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SimHei"/>
                <w:sz w:val="20"/>
                <w:szCs w:val="20"/>
                <w:lang w:val="en-GB" w:eastAsia="zh-CN"/>
              </w:rPr>
            </w:pPr>
            <w:r w:rsidRPr="009B1582">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eastAsia="zh-CN"/>
              </w:rPr>
              <w:t>联合国</w:t>
            </w:r>
          </w:p>
          <w:p w14:paraId="54DBCF10" w14:textId="77777777" w:rsidR="007A1F82" w:rsidRPr="009B1582" w:rsidRDefault="007A1F82" w:rsidP="007A1F82">
            <w:pPr>
              <w:jc w:val="both"/>
              <w:rPr>
                <w:rFonts w:eastAsia="SimHei"/>
                <w:sz w:val="20"/>
                <w:szCs w:val="20"/>
                <w:lang w:val="en-GB" w:eastAsia="zh-CN"/>
              </w:rPr>
            </w:pPr>
            <w:r w:rsidRPr="009B1582">
              <w:rPr>
                <w:rFonts w:eastAsia="SimHei" w:hint="eastAsia"/>
                <w:sz w:val="20"/>
                <w:szCs w:val="20"/>
                <w:lang w:val="en-GB" w:eastAsia="zh-CN"/>
              </w:rPr>
              <w:t>环境规划署</w:t>
            </w:r>
          </w:p>
          <w:p w14:paraId="0FA38A69" w14:textId="77777777" w:rsidR="007A1F82" w:rsidRPr="007A1F82"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0A74C0CF" w:rsidR="007A1F82" w:rsidRPr="009B1582" w:rsidRDefault="007A1F82" w:rsidP="00A148DC">
            <w:pPr>
              <w:tabs>
                <w:tab w:val="right" w:pos="7611"/>
              </w:tabs>
              <w:spacing w:before="240"/>
              <w:ind w:left="360" w:right="216"/>
              <w:jc w:val="right"/>
              <w:rPr>
                <w:rFonts w:eastAsia="SimSun"/>
                <w:bCs/>
                <w:snapToGrid w:val="0"/>
                <w:kern w:val="22"/>
                <w:sz w:val="40"/>
                <w:szCs w:val="40"/>
                <w:lang w:val="en-GB" w:eastAsia="zh-CN"/>
              </w:rPr>
            </w:pPr>
            <w:r w:rsidRPr="009B1582">
              <w:rPr>
                <w:rFonts w:eastAsia="SimSun"/>
                <w:bCs/>
                <w:snapToGrid w:val="0"/>
                <w:kern w:val="22"/>
                <w:sz w:val="40"/>
                <w:szCs w:val="40"/>
                <w:lang w:val="en-GB" w:eastAsia="zh-CN"/>
              </w:rPr>
              <w:t>CBD</w:t>
            </w:r>
            <w:r w:rsidR="009B1582" w:rsidRPr="009B1582">
              <w:rPr>
                <w:rFonts w:eastAsia="SimSun"/>
                <w:bCs/>
                <w:snapToGrid w:val="0"/>
                <w:kern w:val="22"/>
                <w:lang w:val="en-GB" w:eastAsia="zh-CN"/>
              </w:rPr>
              <w:t>/</w:t>
            </w:r>
            <w:r w:rsidR="00822F36">
              <w:rPr>
                <w:rFonts w:eastAsia="SimSun"/>
                <w:bCs/>
                <w:snapToGrid w:val="0"/>
                <w:kern w:val="22"/>
                <w:lang w:val="en-GB" w:eastAsia="zh-CN"/>
              </w:rPr>
              <w:t>SBI</w:t>
            </w:r>
            <w:r w:rsidR="009B1582" w:rsidRPr="009B1582">
              <w:rPr>
                <w:rFonts w:eastAsia="SimSun"/>
                <w:bCs/>
                <w:snapToGrid w:val="0"/>
                <w:kern w:val="22"/>
                <w:lang w:val="en-GB" w:eastAsia="zh-CN"/>
              </w:rPr>
              <w:t>/</w:t>
            </w:r>
            <w:r w:rsidR="00822F36">
              <w:rPr>
                <w:rFonts w:eastAsia="SimSun"/>
                <w:bCs/>
                <w:snapToGrid w:val="0"/>
                <w:kern w:val="22"/>
                <w:lang w:val="en-GB" w:eastAsia="zh-CN"/>
              </w:rPr>
              <w:t>4</w:t>
            </w:r>
            <w:r w:rsidR="009B1582" w:rsidRPr="009B1582">
              <w:rPr>
                <w:rFonts w:eastAsia="SimSun"/>
                <w:bCs/>
                <w:snapToGrid w:val="0"/>
                <w:kern w:val="22"/>
                <w:lang w:val="en-GB" w:eastAsia="zh-CN"/>
              </w:rPr>
              <w:t>/</w:t>
            </w:r>
            <w:r w:rsidR="00822F36">
              <w:rPr>
                <w:rFonts w:eastAsia="SimSun"/>
                <w:bCs/>
                <w:snapToGrid w:val="0"/>
                <w:kern w:val="22"/>
                <w:lang w:val="en-GB" w:eastAsia="zh-CN"/>
              </w:rPr>
              <w:t>1</w:t>
            </w:r>
            <w:r w:rsidR="00C47715">
              <w:rPr>
                <w:rFonts w:eastAsia="SimSun" w:hint="eastAsia"/>
                <w:bCs/>
                <w:snapToGrid w:val="0"/>
                <w:kern w:val="22"/>
                <w:lang w:val="en-GB" w:eastAsia="zh-CN"/>
              </w:rPr>
              <w:t>5</w:t>
            </w:r>
          </w:p>
          <w:p w14:paraId="270B74A2" w14:textId="77777777" w:rsidR="007A1F82" w:rsidRPr="007A1F82" w:rsidRDefault="007A1F82" w:rsidP="007A1F82">
            <w:pPr>
              <w:rPr>
                <w:rFonts w:eastAsia="SimSun"/>
                <w:b/>
                <w:snapToGrid w:val="0"/>
                <w:kern w:val="22"/>
                <w:sz w:val="20"/>
                <w:lang w:val="en-GB" w:eastAsia="zh-CN"/>
              </w:rPr>
            </w:pPr>
          </w:p>
        </w:tc>
      </w:tr>
      <w:tr w:rsidR="007A1F82" w:rsidRPr="007A1F82"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SimSun"/>
                <w:b/>
                <w:noProof/>
                <w:lang w:val="en-US" w:eastAsia="zh-CN"/>
              </w:rPr>
            </w:pPr>
          </w:p>
          <w:p w14:paraId="4DE4DD4F" w14:textId="77777777" w:rsidR="007A1F82" w:rsidRPr="007A1F82" w:rsidRDefault="007A1F82" w:rsidP="007A1F82">
            <w:pPr>
              <w:jc w:val="both"/>
              <w:rPr>
                <w:rFonts w:ascii="Univers" w:eastAsia="SimSun" w:hAnsi="Univers"/>
                <w:snapToGrid w:val="0"/>
                <w:kern w:val="22"/>
                <w:sz w:val="32"/>
                <w:lang w:val="en-GB" w:eastAsia="zh-CN"/>
              </w:rPr>
            </w:pPr>
            <w:r w:rsidRPr="007A1F82">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2F578446" w:rsidR="007A1F82" w:rsidRPr="00A148DC" w:rsidRDefault="007A1F82" w:rsidP="00A148DC">
            <w:pPr>
              <w:spacing w:before="120"/>
              <w:ind w:left="2016"/>
              <w:jc w:val="both"/>
              <w:rPr>
                <w:rFonts w:eastAsia="SimSun"/>
                <w:bCs/>
                <w:snapToGrid w:val="0"/>
                <w:kern w:val="22"/>
                <w:lang w:val="en-GB" w:eastAsia="zh-CN"/>
              </w:rPr>
            </w:pPr>
            <w:r w:rsidRPr="00A148DC">
              <w:rPr>
                <w:rFonts w:eastAsia="SimSun"/>
                <w:bCs/>
                <w:snapToGrid w:val="0"/>
                <w:kern w:val="22"/>
                <w:lang w:val="en-GB" w:eastAsia="zh-CN"/>
              </w:rPr>
              <w:t>Distr.</w:t>
            </w:r>
            <w:r w:rsidR="009B1582" w:rsidRPr="00A148DC">
              <w:rPr>
                <w:rFonts w:eastAsia="SimSun"/>
                <w:bCs/>
                <w:snapToGrid w:val="0"/>
                <w:kern w:val="22"/>
                <w:lang w:val="en-GB" w:eastAsia="zh-CN"/>
              </w:rPr>
              <w:t xml:space="preserve">: </w:t>
            </w:r>
            <w:r w:rsidR="00822F36">
              <w:rPr>
                <w:rFonts w:eastAsia="SimSun"/>
                <w:bCs/>
                <w:snapToGrid w:val="0"/>
                <w:kern w:val="22"/>
                <w:lang w:val="en-GB" w:eastAsia="zh-CN"/>
              </w:rPr>
              <w:t>General</w:t>
            </w:r>
          </w:p>
          <w:p w14:paraId="64D9A13B" w14:textId="77777777" w:rsidR="00F67529" w:rsidRDefault="0011336F" w:rsidP="00F67529">
            <w:pPr>
              <w:ind w:left="2016"/>
              <w:jc w:val="both"/>
              <w:rPr>
                <w:rFonts w:eastAsia="SimSun"/>
                <w:snapToGrid w:val="0"/>
                <w:kern w:val="22"/>
                <w:lang w:val="en-GB" w:eastAsia="zh-CN"/>
              </w:rPr>
            </w:pPr>
            <w:r w:rsidRPr="0011336F">
              <w:rPr>
                <w:rFonts w:eastAsia="SimSun"/>
                <w:bCs/>
                <w:snapToGrid w:val="0"/>
                <w:kern w:val="22"/>
                <w:lang w:val="en-GB" w:eastAsia="zh-CN"/>
              </w:rPr>
              <w:t>2</w:t>
            </w:r>
            <w:r w:rsidR="00C47715">
              <w:rPr>
                <w:rFonts w:eastAsia="SimSun" w:hint="eastAsia"/>
                <w:bCs/>
                <w:snapToGrid w:val="0"/>
                <w:kern w:val="22"/>
                <w:lang w:val="en-GB" w:eastAsia="zh-CN"/>
              </w:rPr>
              <w:t>0</w:t>
            </w:r>
            <w:r w:rsidRPr="0011336F">
              <w:rPr>
                <w:rFonts w:eastAsia="SimSun"/>
                <w:bCs/>
                <w:snapToGrid w:val="0"/>
                <w:kern w:val="22"/>
                <w:lang w:val="en-GB" w:eastAsia="zh-CN"/>
              </w:rPr>
              <w:t xml:space="preserve"> April</w:t>
            </w:r>
            <w:r w:rsidR="007A1F82" w:rsidRPr="00A148DC">
              <w:rPr>
                <w:rFonts w:eastAsia="SimSun"/>
                <w:kern w:val="22"/>
                <w:lang w:val="en-GB" w:eastAsia="zh-CN"/>
              </w:rPr>
              <w:t xml:space="preserve"> </w:t>
            </w:r>
            <w:r w:rsidR="007A1F82" w:rsidRPr="00A148DC">
              <w:rPr>
                <w:rFonts w:eastAsia="SimSun"/>
                <w:snapToGrid w:val="0"/>
                <w:kern w:val="22"/>
                <w:lang w:val="en-GB" w:eastAsia="zh-CN"/>
              </w:rPr>
              <w:t>202</w:t>
            </w:r>
            <w:r w:rsidR="00F456D6">
              <w:rPr>
                <w:rFonts w:eastAsia="SimSun"/>
                <w:snapToGrid w:val="0"/>
                <w:kern w:val="22"/>
                <w:lang w:val="en-GB" w:eastAsia="zh-CN"/>
              </w:rPr>
              <w:t>4</w:t>
            </w:r>
          </w:p>
          <w:p w14:paraId="343B8637" w14:textId="4E927D31" w:rsidR="007A1F82" w:rsidRPr="00A148DC" w:rsidRDefault="007A1F82" w:rsidP="00F67529">
            <w:pPr>
              <w:ind w:left="2016"/>
              <w:jc w:val="both"/>
              <w:rPr>
                <w:rFonts w:eastAsia="SimSun"/>
                <w:bCs/>
                <w:snapToGrid w:val="0"/>
                <w:kern w:val="22"/>
                <w:lang w:val="en-GB" w:eastAsia="zh-CN"/>
              </w:rPr>
            </w:pPr>
            <w:r w:rsidRPr="00A148DC">
              <w:rPr>
                <w:rFonts w:eastAsia="SimSun"/>
                <w:bCs/>
                <w:snapToGrid w:val="0"/>
                <w:kern w:val="22"/>
                <w:lang w:val="en-GB" w:eastAsia="zh-CN"/>
              </w:rPr>
              <w:t>C</w:t>
            </w:r>
            <w:r w:rsidR="00A148DC">
              <w:rPr>
                <w:rFonts w:eastAsia="SimSun"/>
                <w:bCs/>
                <w:snapToGrid w:val="0"/>
                <w:kern w:val="22"/>
                <w:lang w:val="en-GB" w:eastAsia="zh-CN"/>
              </w:rPr>
              <w:t>hinese</w:t>
            </w:r>
          </w:p>
          <w:p w14:paraId="6A98A8F8" w14:textId="7CCF1CAC" w:rsidR="007A1F82" w:rsidRPr="007A1F82" w:rsidRDefault="007A1F82" w:rsidP="00A148DC">
            <w:pPr>
              <w:spacing w:after="120"/>
              <w:ind w:left="2016"/>
              <w:jc w:val="both"/>
              <w:rPr>
                <w:rFonts w:eastAsia="SimSun"/>
                <w:b/>
                <w:snapToGrid w:val="0"/>
                <w:kern w:val="22"/>
                <w:szCs w:val="22"/>
                <w:u w:val="single"/>
                <w:lang w:val="en-GB" w:eastAsia="zh-CN"/>
              </w:rPr>
            </w:pPr>
            <w:r w:rsidRPr="00A148DC">
              <w:rPr>
                <w:rFonts w:eastAsia="SimSun"/>
                <w:bCs/>
                <w:snapToGrid w:val="0"/>
                <w:kern w:val="22"/>
                <w:lang w:val="en-GB" w:eastAsia="zh-CN"/>
              </w:rPr>
              <w:t>O</w:t>
            </w:r>
            <w:r w:rsidR="00A148DC">
              <w:rPr>
                <w:rFonts w:eastAsia="SimSun"/>
                <w:bCs/>
                <w:snapToGrid w:val="0"/>
                <w:kern w:val="22"/>
                <w:lang w:val="en-GB" w:eastAsia="zh-CN"/>
              </w:rPr>
              <w:t>riginal</w:t>
            </w:r>
            <w:r w:rsidR="00A148DC">
              <w:rPr>
                <w:rFonts w:eastAsia="SimSun" w:hint="eastAsia"/>
                <w:bCs/>
                <w:snapToGrid w:val="0"/>
                <w:kern w:val="22"/>
                <w:lang w:val="en-GB" w:eastAsia="zh-CN"/>
              </w:rPr>
              <w:t>:</w:t>
            </w:r>
            <w:r w:rsidR="00A148DC">
              <w:rPr>
                <w:rFonts w:eastAsia="SimSun"/>
                <w:bCs/>
                <w:snapToGrid w:val="0"/>
                <w:kern w:val="22"/>
                <w:lang w:val="en-GB" w:eastAsia="zh-CN"/>
              </w:rPr>
              <w:t xml:space="preserve"> </w:t>
            </w:r>
            <w:r w:rsidRPr="00A148DC">
              <w:rPr>
                <w:rFonts w:eastAsia="SimSun"/>
                <w:bCs/>
                <w:snapToGrid w:val="0"/>
                <w:kern w:val="22"/>
                <w:lang w:val="en-GB" w:eastAsia="zh-CN"/>
              </w:rPr>
              <w:t>E</w:t>
            </w:r>
            <w:r w:rsidR="00A148DC">
              <w:rPr>
                <w:rFonts w:eastAsia="SimSun" w:hint="eastAsia"/>
                <w:bCs/>
                <w:snapToGrid w:val="0"/>
                <w:kern w:val="22"/>
                <w:lang w:val="en-GB" w:eastAsia="zh-CN"/>
              </w:rPr>
              <w:t>ng</w:t>
            </w:r>
            <w:r w:rsidR="00A148DC">
              <w:rPr>
                <w:rFonts w:eastAsia="SimSun"/>
                <w:bCs/>
                <w:snapToGrid w:val="0"/>
                <w:kern w:val="22"/>
                <w:lang w:val="en-GB" w:eastAsia="zh-CN"/>
              </w:rPr>
              <w:t>lish</w:t>
            </w:r>
          </w:p>
        </w:tc>
      </w:tr>
    </w:tbl>
    <w:bookmarkEnd w:id="0"/>
    <w:p w14:paraId="2B9CA8DA" w14:textId="59FDC75C" w:rsidR="007A1F82" w:rsidRPr="009B1582" w:rsidRDefault="00F456D6" w:rsidP="00EC0CF7">
      <w:pPr>
        <w:snapToGrid w:val="0"/>
        <w:spacing w:before="60"/>
        <w:ind w:right="4608"/>
        <w:rPr>
          <w:rFonts w:eastAsia="SimSun"/>
          <w:b/>
          <w:bCs/>
          <w:caps/>
          <w:snapToGrid w:val="0"/>
          <w:kern w:val="22"/>
          <w:lang w:val="en-US" w:eastAsia="zh-CN"/>
        </w:rPr>
      </w:pPr>
      <w:r>
        <w:rPr>
          <w:rFonts w:ascii="SimSun" w:eastAsia="SimSun" w:hAnsi="SimSun" w:cs="SimSun" w:hint="eastAsia"/>
          <w:b/>
          <w:bCs/>
          <w:kern w:val="22"/>
          <w:lang w:eastAsia="zh-CN"/>
        </w:rPr>
        <w:t>执行问题附属机构</w:t>
      </w:r>
    </w:p>
    <w:bookmarkEnd w:id="1"/>
    <w:p w14:paraId="34068AA3" w14:textId="2B352DD4" w:rsidR="007A1F82" w:rsidRPr="00340FDA" w:rsidRDefault="007A1F82" w:rsidP="007A1F82">
      <w:pPr>
        <w:spacing w:line="240" w:lineRule="atLeast"/>
        <w:jc w:val="both"/>
        <w:rPr>
          <w:rFonts w:eastAsia="SimSun"/>
          <w:b/>
          <w:bCs/>
          <w:caps/>
          <w:snapToGrid w:val="0"/>
          <w:lang w:val="en-GB" w:eastAsia="zh-CN"/>
        </w:rPr>
      </w:pPr>
      <w:r w:rsidRPr="00340FDA">
        <w:rPr>
          <w:rFonts w:eastAsia="SimSun"/>
          <w:b/>
          <w:bCs/>
          <w:caps/>
          <w:snapToGrid w:val="0"/>
          <w:lang w:val="en-GB" w:eastAsia="zh-CN"/>
        </w:rPr>
        <w:t>第</w:t>
      </w:r>
      <w:r w:rsidR="00F456D6">
        <w:rPr>
          <w:rFonts w:eastAsia="SimSun" w:hint="eastAsia"/>
          <w:b/>
          <w:bCs/>
          <w:caps/>
          <w:snapToGrid w:val="0"/>
          <w:lang w:val="en-GB" w:eastAsia="zh-CN"/>
        </w:rPr>
        <w:t>四</w:t>
      </w:r>
      <w:r w:rsidRPr="00340FDA">
        <w:rPr>
          <w:rFonts w:eastAsia="SimSun"/>
          <w:b/>
          <w:bCs/>
          <w:caps/>
          <w:snapToGrid w:val="0"/>
          <w:lang w:val="en-GB" w:eastAsia="zh-CN"/>
        </w:rPr>
        <w:t>次会议</w:t>
      </w:r>
    </w:p>
    <w:p w14:paraId="7A016814" w14:textId="621DFDA1" w:rsidR="007A1F82" w:rsidRDefault="009B1582" w:rsidP="007A1F82">
      <w:pPr>
        <w:spacing w:line="240" w:lineRule="atLeast"/>
        <w:jc w:val="both"/>
        <w:rPr>
          <w:rFonts w:eastAsia="SimSun"/>
          <w:caps/>
          <w:snapToGrid w:val="0"/>
          <w:lang w:val="en-GB" w:eastAsia="zh-CN"/>
        </w:rPr>
      </w:pPr>
      <w:r w:rsidRPr="00CF6449">
        <w:rPr>
          <w:kern w:val="22"/>
          <w:lang w:eastAsia="zh-CN"/>
        </w:rPr>
        <w:t>202</w:t>
      </w:r>
      <w:r w:rsidR="00F456D6">
        <w:rPr>
          <w:kern w:val="22"/>
          <w:lang w:eastAsia="zh-CN"/>
        </w:rPr>
        <w:t>4</w:t>
      </w:r>
      <w:r w:rsidRPr="00CF6449">
        <w:rPr>
          <w:rFonts w:ascii="SimSun" w:eastAsia="SimSun" w:hAnsi="SimSun" w:cs="SimSun" w:hint="eastAsia"/>
          <w:kern w:val="22"/>
          <w:lang w:eastAsia="zh-CN"/>
        </w:rPr>
        <w:t>年</w:t>
      </w:r>
      <w:r w:rsidR="008218DE">
        <w:rPr>
          <w:kern w:val="22"/>
          <w:lang w:eastAsia="zh-CN"/>
        </w:rPr>
        <w:t>5</w:t>
      </w:r>
      <w:r w:rsidRPr="00CF6449">
        <w:rPr>
          <w:rFonts w:ascii="SimSun" w:eastAsia="SimSun" w:hAnsi="SimSun" w:cs="SimSun" w:hint="eastAsia"/>
          <w:kern w:val="22"/>
          <w:lang w:eastAsia="zh-CN"/>
        </w:rPr>
        <w:t>月</w:t>
      </w:r>
      <w:r w:rsidR="002262BF">
        <w:rPr>
          <w:kern w:val="22"/>
          <w:lang w:eastAsia="zh-CN"/>
        </w:rPr>
        <w:t>2</w:t>
      </w:r>
      <w:r w:rsidR="008218DE">
        <w:rPr>
          <w:kern w:val="22"/>
          <w:lang w:eastAsia="zh-CN"/>
        </w:rPr>
        <w:t>1</w:t>
      </w:r>
      <w:r w:rsidRPr="00CF6449">
        <w:rPr>
          <w:rFonts w:ascii="SimSun" w:eastAsia="SimSun" w:hAnsi="SimSun" w:cs="SimSun" w:hint="eastAsia"/>
          <w:kern w:val="22"/>
          <w:lang w:eastAsia="zh-CN"/>
        </w:rPr>
        <w:t>日至</w:t>
      </w:r>
      <w:r w:rsidR="008218DE">
        <w:rPr>
          <w:kern w:val="22"/>
          <w:lang w:eastAsia="zh-CN"/>
        </w:rPr>
        <w:t>29</w:t>
      </w:r>
      <w:r w:rsidRPr="00CF6449">
        <w:rPr>
          <w:rFonts w:ascii="SimSun" w:eastAsia="SimSun" w:hAnsi="SimSun" w:cs="SimSun" w:hint="eastAsia"/>
          <w:kern w:val="22"/>
          <w:lang w:eastAsia="zh-CN"/>
        </w:rPr>
        <w:t>日，</w:t>
      </w:r>
      <w:r w:rsidR="008218DE">
        <w:rPr>
          <w:rFonts w:eastAsia="SimSun" w:hint="eastAsia"/>
          <w:caps/>
          <w:snapToGrid w:val="0"/>
          <w:lang w:val="en-GB" w:eastAsia="zh-CN"/>
        </w:rPr>
        <w:t>内罗毕</w:t>
      </w:r>
    </w:p>
    <w:p w14:paraId="72CE43F3" w14:textId="0B5E05A8" w:rsidR="009C051C" w:rsidRPr="00241A94" w:rsidRDefault="009C051C" w:rsidP="007A1F82">
      <w:pPr>
        <w:spacing w:line="240" w:lineRule="atLeast"/>
        <w:jc w:val="both"/>
        <w:rPr>
          <w:rFonts w:eastAsia="SimSun"/>
          <w:caps/>
          <w:snapToGrid w:val="0"/>
          <w:lang w:val="en-GB" w:eastAsia="zh-CN"/>
        </w:rPr>
      </w:pPr>
      <w:r w:rsidRPr="00241A94">
        <w:rPr>
          <w:rFonts w:eastAsia="SimSun"/>
          <w:caps/>
          <w:snapToGrid w:val="0"/>
          <w:lang w:val="en-GB" w:eastAsia="zh-CN"/>
        </w:rPr>
        <w:t>临时议程</w:t>
      </w:r>
      <w:r w:rsidR="00990134" w:rsidRPr="00990134">
        <w:rPr>
          <w:rStyle w:val="FootnoteReference"/>
          <w:rFonts w:eastAsia="SimSun"/>
          <w:caps/>
          <w:snapToGrid w:val="0"/>
          <w:sz w:val="24"/>
          <w:u w:val="none"/>
          <w:vertAlign w:val="superscript"/>
          <w:lang w:val="en-GB" w:eastAsia="zh-CN"/>
        </w:rPr>
        <w:footnoteReference w:customMarkFollows="1" w:id="2"/>
        <w:t>*</w:t>
      </w:r>
      <w:r w:rsidRPr="00241A94">
        <w:rPr>
          <w:rFonts w:eastAsia="SimSun"/>
          <w:caps/>
          <w:snapToGrid w:val="0"/>
          <w:lang w:val="en-GB" w:eastAsia="zh-CN"/>
        </w:rPr>
        <w:t>项目</w:t>
      </w:r>
      <w:r w:rsidRPr="00241A94">
        <w:rPr>
          <w:rFonts w:eastAsia="SimSun"/>
          <w:caps/>
          <w:snapToGrid w:val="0"/>
          <w:lang w:val="en-GB" w:eastAsia="zh-CN"/>
        </w:rPr>
        <w:t>1</w:t>
      </w:r>
      <w:r w:rsidR="00C47715">
        <w:rPr>
          <w:rFonts w:eastAsia="SimSun" w:hint="eastAsia"/>
          <w:caps/>
          <w:snapToGrid w:val="0"/>
          <w:lang w:val="en-GB" w:eastAsia="zh-CN"/>
        </w:rPr>
        <w:t>2</w:t>
      </w:r>
    </w:p>
    <w:p w14:paraId="54DFC542" w14:textId="4AB8221B" w:rsidR="001C661D" w:rsidRPr="000A76D9" w:rsidRDefault="00C47715" w:rsidP="007A1F82">
      <w:pPr>
        <w:spacing w:line="240" w:lineRule="atLeast"/>
        <w:jc w:val="both"/>
        <w:rPr>
          <w:rFonts w:eastAsia="SimSun"/>
          <w:b/>
          <w:bCs/>
          <w:caps/>
          <w:snapToGrid w:val="0"/>
          <w:lang w:val="en-GB" w:eastAsia="zh-CN"/>
        </w:rPr>
      </w:pPr>
      <w:r w:rsidRPr="00454205">
        <w:rPr>
          <w:rFonts w:eastAsia="SimSun"/>
          <w:b/>
          <w:bCs/>
          <w:caps/>
          <w:snapToGrid w:val="0"/>
          <w:lang w:val="en-GB" w:eastAsia="zh-CN"/>
        </w:rPr>
        <w:t>缔约方</w:t>
      </w:r>
      <w:r w:rsidRPr="00454205">
        <w:rPr>
          <w:rFonts w:eastAsia="SimSun" w:hint="eastAsia"/>
          <w:b/>
          <w:bCs/>
          <w:caps/>
          <w:snapToGrid w:val="0"/>
          <w:lang w:val="en-GB" w:eastAsia="zh-CN"/>
        </w:rPr>
        <w:t>大会</w:t>
      </w:r>
      <w:r w:rsidRPr="00454205">
        <w:rPr>
          <w:rFonts w:eastAsia="SimSun"/>
          <w:b/>
          <w:bCs/>
          <w:caps/>
          <w:snapToGrid w:val="0"/>
          <w:lang w:val="en-GB" w:eastAsia="zh-CN"/>
        </w:rPr>
        <w:t>多年</w:t>
      </w:r>
      <w:r w:rsidRPr="00454205">
        <w:rPr>
          <w:rFonts w:eastAsia="SimSun" w:hint="eastAsia"/>
          <w:b/>
          <w:bCs/>
          <w:caps/>
          <w:snapToGrid w:val="0"/>
          <w:lang w:val="en-GB" w:eastAsia="zh-CN"/>
        </w:rPr>
        <w:t>期</w:t>
      </w:r>
      <w:r w:rsidRPr="00454205">
        <w:rPr>
          <w:rFonts w:eastAsia="SimSun"/>
          <w:b/>
          <w:bCs/>
          <w:caps/>
          <w:snapToGrid w:val="0"/>
          <w:lang w:val="en-GB" w:eastAsia="zh-CN"/>
        </w:rPr>
        <w:t>工作方案</w:t>
      </w:r>
    </w:p>
    <w:p w14:paraId="38E0F200" w14:textId="51596F93" w:rsidR="00EE3AEB" w:rsidRDefault="00BF3F00" w:rsidP="00BF3F00">
      <w:pPr>
        <w:tabs>
          <w:tab w:val="left" w:pos="5400"/>
        </w:tabs>
        <w:spacing w:line="240" w:lineRule="atLeast"/>
        <w:jc w:val="both"/>
        <w:rPr>
          <w:rFonts w:eastAsia="SimSun"/>
          <w:caps/>
          <w:snapToGrid w:val="0"/>
          <w:lang w:val="en-GB" w:eastAsia="zh-CN"/>
        </w:rPr>
      </w:pPr>
      <w:r>
        <w:rPr>
          <w:rFonts w:eastAsia="SimSun"/>
          <w:caps/>
          <w:snapToGrid w:val="0"/>
          <w:lang w:val="en-GB" w:eastAsia="zh-CN"/>
        </w:rPr>
        <w:tab/>
      </w:r>
    </w:p>
    <w:p w14:paraId="132C5CB8" w14:textId="50B7D259" w:rsidR="00354A88" w:rsidRDefault="00C47715" w:rsidP="0072115F">
      <w:pPr>
        <w:adjustRightInd w:val="0"/>
        <w:snapToGrid w:val="0"/>
        <w:spacing w:before="120" w:after="120" w:line="240" w:lineRule="atLeast"/>
        <w:ind w:firstLine="490"/>
        <w:rPr>
          <w:rFonts w:eastAsia="SimHei"/>
          <w:snapToGrid w:val="0"/>
          <w:sz w:val="28"/>
          <w:szCs w:val="28"/>
          <w:lang w:val="en-GB" w:eastAsia="zh-CN"/>
        </w:rPr>
      </w:pPr>
      <w:r w:rsidRPr="00C47715">
        <w:rPr>
          <w:rFonts w:eastAsia="SimHei"/>
          <w:snapToGrid w:val="0"/>
          <w:sz w:val="28"/>
          <w:szCs w:val="28"/>
          <w:lang w:val="en-GB" w:eastAsia="zh-CN"/>
        </w:rPr>
        <w:t>缔约方</w:t>
      </w:r>
      <w:r w:rsidRPr="00C47715">
        <w:rPr>
          <w:rFonts w:eastAsia="SimHei" w:hint="eastAsia"/>
          <w:snapToGrid w:val="0"/>
          <w:sz w:val="28"/>
          <w:szCs w:val="28"/>
          <w:lang w:val="en-GB" w:eastAsia="zh-CN"/>
        </w:rPr>
        <w:t>大会</w:t>
      </w:r>
      <w:r w:rsidRPr="00C47715">
        <w:rPr>
          <w:rFonts w:eastAsia="SimHei"/>
          <w:snapToGrid w:val="0"/>
          <w:sz w:val="28"/>
          <w:szCs w:val="28"/>
          <w:lang w:val="en-GB" w:eastAsia="zh-CN"/>
        </w:rPr>
        <w:t>多年</w:t>
      </w:r>
      <w:r w:rsidRPr="00C47715">
        <w:rPr>
          <w:rFonts w:eastAsia="SimHei" w:hint="eastAsia"/>
          <w:snapToGrid w:val="0"/>
          <w:sz w:val="28"/>
          <w:szCs w:val="28"/>
          <w:lang w:val="en-GB" w:eastAsia="zh-CN"/>
        </w:rPr>
        <w:t>期</w:t>
      </w:r>
      <w:r w:rsidRPr="00C47715">
        <w:rPr>
          <w:rFonts w:eastAsia="SimHei"/>
          <w:snapToGrid w:val="0"/>
          <w:sz w:val="28"/>
          <w:szCs w:val="28"/>
          <w:lang w:val="en-GB" w:eastAsia="zh-CN"/>
        </w:rPr>
        <w:t>工作方案</w:t>
      </w:r>
    </w:p>
    <w:p w14:paraId="2BE37202" w14:textId="0060F0BB" w:rsidR="00481810" w:rsidRPr="00293CE2" w:rsidRDefault="00481810" w:rsidP="0072115F">
      <w:pPr>
        <w:adjustRightInd w:val="0"/>
        <w:snapToGrid w:val="0"/>
        <w:spacing w:before="120" w:after="120" w:line="240" w:lineRule="atLeast"/>
        <w:ind w:firstLine="490"/>
        <w:rPr>
          <w:rFonts w:eastAsia="SimSun"/>
          <w:b/>
          <w:bCs/>
          <w:snapToGrid w:val="0"/>
          <w:lang w:val="en-GB" w:eastAsia="zh-CN"/>
        </w:rPr>
      </w:pPr>
      <w:r w:rsidRPr="00293CE2">
        <w:rPr>
          <w:rFonts w:eastAsia="SimSun" w:hint="eastAsia"/>
          <w:b/>
          <w:bCs/>
          <w:snapToGrid w:val="0"/>
          <w:lang w:val="en-GB" w:eastAsia="zh-CN"/>
        </w:rPr>
        <w:t>秘书处的说明</w:t>
      </w:r>
    </w:p>
    <w:p w14:paraId="734DDFEF" w14:textId="0154684B" w:rsidR="00481810" w:rsidRDefault="006442A9" w:rsidP="00481810">
      <w:pPr>
        <w:adjustRightInd w:val="0"/>
        <w:snapToGrid w:val="0"/>
        <w:spacing w:before="120" w:after="120" w:line="240" w:lineRule="atLeast"/>
        <w:rPr>
          <w:rFonts w:eastAsia="SimHei"/>
          <w:snapToGrid w:val="0"/>
          <w:sz w:val="28"/>
          <w:szCs w:val="28"/>
          <w:lang w:val="en-GB" w:eastAsia="zh-CN"/>
        </w:rPr>
      </w:pPr>
      <w:r>
        <w:rPr>
          <w:rFonts w:eastAsia="SimHei" w:hint="eastAsia"/>
          <w:lang w:eastAsia="zh-CN"/>
        </w:rPr>
        <w:t>一．</w:t>
      </w:r>
      <w:r w:rsidR="00910AA0" w:rsidRPr="003A5B01">
        <w:rPr>
          <w:rFonts w:eastAsia="SimHei" w:hint="eastAsia"/>
          <w:snapToGrid w:val="0"/>
          <w:lang w:val="en-GB" w:eastAsia="zh-CN"/>
        </w:rPr>
        <w:t>导言</w:t>
      </w:r>
    </w:p>
    <w:p w14:paraId="6A397B8C" w14:textId="28F44E82" w:rsidR="004F7838" w:rsidRDefault="00966CC7" w:rsidP="00B77B11">
      <w:pPr>
        <w:pStyle w:val="ListParagraph"/>
        <w:adjustRightInd w:val="0"/>
        <w:snapToGrid w:val="0"/>
        <w:spacing w:before="120" w:after="120" w:line="240" w:lineRule="atLeast"/>
        <w:ind w:left="490" w:firstLine="0"/>
        <w:rPr>
          <w:rFonts w:eastAsia="SimSun"/>
          <w:snapToGrid w:val="0"/>
          <w:lang w:val="en-GB" w:eastAsia="zh-CN"/>
        </w:rPr>
      </w:pPr>
      <w:r w:rsidRPr="00966CC7">
        <w:rPr>
          <w:rFonts w:eastAsia="SimSun" w:hint="eastAsia"/>
          <w:snapToGrid w:val="0"/>
          <w:lang w:val="en-GB" w:eastAsia="zh-CN"/>
        </w:rPr>
        <w:t>《生物多样性公约》缔约方大会在其第</w:t>
      </w:r>
      <w:hyperlink r:id="rId14" w:history="1">
        <w:r w:rsidR="009D5128" w:rsidRPr="00E77B5F">
          <w:rPr>
            <w:rStyle w:val="Hyperlink"/>
            <w:lang w:eastAsia="zh-CN"/>
          </w:rPr>
          <w:t>15/33</w:t>
        </w:r>
      </w:hyperlink>
      <w:r w:rsidRPr="00966CC7">
        <w:rPr>
          <w:rFonts w:eastAsia="SimSun" w:hint="eastAsia"/>
          <w:snapToGrid w:val="0"/>
          <w:lang w:val="en-GB" w:eastAsia="zh-CN"/>
        </w:rPr>
        <w:t>号决定中指出，</w:t>
      </w:r>
      <w:r w:rsidR="00AD04FB" w:rsidRPr="00966CC7">
        <w:rPr>
          <w:rFonts w:eastAsia="SimSun" w:hint="eastAsia"/>
          <w:snapToGrid w:val="0"/>
          <w:lang w:val="en-GB" w:eastAsia="zh-CN"/>
        </w:rPr>
        <w:t>大会</w:t>
      </w:r>
      <w:r w:rsidRPr="00966CC7">
        <w:rPr>
          <w:rFonts w:eastAsia="SimSun" w:hint="eastAsia"/>
          <w:snapToGrid w:val="0"/>
          <w:lang w:val="en-GB" w:eastAsia="zh-CN"/>
        </w:rPr>
        <w:t>将在</w:t>
      </w:r>
      <w:r w:rsidRPr="00966CC7">
        <w:rPr>
          <w:rFonts w:eastAsia="SimSun"/>
          <w:snapToGrid w:val="0"/>
          <w:lang w:val="en-GB" w:eastAsia="zh-CN"/>
        </w:rPr>
        <w:t>2030</w:t>
      </w:r>
      <w:r w:rsidRPr="00966CC7">
        <w:rPr>
          <w:rFonts w:eastAsia="SimSun" w:hint="eastAsia"/>
          <w:snapToGrid w:val="0"/>
          <w:lang w:val="en-GB" w:eastAsia="zh-CN"/>
        </w:rPr>
        <w:t>年</w:t>
      </w:r>
      <w:r w:rsidR="00D16F2D">
        <w:rPr>
          <w:rFonts w:eastAsia="SimSun" w:hint="eastAsia"/>
          <w:snapToGrid w:val="0"/>
          <w:lang w:val="en-GB" w:eastAsia="zh-CN"/>
        </w:rPr>
        <w:t>之前</w:t>
      </w:r>
      <w:r w:rsidRPr="00966CC7">
        <w:rPr>
          <w:rFonts w:eastAsia="SimSun" w:hint="eastAsia"/>
          <w:snapToGrid w:val="0"/>
          <w:lang w:val="en-GB" w:eastAsia="zh-CN"/>
        </w:rPr>
        <w:t>的每</w:t>
      </w:r>
      <w:r w:rsidR="002A06A2">
        <w:rPr>
          <w:rFonts w:eastAsia="SimSun" w:hint="eastAsia"/>
          <w:snapToGrid w:val="0"/>
          <w:lang w:val="en-GB" w:eastAsia="zh-CN"/>
        </w:rPr>
        <w:t>一届</w:t>
      </w:r>
      <w:r w:rsidRPr="00966CC7">
        <w:rPr>
          <w:rFonts w:eastAsia="SimSun" w:hint="eastAsia"/>
          <w:snapToGrid w:val="0"/>
          <w:lang w:val="en-GB" w:eastAsia="zh-CN"/>
        </w:rPr>
        <w:t>会议上审查《公约》和《昆明</w:t>
      </w:r>
      <w:r w:rsidRPr="00966CC7">
        <w:rPr>
          <w:rFonts w:eastAsia="SimSun"/>
          <w:snapToGrid w:val="0"/>
          <w:lang w:val="en-GB" w:eastAsia="zh-CN"/>
        </w:rPr>
        <w:t>-</w:t>
      </w:r>
      <w:r w:rsidRPr="00966CC7">
        <w:rPr>
          <w:rFonts w:eastAsia="SimSun" w:hint="eastAsia"/>
          <w:snapToGrid w:val="0"/>
          <w:lang w:val="en-GB" w:eastAsia="zh-CN"/>
        </w:rPr>
        <w:t>蒙特利尔全球生物多样性框架》的执行进展情况，并注意到该决定附件所载的将在这些会议上</w:t>
      </w:r>
      <w:r w:rsidR="00A37820">
        <w:rPr>
          <w:rFonts w:eastAsia="SimSun" w:hint="eastAsia"/>
          <w:snapToGrid w:val="0"/>
          <w:lang w:val="en-GB" w:eastAsia="zh-CN"/>
        </w:rPr>
        <w:t>处理</w:t>
      </w:r>
      <w:r w:rsidRPr="00966CC7">
        <w:rPr>
          <w:rFonts w:eastAsia="SimSun" w:hint="eastAsia"/>
          <w:snapToGrid w:val="0"/>
          <w:lang w:val="en-GB" w:eastAsia="zh-CN"/>
        </w:rPr>
        <w:t>的</w:t>
      </w:r>
      <w:r w:rsidR="00A37820">
        <w:rPr>
          <w:rFonts w:eastAsia="SimSun" w:hint="eastAsia"/>
          <w:snapToGrid w:val="0"/>
          <w:lang w:val="en-GB" w:eastAsia="zh-CN"/>
        </w:rPr>
        <w:t>暂定议题</w:t>
      </w:r>
      <w:r w:rsidRPr="00966CC7">
        <w:rPr>
          <w:rFonts w:eastAsia="SimSun" w:hint="eastAsia"/>
          <w:snapToGrid w:val="0"/>
          <w:lang w:val="en-GB" w:eastAsia="zh-CN"/>
        </w:rPr>
        <w:t>清单。在同一决定中，缔约方会议请执行秘书与缔约方会议主席团协商，完成将由缔约方</w:t>
      </w:r>
      <w:r w:rsidR="00AA4D35">
        <w:rPr>
          <w:rFonts w:eastAsia="SimSun" w:hint="eastAsia"/>
          <w:snapToGrid w:val="0"/>
          <w:lang w:val="en-GB" w:eastAsia="zh-CN"/>
        </w:rPr>
        <w:t>大</w:t>
      </w:r>
      <w:r w:rsidRPr="00966CC7">
        <w:rPr>
          <w:rFonts w:eastAsia="SimSun" w:hint="eastAsia"/>
          <w:snapToGrid w:val="0"/>
          <w:lang w:val="en-GB" w:eastAsia="zh-CN"/>
        </w:rPr>
        <w:t>会第十六</w:t>
      </w:r>
      <w:r w:rsidR="00AA4D35">
        <w:rPr>
          <w:rFonts w:eastAsia="SimSun" w:hint="eastAsia"/>
          <w:snapToGrid w:val="0"/>
          <w:lang w:val="en-GB" w:eastAsia="zh-CN"/>
        </w:rPr>
        <w:t>届</w:t>
      </w:r>
      <w:r w:rsidRPr="00966CC7">
        <w:rPr>
          <w:rFonts w:eastAsia="SimSun" w:hint="eastAsia"/>
          <w:snapToGrid w:val="0"/>
          <w:lang w:val="en-GB" w:eastAsia="zh-CN"/>
        </w:rPr>
        <w:t>会议审议的</w:t>
      </w:r>
      <w:r w:rsidR="00B13953">
        <w:rPr>
          <w:rFonts w:eastAsia="SimSun" w:hint="eastAsia"/>
          <w:snapToGrid w:val="0"/>
          <w:lang w:val="en-GB" w:eastAsia="zh-CN"/>
        </w:rPr>
        <w:t>议</w:t>
      </w:r>
      <w:r w:rsidRPr="00966CC7">
        <w:rPr>
          <w:rFonts w:eastAsia="SimSun" w:hint="eastAsia"/>
          <w:snapToGrid w:val="0"/>
          <w:lang w:val="en-GB" w:eastAsia="zh-CN"/>
        </w:rPr>
        <w:t>题清单，并提出与执行框架</w:t>
      </w:r>
      <w:r w:rsidR="00B13953" w:rsidRPr="00966CC7">
        <w:rPr>
          <w:rFonts w:eastAsia="SimSun" w:hint="eastAsia"/>
          <w:snapToGrid w:val="0"/>
          <w:lang w:val="en-GB" w:eastAsia="zh-CN"/>
        </w:rPr>
        <w:t>相一致的具体</w:t>
      </w:r>
      <w:r w:rsidR="00B13953">
        <w:rPr>
          <w:rFonts w:eastAsia="SimSun" w:hint="eastAsia"/>
          <w:snapToGrid w:val="0"/>
          <w:lang w:val="en-GB" w:eastAsia="zh-CN"/>
        </w:rPr>
        <w:t>要点</w:t>
      </w:r>
      <w:r w:rsidRPr="00966CC7">
        <w:rPr>
          <w:rFonts w:eastAsia="SimSun" w:hint="eastAsia"/>
          <w:snapToGrid w:val="0"/>
          <w:lang w:val="en-GB" w:eastAsia="zh-CN"/>
        </w:rPr>
        <w:t>和</w:t>
      </w:r>
      <w:r w:rsidR="00AA4D35">
        <w:rPr>
          <w:rFonts w:eastAsia="SimSun" w:hint="eastAsia"/>
          <w:snapToGrid w:val="0"/>
          <w:lang w:val="en-GB" w:eastAsia="zh-CN"/>
        </w:rPr>
        <w:t>其他</w:t>
      </w:r>
      <w:r w:rsidRPr="00966CC7">
        <w:rPr>
          <w:rFonts w:eastAsia="SimSun" w:hint="eastAsia"/>
          <w:snapToGrid w:val="0"/>
          <w:lang w:val="en-GB" w:eastAsia="zh-CN"/>
        </w:rPr>
        <w:t>密切相关的主题，供</w:t>
      </w:r>
      <w:r w:rsidR="00B13953">
        <w:rPr>
          <w:rFonts w:eastAsia="SimSun" w:hint="eastAsia"/>
          <w:snapToGrid w:val="0"/>
          <w:lang w:val="en-GB" w:eastAsia="zh-CN"/>
        </w:rPr>
        <w:t>执</w:t>
      </w:r>
      <w:r w:rsidR="00B13953" w:rsidRPr="00966CC7">
        <w:rPr>
          <w:rFonts w:eastAsia="SimSun" w:hint="eastAsia"/>
          <w:snapToGrid w:val="0"/>
          <w:lang w:val="en-GB" w:eastAsia="zh-CN"/>
        </w:rPr>
        <w:t>行</w:t>
      </w:r>
      <w:r w:rsidR="00B13953">
        <w:rPr>
          <w:rFonts w:eastAsia="SimSun" w:hint="eastAsia"/>
          <w:snapToGrid w:val="0"/>
          <w:lang w:val="en-GB" w:eastAsia="zh-CN"/>
        </w:rPr>
        <w:t>问题</w:t>
      </w:r>
      <w:r w:rsidRPr="00966CC7">
        <w:rPr>
          <w:rFonts w:eastAsia="SimSun" w:hint="eastAsia"/>
          <w:snapToGrid w:val="0"/>
          <w:lang w:val="en-GB" w:eastAsia="zh-CN"/>
        </w:rPr>
        <w:t>附属机构第四次会议审议，以期按照该决定附件</w:t>
      </w:r>
      <w:r w:rsidR="00AA4D35">
        <w:rPr>
          <w:rFonts w:eastAsia="SimSun" w:hint="eastAsia"/>
          <w:snapToGrid w:val="0"/>
          <w:lang w:val="en-GB" w:eastAsia="zh-CN"/>
        </w:rPr>
        <w:t>所示</w:t>
      </w:r>
      <w:r w:rsidRPr="00966CC7">
        <w:rPr>
          <w:rFonts w:eastAsia="SimSun" w:hint="eastAsia"/>
          <w:snapToGrid w:val="0"/>
          <w:lang w:val="en-GB" w:eastAsia="zh-CN"/>
        </w:rPr>
        <w:t>，完成将由缔约方</w:t>
      </w:r>
      <w:r w:rsidR="00AA4D35">
        <w:rPr>
          <w:rFonts w:eastAsia="SimSun" w:hint="eastAsia"/>
          <w:snapToGrid w:val="0"/>
          <w:lang w:val="en-GB" w:eastAsia="zh-CN"/>
        </w:rPr>
        <w:t>大</w:t>
      </w:r>
      <w:r w:rsidRPr="00966CC7">
        <w:rPr>
          <w:rFonts w:eastAsia="SimSun" w:hint="eastAsia"/>
          <w:snapToGrid w:val="0"/>
          <w:lang w:val="en-GB" w:eastAsia="zh-CN"/>
        </w:rPr>
        <w:t>会第十七</w:t>
      </w:r>
      <w:r w:rsidR="00B13953">
        <w:rPr>
          <w:rFonts w:eastAsia="SimSun" w:hint="eastAsia"/>
          <w:snapToGrid w:val="0"/>
          <w:lang w:val="en-GB" w:eastAsia="zh-CN"/>
        </w:rPr>
        <w:t>届</w:t>
      </w:r>
      <w:r w:rsidRPr="00966CC7">
        <w:rPr>
          <w:rFonts w:eastAsia="SimSun" w:hint="eastAsia"/>
          <w:snapToGrid w:val="0"/>
          <w:lang w:val="en-GB" w:eastAsia="zh-CN"/>
        </w:rPr>
        <w:t>、</w:t>
      </w:r>
      <w:r w:rsidR="00123A6E" w:rsidRPr="00966CC7">
        <w:rPr>
          <w:rFonts w:eastAsia="SimSun" w:hint="eastAsia"/>
          <w:snapToGrid w:val="0"/>
          <w:lang w:val="en-GB" w:eastAsia="zh-CN"/>
        </w:rPr>
        <w:t>第</w:t>
      </w:r>
      <w:r w:rsidRPr="00966CC7">
        <w:rPr>
          <w:rFonts w:eastAsia="SimSun" w:hint="eastAsia"/>
          <w:snapToGrid w:val="0"/>
          <w:lang w:val="en-GB" w:eastAsia="zh-CN"/>
        </w:rPr>
        <w:t>十八</w:t>
      </w:r>
      <w:r w:rsidR="00B13953">
        <w:rPr>
          <w:rFonts w:eastAsia="SimSun" w:hint="eastAsia"/>
          <w:snapToGrid w:val="0"/>
          <w:lang w:val="en-GB" w:eastAsia="zh-CN"/>
        </w:rPr>
        <w:t>届</w:t>
      </w:r>
      <w:r w:rsidRPr="00966CC7">
        <w:rPr>
          <w:rFonts w:eastAsia="SimSun" w:hint="eastAsia"/>
          <w:snapToGrid w:val="0"/>
          <w:lang w:val="en-GB" w:eastAsia="zh-CN"/>
        </w:rPr>
        <w:t>和</w:t>
      </w:r>
      <w:r w:rsidR="00123A6E" w:rsidRPr="00966CC7">
        <w:rPr>
          <w:rFonts w:eastAsia="SimSun" w:hint="eastAsia"/>
          <w:snapToGrid w:val="0"/>
          <w:lang w:val="en-GB" w:eastAsia="zh-CN"/>
        </w:rPr>
        <w:t>第</w:t>
      </w:r>
      <w:r w:rsidRPr="00966CC7">
        <w:rPr>
          <w:rFonts w:eastAsia="SimSun" w:hint="eastAsia"/>
          <w:snapToGrid w:val="0"/>
          <w:lang w:val="en-GB" w:eastAsia="zh-CN"/>
        </w:rPr>
        <w:t>十九</w:t>
      </w:r>
      <w:r w:rsidR="00AA4D35">
        <w:rPr>
          <w:rFonts w:eastAsia="SimSun" w:hint="eastAsia"/>
          <w:snapToGrid w:val="0"/>
          <w:lang w:val="en-GB" w:eastAsia="zh-CN"/>
        </w:rPr>
        <w:t>届</w:t>
      </w:r>
      <w:r w:rsidRPr="00966CC7">
        <w:rPr>
          <w:rFonts w:eastAsia="SimSun" w:hint="eastAsia"/>
          <w:snapToGrid w:val="0"/>
          <w:lang w:val="en-GB" w:eastAsia="zh-CN"/>
        </w:rPr>
        <w:t>会议审议的</w:t>
      </w:r>
      <w:r w:rsidR="00B13953">
        <w:rPr>
          <w:rFonts w:eastAsia="SimSun" w:hint="eastAsia"/>
          <w:snapToGrid w:val="0"/>
          <w:lang w:val="en-GB" w:eastAsia="zh-CN"/>
        </w:rPr>
        <w:t>议</w:t>
      </w:r>
      <w:r w:rsidRPr="00966CC7">
        <w:rPr>
          <w:rFonts w:eastAsia="SimSun" w:hint="eastAsia"/>
          <w:snapToGrid w:val="0"/>
          <w:lang w:val="en-GB" w:eastAsia="zh-CN"/>
        </w:rPr>
        <w:t>题清单。</w:t>
      </w:r>
    </w:p>
    <w:p w14:paraId="0C187330" w14:textId="2E4BC14C" w:rsidR="00E730F0" w:rsidRDefault="00966CC7" w:rsidP="00B77B11">
      <w:pPr>
        <w:pStyle w:val="ListParagraph"/>
        <w:adjustRightInd w:val="0"/>
        <w:snapToGrid w:val="0"/>
        <w:spacing w:before="120" w:after="120" w:line="240" w:lineRule="atLeast"/>
        <w:ind w:left="490" w:firstLine="0"/>
        <w:rPr>
          <w:rFonts w:eastAsia="SimSun"/>
          <w:snapToGrid w:val="0"/>
          <w:lang w:val="en-GB" w:eastAsia="zh-CN"/>
        </w:rPr>
      </w:pPr>
      <w:r w:rsidRPr="00966CC7">
        <w:rPr>
          <w:rFonts w:eastAsia="SimSun" w:hint="eastAsia"/>
          <w:snapToGrid w:val="0"/>
          <w:lang w:val="en-GB" w:eastAsia="zh-CN"/>
        </w:rPr>
        <w:t>秘书处正在与主席团磋商编制缔约方大会第十六</w:t>
      </w:r>
      <w:r w:rsidR="00B13953">
        <w:rPr>
          <w:rFonts w:eastAsia="SimSun" w:hint="eastAsia"/>
          <w:snapToGrid w:val="0"/>
          <w:lang w:val="en-GB" w:eastAsia="zh-CN"/>
        </w:rPr>
        <w:t>届</w:t>
      </w:r>
      <w:r w:rsidRPr="00966CC7">
        <w:rPr>
          <w:rFonts w:eastAsia="SimSun" w:hint="eastAsia"/>
          <w:snapToGrid w:val="0"/>
          <w:lang w:val="en-GB" w:eastAsia="zh-CN"/>
        </w:rPr>
        <w:t>会议的议程，并将按照惯例在其网站上公布。</w:t>
      </w:r>
    </w:p>
    <w:p w14:paraId="62D44861" w14:textId="13DD2E33" w:rsidR="00994036" w:rsidRDefault="00B13953" w:rsidP="00137846">
      <w:pPr>
        <w:pStyle w:val="ListParagraph"/>
        <w:adjustRightInd w:val="0"/>
        <w:snapToGrid w:val="0"/>
        <w:spacing w:before="120" w:after="120" w:line="240" w:lineRule="atLeast"/>
        <w:ind w:left="490" w:firstLine="0"/>
        <w:rPr>
          <w:rFonts w:eastAsia="SimSun"/>
          <w:snapToGrid w:val="0"/>
          <w:lang w:val="en-GB" w:eastAsia="zh-CN"/>
        </w:rPr>
      </w:pPr>
      <w:r>
        <w:rPr>
          <w:rFonts w:eastAsia="SimSun" w:hint="eastAsia"/>
          <w:snapToGrid w:val="0"/>
          <w:lang w:val="en-GB" w:eastAsia="zh-CN"/>
        </w:rPr>
        <w:t>按照</w:t>
      </w:r>
      <w:r w:rsidR="00966CC7" w:rsidRPr="00966CC7">
        <w:rPr>
          <w:rFonts w:eastAsia="SimSun" w:hint="eastAsia"/>
          <w:snapToGrid w:val="0"/>
          <w:lang w:val="en-GB" w:eastAsia="zh-CN"/>
        </w:rPr>
        <w:t>第</w:t>
      </w:r>
      <w:hyperlink r:id="rId15" w:history="1">
        <w:r w:rsidR="009D5128" w:rsidRPr="00E77B5F">
          <w:rPr>
            <w:rStyle w:val="Hyperlink"/>
            <w:lang w:eastAsia="zh-CN"/>
          </w:rPr>
          <w:t>15/33</w:t>
        </w:r>
      </w:hyperlink>
      <w:r w:rsidR="00966CC7" w:rsidRPr="00966CC7">
        <w:rPr>
          <w:rFonts w:eastAsia="SimSun" w:hint="eastAsia"/>
          <w:snapToGrid w:val="0"/>
          <w:lang w:val="en-GB" w:eastAsia="zh-CN"/>
        </w:rPr>
        <w:t>号决定的要求，秘书处在以下决定草案的附件中列出了一份建议缔约方大会第十七</w:t>
      </w:r>
      <w:r w:rsidR="00123A6E">
        <w:rPr>
          <w:rFonts w:eastAsia="SimSun" w:hint="eastAsia"/>
          <w:snapToGrid w:val="0"/>
          <w:lang w:val="en-GB" w:eastAsia="zh-CN"/>
        </w:rPr>
        <w:t>届</w:t>
      </w:r>
      <w:r w:rsidR="00966CC7" w:rsidRPr="00966CC7">
        <w:rPr>
          <w:rFonts w:eastAsia="SimSun" w:hint="eastAsia"/>
          <w:snapToGrid w:val="0"/>
          <w:lang w:val="en-GB" w:eastAsia="zh-CN"/>
        </w:rPr>
        <w:t>、第十八</w:t>
      </w:r>
      <w:r w:rsidR="00123A6E">
        <w:rPr>
          <w:rFonts w:eastAsia="SimSun" w:hint="eastAsia"/>
          <w:snapToGrid w:val="0"/>
          <w:lang w:val="en-GB" w:eastAsia="zh-CN"/>
        </w:rPr>
        <w:t>届</w:t>
      </w:r>
      <w:r w:rsidR="00966CC7" w:rsidRPr="00966CC7">
        <w:rPr>
          <w:rFonts w:eastAsia="SimSun" w:hint="eastAsia"/>
          <w:snapToGrid w:val="0"/>
          <w:lang w:val="en-GB" w:eastAsia="zh-CN"/>
        </w:rPr>
        <w:t>和第十九</w:t>
      </w:r>
      <w:r w:rsidR="00123A6E">
        <w:rPr>
          <w:rFonts w:eastAsia="SimSun" w:hint="eastAsia"/>
          <w:snapToGrid w:val="0"/>
          <w:lang w:val="en-GB" w:eastAsia="zh-CN"/>
        </w:rPr>
        <w:t>届</w:t>
      </w:r>
      <w:r w:rsidR="00966CC7" w:rsidRPr="00966CC7">
        <w:rPr>
          <w:rFonts w:eastAsia="SimSun" w:hint="eastAsia"/>
          <w:snapToGrid w:val="0"/>
          <w:lang w:val="en-GB" w:eastAsia="zh-CN"/>
        </w:rPr>
        <w:t>会议审议的</w:t>
      </w:r>
      <w:r w:rsidR="0041695F">
        <w:rPr>
          <w:rFonts w:eastAsia="SimSun" w:hint="eastAsia"/>
          <w:snapToGrid w:val="0"/>
          <w:lang w:val="en-GB" w:eastAsia="zh-CN"/>
        </w:rPr>
        <w:t>议</w:t>
      </w:r>
      <w:r w:rsidR="00966CC7" w:rsidRPr="00966CC7">
        <w:rPr>
          <w:rFonts w:eastAsia="SimSun" w:hint="eastAsia"/>
          <w:snapToGrid w:val="0"/>
          <w:lang w:val="en-GB" w:eastAsia="zh-CN"/>
        </w:rPr>
        <w:t>题清单，其依据是</w:t>
      </w:r>
      <w:r w:rsidR="00966CC7" w:rsidRPr="00966CC7">
        <w:rPr>
          <w:rFonts w:eastAsia="SimSun"/>
          <w:snapToGrid w:val="0"/>
          <w:lang w:val="en-GB" w:eastAsia="zh-CN"/>
        </w:rPr>
        <w:t>:</w:t>
      </w:r>
      <w:r w:rsidR="00966CC7" w:rsidRPr="00966CC7">
        <w:rPr>
          <w:rFonts w:eastAsia="SimSun" w:hint="eastAsia"/>
          <w:snapToGrid w:val="0"/>
          <w:lang w:val="en-GB" w:eastAsia="zh-CN"/>
        </w:rPr>
        <w:t>（</w:t>
      </w:r>
      <w:r w:rsidR="00966CC7" w:rsidRPr="00966CC7">
        <w:rPr>
          <w:rFonts w:eastAsia="SimSun"/>
          <w:snapToGrid w:val="0"/>
          <w:lang w:val="en-GB" w:eastAsia="zh-CN"/>
        </w:rPr>
        <w:t>a</w:t>
      </w:r>
      <w:r w:rsidR="00966CC7" w:rsidRPr="00966CC7">
        <w:rPr>
          <w:rFonts w:eastAsia="SimSun" w:hint="eastAsia"/>
          <w:snapToGrid w:val="0"/>
          <w:lang w:val="en-GB" w:eastAsia="zh-CN"/>
        </w:rPr>
        <w:t>）第</w:t>
      </w:r>
      <w:hyperlink r:id="rId16" w:history="1">
        <w:r w:rsidR="009D5128" w:rsidRPr="00E77B5F">
          <w:rPr>
            <w:rStyle w:val="Hyperlink"/>
            <w:lang w:eastAsia="zh-CN"/>
          </w:rPr>
          <w:t>15/33</w:t>
        </w:r>
      </w:hyperlink>
      <w:r w:rsidR="00966CC7" w:rsidRPr="00966CC7">
        <w:rPr>
          <w:rFonts w:eastAsia="SimSun" w:hint="eastAsia"/>
          <w:snapToGrid w:val="0"/>
          <w:lang w:val="en-GB" w:eastAsia="zh-CN"/>
        </w:rPr>
        <w:t>号决定的附件；</w:t>
      </w:r>
      <w:r w:rsidR="006B6D87">
        <w:rPr>
          <w:rFonts w:eastAsia="SimSun" w:hint="eastAsia"/>
          <w:snapToGrid w:val="0"/>
          <w:lang w:val="en-GB" w:eastAsia="zh-CN"/>
        </w:rPr>
        <w:t>（</w:t>
      </w:r>
      <w:r w:rsidR="006B6D87">
        <w:rPr>
          <w:rFonts w:eastAsia="SimSun" w:hint="eastAsia"/>
          <w:snapToGrid w:val="0"/>
          <w:lang w:val="en-GB" w:eastAsia="zh-CN"/>
        </w:rPr>
        <w:t>b</w:t>
      </w:r>
      <w:r w:rsidR="006B6D87">
        <w:rPr>
          <w:rFonts w:eastAsia="SimSun" w:hint="eastAsia"/>
          <w:snapToGrid w:val="0"/>
          <w:lang w:val="en-GB" w:eastAsia="zh-CN"/>
        </w:rPr>
        <w:t>）</w:t>
      </w:r>
      <w:r w:rsidR="006B6D87" w:rsidRPr="00966CC7">
        <w:rPr>
          <w:rFonts w:eastAsia="SimSun" w:hint="eastAsia"/>
          <w:snapToGrid w:val="0"/>
          <w:lang w:val="en-GB" w:eastAsia="zh-CN"/>
        </w:rPr>
        <w:t>根据第</w:t>
      </w:r>
      <w:hyperlink r:id="rId17" w:history="1">
        <w:r w:rsidR="008F718C" w:rsidRPr="00B8361C">
          <w:rPr>
            <w:rStyle w:val="Hyperlink"/>
            <w:lang w:eastAsia="zh-CN"/>
          </w:rPr>
          <w:t>15/6</w:t>
        </w:r>
      </w:hyperlink>
      <w:r w:rsidR="006B6D87" w:rsidRPr="00966CC7">
        <w:rPr>
          <w:rFonts w:eastAsia="SimSun" w:hint="eastAsia"/>
          <w:snapToGrid w:val="0"/>
          <w:lang w:val="en-GB" w:eastAsia="zh-CN"/>
        </w:rPr>
        <w:t>号决定</w:t>
      </w:r>
      <w:r w:rsidR="006B6D87">
        <w:rPr>
          <w:rFonts w:eastAsia="SimSun" w:hint="eastAsia"/>
          <w:snapToGrid w:val="0"/>
          <w:lang w:val="en-GB" w:eastAsia="zh-CN"/>
        </w:rPr>
        <w:t>制定</w:t>
      </w:r>
      <w:r w:rsidR="006B6D87" w:rsidRPr="00966CC7">
        <w:rPr>
          <w:rFonts w:eastAsia="SimSun" w:hint="eastAsia"/>
          <w:snapToGrid w:val="0"/>
          <w:lang w:val="en-GB" w:eastAsia="zh-CN"/>
        </w:rPr>
        <w:t>的</w:t>
      </w:r>
      <w:r w:rsidR="00966CC7" w:rsidRPr="00966CC7">
        <w:rPr>
          <w:rFonts w:eastAsia="SimSun" w:hint="eastAsia"/>
          <w:snapToGrid w:val="0"/>
          <w:lang w:val="en-GB" w:eastAsia="zh-CN"/>
        </w:rPr>
        <w:t>审查《公约》</w:t>
      </w:r>
      <w:r w:rsidR="006B6D87" w:rsidRPr="00966CC7">
        <w:rPr>
          <w:rFonts w:eastAsia="SimSun" w:hint="eastAsia"/>
          <w:snapToGrid w:val="0"/>
          <w:lang w:val="en-GB" w:eastAsia="zh-CN"/>
        </w:rPr>
        <w:t>和</w:t>
      </w:r>
      <w:r w:rsidR="006B6D87">
        <w:rPr>
          <w:rFonts w:eastAsia="SimSun" w:hint="eastAsia"/>
          <w:snapToGrid w:val="0"/>
          <w:lang w:val="en-GB" w:eastAsia="zh-CN"/>
        </w:rPr>
        <w:t>《</w:t>
      </w:r>
      <w:r w:rsidR="006B6D87" w:rsidRPr="00966CC7">
        <w:rPr>
          <w:rFonts w:eastAsia="SimSun" w:hint="eastAsia"/>
          <w:snapToGrid w:val="0"/>
          <w:lang w:val="en-GB" w:eastAsia="zh-CN"/>
        </w:rPr>
        <w:t>框架</w:t>
      </w:r>
      <w:r w:rsidR="006B6D87">
        <w:rPr>
          <w:rFonts w:eastAsia="SimSun" w:hint="eastAsia"/>
          <w:snapToGrid w:val="0"/>
          <w:lang w:val="en-GB" w:eastAsia="zh-CN"/>
        </w:rPr>
        <w:t>》</w:t>
      </w:r>
      <w:r w:rsidR="00966CC7" w:rsidRPr="00966CC7">
        <w:rPr>
          <w:rFonts w:eastAsia="SimSun" w:hint="eastAsia"/>
          <w:snapToGrid w:val="0"/>
          <w:lang w:val="en-GB" w:eastAsia="zh-CN"/>
        </w:rPr>
        <w:t>执行情况的时间表；（</w:t>
      </w:r>
      <w:r w:rsidR="00966CC7" w:rsidRPr="00966CC7">
        <w:rPr>
          <w:rFonts w:eastAsia="SimSun"/>
          <w:snapToGrid w:val="0"/>
          <w:lang w:val="en-GB" w:eastAsia="zh-CN"/>
        </w:rPr>
        <w:t>c</w:t>
      </w:r>
      <w:r w:rsidR="00966CC7" w:rsidRPr="00966CC7">
        <w:rPr>
          <w:rFonts w:eastAsia="SimSun" w:hint="eastAsia"/>
          <w:snapToGrid w:val="0"/>
          <w:lang w:val="en-GB" w:eastAsia="zh-CN"/>
        </w:rPr>
        <w:t>）缔约方大会第十五</w:t>
      </w:r>
      <w:r w:rsidR="006B6D87">
        <w:rPr>
          <w:rFonts w:eastAsia="SimSun" w:hint="eastAsia"/>
          <w:snapToGrid w:val="0"/>
          <w:lang w:val="en-GB" w:eastAsia="zh-CN"/>
        </w:rPr>
        <w:t>届</w:t>
      </w:r>
      <w:r w:rsidR="00966CC7" w:rsidRPr="00966CC7">
        <w:rPr>
          <w:rFonts w:eastAsia="SimSun" w:hint="eastAsia"/>
          <w:snapToGrid w:val="0"/>
          <w:lang w:val="en-GB" w:eastAsia="zh-CN"/>
        </w:rPr>
        <w:t>会议通过的其他任务；（</w:t>
      </w:r>
      <w:r w:rsidR="00966CC7" w:rsidRPr="00966CC7">
        <w:rPr>
          <w:rFonts w:eastAsia="SimSun"/>
          <w:snapToGrid w:val="0"/>
          <w:lang w:val="en-GB" w:eastAsia="zh-CN"/>
        </w:rPr>
        <w:t>d</w:t>
      </w:r>
      <w:r w:rsidR="00966CC7" w:rsidRPr="00966CC7">
        <w:rPr>
          <w:rFonts w:eastAsia="SimSun" w:hint="eastAsia"/>
          <w:snapToGrid w:val="0"/>
          <w:lang w:val="en-GB" w:eastAsia="zh-CN"/>
        </w:rPr>
        <w:t>）生物多样性和生态系统服务政府间科学</w:t>
      </w:r>
      <w:r w:rsidR="00C6245D">
        <w:rPr>
          <w:rFonts w:eastAsia="SimSun" w:hint="eastAsia"/>
          <w:snapToGrid w:val="0"/>
          <w:lang w:val="en-GB" w:eastAsia="zh-CN"/>
        </w:rPr>
        <w:t>与</w:t>
      </w:r>
      <w:r w:rsidR="00966CC7" w:rsidRPr="00966CC7">
        <w:rPr>
          <w:rFonts w:eastAsia="SimSun" w:hint="eastAsia"/>
          <w:snapToGrid w:val="0"/>
          <w:lang w:val="en-GB" w:eastAsia="zh-CN"/>
        </w:rPr>
        <w:t>政策平台的工作方案；</w:t>
      </w:r>
      <w:r w:rsidR="006B6D87" w:rsidRPr="007D79D2">
        <w:rPr>
          <w:rFonts w:eastAsia="SimSun"/>
          <w:vertAlign w:val="superscript"/>
        </w:rPr>
        <w:footnoteReference w:id="3"/>
      </w:r>
      <w:r w:rsidR="006B6D87" w:rsidRPr="007D79D2">
        <w:rPr>
          <w:rFonts w:eastAsia="SimSun" w:hint="eastAsia"/>
          <w:vertAlign w:val="superscript"/>
          <w:lang w:eastAsia="zh-CN"/>
        </w:rPr>
        <w:t xml:space="preserve"> </w:t>
      </w:r>
      <w:r w:rsidR="00966CC7" w:rsidRPr="00966CC7">
        <w:rPr>
          <w:rFonts w:eastAsia="SimSun" w:hint="eastAsia"/>
          <w:snapToGrid w:val="0"/>
          <w:lang w:val="en-GB" w:eastAsia="zh-CN"/>
        </w:rPr>
        <w:t>以及（</w:t>
      </w:r>
      <w:r w:rsidR="00966CC7" w:rsidRPr="00966CC7">
        <w:rPr>
          <w:rFonts w:eastAsia="SimSun"/>
          <w:snapToGrid w:val="0"/>
          <w:lang w:val="en-GB" w:eastAsia="zh-CN"/>
        </w:rPr>
        <w:t>e</w:t>
      </w:r>
      <w:r w:rsidR="00966CC7" w:rsidRPr="00966CC7">
        <w:rPr>
          <w:rFonts w:eastAsia="SimSun" w:hint="eastAsia"/>
          <w:snapToGrid w:val="0"/>
          <w:lang w:val="en-GB" w:eastAsia="zh-CN"/>
        </w:rPr>
        <w:t>）科学、技术和工艺咨询</w:t>
      </w:r>
      <w:r w:rsidR="00966CC7" w:rsidRPr="00966CC7">
        <w:rPr>
          <w:rFonts w:eastAsia="SimSun" w:hint="eastAsia"/>
          <w:snapToGrid w:val="0"/>
          <w:lang w:val="en-GB" w:eastAsia="zh-CN"/>
        </w:rPr>
        <w:lastRenderedPageBreak/>
        <w:t>附属机构</w:t>
      </w:r>
      <w:r w:rsidR="00173441">
        <w:rPr>
          <w:rFonts w:eastAsia="SimSun" w:hint="eastAsia"/>
          <w:snapToGrid w:val="0"/>
          <w:lang w:val="en-GB" w:eastAsia="zh-CN"/>
        </w:rPr>
        <w:t>（科咨机构）</w:t>
      </w:r>
      <w:r w:rsidR="00966CC7" w:rsidRPr="00966CC7">
        <w:rPr>
          <w:rFonts w:eastAsia="SimSun" w:hint="eastAsia"/>
          <w:snapToGrid w:val="0"/>
          <w:lang w:val="en-GB" w:eastAsia="zh-CN"/>
        </w:rPr>
        <w:t>第二十六次会议</w:t>
      </w:r>
      <w:r w:rsidR="002B2AD7" w:rsidRPr="002B2AD7">
        <w:rPr>
          <w:rFonts w:eastAsia="SimSun"/>
          <w:vertAlign w:val="superscript"/>
        </w:rPr>
        <w:footnoteReference w:id="4"/>
      </w:r>
      <w:r w:rsidR="002B2AD7">
        <w:rPr>
          <w:rFonts w:eastAsia="SimSun" w:hint="eastAsia"/>
          <w:snapToGrid w:val="0"/>
          <w:lang w:val="en-GB" w:eastAsia="zh-CN"/>
        </w:rPr>
        <w:t xml:space="preserve"> </w:t>
      </w:r>
      <w:r w:rsidR="00B976F9">
        <w:rPr>
          <w:rFonts w:eastAsia="SimSun" w:hint="eastAsia"/>
          <w:snapToGrid w:val="0"/>
          <w:lang w:val="en-GB" w:eastAsia="zh-CN"/>
        </w:rPr>
        <w:t>所</w:t>
      </w:r>
      <w:r w:rsidR="00966CC7" w:rsidRPr="00966CC7">
        <w:rPr>
          <w:rFonts w:eastAsia="SimSun" w:hint="eastAsia"/>
          <w:snapToGrid w:val="0"/>
          <w:lang w:val="en-GB" w:eastAsia="zh-CN"/>
        </w:rPr>
        <w:t>审议的支持</w:t>
      </w:r>
      <w:r w:rsidR="00123A6E">
        <w:rPr>
          <w:rFonts w:eastAsia="SimSun" w:hint="eastAsia"/>
          <w:snapToGrid w:val="0"/>
          <w:lang w:val="en-GB" w:eastAsia="zh-CN"/>
        </w:rPr>
        <w:t>执行</w:t>
      </w:r>
      <w:r w:rsidR="00B976F9">
        <w:rPr>
          <w:rFonts w:eastAsia="SimSun" w:hint="eastAsia"/>
          <w:snapToGrid w:val="0"/>
          <w:lang w:val="en-GB" w:eastAsia="zh-CN"/>
        </w:rPr>
        <w:t>《</w:t>
      </w:r>
      <w:r w:rsidR="00966CC7" w:rsidRPr="00966CC7">
        <w:rPr>
          <w:rFonts w:eastAsia="SimSun" w:hint="eastAsia"/>
          <w:snapToGrid w:val="0"/>
          <w:lang w:val="en-GB" w:eastAsia="zh-CN"/>
        </w:rPr>
        <w:t>框架</w:t>
      </w:r>
      <w:r w:rsidR="00B976F9">
        <w:rPr>
          <w:rFonts w:eastAsia="SimSun" w:hint="eastAsia"/>
          <w:snapToGrid w:val="0"/>
          <w:lang w:val="en-GB" w:eastAsia="zh-CN"/>
        </w:rPr>
        <w:t>》</w:t>
      </w:r>
      <w:r w:rsidR="00966CC7" w:rsidRPr="00966CC7">
        <w:rPr>
          <w:rFonts w:eastAsia="SimSun" w:hint="eastAsia"/>
          <w:snapToGrid w:val="0"/>
          <w:lang w:val="en-GB" w:eastAsia="zh-CN"/>
        </w:rPr>
        <w:t>的科技需求分析，包括</w:t>
      </w:r>
      <w:r w:rsidR="00B976F9" w:rsidRPr="00DE2F9A">
        <w:rPr>
          <w:rFonts w:eastAsia="SimSun"/>
          <w:lang w:eastAsia="zh-CN"/>
        </w:rPr>
        <w:t>确定</w:t>
      </w:r>
      <w:r w:rsidR="00966CC7" w:rsidRPr="00966CC7">
        <w:rPr>
          <w:rFonts w:eastAsia="SimSun" w:hint="eastAsia"/>
          <w:snapToGrid w:val="0"/>
          <w:lang w:val="en-GB" w:eastAsia="zh-CN"/>
        </w:rPr>
        <w:t>工具和指导方面的差距。</w:t>
      </w:r>
      <w:r w:rsidR="007D79D2" w:rsidRPr="007D79D2">
        <w:rPr>
          <w:rFonts w:eastAsia="SimSun"/>
          <w:vertAlign w:val="superscript"/>
        </w:rPr>
        <w:footnoteReference w:id="5"/>
      </w:r>
      <w:r w:rsidR="007D79D2" w:rsidRPr="007D79D2">
        <w:rPr>
          <w:rFonts w:eastAsia="SimSun" w:hint="eastAsia"/>
          <w:vertAlign w:val="superscript"/>
          <w:lang w:eastAsia="zh-CN"/>
        </w:rPr>
        <w:t xml:space="preserve"> </w:t>
      </w:r>
      <w:r w:rsidR="00966CC7" w:rsidRPr="00966CC7">
        <w:rPr>
          <w:rFonts w:eastAsia="SimSun" w:hint="eastAsia"/>
          <w:snapToGrid w:val="0"/>
          <w:lang w:val="en-GB" w:eastAsia="zh-CN"/>
        </w:rPr>
        <w:t>应该指出，决定草案的附件侧重于一些关键的实质性项目，</w:t>
      </w:r>
      <w:r w:rsidR="002B2AD7">
        <w:rPr>
          <w:rFonts w:eastAsia="SimSun" w:hint="eastAsia"/>
          <w:snapToGrid w:val="0"/>
          <w:lang w:val="en-GB" w:eastAsia="zh-CN"/>
        </w:rPr>
        <w:t>并</w:t>
      </w:r>
      <w:r w:rsidR="00966CC7" w:rsidRPr="00966CC7">
        <w:rPr>
          <w:rFonts w:eastAsia="SimSun" w:hint="eastAsia"/>
          <w:snapToGrid w:val="0"/>
          <w:lang w:val="en-GB" w:eastAsia="zh-CN"/>
        </w:rPr>
        <w:t>不包括会议的</w:t>
      </w:r>
      <w:r w:rsidR="00B36002">
        <w:rPr>
          <w:rFonts w:eastAsia="SimSun" w:hint="eastAsia"/>
          <w:snapToGrid w:val="0"/>
          <w:lang w:val="en-GB" w:eastAsia="zh-CN"/>
        </w:rPr>
        <w:t>一般</w:t>
      </w:r>
      <w:r w:rsidR="00966CC7" w:rsidRPr="00966CC7">
        <w:rPr>
          <w:rFonts w:eastAsia="SimSun" w:hint="eastAsia"/>
          <w:snapToGrid w:val="0"/>
          <w:lang w:val="en-GB" w:eastAsia="zh-CN"/>
        </w:rPr>
        <w:t>常设项目，也没有提供缔约方大会各</w:t>
      </w:r>
      <w:r w:rsidR="002B2AD7">
        <w:rPr>
          <w:rFonts w:eastAsia="SimSun" w:hint="eastAsia"/>
          <w:snapToGrid w:val="0"/>
          <w:lang w:val="en-GB" w:eastAsia="zh-CN"/>
        </w:rPr>
        <w:t>届</w:t>
      </w:r>
      <w:r w:rsidR="00966CC7" w:rsidRPr="00966CC7">
        <w:rPr>
          <w:rFonts w:eastAsia="SimSun" w:hint="eastAsia"/>
          <w:snapToGrid w:val="0"/>
          <w:lang w:val="en-GB" w:eastAsia="zh-CN"/>
        </w:rPr>
        <w:t>会议的详细议程。</w:t>
      </w:r>
    </w:p>
    <w:p w14:paraId="5F3DDAAB" w14:textId="5052C5FA" w:rsidR="00137846" w:rsidRPr="00575D8E" w:rsidRDefault="002B2AD7" w:rsidP="00CE0965">
      <w:pPr>
        <w:rPr>
          <w:rFonts w:eastAsia="SimSun" w:cs="SimSun"/>
          <w:color w:val="1F1F1F"/>
          <w:lang w:val="en-US" w:eastAsia="zh-CN"/>
        </w:rPr>
      </w:pPr>
      <w:r>
        <w:rPr>
          <w:rFonts w:ascii="SimSun" w:eastAsia="SimHei" w:hAnsi="SimSun" w:cs="SimSun"/>
          <w:kern w:val="22"/>
          <w:lang w:val="en-GB" w:eastAsia="zh-CN"/>
        </w:rPr>
        <w:br w:type="page"/>
      </w:r>
      <w:r w:rsidR="00137846">
        <w:rPr>
          <w:rFonts w:ascii="SimSun" w:eastAsia="SimHei" w:hAnsi="SimSun" w:cs="SimSun" w:hint="eastAsia"/>
          <w:kern w:val="22"/>
          <w:lang w:val="en-GB" w:eastAsia="zh-CN"/>
        </w:rPr>
        <w:lastRenderedPageBreak/>
        <w:t>二</w:t>
      </w:r>
      <w:r w:rsidR="00137846" w:rsidRPr="00F9457E">
        <w:rPr>
          <w:rFonts w:ascii="SimSun" w:eastAsia="SimHei" w:hAnsi="SimSun" w:cs="SimSun" w:hint="eastAsia"/>
          <w:kern w:val="22"/>
          <w:lang w:val="en-GB" w:eastAsia="zh-CN"/>
        </w:rPr>
        <w:t>．</w:t>
      </w:r>
      <w:r w:rsidR="00137846">
        <w:rPr>
          <w:rFonts w:ascii="SimSun" w:eastAsia="SimHei" w:hAnsi="SimSun" w:cs="SimSun" w:hint="eastAsia"/>
          <w:kern w:val="22"/>
          <w:lang w:val="en-GB" w:eastAsia="zh-CN"/>
        </w:rPr>
        <w:t>建议</w:t>
      </w:r>
    </w:p>
    <w:p w14:paraId="6579C6EE" w14:textId="12341CB5" w:rsidR="00B86215" w:rsidRDefault="005776F7" w:rsidP="00966CC7">
      <w:pPr>
        <w:pStyle w:val="ListParagraph"/>
        <w:adjustRightInd w:val="0"/>
        <w:snapToGrid w:val="0"/>
        <w:spacing w:before="120" w:after="120" w:line="240" w:lineRule="atLeast"/>
        <w:ind w:left="490" w:firstLine="0"/>
        <w:rPr>
          <w:rFonts w:ascii="SimSun" w:eastAsia="SimSun" w:hAnsi="SimSun" w:cs="SimSun"/>
          <w:lang w:val="en-US" w:eastAsia="zh-CN"/>
        </w:rPr>
      </w:pPr>
      <w:r>
        <w:rPr>
          <w:rFonts w:ascii="SimSun" w:eastAsia="SimSun" w:hAnsi="SimSun" w:cs="SimSun" w:hint="eastAsia"/>
          <w:lang w:val="en-US" w:eastAsia="zh-CN"/>
        </w:rPr>
        <w:t>执行问题</w:t>
      </w:r>
      <w:r w:rsidR="00137846" w:rsidRPr="00137846">
        <w:rPr>
          <w:rFonts w:ascii="SimSun" w:eastAsia="SimSun" w:hAnsi="SimSun" w:cs="SimSun" w:hint="eastAsia"/>
          <w:lang w:val="en-US" w:eastAsia="zh-CN"/>
        </w:rPr>
        <w:t>附属机构不妨建议缔约方大会第十六</w:t>
      </w:r>
      <w:r w:rsidR="002B2AD7">
        <w:rPr>
          <w:rFonts w:ascii="SimSun" w:eastAsia="SimSun" w:hAnsi="SimSun" w:cs="SimSun" w:hint="eastAsia"/>
          <w:lang w:val="en-US" w:eastAsia="zh-CN"/>
        </w:rPr>
        <w:t>届</w:t>
      </w:r>
      <w:r w:rsidR="00137846" w:rsidRPr="00137846">
        <w:rPr>
          <w:rFonts w:ascii="SimSun" w:eastAsia="SimSun" w:hAnsi="SimSun" w:cs="SimSun" w:hint="eastAsia"/>
          <w:lang w:val="en-US" w:eastAsia="zh-CN"/>
        </w:rPr>
        <w:t>会议通过一项</w:t>
      </w:r>
      <w:r w:rsidR="002B2AD7">
        <w:rPr>
          <w:rFonts w:ascii="SimSun" w:eastAsia="SimSun" w:hAnsi="SimSun" w:cs="SimSun" w:hint="eastAsia"/>
          <w:lang w:val="en-US" w:eastAsia="zh-CN"/>
        </w:rPr>
        <w:t>内容</w:t>
      </w:r>
      <w:r w:rsidR="00137846" w:rsidRPr="00137846">
        <w:rPr>
          <w:rFonts w:ascii="SimSun" w:eastAsia="SimSun" w:hAnsi="SimSun" w:cs="SimSun" w:hint="eastAsia"/>
          <w:lang w:val="en-US" w:eastAsia="zh-CN"/>
        </w:rPr>
        <w:t>大致如下的决定</w:t>
      </w:r>
      <w:r w:rsidR="00137846" w:rsidRPr="00137846">
        <w:rPr>
          <w:rFonts w:ascii="SimSun" w:eastAsia="SimSun" w:hAnsi="SimSun" w:cs="SimSun"/>
          <w:lang w:val="en-US" w:eastAsia="zh-CN"/>
        </w:rPr>
        <w:t xml:space="preserve">: </w:t>
      </w:r>
    </w:p>
    <w:p w14:paraId="7EF2306E" w14:textId="4DB6ACCA" w:rsidR="00B86215" w:rsidRDefault="00137846" w:rsidP="002B2AD7">
      <w:pPr>
        <w:pStyle w:val="ListParagraph"/>
        <w:numPr>
          <w:ilvl w:val="0"/>
          <w:numId w:val="0"/>
        </w:numPr>
        <w:adjustRightInd w:val="0"/>
        <w:snapToGrid w:val="0"/>
        <w:spacing w:before="120" w:after="120" w:line="240" w:lineRule="atLeast"/>
        <w:ind w:left="490" w:firstLine="490"/>
        <w:rPr>
          <w:rFonts w:ascii="SimSun" w:eastAsia="SimSun" w:hAnsi="SimSun" w:cs="SimSun"/>
          <w:lang w:val="en-US" w:eastAsia="zh-CN"/>
        </w:rPr>
      </w:pPr>
      <w:r w:rsidRPr="00551EF6">
        <w:rPr>
          <w:rFonts w:asciiTheme="majorBidi" w:eastAsia="KaiTi" w:hAnsiTheme="majorBidi" w:cstheme="majorBidi" w:hint="eastAsia"/>
          <w:bCs/>
          <w:lang w:eastAsia="zh-CN"/>
        </w:rPr>
        <w:t>缔约方</w:t>
      </w:r>
      <w:r w:rsidR="002B2AD7" w:rsidRPr="00551EF6">
        <w:rPr>
          <w:rFonts w:asciiTheme="majorBidi" w:eastAsia="KaiTi" w:hAnsiTheme="majorBidi" w:cstheme="majorBidi" w:hint="eastAsia"/>
          <w:bCs/>
          <w:lang w:eastAsia="zh-CN"/>
        </w:rPr>
        <w:t>大</w:t>
      </w:r>
      <w:r w:rsidRPr="00551EF6">
        <w:rPr>
          <w:rFonts w:asciiTheme="majorBidi" w:eastAsia="KaiTi" w:hAnsiTheme="majorBidi" w:cstheme="majorBidi" w:hint="eastAsia"/>
          <w:bCs/>
          <w:lang w:eastAsia="zh-CN"/>
        </w:rPr>
        <w:t>会，</w:t>
      </w:r>
      <w:r w:rsidRPr="00137846">
        <w:rPr>
          <w:rFonts w:ascii="SimSun" w:eastAsia="SimSun" w:hAnsi="SimSun" w:cs="SimSun"/>
          <w:lang w:val="en-US" w:eastAsia="zh-CN"/>
        </w:rPr>
        <w:t xml:space="preserve"> </w:t>
      </w:r>
    </w:p>
    <w:p w14:paraId="20EB006F" w14:textId="4526EECC" w:rsidR="00B86215" w:rsidRDefault="00137846" w:rsidP="00551EF6">
      <w:pPr>
        <w:pStyle w:val="ListParagraph"/>
        <w:numPr>
          <w:ilvl w:val="0"/>
          <w:numId w:val="0"/>
        </w:numPr>
        <w:adjustRightInd w:val="0"/>
        <w:snapToGrid w:val="0"/>
        <w:spacing w:before="120" w:after="120" w:line="240" w:lineRule="atLeast"/>
        <w:ind w:left="490" w:firstLine="490"/>
        <w:rPr>
          <w:rFonts w:ascii="SimSun" w:eastAsia="SimSun" w:hAnsi="SimSun" w:cs="SimSun"/>
          <w:lang w:val="en-US" w:eastAsia="zh-CN"/>
        </w:rPr>
      </w:pPr>
      <w:r w:rsidRPr="00551EF6">
        <w:rPr>
          <w:rFonts w:asciiTheme="majorBidi" w:eastAsia="KaiTi" w:hAnsiTheme="majorBidi" w:cstheme="majorBidi" w:hint="eastAsia"/>
          <w:bCs/>
          <w:lang w:eastAsia="zh-CN"/>
        </w:rPr>
        <w:t>回顾</w:t>
      </w:r>
      <w:r w:rsidRPr="00137846">
        <w:rPr>
          <w:rFonts w:ascii="SimSun" w:eastAsia="SimSun" w:hAnsi="SimSun" w:cs="SimSun" w:hint="eastAsia"/>
          <w:lang w:val="en-US" w:eastAsia="zh-CN"/>
        </w:rPr>
        <w:t>其</w:t>
      </w:r>
      <w:r w:rsidRPr="00551EF6">
        <w:rPr>
          <w:rFonts w:eastAsia="SimSun"/>
          <w:lang w:val="en-US" w:eastAsia="zh-CN"/>
        </w:rPr>
        <w:t>2022</w:t>
      </w:r>
      <w:r w:rsidRPr="00551EF6">
        <w:rPr>
          <w:rFonts w:eastAsia="SimSun"/>
          <w:lang w:val="en-US" w:eastAsia="zh-CN"/>
        </w:rPr>
        <w:t>年</w:t>
      </w:r>
      <w:r w:rsidRPr="00551EF6">
        <w:rPr>
          <w:rFonts w:eastAsia="SimSun"/>
          <w:lang w:val="en-US" w:eastAsia="zh-CN"/>
        </w:rPr>
        <w:t>12</w:t>
      </w:r>
      <w:r w:rsidRPr="00551EF6">
        <w:rPr>
          <w:rFonts w:eastAsia="SimSun"/>
          <w:lang w:val="en-US" w:eastAsia="zh-CN"/>
        </w:rPr>
        <w:t>月</w:t>
      </w:r>
      <w:r w:rsidRPr="00551EF6">
        <w:rPr>
          <w:rFonts w:eastAsia="SimSun"/>
          <w:lang w:val="en-US" w:eastAsia="zh-CN"/>
        </w:rPr>
        <w:t>19</w:t>
      </w:r>
      <w:r w:rsidRPr="00551EF6">
        <w:rPr>
          <w:rFonts w:eastAsia="SimSun"/>
          <w:lang w:val="en-US" w:eastAsia="zh-CN"/>
        </w:rPr>
        <w:t>日第</w:t>
      </w:r>
      <w:hyperlink r:id="rId18" w:history="1">
        <w:r w:rsidR="008F718C" w:rsidRPr="00E77B5F">
          <w:rPr>
            <w:rStyle w:val="Hyperlink"/>
            <w:iCs/>
            <w:kern w:val="22"/>
            <w:szCs w:val="22"/>
            <w:lang w:eastAsia="zh-CN"/>
          </w:rPr>
          <w:t>15/4</w:t>
        </w:r>
      </w:hyperlink>
      <w:r w:rsidRPr="00551EF6">
        <w:rPr>
          <w:rFonts w:eastAsia="SimSun"/>
          <w:lang w:val="en-US" w:eastAsia="zh-CN"/>
        </w:rPr>
        <w:t>号决定，其中决定</w:t>
      </w:r>
      <w:r w:rsidR="007C2509">
        <w:rPr>
          <w:rFonts w:eastAsia="SimSun" w:hint="eastAsia"/>
          <w:lang w:val="en-US" w:eastAsia="zh-CN"/>
        </w:rPr>
        <w:t>《</w:t>
      </w:r>
      <w:r w:rsidRPr="00551EF6">
        <w:rPr>
          <w:rFonts w:eastAsia="SimSun"/>
          <w:lang w:val="en-US" w:eastAsia="zh-CN"/>
        </w:rPr>
        <w:t>昆明</w:t>
      </w:r>
      <w:r w:rsidRPr="00551EF6">
        <w:rPr>
          <w:rFonts w:eastAsia="SimSun"/>
          <w:lang w:val="en-US" w:eastAsia="zh-CN"/>
        </w:rPr>
        <w:t>-</w:t>
      </w:r>
      <w:r w:rsidRPr="00551EF6">
        <w:rPr>
          <w:rFonts w:eastAsia="SimSun"/>
          <w:lang w:val="en-US" w:eastAsia="zh-CN"/>
        </w:rPr>
        <w:t>蒙特利尔全球生物多样性框架</w:t>
      </w:r>
      <w:r w:rsidR="007C2509">
        <w:rPr>
          <w:rFonts w:eastAsia="SimSun" w:hint="eastAsia"/>
          <w:lang w:val="en-US" w:eastAsia="zh-CN"/>
        </w:rPr>
        <w:t>》</w:t>
      </w:r>
      <w:r w:rsidR="007C2509" w:rsidRPr="007C2509">
        <w:rPr>
          <w:rFonts w:eastAsia="SimSun"/>
          <w:vertAlign w:val="superscript"/>
        </w:rPr>
        <w:footnoteReference w:id="6"/>
      </w:r>
      <w:r w:rsidR="007C2509" w:rsidRPr="007C2509">
        <w:rPr>
          <w:rFonts w:eastAsia="SimSun" w:hint="eastAsia"/>
          <w:vertAlign w:val="superscript"/>
          <w:lang w:eastAsia="zh-CN"/>
        </w:rPr>
        <w:t xml:space="preserve"> </w:t>
      </w:r>
      <w:r w:rsidRPr="00551EF6">
        <w:rPr>
          <w:rFonts w:eastAsia="SimSun"/>
          <w:lang w:val="en-US" w:eastAsia="zh-CN"/>
        </w:rPr>
        <w:t>应作为</w:t>
      </w:r>
      <w:r w:rsidRPr="00551EF6">
        <w:rPr>
          <w:rFonts w:eastAsia="SimSun"/>
          <w:lang w:val="en-US" w:eastAsia="zh-CN"/>
        </w:rPr>
        <w:t>2022-2030</w:t>
      </w:r>
      <w:r w:rsidRPr="00137846">
        <w:rPr>
          <w:rFonts w:ascii="SimSun" w:eastAsia="SimSun" w:hAnsi="SimSun" w:cs="SimSun" w:hint="eastAsia"/>
          <w:lang w:val="en-US" w:eastAsia="zh-CN"/>
        </w:rPr>
        <w:t>年期间执行《公约》及其议定书</w:t>
      </w:r>
      <w:r w:rsidR="00ED3978" w:rsidRPr="006F0B56">
        <w:rPr>
          <w:rFonts w:ascii="SimSun" w:eastAsia="SimSun" w:hAnsi="SimSun" w:cs="SimSun"/>
          <w:lang w:eastAsia="zh-CN"/>
        </w:rPr>
        <w:t>执行工作以及</w:t>
      </w:r>
      <w:r w:rsidR="00ED3978" w:rsidRPr="00ED3978">
        <w:rPr>
          <w:rFonts w:ascii="SimSun" w:eastAsia="SimSun" w:hAnsi="SimSun" w:cs="SimSun"/>
          <w:color w:val="000080"/>
          <w:lang w:eastAsia="zh-CN"/>
        </w:rPr>
        <w:t>各</w:t>
      </w:r>
      <w:r w:rsidRPr="00137846">
        <w:rPr>
          <w:rFonts w:ascii="SimSun" w:eastAsia="SimSun" w:hAnsi="SimSun" w:cs="SimSun" w:hint="eastAsia"/>
          <w:lang w:val="en-US" w:eastAsia="zh-CN"/>
        </w:rPr>
        <w:t>机构和秘书处的战略计划</w:t>
      </w:r>
      <w:r w:rsidR="00ED3978" w:rsidRPr="00ED3978">
        <w:rPr>
          <w:rFonts w:ascii="SimSun" w:eastAsia="SimSun" w:hAnsi="SimSun" w:cs="SimSun"/>
          <w:color w:val="000080"/>
          <w:lang w:eastAsia="zh-CN"/>
        </w:rPr>
        <w:t>。</w:t>
      </w:r>
    </w:p>
    <w:p w14:paraId="32FB528D" w14:textId="432532CF" w:rsidR="00FE5CF1" w:rsidRPr="001D7FC9" w:rsidRDefault="000628A6" w:rsidP="00551EF6">
      <w:pPr>
        <w:pStyle w:val="ListParagraph"/>
        <w:numPr>
          <w:ilvl w:val="0"/>
          <w:numId w:val="0"/>
        </w:numPr>
        <w:adjustRightInd w:val="0"/>
        <w:snapToGrid w:val="0"/>
        <w:spacing w:before="120" w:after="120" w:line="240" w:lineRule="atLeast"/>
        <w:ind w:left="490" w:firstLine="490"/>
        <w:rPr>
          <w:rFonts w:ascii="SimSun" w:eastAsiaTheme="minorEastAsia" w:hAnsi="SimSun" w:cs="SimSun"/>
          <w:lang w:val="en-US" w:eastAsia="zh-CN"/>
        </w:rPr>
      </w:pPr>
      <w:r>
        <w:rPr>
          <w:rFonts w:asciiTheme="majorBidi" w:eastAsia="KaiTi" w:hAnsiTheme="majorBidi" w:cstheme="majorBidi" w:hint="eastAsia"/>
          <w:bCs/>
          <w:lang w:eastAsia="zh-CN"/>
        </w:rPr>
        <w:t>又</w:t>
      </w:r>
      <w:r w:rsidR="00137846" w:rsidRPr="00551EF6">
        <w:rPr>
          <w:rFonts w:asciiTheme="majorBidi" w:eastAsia="KaiTi" w:hAnsiTheme="majorBidi" w:cstheme="majorBidi" w:hint="eastAsia"/>
          <w:bCs/>
          <w:lang w:eastAsia="zh-CN"/>
        </w:rPr>
        <w:t>回顾</w:t>
      </w:r>
      <w:r w:rsidR="00137846" w:rsidRPr="00137846">
        <w:rPr>
          <w:rFonts w:ascii="SimSun" w:eastAsia="SimSun" w:hAnsi="SimSun" w:cs="SimSun" w:hint="eastAsia"/>
          <w:lang w:val="en-US" w:eastAsia="zh-CN"/>
        </w:rPr>
        <w:t>其</w:t>
      </w:r>
      <w:r w:rsidR="00137846" w:rsidRPr="00551EF6">
        <w:rPr>
          <w:rFonts w:eastAsia="SimSun"/>
          <w:lang w:val="en-US" w:eastAsia="zh-CN"/>
        </w:rPr>
        <w:t>2022</w:t>
      </w:r>
      <w:r w:rsidR="00137846" w:rsidRPr="00551EF6">
        <w:rPr>
          <w:rFonts w:eastAsia="SimSun" w:hint="eastAsia"/>
          <w:lang w:val="en-US" w:eastAsia="zh-CN"/>
        </w:rPr>
        <w:t>年</w:t>
      </w:r>
      <w:r w:rsidR="00137846" w:rsidRPr="00551EF6">
        <w:rPr>
          <w:rFonts w:eastAsia="SimSun"/>
          <w:lang w:val="en-US" w:eastAsia="zh-CN"/>
        </w:rPr>
        <w:t>12</w:t>
      </w:r>
      <w:r w:rsidR="00137846" w:rsidRPr="00551EF6">
        <w:rPr>
          <w:rFonts w:eastAsia="SimSun" w:hint="eastAsia"/>
          <w:lang w:val="en-US" w:eastAsia="zh-CN"/>
        </w:rPr>
        <w:t>月</w:t>
      </w:r>
      <w:r w:rsidR="00137846" w:rsidRPr="00551EF6">
        <w:rPr>
          <w:rFonts w:eastAsia="SimSun"/>
          <w:lang w:val="en-US" w:eastAsia="zh-CN"/>
        </w:rPr>
        <w:t>19</w:t>
      </w:r>
      <w:r w:rsidR="00137846" w:rsidRPr="00137846">
        <w:rPr>
          <w:rFonts w:ascii="SimSun" w:eastAsia="SimSun" w:hAnsi="SimSun" w:cs="SimSun" w:hint="eastAsia"/>
          <w:lang w:val="en-US" w:eastAsia="zh-CN"/>
        </w:rPr>
        <w:t>日第</w:t>
      </w:r>
      <w:hyperlink r:id="rId19" w:history="1">
        <w:r w:rsidR="00EE30F1" w:rsidRPr="00E77B5F">
          <w:rPr>
            <w:rStyle w:val="Hyperlink"/>
            <w:lang w:eastAsia="zh-CN"/>
          </w:rPr>
          <w:t>15/33</w:t>
        </w:r>
      </w:hyperlink>
      <w:r w:rsidR="00137846" w:rsidRPr="00137846">
        <w:rPr>
          <w:rFonts w:ascii="SimSun" w:eastAsia="SimSun" w:hAnsi="SimSun" w:cs="SimSun" w:hint="eastAsia"/>
          <w:lang w:val="en-US" w:eastAsia="zh-CN"/>
        </w:rPr>
        <w:t>号决定，</w:t>
      </w:r>
      <w:r w:rsidR="00123A6E" w:rsidRPr="00551EF6">
        <w:rPr>
          <w:rFonts w:eastAsia="SimSun"/>
          <w:lang w:val="en-US" w:eastAsia="zh-CN"/>
        </w:rPr>
        <w:t>其中</w:t>
      </w:r>
      <w:r w:rsidR="00137846" w:rsidRPr="00137846">
        <w:rPr>
          <w:rFonts w:ascii="SimSun" w:eastAsia="SimSun" w:hAnsi="SimSun" w:cs="SimSun" w:hint="eastAsia"/>
          <w:lang w:val="en-US" w:eastAsia="zh-CN"/>
        </w:rPr>
        <w:t>指出，</w:t>
      </w:r>
      <w:r w:rsidR="000D2431">
        <w:rPr>
          <w:rFonts w:ascii="SimSun" w:eastAsia="SimSun" w:hAnsi="SimSun" w:cs="SimSun" w:hint="eastAsia"/>
          <w:lang w:val="en-US" w:eastAsia="zh-CN"/>
        </w:rPr>
        <w:t>大</w:t>
      </w:r>
      <w:r w:rsidR="00137846" w:rsidRPr="00137846">
        <w:rPr>
          <w:rFonts w:ascii="SimSun" w:eastAsia="SimSun" w:hAnsi="SimSun" w:cs="SimSun" w:hint="eastAsia"/>
          <w:lang w:val="en-US" w:eastAsia="zh-CN"/>
        </w:rPr>
        <w:t>会将在</w:t>
      </w:r>
      <w:r w:rsidR="000D2431" w:rsidRPr="00966CC7">
        <w:rPr>
          <w:rFonts w:eastAsia="SimSun"/>
          <w:snapToGrid w:val="0"/>
          <w:lang w:val="en-GB" w:eastAsia="zh-CN"/>
        </w:rPr>
        <w:t>2030</w:t>
      </w:r>
      <w:r w:rsidR="000D2431" w:rsidRPr="008372D7">
        <w:rPr>
          <w:rFonts w:ascii="SimSun" w:eastAsia="SimSun" w:hAnsi="SimSun" w:cs="SimSun" w:hint="eastAsia"/>
          <w:lang w:val="en-US" w:eastAsia="zh-CN"/>
        </w:rPr>
        <w:t>年之前的</w:t>
      </w:r>
      <w:r w:rsidR="00137846" w:rsidRPr="00137846">
        <w:rPr>
          <w:rFonts w:ascii="SimSun" w:eastAsia="SimSun" w:hAnsi="SimSun" w:cs="SimSun" w:hint="eastAsia"/>
          <w:lang w:val="en-US" w:eastAsia="zh-CN"/>
        </w:rPr>
        <w:t>每</w:t>
      </w:r>
      <w:r w:rsidR="000D2431" w:rsidRPr="008372D7">
        <w:rPr>
          <w:rFonts w:ascii="SimSun" w:eastAsia="SimSun" w:hAnsi="SimSun" w:cs="SimSun" w:hint="eastAsia"/>
          <w:lang w:val="en-US" w:eastAsia="zh-CN"/>
        </w:rPr>
        <w:t>一</w:t>
      </w:r>
      <w:r w:rsidR="000D2431">
        <w:rPr>
          <w:rFonts w:ascii="SimSun" w:eastAsia="SimSun" w:hAnsi="SimSun" w:cs="SimSun" w:hint="eastAsia"/>
          <w:lang w:val="en-US" w:eastAsia="zh-CN"/>
        </w:rPr>
        <w:t>届</w:t>
      </w:r>
      <w:r w:rsidR="00137846" w:rsidRPr="00137846">
        <w:rPr>
          <w:rFonts w:ascii="SimSun" w:eastAsia="SimSun" w:hAnsi="SimSun" w:cs="SimSun" w:hint="eastAsia"/>
          <w:lang w:val="en-US" w:eastAsia="zh-CN"/>
        </w:rPr>
        <w:t>会议上审查《公约》和《框架》的执行进展情况，并决定为政策</w:t>
      </w:r>
      <w:r w:rsidR="00FE5CF1" w:rsidRPr="008372D7">
        <w:rPr>
          <w:rFonts w:ascii="SimSun" w:eastAsia="SimSun" w:hAnsi="SimSun" w:cs="SimSun"/>
          <w:lang w:val="en-US" w:eastAsia="zh-CN"/>
        </w:rPr>
        <w:t>拟</w:t>
      </w:r>
      <w:r w:rsidR="00137846" w:rsidRPr="00137846">
        <w:rPr>
          <w:rFonts w:ascii="SimSun" w:eastAsia="SimSun" w:hAnsi="SimSun" w:cs="SimSun" w:hint="eastAsia"/>
          <w:lang w:val="en-US" w:eastAsia="zh-CN"/>
        </w:rPr>
        <w:t>定和执行</w:t>
      </w:r>
      <w:r w:rsidR="00FE5CF1" w:rsidRPr="008372D7">
        <w:rPr>
          <w:rFonts w:ascii="SimSun" w:eastAsia="SimSun" w:hAnsi="SimSun" w:cs="SimSun"/>
          <w:lang w:val="en-US" w:eastAsia="zh-CN"/>
        </w:rPr>
        <w:t>而制定的新指导意见</w:t>
      </w:r>
      <w:r w:rsidR="00137846" w:rsidRPr="00137846">
        <w:rPr>
          <w:rFonts w:ascii="SimSun" w:eastAsia="SimSun" w:hAnsi="SimSun" w:cs="SimSun" w:hint="eastAsia"/>
          <w:lang w:val="en-US" w:eastAsia="zh-CN"/>
        </w:rPr>
        <w:t>应</w:t>
      </w:r>
      <w:r w:rsidR="00FE5CF1" w:rsidRPr="008372D7">
        <w:rPr>
          <w:rFonts w:ascii="SimSun" w:eastAsia="SimSun" w:hAnsi="SimSun" w:cs="SimSun"/>
          <w:lang w:val="en-US" w:eastAsia="zh-CN"/>
        </w:rPr>
        <w:t>有助于</w:t>
      </w:r>
      <w:r w:rsidR="00137846" w:rsidRPr="00137846">
        <w:rPr>
          <w:rFonts w:ascii="SimSun" w:eastAsia="SimSun" w:hAnsi="SimSun" w:cs="SimSun" w:hint="eastAsia"/>
          <w:lang w:val="en-US" w:eastAsia="zh-CN"/>
        </w:rPr>
        <w:t>实现《框架》</w:t>
      </w:r>
      <w:r w:rsidR="00FE5CF1" w:rsidRPr="00137846">
        <w:rPr>
          <w:rFonts w:ascii="SimSun" w:eastAsia="SimSun" w:hAnsi="SimSun" w:cs="SimSun" w:hint="eastAsia"/>
          <w:lang w:val="en-US" w:eastAsia="zh-CN"/>
        </w:rPr>
        <w:t>的各项</w:t>
      </w:r>
      <w:r w:rsidR="00FE5CF1" w:rsidRPr="008372D7">
        <w:rPr>
          <w:rFonts w:ascii="SimSun" w:eastAsia="SimSun" w:hAnsi="SimSun" w:cs="SimSun"/>
          <w:lang w:val="en-US" w:eastAsia="zh-CN"/>
        </w:rPr>
        <w:t>长期</w:t>
      </w:r>
      <w:r w:rsidR="00137846" w:rsidRPr="00137846">
        <w:rPr>
          <w:rFonts w:ascii="SimSun" w:eastAsia="SimSun" w:hAnsi="SimSun" w:cs="SimSun" w:hint="eastAsia"/>
          <w:lang w:val="en-US" w:eastAsia="zh-CN"/>
        </w:rPr>
        <w:t>目标和</w:t>
      </w:r>
      <w:r w:rsidR="00FE5CF1" w:rsidRPr="008372D7">
        <w:rPr>
          <w:rFonts w:ascii="SimSun" w:eastAsia="SimSun" w:hAnsi="SimSun" w:cs="SimSun"/>
          <w:lang w:val="en-US" w:eastAsia="zh-CN"/>
        </w:rPr>
        <w:t>行动</w:t>
      </w:r>
      <w:r w:rsidR="00137846" w:rsidRPr="00137846">
        <w:rPr>
          <w:rFonts w:ascii="SimSun" w:eastAsia="SimSun" w:hAnsi="SimSun" w:cs="SimSun" w:hint="eastAsia"/>
          <w:lang w:val="en-US" w:eastAsia="zh-CN"/>
        </w:rPr>
        <w:t>目标、</w:t>
      </w:r>
      <w:r w:rsidR="00FE5CF1" w:rsidRPr="008372D7">
        <w:rPr>
          <w:rFonts w:ascii="SimSun" w:eastAsia="SimSun" w:hAnsi="SimSun" w:cs="SimSun"/>
          <w:lang w:val="en-US" w:eastAsia="zh-CN"/>
        </w:rPr>
        <w:t>有助于对</w:t>
      </w:r>
      <w:r w:rsidR="00137846" w:rsidRPr="00137846">
        <w:rPr>
          <w:rFonts w:ascii="SimSun" w:eastAsia="SimSun" w:hAnsi="SimSun" w:cs="SimSun" w:hint="eastAsia"/>
          <w:lang w:val="en-US" w:eastAsia="zh-CN"/>
        </w:rPr>
        <w:t>国家生物多样性</w:t>
      </w:r>
      <w:r w:rsidR="00045EE2" w:rsidRPr="008372D7">
        <w:rPr>
          <w:rFonts w:ascii="SimSun" w:eastAsia="SimSun" w:hAnsi="SimSun" w:cs="SimSun"/>
          <w:lang w:val="en-US" w:eastAsia="zh-CN"/>
        </w:rPr>
        <w:t>战略和行动计划</w:t>
      </w:r>
      <w:r w:rsidR="00045EE2" w:rsidRPr="008372D7">
        <w:rPr>
          <w:rFonts w:ascii="SimSun" w:eastAsia="SimSun" w:hAnsi="SimSun" w:cs="SimSun" w:hint="eastAsia"/>
          <w:lang w:val="en-US" w:eastAsia="zh-CN"/>
        </w:rPr>
        <w:t>，</w:t>
      </w:r>
      <w:r w:rsidR="00045EE2" w:rsidRPr="008372D7">
        <w:rPr>
          <w:rFonts w:ascii="SimSun" w:eastAsia="SimSun" w:hAnsi="SimSun" w:cs="SimSun"/>
          <w:lang w:val="en-US" w:eastAsia="zh-CN"/>
        </w:rPr>
        <w:t>包括国家目标中的信息</w:t>
      </w:r>
      <w:r w:rsidR="00045EE2" w:rsidRPr="008372D7">
        <w:rPr>
          <w:rFonts w:ascii="SimSun" w:eastAsia="SimSun" w:hAnsi="SimSun" w:cs="SimSun" w:hint="eastAsia"/>
          <w:lang w:val="en-US" w:eastAsia="zh-CN"/>
        </w:rPr>
        <w:t>，</w:t>
      </w:r>
      <w:r w:rsidR="00045EE2" w:rsidRPr="008372D7">
        <w:rPr>
          <w:rFonts w:ascii="SimSun" w:eastAsia="SimSun" w:hAnsi="SimSun" w:cs="SimSun"/>
          <w:lang w:val="en-US" w:eastAsia="zh-CN"/>
        </w:rPr>
        <w:t>以及可能获得的新信息</w:t>
      </w:r>
      <w:r w:rsidR="00045EE2" w:rsidRPr="008372D7">
        <w:rPr>
          <w:rFonts w:ascii="SimSun" w:eastAsia="SimSun" w:hAnsi="SimSun" w:cs="SimSun" w:hint="eastAsia"/>
          <w:lang w:val="en-US" w:eastAsia="zh-CN"/>
        </w:rPr>
        <w:t>，</w:t>
      </w:r>
      <w:r w:rsidR="00045EE2" w:rsidRPr="008372D7">
        <w:rPr>
          <w:rFonts w:ascii="SimSun" w:eastAsia="SimSun" w:hAnsi="SimSun" w:cs="SimSun"/>
          <w:lang w:val="en-US" w:eastAsia="zh-CN"/>
        </w:rPr>
        <w:t>包括从科学评估中获得的新信息</w:t>
      </w:r>
      <w:r w:rsidR="00045EE2" w:rsidRPr="008372D7">
        <w:rPr>
          <w:rFonts w:ascii="SimSun" w:eastAsia="SimSun" w:hAnsi="SimSun" w:cs="SimSun" w:hint="eastAsia"/>
          <w:lang w:val="en-US" w:eastAsia="zh-CN"/>
        </w:rPr>
        <w:t>，</w:t>
      </w:r>
      <w:r w:rsidR="00045EE2" w:rsidRPr="008372D7">
        <w:rPr>
          <w:rFonts w:ascii="SimSun" w:eastAsia="SimSun" w:hAnsi="SimSun" w:cs="SimSun"/>
          <w:lang w:val="en-US" w:eastAsia="zh-CN"/>
        </w:rPr>
        <w:t>进行的全球分析和对共同执行进度进行的全球审查</w:t>
      </w:r>
      <w:r w:rsidR="00045EE2" w:rsidRPr="008372D7">
        <w:rPr>
          <w:rFonts w:ascii="SimSun" w:eastAsia="SimSun" w:hAnsi="SimSun" w:cs="SimSun" w:hint="eastAsia"/>
          <w:lang w:val="en-US" w:eastAsia="zh-CN"/>
        </w:rPr>
        <w:t>所</w:t>
      </w:r>
      <w:r w:rsidR="00045EE2" w:rsidRPr="008372D7">
        <w:rPr>
          <w:rFonts w:ascii="SimSun" w:eastAsia="SimSun" w:hAnsi="SimSun" w:cs="SimSun"/>
          <w:lang w:val="en-US" w:eastAsia="zh-CN"/>
        </w:rPr>
        <w:t>取得成果</w:t>
      </w:r>
      <w:r w:rsidR="00FE5CF1" w:rsidRPr="00137846">
        <w:rPr>
          <w:rFonts w:ascii="SimSun" w:eastAsia="SimSun" w:hAnsi="SimSun" w:cs="SimSun" w:hint="eastAsia"/>
          <w:lang w:val="en-US" w:eastAsia="zh-CN"/>
        </w:rPr>
        <w:t>，</w:t>
      </w:r>
    </w:p>
    <w:p w14:paraId="5C57CCB7" w14:textId="6549F14D" w:rsidR="00B86215" w:rsidRDefault="00551EF6" w:rsidP="00551EF6">
      <w:pPr>
        <w:pStyle w:val="ListParagraph"/>
        <w:numPr>
          <w:ilvl w:val="0"/>
          <w:numId w:val="0"/>
        </w:numPr>
        <w:adjustRightInd w:val="0"/>
        <w:snapToGrid w:val="0"/>
        <w:spacing w:before="120" w:after="120" w:line="240" w:lineRule="atLeast"/>
        <w:ind w:left="490" w:firstLine="490"/>
        <w:rPr>
          <w:rFonts w:ascii="SimSun" w:eastAsia="SimSun" w:hAnsi="SimSun" w:cs="SimSun"/>
          <w:lang w:val="en-US" w:eastAsia="zh-CN"/>
        </w:rPr>
      </w:pPr>
      <w:r w:rsidRPr="00551EF6">
        <w:rPr>
          <w:rFonts w:eastAsia="SimSun"/>
          <w:lang w:val="en-US" w:eastAsia="zh-CN"/>
        </w:rPr>
        <w:t>1</w:t>
      </w:r>
      <w:r w:rsidR="00137846" w:rsidRPr="00551EF6">
        <w:rPr>
          <w:rFonts w:eastAsia="SimSun"/>
          <w:lang w:val="en-US" w:eastAsia="zh-CN"/>
        </w:rPr>
        <w:t>.</w:t>
      </w:r>
      <w:r w:rsidR="00637081">
        <w:rPr>
          <w:rFonts w:eastAsia="SimSun" w:hint="eastAsia"/>
          <w:lang w:val="en-US" w:eastAsia="zh-CN"/>
        </w:rPr>
        <w:t xml:space="preserve">  </w:t>
      </w:r>
      <w:r w:rsidR="00137846" w:rsidRPr="00637081">
        <w:rPr>
          <w:rFonts w:eastAsia="KaiTi" w:hint="eastAsia"/>
          <w:lang w:eastAsia="zh-CN"/>
        </w:rPr>
        <w:t>决定</w:t>
      </w:r>
      <w:r w:rsidR="00137846" w:rsidRPr="00137846">
        <w:rPr>
          <w:rFonts w:ascii="SimSun" w:eastAsia="SimSun" w:hAnsi="SimSun" w:cs="SimSun" w:hint="eastAsia"/>
          <w:lang w:val="en-US" w:eastAsia="zh-CN"/>
        </w:rPr>
        <w:t>根据本决定附件所载的</w:t>
      </w:r>
      <w:r w:rsidR="001D7FC9">
        <w:rPr>
          <w:rFonts w:ascii="SimSun" w:eastAsia="SimSun" w:hAnsi="SimSun" w:cs="SimSun" w:hint="eastAsia"/>
          <w:lang w:val="en-US" w:eastAsia="zh-CN"/>
        </w:rPr>
        <w:t>议</w:t>
      </w:r>
      <w:r w:rsidR="00137846" w:rsidRPr="00137846">
        <w:rPr>
          <w:rFonts w:ascii="SimSun" w:eastAsia="SimSun" w:hAnsi="SimSun" w:cs="SimSun" w:hint="eastAsia"/>
          <w:lang w:val="en-US" w:eastAsia="zh-CN"/>
        </w:rPr>
        <w:t>题清单更新其</w:t>
      </w:r>
      <w:r w:rsidR="001D7FC9" w:rsidRPr="001D7FC9">
        <w:rPr>
          <w:rFonts w:ascii="SimSun" w:eastAsia="SimSun" w:hAnsi="SimSun" w:cs="SimSun"/>
          <w:color w:val="000080"/>
          <w:lang w:eastAsia="zh-CN"/>
        </w:rPr>
        <w:t>到</w:t>
      </w:r>
      <w:r w:rsidR="00137846" w:rsidRPr="00551EF6">
        <w:rPr>
          <w:rFonts w:eastAsia="SimSun"/>
          <w:lang w:val="en-US" w:eastAsia="zh-CN"/>
        </w:rPr>
        <w:t>2030</w:t>
      </w:r>
      <w:r w:rsidR="00137846" w:rsidRPr="00137846">
        <w:rPr>
          <w:rFonts w:ascii="SimSun" w:eastAsia="SimSun" w:hAnsi="SimSun" w:cs="SimSun" w:hint="eastAsia"/>
          <w:lang w:val="en-US" w:eastAsia="zh-CN"/>
        </w:rPr>
        <w:t>年的多年期工作方案；</w:t>
      </w:r>
    </w:p>
    <w:p w14:paraId="60783CEE" w14:textId="335FAD56" w:rsidR="00137846" w:rsidRDefault="00B86215" w:rsidP="00551EF6">
      <w:pPr>
        <w:pStyle w:val="ListParagraph"/>
        <w:numPr>
          <w:ilvl w:val="0"/>
          <w:numId w:val="0"/>
        </w:numPr>
        <w:adjustRightInd w:val="0"/>
        <w:snapToGrid w:val="0"/>
        <w:spacing w:before="120" w:after="120" w:line="240" w:lineRule="atLeast"/>
        <w:ind w:left="490" w:firstLine="490"/>
        <w:rPr>
          <w:rFonts w:ascii="SimSun" w:eastAsia="SimSun" w:hAnsi="SimSun" w:cs="SimSun"/>
          <w:lang w:val="en-US" w:eastAsia="zh-CN"/>
        </w:rPr>
      </w:pPr>
      <w:r w:rsidRPr="00551EF6">
        <w:rPr>
          <w:rFonts w:eastAsia="SimSun"/>
          <w:lang w:val="en-US" w:eastAsia="zh-CN"/>
        </w:rPr>
        <w:t>2.</w:t>
      </w:r>
      <w:r>
        <w:rPr>
          <w:rFonts w:ascii="SimSun" w:eastAsia="SimSun" w:hAnsi="SimSun" w:cs="SimSun" w:hint="eastAsia"/>
          <w:lang w:val="en-US" w:eastAsia="zh-CN"/>
        </w:rPr>
        <w:t xml:space="preserve"> </w:t>
      </w:r>
      <w:r w:rsidR="004D6EB7">
        <w:rPr>
          <w:rFonts w:eastAsia="KaiTi" w:hint="eastAsia"/>
          <w:lang w:eastAsia="zh-CN"/>
        </w:rPr>
        <w:t>又</w:t>
      </w:r>
      <w:r w:rsidR="004B40CE" w:rsidRPr="003F2425">
        <w:rPr>
          <w:rFonts w:eastAsia="KaiTi"/>
          <w:lang w:eastAsia="zh-CN"/>
        </w:rPr>
        <w:t>决定</w:t>
      </w:r>
      <w:r w:rsidR="004B40CE" w:rsidRPr="003F2425">
        <w:rPr>
          <w:lang w:eastAsia="zh-CN"/>
        </w:rPr>
        <w:t>在其每届会议上按</w:t>
      </w:r>
      <w:r w:rsidR="004B40CE">
        <w:rPr>
          <w:rFonts w:ascii="SimSun" w:eastAsia="SimSun" w:hAnsi="SimSun" w:cs="SimSun" w:hint="eastAsia"/>
          <w:lang w:eastAsia="zh-CN"/>
        </w:rPr>
        <w:t>其</w:t>
      </w:r>
      <w:r w:rsidR="004B40CE" w:rsidRPr="003F2425">
        <w:rPr>
          <w:lang w:eastAsia="zh-CN"/>
        </w:rPr>
        <w:t>以往决定处理常设项目以及</w:t>
      </w:r>
      <w:r w:rsidR="004B40CE">
        <w:rPr>
          <w:rFonts w:ascii="SimSun" w:eastAsia="SimSun" w:hAnsi="SimSun" w:cs="SimSun" w:hint="eastAsia"/>
          <w:lang w:eastAsia="zh-CN"/>
        </w:rPr>
        <w:t>与</w:t>
      </w:r>
      <w:r w:rsidR="004B40CE" w:rsidRPr="003F2425">
        <w:rPr>
          <w:lang w:eastAsia="zh-CN"/>
        </w:rPr>
        <w:t>特定工作方案</w:t>
      </w:r>
      <w:r w:rsidR="004B40CE">
        <w:rPr>
          <w:rFonts w:ascii="SimSun" w:eastAsia="SimSun" w:hAnsi="SimSun" w:cs="SimSun" w:hint="eastAsia"/>
          <w:lang w:eastAsia="zh-CN"/>
        </w:rPr>
        <w:t>相关</w:t>
      </w:r>
      <w:r w:rsidR="004B40CE" w:rsidRPr="003F2425">
        <w:rPr>
          <w:lang w:eastAsia="zh-CN"/>
        </w:rPr>
        <w:t>决定引起的其他问题和跨领域问题，并在多年工作方案中保持足够的灵活性，以因应大会可能</w:t>
      </w:r>
      <w:r w:rsidR="004B40CE">
        <w:rPr>
          <w:rFonts w:hint="eastAsia"/>
          <w:lang w:eastAsia="zh-CN"/>
        </w:rPr>
        <w:t>查明</w:t>
      </w:r>
      <w:r w:rsidR="004B40CE" w:rsidRPr="003F2425">
        <w:rPr>
          <w:lang w:eastAsia="zh-CN"/>
        </w:rPr>
        <w:t>的新出现的问题或机会</w:t>
      </w:r>
      <w:r w:rsidR="00137846" w:rsidRPr="00137846">
        <w:rPr>
          <w:rFonts w:ascii="SimSun" w:eastAsia="SimSun" w:hAnsi="SimSun" w:cs="SimSun" w:hint="eastAsia"/>
          <w:lang w:val="en-US" w:eastAsia="zh-CN"/>
        </w:rPr>
        <w:t>。</w:t>
      </w:r>
    </w:p>
    <w:p w14:paraId="022BC52B" w14:textId="77777777" w:rsidR="00883C72" w:rsidRDefault="00883C72" w:rsidP="00883C72">
      <w:pPr>
        <w:rPr>
          <w:rFonts w:ascii="SimSun" w:eastAsia="SimSun" w:hAnsi="SimSun" w:cs="SimSun"/>
          <w:b/>
          <w:kern w:val="22"/>
          <w:lang w:val="en-GB" w:eastAsia="zh-CN"/>
        </w:rPr>
      </w:pPr>
    </w:p>
    <w:p w14:paraId="71BBE382" w14:textId="4A142712" w:rsidR="00113BAC" w:rsidRPr="004D6EB7" w:rsidRDefault="00A863B2" w:rsidP="003A3608">
      <w:pPr>
        <w:ind w:firstLine="490"/>
        <w:rPr>
          <w:rFonts w:ascii="SimSun" w:eastAsia="SimSun" w:hAnsi="SimSun" w:cs="SimSun"/>
          <w:b/>
          <w:kern w:val="22"/>
          <w:lang w:val="en-GB" w:eastAsia="zh-CN"/>
        </w:rPr>
      </w:pPr>
      <w:r w:rsidRPr="004D6EB7">
        <w:rPr>
          <w:rFonts w:ascii="SimSun" w:eastAsia="SimSun" w:hAnsi="SimSun" w:cs="SimSun" w:hint="eastAsia"/>
          <w:b/>
          <w:kern w:val="22"/>
          <w:lang w:val="en-GB" w:eastAsia="zh-CN"/>
        </w:rPr>
        <w:t>附件</w:t>
      </w:r>
    </w:p>
    <w:p w14:paraId="5013F966" w14:textId="441B6C1E" w:rsidR="00113BAC" w:rsidRDefault="00B86215" w:rsidP="00080326">
      <w:pPr>
        <w:adjustRightInd w:val="0"/>
        <w:snapToGrid w:val="0"/>
        <w:spacing w:before="120" w:after="180" w:line="240" w:lineRule="atLeast"/>
        <w:ind w:firstLine="490"/>
        <w:rPr>
          <w:rFonts w:ascii="SimSun" w:eastAsia="SimSun" w:hAnsi="SimSun" w:cs="SimSun"/>
          <w:b/>
          <w:lang w:eastAsia="zh-CN"/>
        </w:rPr>
      </w:pPr>
      <w:r w:rsidRPr="004D6EB7">
        <w:rPr>
          <w:rFonts w:eastAsia="SimSun"/>
          <w:b/>
          <w:lang w:eastAsia="zh-CN"/>
        </w:rPr>
        <w:t>2023-2030</w:t>
      </w:r>
      <w:r w:rsidRPr="004D6EB7">
        <w:rPr>
          <w:rFonts w:ascii="SimSun" w:eastAsia="SimSun" w:hAnsi="SimSun" w:cs="SimSun" w:hint="eastAsia"/>
          <w:b/>
          <w:lang w:eastAsia="zh-CN"/>
        </w:rPr>
        <w:t>年期间</w:t>
      </w:r>
      <w:r w:rsidR="005B52CC" w:rsidRPr="004D6EB7">
        <w:rPr>
          <w:rFonts w:ascii="SimSun" w:eastAsia="SimSun" w:hAnsi="SimSun" w:cs="SimSun"/>
          <w:b/>
          <w:lang w:eastAsia="zh-CN"/>
        </w:rPr>
        <w:t>缔约方大会各届会议将要处理的暂定主要议</w:t>
      </w:r>
      <w:r w:rsidRPr="004D6EB7">
        <w:rPr>
          <w:rFonts w:ascii="SimSun" w:eastAsia="SimSun" w:hAnsi="SimSun" w:cs="SimSun" w:hint="eastAsia"/>
          <w:b/>
          <w:lang w:eastAsia="zh-CN"/>
        </w:rPr>
        <w:t>题清单</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193A3A" w:rsidRPr="00E77B5F" w14:paraId="0C1DB7BD" w14:textId="77777777" w:rsidTr="002209F1">
        <w:trPr>
          <w:tblHeader/>
        </w:trPr>
        <w:tc>
          <w:tcPr>
            <w:tcW w:w="1705" w:type="dxa"/>
            <w:tcBorders>
              <w:top w:val="single" w:sz="4" w:space="0" w:color="auto"/>
              <w:left w:val="single" w:sz="4" w:space="0" w:color="auto"/>
              <w:bottom w:val="single" w:sz="4" w:space="0" w:color="auto"/>
              <w:right w:val="single" w:sz="4" w:space="0" w:color="auto"/>
            </w:tcBorders>
            <w:hideMark/>
          </w:tcPr>
          <w:p w14:paraId="6A1A0199" w14:textId="7008E0C3" w:rsidR="00193A3A" w:rsidRPr="002209F1" w:rsidRDefault="002209F1" w:rsidP="00FC6F5C">
            <w:pPr>
              <w:keepNext/>
              <w:spacing w:before="40" w:after="40"/>
              <w:rPr>
                <w:rFonts w:eastAsia="KaiTi"/>
                <w:bCs/>
                <w:sz w:val="20"/>
                <w:szCs w:val="22"/>
              </w:rPr>
            </w:pPr>
            <w:r w:rsidRPr="002209F1">
              <w:rPr>
                <w:rFonts w:ascii="SimSun" w:eastAsia="KaiTi" w:hAnsi="SimSun" w:cs="SimSun" w:hint="eastAsia"/>
                <w:bCs/>
                <w:sz w:val="20"/>
                <w:szCs w:val="22"/>
                <w:lang w:eastAsia="zh-CN"/>
              </w:rPr>
              <w:t>缔约方大会会议</w:t>
            </w:r>
          </w:p>
        </w:tc>
        <w:tc>
          <w:tcPr>
            <w:tcW w:w="7645" w:type="dxa"/>
            <w:tcBorders>
              <w:top w:val="single" w:sz="4" w:space="0" w:color="auto"/>
              <w:left w:val="single" w:sz="4" w:space="0" w:color="auto"/>
              <w:bottom w:val="single" w:sz="4" w:space="0" w:color="auto"/>
              <w:right w:val="single" w:sz="4" w:space="0" w:color="auto"/>
            </w:tcBorders>
            <w:hideMark/>
          </w:tcPr>
          <w:p w14:paraId="02BC47DE" w14:textId="57ED2777" w:rsidR="00193A3A" w:rsidRPr="002209F1" w:rsidRDefault="002209F1" w:rsidP="00FC6F5C">
            <w:pPr>
              <w:keepNext/>
              <w:spacing w:before="40" w:after="40"/>
              <w:rPr>
                <w:rFonts w:eastAsia="KaiTi"/>
                <w:bCs/>
                <w:sz w:val="20"/>
                <w:szCs w:val="22"/>
              </w:rPr>
            </w:pPr>
            <w:r w:rsidRPr="002209F1">
              <w:rPr>
                <w:rFonts w:ascii="SimSun" w:eastAsia="KaiTi" w:hAnsi="SimSun" w:cs="SimSun" w:hint="eastAsia"/>
                <w:bCs/>
                <w:sz w:val="20"/>
                <w:szCs w:val="22"/>
                <w:lang w:eastAsia="zh-CN"/>
              </w:rPr>
              <w:t>战略问题</w:t>
            </w:r>
          </w:p>
        </w:tc>
      </w:tr>
      <w:tr w:rsidR="00193A3A" w:rsidRPr="008B10BB" w14:paraId="2421D1FD" w14:textId="77777777" w:rsidTr="002209F1">
        <w:tc>
          <w:tcPr>
            <w:tcW w:w="1705" w:type="dxa"/>
            <w:tcBorders>
              <w:top w:val="single" w:sz="4" w:space="0" w:color="auto"/>
              <w:left w:val="single" w:sz="4" w:space="0" w:color="auto"/>
              <w:bottom w:val="single" w:sz="4" w:space="0" w:color="auto"/>
              <w:right w:val="single" w:sz="4" w:space="0" w:color="auto"/>
            </w:tcBorders>
          </w:tcPr>
          <w:p w14:paraId="6B1E87F4" w14:textId="502494B2" w:rsidR="00193A3A" w:rsidRPr="00AD64DA" w:rsidRDefault="00DB41DE" w:rsidP="00FC6F5C">
            <w:pPr>
              <w:keepNext/>
              <w:spacing w:before="40" w:after="40"/>
              <w:rPr>
                <w:sz w:val="20"/>
                <w:szCs w:val="20"/>
              </w:rPr>
            </w:pPr>
            <w:r w:rsidRPr="00AD64DA">
              <w:rPr>
                <w:rFonts w:ascii="SimSun" w:eastAsia="SimSun" w:hAnsi="SimSun"/>
                <w:sz w:val="20"/>
                <w:szCs w:val="20"/>
                <w:lang w:eastAsia="zh-CN"/>
              </w:rPr>
              <w:t>第十</w:t>
            </w:r>
            <w:r w:rsidRPr="00AD64DA">
              <w:rPr>
                <w:rFonts w:ascii="SimSun" w:eastAsia="SimSun" w:hAnsi="SimSun" w:cs="SimSun" w:hint="eastAsia"/>
                <w:sz w:val="20"/>
                <w:szCs w:val="20"/>
                <w:lang w:eastAsia="zh-CN"/>
              </w:rPr>
              <w:t>七</w:t>
            </w:r>
            <w:r w:rsidRPr="00AD64DA">
              <w:rPr>
                <w:rFonts w:ascii="SimSun" w:eastAsia="SimSun" w:hAnsi="SimSun"/>
                <w:sz w:val="20"/>
                <w:szCs w:val="20"/>
                <w:lang w:eastAsia="zh-CN"/>
              </w:rPr>
              <w:t>届会</w:t>
            </w:r>
            <w:r w:rsidRPr="00AD64DA">
              <w:rPr>
                <w:rFonts w:ascii="SimSun" w:eastAsia="SimSun" w:hAnsi="SimSun" w:cs="SimSun" w:hint="eastAsia"/>
                <w:sz w:val="20"/>
                <w:szCs w:val="20"/>
                <w:lang w:eastAsia="zh-CN"/>
              </w:rPr>
              <w:t>议</w:t>
            </w:r>
            <w:r w:rsidRPr="00AD64DA">
              <w:rPr>
                <w:sz w:val="20"/>
                <w:szCs w:val="20"/>
                <w:lang w:eastAsia="zh-CN"/>
              </w:rPr>
              <w:t>(202</w:t>
            </w:r>
            <w:r w:rsidRPr="00AD64DA">
              <w:rPr>
                <w:rFonts w:eastAsiaTheme="minorEastAsia" w:hint="eastAsia"/>
                <w:sz w:val="20"/>
                <w:szCs w:val="20"/>
                <w:lang w:eastAsia="zh-CN"/>
              </w:rPr>
              <w:t>6</w:t>
            </w:r>
            <w:r w:rsidRPr="00AD64DA">
              <w:rPr>
                <w:rFonts w:ascii="SimSun" w:eastAsia="SimSun" w:hAnsi="SimSun" w:cs="SimSun" w:hint="eastAsia"/>
                <w:sz w:val="20"/>
                <w:szCs w:val="20"/>
                <w:lang w:eastAsia="zh-CN"/>
              </w:rPr>
              <w:t>年</w:t>
            </w:r>
            <w:r w:rsidRPr="00AD64DA">
              <w:rPr>
                <w:sz w:val="20"/>
                <w:szCs w:val="20"/>
                <w:lang w:eastAsia="zh-CN"/>
              </w:rPr>
              <w:t>)</w:t>
            </w:r>
          </w:p>
        </w:tc>
        <w:tc>
          <w:tcPr>
            <w:tcW w:w="7645" w:type="dxa"/>
            <w:tcBorders>
              <w:top w:val="single" w:sz="4" w:space="0" w:color="auto"/>
              <w:left w:val="single" w:sz="4" w:space="0" w:color="auto"/>
              <w:bottom w:val="single" w:sz="4" w:space="0" w:color="auto"/>
              <w:right w:val="single" w:sz="4" w:space="0" w:color="auto"/>
            </w:tcBorders>
          </w:tcPr>
          <w:p w14:paraId="7F859C6D" w14:textId="77777777" w:rsidR="008A611E" w:rsidRPr="00AD64DA" w:rsidRDefault="008A611E" w:rsidP="008A611E">
            <w:pPr>
              <w:keepNext/>
              <w:tabs>
                <w:tab w:val="left" w:pos="414"/>
              </w:tabs>
              <w:spacing w:before="40" w:after="40"/>
              <w:ind w:left="360" w:hanging="360"/>
              <w:rPr>
                <w:snapToGrid w:val="0"/>
                <w:sz w:val="20"/>
                <w:szCs w:val="20"/>
                <w:lang w:eastAsia="zh-CN"/>
              </w:rPr>
            </w:pPr>
            <w:r w:rsidRPr="00AD64DA">
              <w:rPr>
                <w:sz w:val="20"/>
                <w:szCs w:val="20"/>
                <w:lang w:eastAsia="zh-CN"/>
              </w:rPr>
              <w:t>(a)</w:t>
            </w:r>
            <w:r w:rsidRPr="00AD64DA">
              <w:rPr>
                <w:sz w:val="20"/>
                <w:szCs w:val="20"/>
                <w:lang w:eastAsia="zh-CN"/>
              </w:rPr>
              <w:tab/>
            </w:r>
            <w:r w:rsidRPr="00AD64DA">
              <w:rPr>
                <w:rFonts w:ascii="SimSun" w:eastAsia="SimSun" w:hAnsi="SimSun" w:hint="eastAsia"/>
                <w:sz w:val="20"/>
                <w:szCs w:val="20"/>
                <w:lang w:eastAsia="zh-CN"/>
              </w:rPr>
              <w:t>根据第七次国家报告</w:t>
            </w:r>
            <w:r w:rsidRPr="00AD64DA">
              <w:rPr>
                <w:rFonts w:ascii="SimSun" w:eastAsia="SimSun" w:hAnsi="SimSun"/>
                <w:sz w:val="20"/>
                <w:szCs w:val="20"/>
                <w:lang w:eastAsia="zh-CN"/>
              </w:rPr>
              <w:t>及其他信息</w:t>
            </w:r>
            <w:r w:rsidRPr="00AD64DA">
              <w:rPr>
                <w:rFonts w:ascii="SimSun" w:eastAsia="SimSun" w:hAnsi="SimSun" w:hint="eastAsia"/>
                <w:sz w:val="20"/>
                <w:szCs w:val="20"/>
                <w:lang w:eastAsia="zh-CN"/>
              </w:rPr>
              <w:t>对《昆明</w:t>
            </w:r>
            <w:r w:rsidRPr="00AD64DA">
              <w:rPr>
                <w:rFonts w:ascii="SimSun" w:eastAsia="SimSun" w:hAnsi="SimSun"/>
                <w:sz w:val="20"/>
                <w:szCs w:val="20"/>
                <w:lang w:eastAsia="zh-CN"/>
              </w:rPr>
              <w:t>-</w:t>
            </w:r>
            <w:r w:rsidRPr="00AD64DA">
              <w:rPr>
                <w:rFonts w:ascii="SimSun" w:eastAsia="SimSun" w:hAnsi="SimSun" w:hint="eastAsia"/>
                <w:sz w:val="20"/>
                <w:szCs w:val="20"/>
                <w:lang w:eastAsia="zh-CN"/>
              </w:rPr>
              <w:t>蒙特利尔全球生物多样性框架》的执行情况和相关执行手段进行全球审查；</w:t>
            </w:r>
            <w:r w:rsidRPr="00AD64DA">
              <w:rPr>
                <w:i/>
                <w:iCs/>
                <w:snapToGrid w:val="0"/>
                <w:sz w:val="20"/>
                <w:szCs w:val="20"/>
                <w:vertAlign w:val="superscript"/>
                <w:lang w:eastAsia="zh-CN"/>
              </w:rPr>
              <w:t>a</w:t>
            </w:r>
          </w:p>
          <w:p w14:paraId="43CEECF8" w14:textId="77777777" w:rsidR="008A611E" w:rsidRPr="00AD64DA" w:rsidRDefault="008A611E" w:rsidP="008A611E">
            <w:pPr>
              <w:keepNext/>
              <w:tabs>
                <w:tab w:val="left" w:pos="414"/>
              </w:tabs>
              <w:spacing w:before="40" w:after="40"/>
              <w:ind w:left="360" w:hanging="360"/>
              <w:rPr>
                <w:rFonts w:eastAsiaTheme="minorEastAsia"/>
                <w:snapToGrid w:val="0"/>
                <w:sz w:val="20"/>
                <w:szCs w:val="20"/>
                <w:lang w:eastAsia="zh-CN"/>
              </w:rPr>
            </w:pPr>
            <w:r w:rsidRPr="00AD64DA">
              <w:rPr>
                <w:snapToGrid w:val="0"/>
                <w:sz w:val="20"/>
                <w:szCs w:val="20"/>
                <w:lang w:eastAsia="zh-CN"/>
              </w:rPr>
              <w:t>(b)</w:t>
            </w:r>
            <w:r w:rsidRPr="00AD64DA">
              <w:rPr>
                <w:snapToGrid w:val="0"/>
                <w:sz w:val="20"/>
                <w:szCs w:val="20"/>
                <w:lang w:eastAsia="zh-CN"/>
              </w:rPr>
              <w:tab/>
            </w:r>
            <w:r w:rsidRPr="00AD64DA">
              <w:rPr>
                <w:rFonts w:ascii="SimSun" w:eastAsia="SimSun" w:hAnsi="SimSun" w:hint="eastAsia"/>
                <w:sz w:val="20"/>
                <w:szCs w:val="20"/>
                <w:lang w:eastAsia="zh-CN"/>
              </w:rPr>
              <w:t>加强执行《公约》和《框架》的战略行动，</w:t>
            </w:r>
            <w:r w:rsidRPr="00AD64DA">
              <w:rPr>
                <w:rFonts w:eastAsia="SimSun" w:hint="eastAsia"/>
                <w:color w:val="1F1F1F"/>
                <w:sz w:val="20"/>
                <w:szCs w:val="20"/>
                <w:lang w:val="en-US" w:eastAsia="zh-CN"/>
              </w:rPr>
              <w:t>包括与执行手段相关的行动；</w:t>
            </w:r>
          </w:p>
          <w:p w14:paraId="7465CB2B" w14:textId="42F6DF31" w:rsidR="008A611E" w:rsidRPr="00AD64DA" w:rsidRDefault="008A611E" w:rsidP="008A611E">
            <w:pPr>
              <w:keepNext/>
              <w:spacing w:before="40" w:after="40"/>
              <w:ind w:left="360" w:hanging="360"/>
              <w:rPr>
                <w:snapToGrid w:val="0"/>
                <w:sz w:val="20"/>
                <w:szCs w:val="20"/>
                <w:lang w:eastAsia="zh-CN"/>
              </w:rPr>
            </w:pPr>
            <w:r w:rsidRPr="00AD64DA">
              <w:rPr>
                <w:snapToGrid w:val="0"/>
                <w:sz w:val="20"/>
                <w:szCs w:val="20"/>
                <w:lang w:eastAsia="zh-CN"/>
              </w:rPr>
              <w:t>(c)</w:t>
            </w:r>
            <w:r w:rsidRPr="00AD64DA">
              <w:rPr>
                <w:snapToGrid w:val="0"/>
                <w:sz w:val="20"/>
                <w:szCs w:val="20"/>
                <w:lang w:eastAsia="zh-CN"/>
              </w:rPr>
              <w:tab/>
            </w:r>
            <w:r w:rsidRPr="00AD64DA">
              <w:rPr>
                <w:rFonts w:ascii="SimSun" w:eastAsia="SimSun" w:hAnsi="SimSun" w:hint="eastAsia"/>
                <w:sz w:val="20"/>
                <w:szCs w:val="20"/>
                <w:lang w:eastAsia="zh-CN"/>
              </w:rPr>
              <w:t>生物多样性和生态系统服务政府间科学</w:t>
            </w:r>
            <w:r w:rsidR="00C6245D">
              <w:rPr>
                <w:rFonts w:ascii="SimSun" w:eastAsia="SimSun" w:hAnsi="SimSun" w:hint="eastAsia"/>
                <w:sz w:val="20"/>
                <w:szCs w:val="20"/>
                <w:lang w:eastAsia="zh-CN"/>
              </w:rPr>
              <w:t>与</w:t>
            </w:r>
            <w:r w:rsidRPr="00AD64DA">
              <w:rPr>
                <w:rFonts w:ascii="SimSun" w:eastAsia="SimSun" w:hAnsi="SimSun" w:hint="eastAsia"/>
                <w:sz w:val="20"/>
                <w:szCs w:val="20"/>
                <w:lang w:eastAsia="zh-CN"/>
              </w:rPr>
              <w:t>政策平台的以下评估对《公约》工作的影响</w:t>
            </w:r>
            <w:r w:rsidRPr="00AD64DA">
              <w:rPr>
                <w:rFonts w:ascii="SimSun" w:eastAsia="SimSun" w:hAnsi="SimSun"/>
                <w:sz w:val="20"/>
                <w:szCs w:val="20"/>
                <w:lang w:eastAsia="zh-CN"/>
              </w:rPr>
              <w:t>:</w:t>
            </w:r>
          </w:p>
          <w:p w14:paraId="0030321A" w14:textId="77777777" w:rsidR="008A611E" w:rsidRPr="00AD64DA" w:rsidRDefault="008A611E" w:rsidP="00447827">
            <w:pPr>
              <w:pStyle w:val="Para10"/>
              <w:numPr>
                <w:ilvl w:val="0"/>
                <w:numId w:val="16"/>
              </w:numPr>
              <w:tabs>
                <w:tab w:val="left" w:pos="2268"/>
              </w:tabs>
              <w:spacing w:before="40" w:after="40"/>
              <w:ind w:left="927" w:hanging="567"/>
              <w:rPr>
                <w:sz w:val="20"/>
                <w:szCs w:val="20"/>
                <w:lang w:eastAsia="zh-CN"/>
              </w:rPr>
            </w:pPr>
            <w:r w:rsidRPr="00AD64DA">
              <w:rPr>
                <w:rFonts w:ascii="SimSun" w:eastAsia="SimSun" w:hAnsi="SimSun" w:hint="eastAsia"/>
                <w:sz w:val="20"/>
                <w:szCs w:val="20"/>
                <w:lang w:eastAsia="zh-CN"/>
              </w:rPr>
              <w:t>关于生物多样性、水、粮食和健康之间相互关系的专题评估（</w:t>
            </w:r>
            <w:r w:rsidRPr="00AD64DA">
              <w:rPr>
                <w:rFonts w:ascii="SimSun" w:eastAsia="SimSun" w:hAnsi="SimSun"/>
                <w:sz w:val="20"/>
                <w:szCs w:val="20"/>
                <w:lang w:eastAsia="zh-CN"/>
              </w:rPr>
              <w:t>“</w:t>
            </w:r>
            <w:r w:rsidRPr="00AD64DA">
              <w:rPr>
                <w:rFonts w:ascii="SimSun" w:eastAsia="SimSun" w:hAnsi="SimSun" w:hint="eastAsia"/>
                <w:sz w:val="20"/>
                <w:szCs w:val="20"/>
                <w:lang w:eastAsia="zh-CN"/>
              </w:rPr>
              <w:t>关系评估</w:t>
            </w:r>
            <w:r w:rsidRPr="00AD64DA">
              <w:rPr>
                <w:rFonts w:ascii="SimSun" w:eastAsia="SimSun" w:hAnsi="SimSun"/>
                <w:sz w:val="20"/>
                <w:szCs w:val="20"/>
                <w:lang w:eastAsia="zh-CN"/>
              </w:rPr>
              <w:t>”</w:t>
            </w:r>
            <w:r w:rsidRPr="00AD64DA">
              <w:rPr>
                <w:rFonts w:ascii="SimSun" w:eastAsia="SimSun" w:hAnsi="SimSun" w:hint="eastAsia"/>
                <w:sz w:val="20"/>
                <w:szCs w:val="20"/>
                <w:lang w:eastAsia="zh-CN"/>
              </w:rPr>
              <w:t>）；</w:t>
            </w:r>
          </w:p>
          <w:p w14:paraId="53FEBE20" w14:textId="77777777" w:rsidR="008A611E" w:rsidRPr="00AD64DA" w:rsidRDefault="008A611E" w:rsidP="00447827">
            <w:pPr>
              <w:pStyle w:val="Para10"/>
              <w:numPr>
                <w:ilvl w:val="0"/>
                <w:numId w:val="16"/>
              </w:numPr>
              <w:tabs>
                <w:tab w:val="left" w:pos="2268"/>
              </w:tabs>
              <w:spacing w:before="40" w:after="40"/>
              <w:ind w:left="927" w:hanging="567"/>
              <w:rPr>
                <w:sz w:val="20"/>
                <w:szCs w:val="20"/>
                <w:lang w:eastAsia="zh-CN"/>
              </w:rPr>
            </w:pPr>
            <w:r w:rsidRPr="00AD64DA">
              <w:rPr>
                <w:rFonts w:ascii="SimSun" w:eastAsia="SimSun" w:hAnsi="SimSun" w:hint="eastAsia"/>
                <w:sz w:val="20"/>
                <w:szCs w:val="20"/>
                <w:lang w:eastAsia="zh-CN"/>
              </w:rPr>
              <w:t>关于导致生物多样性丧失的根本原因、</w:t>
            </w:r>
            <w:r w:rsidRPr="00AD64DA">
              <w:rPr>
                <w:rFonts w:ascii="SimSun" w:eastAsia="SimSun" w:hAnsi="SimSun"/>
                <w:sz w:val="20"/>
                <w:szCs w:val="20"/>
                <w:lang w:eastAsia="zh-CN"/>
              </w:rPr>
              <w:t>转型变革</w:t>
            </w:r>
            <w:r w:rsidRPr="00AD64DA">
              <w:rPr>
                <w:rFonts w:ascii="SimSun" w:eastAsia="SimSun" w:hAnsi="SimSun" w:hint="eastAsia"/>
                <w:sz w:val="20"/>
                <w:szCs w:val="20"/>
                <w:lang w:eastAsia="zh-CN"/>
              </w:rPr>
              <w:t>的决定因素和实</w:t>
            </w:r>
            <w:r w:rsidRPr="00AD64DA">
              <w:rPr>
                <w:rFonts w:eastAsia="SimSun"/>
                <w:sz w:val="20"/>
                <w:szCs w:val="20"/>
                <w:lang w:eastAsia="zh-CN"/>
              </w:rPr>
              <w:t>现</w:t>
            </w:r>
            <w:r w:rsidRPr="00AD64DA">
              <w:rPr>
                <w:rFonts w:eastAsia="SimSun"/>
                <w:sz w:val="20"/>
                <w:szCs w:val="20"/>
                <w:lang w:eastAsia="zh-CN"/>
              </w:rPr>
              <w:t>2050</w:t>
            </w:r>
            <w:r w:rsidRPr="00AD64DA">
              <w:rPr>
                <w:rFonts w:ascii="SimSun" w:eastAsia="SimSun" w:hAnsi="SimSun" w:hint="eastAsia"/>
                <w:sz w:val="20"/>
                <w:szCs w:val="20"/>
                <w:lang w:eastAsia="zh-CN"/>
              </w:rPr>
              <w:t>年生物多样性愿景的各种选项的专题评估；</w:t>
            </w:r>
          </w:p>
          <w:p w14:paraId="6ED0B1AF" w14:textId="77777777" w:rsidR="008A611E" w:rsidRPr="00AD64DA" w:rsidRDefault="008A611E" w:rsidP="00447827">
            <w:pPr>
              <w:pStyle w:val="Para10"/>
              <w:numPr>
                <w:ilvl w:val="0"/>
                <w:numId w:val="16"/>
              </w:numPr>
              <w:tabs>
                <w:tab w:val="left" w:pos="2268"/>
              </w:tabs>
              <w:spacing w:before="40" w:after="40"/>
              <w:ind w:left="927" w:hanging="567"/>
              <w:rPr>
                <w:sz w:val="20"/>
                <w:szCs w:val="20"/>
                <w:lang w:eastAsia="zh-CN"/>
              </w:rPr>
            </w:pPr>
            <w:r w:rsidRPr="00AD64DA">
              <w:rPr>
                <w:rFonts w:ascii="SimSun" w:eastAsia="SimSun" w:hAnsi="SimSun" w:hint="eastAsia"/>
                <w:sz w:val="20"/>
                <w:szCs w:val="20"/>
                <w:lang w:eastAsia="zh-CN"/>
              </w:rPr>
              <w:t>关于企业对生物多样性的影响和依赖和以及自然对人类的贡献的方法评估；</w:t>
            </w:r>
          </w:p>
          <w:p w14:paraId="573D698E" w14:textId="77777777" w:rsidR="008A611E" w:rsidRPr="00AD64DA" w:rsidRDefault="008A611E" w:rsidP="008A611E">
            <w:pPr>
              <w:keepNext/>
              <w:spacing w:before="40" w:after="40"/>
              <w:ind w:left="360" w:hanging="360"/>
              <w:rPr>
                <w:snapToGrid w:val="0"/>
                <w:sz w:val="20"/>
                <w:szCs w:val="20"/>
                <w:lang w:eastAsia="zh-CN"/>
              </w:rPr>
            </w:pPr>
            <w:r w:rsidRPr="00AD64DA">
              <w:rPr>
                <w:snapToGrid w:val="0"/>
                <w:sz w:val="20"/>
                <w:szCs w:val="20"/>
                <w:lang w:eastAsia="zh-CN"/>
              </w:rPr>
              <w:t>(</w:t>
            </w:r>
            <w:r w:rsidRPr="00AD64DA">
              <w:rPr>
                <w:rFonts w:eastAsiaTheme="minorEastAsia"/>
                <w:snapToGrid w:val="0"/>
                <w:sz w:val="20"/>
                <w:szCs w:val="20"/>
                <w:lang w:eastAsia="zh-CN"/>
              </w:rPr>
              <w:t>d</w:t>
            </w:r>
            <w:r w:rsidRPr="00AD64DA">
              <w:rPr>
                <w:snapToGrid w:val="0"/>
                <w:sz w:val="20"/>
                <w:szCs w:val="20"/>
                <w:lang w:eastAsia="zh-CN"/>
              </w:rPr>
              <w:t>)</w:t>
            </w:r>
            <w:r w:rsidRPr="00AD64DA">
              <w:rPr>
                <w:snapToGrid w:val="0"/>
                <w:sz w:val="20"/>
                <w:szCs w:val="20"/>
                <w:lang w:eastAsia="zh-CN"/>
              </w:rPr>
              <w:tab/>
            </w:r>
            <w:r w:rsidRPr="00AD64DA">
              <w:rPr>
                <w:rFonts w:ascii="SimSun" w:eastAsia="SimSun" w:hAnsi="SimSun" w:hint="eastAsia"/>
                <w:sz w:val="20"/>
                <w:szCs w:val="20"/>
                <w:lang w:eastAsia="zh-CN"/>
              </w:rPr>
              <w:t>协助执行《框架》的工具和指导</w:t>
            </w:r>
            <w:r w:rsidRPr="00AD64DA">
              <w:rPr>
                <w:rFonts w:ascii="SimSun" w:eastAsia="SimSun" w:hAnsi="SimSun"/>
                <w:sz w:val="20"/>
                <w:szCs w:val="20"/>
                <w:lang w:eastAsia="zh-CN"/>
              </w:rPr>
              <w:t>:</w:t>
            </w:r>
          </w:p>
          <w:p w14:paraId="6A074479" w14:textId="77777777" w:rsidR="008A611E" w:rsidRPr="00AD64DA" w:rsidRDefault="008A611E" w:rsidP="00447827">
            <w:pPr>
              <w:pStyle w:val="Para10"/>
              <w:numPr>
                <w:ilvl w:val="0"/>
                <w:numId w:val="17"/>
              </w:numPr>
              <w:tabs>
                <w:tab w:val="left" w:pos="2268"/>
              </w:tabs>
              <w:spacing w:before="40" w:after="40"/>
              <w:rPr>
                <w:rFonts w:eastAsiaTheme="minorEastAsia"/>
                <w:snapToGrid w:val="0"/>
                <w:sz w:val="20"/>
                <w:szCs w:val="20"/>
                <w:lang w:eastAsia="zh-CN"/>
              </w:rPr>
            </w:pPr>
            <w:r w:rsidRPr="00AD64DA">
              <w:rPr>
                <w:rFonts w:ascii="SimSun" w:eastAsia="SimSun" w:hAnsi="SimSun"/>
                <w:sz w:val="20"/>
                <w:szCs w:val="20"/>
                <w:lang w:eastAsia="zh-CN"/>
              </w:rPr>
              <w:t>涵盖</w:t>
            </w:r>
            <w:r w:rsidRPr="00AD64DA">
              <w:rPr>
                <w:rFonts w:ascii="SimSun" w:eastAsia="SimSun" w:hAnsi="SimSun" w:hint="eastAsia"/>
                <w:sz w:val="20"/>
                <w:szCs w:val="20"/>
                <w:lang w:eastAsia="zh-CN"/>
              </w:rPr>
              <w:t>生物多样性的空间规划；</w:t>
            </w:r>
            <w:r w:rsidRPr="00AD64DA">
              <w:rPr>
                <w:i/>
                <w:iCs/>
                <w:sz w:val="20"/>
                <w:szCs w:val="20"/>
                <w:vertAlign w:val="superscript"/>
                <w:lang w:eastAsia="zh-CN"/>
              </w:rPr>
              <w:t>b</w:t>
            </w:r>
          </w:p>
          <w:p w14:paraId="33DAD8A2" w14:textId="77777777" w:rsidR="008A611E" w:rsidRPr="00AD64DA" w:rsidRDefault="008A611E" w:rsidP="00447827">
            <w:pPr>
              <w:pStyle w:val="Para10"/>
              <w:numPr>
                <w:ilvl w:val="0"/>
                <w:numId w:val="17"/>
              </w:numPr>
              <w:tabs>
                <w:tab w:val="left" w:pos="2268"/>
              </w:tabs>
              <w:spacing w:before="40" w:after="40"/>
              <w:rPr>
                <w:rFonts w:eastAsiaTheme="minorEastAsia"/>
                <w:snapToGrid w:val="0"/>
                <w:sz w:val="20"/>
                <w:szCs w:val="20"/>
                <w:lang w:eastAsia="zh-CN"/>
              </w:rPr>
            </w:pPr>
            <w:r w:rsidRPr="00AD64DA">
              <w:rPr>
                <w:rFonts w:ascii="SimSun" w:eastAsia="SimSun" w:hAnsi="SimSun" w:hint="eastAsia"/>
                <w:sz w:val="20"/>
                <w:szCs w:val="20"/>
                <w:lang w:eastAsia="zh-CN"/>
              </w:rPr>
              <w:lastRenderedPageBreak/>
              <w:t>污染和生物多样性；</w:t>
            </w:r>
            <w:r w:rsidRPr="00AD64DA">
              <w:rPr>
                <w:i/>
                <w:iCs/>
                <w:sz w:val="20"/>
                <w:szCs w:val="20"/>
                <w:vertAlign w:val="superscript"/>
                <w:lang w:eastAsia="zh-CN"/>
              </w:rPr>
              <w:t>b</w:t>
            </w:r>
          </w:p>
          <w:p w14:paraId="6DB5904C" w14:textId="77777777" w:rsidR="008A611E" w:rsidRPr="00AD64DA" w:rsidRDefault="008A611E" w:rsidP="00447827">
            <w:pPr>
              <w:pStyle w:val="Para10"/>
              <w:numPr>
                <w:ilvl w:val="0"/>
                <w:numId w:val="17"/>
              </w:numPr>
              <w:tabs>
                <w:tab w:val="left" w:pos="2268"/>
              </w:tabs>
              <w:spacing w:before="40" w:after="40"/>
              <w:rPr>
                <w:rFonts w:eastAsiaTheme="minorEastAsia"/>
                <w:snapToGrid w:val="0"/>
                <w:sz w:val="20"/>
                <w:szCs w:val="20"/>
                <w:lang w:eastAsia="zh-CN"/>
              </w:rPr>
            </w:pPr>
            <w:r w:rsidRPr="00AD64DA">
              <w:rPr>
                <w:rFonts w:ascii="SimSun" w:eastAsia="SimSun" w:hAnsi="SimSun" w:hint="eastAsia"/>
                <w:sz w:val="20"/>
                <w:szCs w:val="20"/>
                <w:lang w:eastAsia="zh-CN"/>
              </w:rPr>
              <w:t>可持续的生物多样性活动、产品和服务以及生物经济；</w:t>
            </w:r>
            <w:r w:rsidRPr="00AD64DA">
              <w:rPr>
                <w:i/>
                <w:iCs/>
                <w:sz w:val="20"/>
                <w:szCs w:val="20"/>
                <w:vertAlign w:val="superscript"/>
                <w:lang w:eastAsia="zh-CN"/>
              </w:rPr>
              <w:t>b</w:t>
            </w:r>
          </w:p>
          <w:p w14:paraId="696D9E74" w14:textId="77777777" w:rsidR="008A611E" w:rsidRPr="00AD64DA" w:rsidRDefault="008A611E" w:rsidP="00447827">
            <w:pPr>
              <w:pStyle w:val="Para10"/>
              <w:numPr>
                <w:ilvl w:val="0"/>
                <w:numId w:val="17"/>
              </w:numPr>
              <w:tabs>
                <w:tab w:val="left" w:pos="2268"/>
              </w:tabs>
              <w:spacing w:before="40" w:after="40"/>
              <w:rPr>
                <w:sz w:val="20"/>
                <w:szCs w:val="20"/>
                <w:lang w:eastAsia="zh-CN"/>
              </w:rPr>
            </w:pPr>
            <w:r w:rsidRPr="00AD64DA">
              <w:rPr>
                <w:rFonts w:ascii="SimSun" w:eastAsia="SimSun" w:hAnsi="SimSun" w:hint="eastAsia"/>
                <w:sz w:val="20"/>
                <w:szCs w:val="20"/>
                <w:lang w:eastAsia="zh-CN"/>
              </w:rPr>
              <w:t>与保护和可持续利用生物多样性有关的公平和基于人权的方法；</w:t>
            </w:r>
            <w:r w:rsidRPr="00AD64DA">
              <w:rPr>
                <w:i/>
                <w:iCs/>
                <w:sz w:val="20"/>
                <w:szCs w:val="20"/>
                <w:vertAlign w:val="superscript"/>
                <w:lang w:eastAsia="zh-CN"/>
              </w:rPr>
              <w:t>b</w:t>
            </w:r>
          </w:p>
          <w:p w14:paraId="43B57A4E" w14:textId="2D64C93E" w:rsidR="00193A3A" w:rsidRPr="00AD64DA" w:rsidRDefault="008A611E" w:rsidP="008A611E">
            <w:pPr>
              <w:keepNext/>
              <w:spacing w:before="40" w:after="40"/>
              <w:ind w:left="360" w:hanging="360"/>
              <w:rPr>
                <w:snapToGrid w:val="0"/>
                <w:sz w:val="20"/>
                <w:szCs w:val="20"/>
                <w:lang w:eastAsia="zh-CN"/>
              </w:rPr>
            </w:pPr>
            <w:r w:rsidRPr="00AD64DA">
              <w:rPr>
                <w:snapToGrid w:val="0"/>
                <w:sz w:val="20"/>
                <w:szCs w:val="20"/>
                <w:lang w:eastAsia="zh-CN"/>
              </w:rPr>
              <w:t>(</w:t>
            </w:r>
            <w:r w:rsidRPr="00AD64DA">
              <w:rPr>
                <w:rFonts w:eastAsiaTheme="minorEastAsia" w:hint="eastAsia"/>
                <w:snapToGrid w:val="0"/>
                <w:sz w:val="20"/>
                <w:szCs w:val="20"/>
                <w:lang w:eastAsia="zh-CN"/>
              </w:rPr>
              <w:t>e</w:t>
            </w:r>
            <w:r w:rsidRPr="00AD64DA">
              <w:rPr>
                <w:snapToGrid w:val="0"/>
                <w:sz w:val="20"/>
                <w:szCs w:val="20"/>
                <w:lang w:eastAsia="zh-CN"/>
              </w:rPr>
              <w:t>)</w:t>
            </w:r>
            <w:r w:rsidRPr="00AD64DA">
              <w:rPr>
                <w:rFonts w:eastAsiaTheme="minorEastAsia" w:hint="eastAsia"/>
                <w:snapToGrid w:val="0"/>
                <w:sz w:val="20"/>
                <w:szCs w:val="20"/>
                <w:lang w:eastAsia="zh-CN"/>
              </w:rPr>
              <w:t xml:space="preserve">  [</w:t>
            </w:r>
            <w:r w:rsidRPr="004A6051">
              <w:rPr>
                <w:rFonts w:ascii="SimSun" w:eastAsia="KaiTi" w:hAnsi="SimSun" w:hint="eastAsia"/>
                <w:sz w:val="20"/>
                <w:szCs w:val="20"/>
                <w:lang w:eastAsia="zh-CN"/>
              </w:rPr>
              <w:t>有待确定的其他项目</w:t>
            </w:r>
            <w:r w:rsidRPr="00AD64DA">
              <w:rPr>
                <w:rFonts w:ascii="SimSun" w:eastAsia="SimSun" w:hAnsi="SimSun" w:hint="eastAsia"/>
                <w:sz w:val="20"/>
                <w:szCs w:val="20"/>
                <w:lang w:eastAsia="zh-CN"/>
              </w:rPr>
              <w:t>]。</w:t>
            </w:r>
          </w:p>
        </w:tc>
      </w:tr>
      <w:tr w:rsidR="00193A3A" w:rsidRPr="00E77B5F" w14:paraId="1AE3452D" w14:textId="77777777" w:rsidTr="002209F1">
        <w:tc>
          <w:tcPr>
            <w:tcW w:w="1705" w:type="dxa"/>
            <w:tcBorders>
              <w:top w:val="single" w:sz="4" w:space="0" w:color="auto"/>
              <w:left w:val="single" w:sz="4" w:space="0" w:color="auto"/>
              <w:bottom w:val="single" w:sz="4" w:space="0" w:color="auto"/>
              <w:right w:val="single" w:sz="4" w:space="0" w:color="auto"/>
            </w:tcBorders>
          </w:tcPr>
          <w:p w14:paraId="40818D9C" w14:textId="4FF2418B" w:rsidR="00193A3A" w:rsidRPr="00AD64DA" w:rsidRDefault="00736749" w:rsidP="00FC6F5C">
            <w:pPr>
              <w:keepNext/>
              <w:spacing w:before="40" w:after="40"/>
              <w:rPr>
                <w:sz w:val="20"/>
                <w:szCs w:val="20"/>
              </w:rPr>
            </w:pPr>
            <w:r w:rsidRPr="00AD64DA">
              <w:rPr>
                <w:rFonts w:ascii="SimSun" w:eastAsia="SimSun" w:hAnsi="SimSun"/>
                <w:sz w:val="20"/>
                <w:szCs w:val="20"/>
                <w:lang w:eastAsia="zh-CN"/>
              </w:rPr>
              <w:lastRenderedPageBreak/>
              <w:t>第十</w:t>
            </w:r>
            <w:r w:rsidRPr="00AD64DA">
              <w:rPr>
                <w:rFonts w:ascii="SimSun" w:eastAsia="SimSun" w:hAnsi="SimSun" w:cs="SimSun" w:hint="eastAsia"/>
                <w:sz w:val="20"/>
                <w:szCs w:val="20"/>
                <w:lang w:eastAsia="zh-CN"/>
              </w:rPr>
              <w:t>八</w:t>
            </w:r>
            <w:r w:rsidRPr="00AD64DA">
              <w:rPr>
                <w:rFonts w:ascii="SimSun" w:eastAsia="SimSun" w:hAnsi="SimSun"/>
                <w:sz w:val="20"/>
                <w:szCs w:val="20"/>
                <w:lang w:eastAsia="zh-CN"/>
              </w:rPr>
              <w:t>届会</w:t>
            </w:r>
            <w:r w:rsidRPr="00AD64DA">
              <w:rPr>
                <w:rFonts w:ascii="SimSun" w:eastAsia="SimSun" w:hAnsi="SimSun" w:cs="SimSun" w:hint="eastAsia"/>
                <w:sz w:val="20"/>
                <w:szCs w:val="20"/>
                <w:lang w:eastAsia="zh-CN"/>
              </w:rPr>
              <w:t>议</w:t>
            </w:r>
            <w:r w:rsidRPr="00AD64DA">
              <w:rPr>
                <w:sz w:val="20"/>
                <w:szCs w:val="20"/>
                <w:lang w:eastAsia="zh-CN"/>
              </w:rPr>
              <w:t>(202</w:t>
            </w:r>
            <w:r w:rsidRPr="00AD64DA">
              <w:rPr>
                <w:rFonts w:eastAsiaTheme="minorEastAsia" w:hint="eastAsia"/>
                <w:sz w:val="20"/>
                <w:szCs w:val="20"/>
                <w:lang w:eastAsia="zh-CN"/>
              </w:rPr>
              <w:t>8</w:t>
            </w:r>
            <w:r w:rsidRPr="00AD64DA">
              <w:rPr>
                <w:rFonts w:ascii="SimSun" w:eastAsia="SimSun" w:hAnsi="SimSun" w:cs="SimSun" w:hint="eastAsia"/>
                <w:sz w:val="20"/>
                <w:szCs w:val="20"/>
                <w:lang w:eastAsia="zh-CN"/>
              </w:rPr>
              <w:t>年</w:t>
            </w:r>
            <w:r w:rsidRPr="00AD64DA">
              <w:rPr>
                <w:sz w:val="20"/>
                <w:szCs w:val="20"/>
                <w:lang w:eastAsia="zh-CN"/>
              </w:rPr>
              <w:t>)</w:t>
            </w:r>
          </w:p>
        </w:tc>
        <w:tc>
          <w:tcPr>
            <w:tcW w:w="7645" w:type="dxa"/>
            <w:tcBorders>
              <w:top w:val="single" w:sz="4" w:space="0" w:color="auto"/>
              <w:left w:val="single" w:sz="4" w:space="0" w:color="auto"/>
              <w:bottom w:val="single" w:sz="4" w:space="0" w:color="auto"/>
              <w:right w:val="single" w:sz="4" w:space="0" w:color="auto"/>
            </w:tcBorders>
          </w:tcPr>
          <w:p w14:paraId="7FCE1F4A" w14:textId="77777777" w:rsidR="002E78E8" w:rsidRPr="00AD64DA" w:rsidRDefault="002E78E8" w:rsidP="002E78E8">
            <w:pPr>
              <w:keepNext/>
              <w:tabs>
                <w:tab w:val="left" w:pos="414"/>
              </w:tabs>
              <w:spacing w:before="40" w:after="40"/>
              <w:ind w:left="360" w:hanging="360"/>
              <w:rPr>
                <w:snapToGrid w:val="0"/>
                <w:sz w:val="20"/>
                <w:szCs w:val="20"/>
                <w:lang w:eastAsia="zh-CN"/>
              </w:rPr>
            </w:pPr>
            <w:r w:rsidRPr="00AD64DA">
              <w:rPr>
                <w:sz w:val="20"/>
                <w:szCs w:val="20"/>
                <w:lang w:eastAsia="zh-CN"/>
              </w:rPr>
              <w:t>(a)</w:t>
            </w:r>
            <w:r w:rsidRPr="00AD64DA">
              <w:rPr>
                <w:sz w:val="20"/>
                <w:szCs w:val="20"/>
                <w:lang w:eastAsia="zh-CN"/>
              </w:rPr>
              <w:tab/>
            </w:r>
            <w:r w:rsidRPr="00AD64DA">
              <w:rPr>
                <w:rFonts w:eastAsia="SimSun" w:hint="eastAsia"/>
                <w:color w:val="1F1F1F"/>
                <w:sz w:val="20"/>
                <w:szCs w:val="20"/>
                <w:lang w:val="en-US" w:eastAsia="zh-CN"/>
              </w:rPr>
              <w:t>审查</w:t>
            </w:r>
            <w:r w:rsidRPr="00AD64DA">
              <w:rPr>
                <w:rFonts w:ascii="SimSun" w:eastAsia="SimSun" w:hAnsi="SimSun" w:cs="SimSun" w:hint="eastAsia"/>
                <w:sz w:val="20"/>
                <w:szCs w:val="20"/>
                <w:lang w:eastAsia="zh-CN"/>
              </w:rPr>
              <w:t>《</w:t>
            </w:r>
            <w:r w:rsidRPr="00AD64DA">
              <w:rPr>
                <w:rFonts w:eastAsia="SimSun" w:hint="eastAsia"/>
                <w:color w:val="1F1F1F"/>
                <w:sz w:val="20"/>
                <w:szCs w:val="20"/>
                <w:lang w:val="en-US" w:eastAsia="zh-CN"/>
              </w:rPr>
              <w:t>框架</w:t>
            </w:r>
            <w:r w:rsidRPr="00AD64DA">
              <w:rPr>
                <w:rFonts w:ascii="SimSun" w:eastAsia="SimSun" w:hAnsi="SimSun" w:cs="SimSun" w:hint="eastAsia"/>
                <w:sz w:val="20"/>
                <w:szCs w:val="20"/>
                <w:lang w:eastAsia="zh-CN"/>
              </w:rPr>
              <w:t>》</w:t>
            </w:r>
            <w:r w:rsidRPr="00AD64DA">
              <w:rPr>
                <w:rFonts w:eastAsia="SimSun" w:hint="eastAsia"/>
                <w:color w:val="1F1F1F"/>
                <w:sz w:val="20"/>
                <w:szCs w:val="20"/>
                <w:lang w:val="en-US" w:eastAsia="zh-CN"/>
              </w:rPr>
              <w:t>的执行情况和相关执行手段；</w:t>
            </w:r>
            <w:r w:rsidRPr="00AD64DA">
              <w:rPr>
                <w:i/>
                <w:iCs/>
                <w:snapToGrid w:val="0"/>
                <w:sz w:val="20"/>
                <w:szCs w:val="20"/>
                <w:vertAlign w:val="superscript"/>
                <w:lang w:eastAsia="zh-CN"/>
              </w:rPr>
              <w:t>c</w:t>
            </w:r>
          </w:p>
          <w:p w14:paraId="21935D16" w14:textId="77777777" w:rsidR="002E78E8" w:rsidRPr="00AD64DA" w:rsidRDefault="002E78E8" w:rsidP="002E78E8">
            <w:pPr>
              <w:keepNext/>
              <w:tabs>
                <w:tab w:val="left" w:pos="414"/>
              </w:tabs>
              <w:spacing w:before="40" w:after="40"/>
              <w:ind w:left="360" w:hanging="360"/>
              <w:rPr>
                <w:snapToGrid w:val="0"/>
                <w:sz w:val="20"/>
                <w:szCs w:val="20"/>
                <w:lang w:eastAsia="zh-CN"/>
              </w:rPr>
            </w:pPr>
            <w:r w:rsidRPr="00AD64DA">
              <w:rPr>
                <w:snapToGrid w:val="0"/>
                <w:sz w:val="20"/>
                <w:szCs w:val="20"/>
                <w:lang w:eastAsia="zh-CN"/>
              </w:rPr>
              <w:t>(b)</w:t>
            </w:r>
            <w:r w:rsidRPr="00AD64DA">
              <w:rPr>
                <w:snapToGrid w:val="0"/>
                <w:sz w:val="20"/>
                <w:szCs w:val="20"/>
                <w:lang w:eastAsia="zh-CN"/>
              </w:rPr>
              <w:tab/>
            </w:r>
            <w:r w:rsidRPr="00AD64DA">
              <w:rPr>
                <w:rFonts w:eastAsia="SimSun" w:hint="eastAsia"/>
                <w:color w:val="1F1F1F"/>
                <w:sz w:val="20"/>
                <w:szCs w:val="20"/>
                <w:lang w:val="en-US" w:eastAsia="zh-CN"/>
              </w:rPr>
              <w:t>加强执行《公约》和《框架》的战略行动，包括与执行手段相关的行动；</w:t>
            </w:r>
          </w:p>
          <w:p w14:paraId="2D66CA91" w14:textId="77777777" w:rsidR="002E78E8" w:rsidRPr="00AD64DA" w:rsidRDefault="002E78E8" w:rsidP="002E78E8">
            <w:pPr>
              <w:keepNext/>
              <w:spacing w:before="40" w:after="40"/>
              <w:ind w:left="360" w:hanging="360"/>
              <w:rPr>
                <w:sz w:val="20"/>
                <w:szCs w:val="20"/>
                <w:lang w:eastAsia="zh-CN"/>
              </w:rPr>
            </w:pPr>
            <w:r w:rsidRPr="00AD64DA">
              <w:rPr>
                <w:snapToGrid w:val="0"/>
                <w:sz w:val="20"/>
                <w:szCs w:val="20"/>
                <w:lang w:eastAsia="zh-CN"/>
              </w:rPr>
              <w:t>(c)</w:t>
            </w:r>
            <w:r w:rsidRPr="00AD64DA">
              <w:rPr>
                <w:snapToGrid w:val="0"/>
                <w:sz w:val="20"/>
                <w:szCs w:val="20"/>
                <w:lang w:eastAsia="zh-CN"/>
              </w:rPr>
              <w:tab/>
            </w:r>
            <w:r w:rsidRPr="00AD64DA">
              <w:rPr>
                <w:rFonts w:eastAsia="SimSun" w:hint="eastAsia"/>
                <w:color w:val="1F1F1F"/>
                <w:sz w:val="20"/>
                <w:szCs w:val="20"/>
                <w:lang w:val="en-US" w:eastAsia="zh-CN"/>
              </w:rPr>
              <w:t>审查全球生物多样性框架基金的运作和业绩以及今后安排；</w:t>
            </w:r>
            <w:r w:rsidRPr="00AD64DA">
              <w:rPr>
                <w:i/>
                <w:iCs/>
                <w:sz w:val="20"/>
                <w:szCs w:val="20"/>
                <w:vertAlign w:val="superscript"/>
                <w:lang w:eastAsia="zh-CN"/>
              </w:rPr>
              <w:t>d</w:t>
            </w:r>
          </w:p>
          <w:p w14:paraId="5B75F1A5" w14:textId="77777777" w:rsidR="002E78E8" w:rsidRPr="00AD64DA" w:rsidRDefault="002E78E8" w:rsidP="002E78E8">
            <w:pPr>
              <w:keepNext/>
              <w:spacing w:before="40" w:after="40"/>
              <w:ind w:left="360" w:hanging="360"/>
              <w:rPr>
                <w:sz w:val="20"/>
                <w:szCs w:val="20"/>
                <w:lang w:eastAsia="zh-CN"/>
              </w:rPr>
            </w:pPr>
            <w:r w:rsidRPr="00AD64DA">
              <w:rPr>
                <w:snapToGrid w:val="0"/>
                <w:sz w:val="20"/>
                <w:szCs w:val="20"/>
                <w:lang w:eastAsia="zh-CN"/>
              </w:rPr>
              <w:t>(d)</w:t>
            </w:r>
            <w:r w:rsidRPr="00AD64DA">
              <w:rPr>
                <w:snapToGrid w:val="0"/>
                <w:sz w:val="20"/>
                <w:szCs w:val="20"/>
                <w:lang w:eastAsia="zh-CN"/>
              </w:rPr>
              <w:tab/>
            </w:r>
            <w:r w:rsidRPr="00AD64DA">
              <w:rPr>
                <w:rFonts w:eastAsia="SimSun" w:hint="eastAsia"/>
                <w:color w:val="1F1F1F"/>
                <w:sz w:val="20"/>
                <w:szCs w:val="20"/>
                <w:lang w:val="en-US" w:eastAsia="zh-CN"/>
              </w:rPr>
              <w:t>成果导向的四年期方案优先事项和资金需求评估框架为全球环境基金信托基金第十增资期（</w:t>
            </w:r>
            <w:r w:rsidRPr="00AD64DA">
              <w:rPr>
                <w:rFonts w:eastAsia="SimSun"/>
                <w:color w:val="1F1F1F"/>
                <w:sz w:val="20"/>
                <w:szCs w:val="20"/>
                <w:lang w:val="en-US" w:eastAsia="zh-CN"/>
              </w:rPr>
              <w:t>2030-2034</w:t>
            </w:r>
            <w:r w:rsidRPr="00AD64DA">
              <w:rPr>
                <w:rFonts w:eastAsia="SimSun" w:hint="eastAsia"/>
                <w:color w:val="1F1F1F"/>
                <w:sz w:val="20"/>
                <w:szCs w:val="20"/>
                <w:lang w:val="en-US" w:eastAsia="zh-CN"/>
              </w:rPr>
              <w:t>年）提供信息；</w:t>
            </w:r>
          </w:p>
          <w:p w14:paraId="56C42008" w14:textId="77777777" w:rsidR="002E78E8" w:rsidRPr="00AD64DA" w:rsidRDefault="002E78E8" w:rsidP="002E78E8">
            <w:pPr>
              <w:keepNext/>
              <w:spacing w:before="40" w:after="40"/>
              <w:ind w:left="360" w:hanging="360"/>
              <w:rPr>
                <w:rFonts w:eastAsiaTheme="minorEastAsia"/>
                <w:snapToGrid w:val="0"/>
                <w:sz w:val="20"/>
                <w:szCs w:val="20"/>
                <w:lang w:eastAsia="zh-CN"/>
              </w:rPr>
            </w:pPr>
            <w:r w:rsidRPr="00AD64DA">
              <w:rPr>
                <w:snapToGrid w:val="0"/>
                <w:sz w:val="20"/>
                <w:szCs w:val="20"/>
                <w:lang w:eastAsia="zh-CN"/>
              </w:rPr>
              <w:t>(e)</w:t>
            </w:r>
            <w:r w:rsidRPr="00AD64DA">
              <w:rPr>
                <w:snapToGrid w:val="0"/>
                <w:sz w:val="20"/>
                <w:szCs w:val="20"/>
                <w:lang w:eastAsia="zh-CN"/>
              </w:rPr>
              <w:tab/>
            </w:r>
            <w:r w:rsidRPr="00AD64DA">
              <w:rPr>
                <w:rFonts w:eastAsia="SimSun" w:hint="eastAsia"/>
                <w:color w:val="1F1F1F"/>
                <w:sz w:val="20"/>
                <w:szCs w:val="20"/>
                <w:lang w:val="en-US" w:eastAsia="zh-CN"/>
              </w:rPr>
              <w:t>审查财务机制的有效性；</w:t>
            </w:r>
          </w:p>
          <w:p w14:paraId="3D0DAB9F" w14:textId="78EFB61F" w:rsidR="002E78E8" w:rsidRPr="00AD64DA" w:rsidRDefault="002E78E8" w:rsidP="002E78E8">
            <w:pPr>
              <w:keepNext/>
              <w:spacing w:before="40" w:after="40"/>
              <w:ind w:left="360" w:hanging="360"/>
              <w:rPr>
                <w:snapToGrid w:val="0"/>
                <w:sz w:val="20"/>
                <w:szCs w:val="20"/>
                <w:lang w:eastAsia="zh-CN"/>
              </w:rPr>
            </w:pPr>
            <w:r w:rsidRPr="00AD64DA">
              <w:rPr>
                <w:sz w:val="20"/>
                <w:szCs w:val="20"/>
                <w:lang w:eastAsia="zh-CN"/>
              </w:rPr>
              <w:t>(f)</w:t>
            </w:r>
            <w:r w:rsidRPr="00AD64DA">
              <w:rPr>
                <w:sz w:val="20"/>
                <w:szCs w:val="20"/>
                <w:lang w:eastAsia="zh-CN"/>
              </w:rPr>
              <w:tab/>
            </w:r>
            <w:r w:rsidRPr="00AD64DA">
              <w:rPr>
                <w:rFonts w:eastAsia="SimSun" w:hint="eastAsia"/>
                <w:color w:val="1F1F1F"/>
                <w:sz w:val="20"/>
                <w:szCs w:val="20"/>
                <w:lang w:val="en-US" w:eastAsia="zh-CN"/>
              </w:rPr>
              <w:t>生物多样性和生态系统服务政府间科学</w:t>
            </w:r>
            <w:r w:rsidR="00C6245D">
              <w:rPr>
                <w:rFonts w:eastAsia="SimSun" w:hint="eastAsia"/>
                <w:color w:val="1F1F1F"/>
                <w:sz w:val="20"/>
                <w:szCs w:val="20"/>
                <w:lang w:val="en-US" w:eastAsia="zh-CN"/>
              </w:rPr>
              <w:t>与</w:t>
            </w:r>
            <w:r w:rsidRPr="00AD64DA">
              <w:rPr>
                <w:rFonts w:eastAsia="SimSun" w:hint="eastAsia"/>
                <w:color w:val="1F1F1F"/>
                <w:sz w:val="20"/>
                <w:szCs w:val="20"/>
                <w:lang w:val="en-US" w:eastAsia="zh-CN"/>
              </w:rPr>
              <w:t>政策平台的以下评估对《公约》工作的影响</w:t>
            </w:r>
            <w:r w:rsidRPr="00AD64DA">
              <w:rPr>
                <w:rFonts w:eastAsia="SimSun"/>
                <w:color w:val="1F1F1F"/>
                <w:sz w:val="20"/>
                <w:szCs w:val="20"/>
                <w:lang w:val="en-US" w:eastAsia="zh-CN"/>
              </w:rPr>
              <w:t>:</w:t>
            </w:r>
          </w:p>
          <w:p w14:paraId="507DCEFF" w14:textId="77777777" w:rsidR="002E78E8" w:rsidRPr="00AD64DA" w:rsidRDefault="002E78E8" w:rsidP="00447827">
            <w:pPr>
              <w:pStyle w:val="Para10"/>
              <w:numPr>
                <w:ilvl w:val="0"/>
                <w:numId w:val="18"/>
              </w:numPr>
              <w:tabs>
                <w:tab w:val="left" w:pos="2268"/>
              </w:tabs>
              <w:spacing w:before="40" w:after="40"/>
              <w:jc w:val="both"/>
              <w:rPr>
                <w:sz w:val="20"/>
                <w:szCs w:val="20"/>
                <w:lang w:eastAsia="zh-CN"/>
              </w:rPr>
            </w:pPr>
            <w:r w:rsidRPr="00AD64DA">
              <w:rPr>
                <w:rFonts w:eastAsia="SimSun" w:hint="eastAsia"/>
                <w:color w:val="1F1F1F"/>
                <w:sz w:val="20"/>
                <w:szCs w:val="20"/>
                <w:lang w:val="en-US" w:eastAsia="zh-CN"/>
              </w:rPr>
              <w:t>关于监测生物多样性和大自然对人类的贡献的方法评估；</w:t>
            </w:r>
          </w:p>
          <w:p w14:paraId="057AFD7C" w14:textId="77777777" w:rsidR="002E78E8" w:rsidRPr="00AD64DA" w:rsidRDefault="002E78E8" w:rsidP="00447827">
            <w:pPr>
              <w:pStyle w:val="Para10"/>
              <w:numPr>
                <w:ilvl w:val="0"/>
                <w:numId w:val="18"/>
              </w:numPr>
              <w:tabs>
                <w:tab w:val="left" w:pos="2268"/>
              </w:tabs>
              <w:spacing w:before="40" w:after="40"/>
              <w:jc w:val="both"/>
              <w:rPr>
                <w:sz w:val="20"/>
                <w:szCs w:val="20"/>
                <w:lang w:eastAsia="zh-CN"/>
              </w:rPr>
            </w:pPr>
            <w:r w:rsidRPr="00AD64DA">
              <w:rPr>
                <w:rFonts w:eastAsia="SimSun" w:hint="eastAsia"/>
                <w:color w:val="1F1F1F"/>
                <w:sz w:val="20"/>
                <w:szCs w:val="20"/>
                <w:lang w:val="en-US" w:eastAsia="zh-CN"/>
              </w:rPr>
              <w:t>包容生物多样性的综合空间规划和生态连通性的方法评估；</w:t>
            </w:r>
            <w:r w:rsidRPr="00AD64DA">
              <w:rPr>
                <w:rFonts w:eastAsia="SimSun"/>
                <w:color w:val="1F1F1F"/>
                <w:sz w:val="20"/>
                <w:szCs w:val="20"/>
                <w:lang w:val="en-US" w:eastAsia="zh-CN"/>
              </w:rPr>
              <w:t xml:space="preserve"> </w:t>
            </w:r>
          </w:p>
          <w:p w14:paraId="5A5B204A" w14:textId="77777777" w:rsidR="002E78E8" w:rsidRPr="00AD64DA" w:rsidRDefault="002E78E8" w:rsidP="002E78E8">
            <w:pPr>
              <w:keepNext/>
              <w:spacing w:before="40" w:after="40"/>
              <w:ind w:left="360" w:hanging="360"/>
              <w:rPr>
                <w:rFonts w:ascii="SimSun" w:eastAsia="SimSun" w:hAnsi="SimSun" w:cs="SimSun"/>
                <w:sz w:val="20"/>
                <w:szCs w:val="20"/>
                <w:lang w:eastAsia="zh-CN"/>
              </w:rPr>
            </w:pPr>
            <w:r w:rsidRPr="00AD64DA">
              <w:rPr>
                <w:sz w:val="20"/>
                <w:szCs w:val="20"/>
                <w:lang w:eastAsia="zh-CN"/>
              </w:rPr>
              <w:t>(g)</w:t>
            </w:r>
            <w:r w:rsidRPr="00AD64DA">
              <w:rPr>
                <w:sz w:val="20"/>
                <w:szCs w:val="20"/>
                <w:lang w:eastAsia="zh-CN"/>
              </w:rPr>
              <w:tab/>
            </w:r>
            <w:r w:rsidRPr="00AD64DA">
              <w:rPr>
                <w:rFonts w:eastAsia="SimSun" w:hint="eastAsia"/>
                <w:color w:val="1F1F1F"/>
                <w:sz w:val="20"/>
                <w:szCs w:val="20"/>
                <w:lang w:val="en-US" w:eastAsia="zh-CN"/>
              </w:rPr>
              <w:t>审议《框架》的后续行动；</w:t>
            </w:r>
          </w:p>
          <w:p w14:paraId="4D88F9C8" w14:textId="74F29118" w:rsidR="00193A3A" w:rsidRPr="006C6BE2" w:rsidRDefault="002E78E8" w:rsidP="006C6BE2">
            <w:pPr>
              <w:keepNext/>
              <w:spacing w:before="40" w:after="40"/>
              <w:rPr>
                <w:sz w:val="20"/>
                <w:szCs w:val="20"/>
                <w:lang w:eastAsia="zh-CN"/>
              </w:rPr>
            </w:pPr>
            <w:r w:rsidRPr="006C6BE2">
              <w:rPr>
                <w:sz w:val="20"/>
                <w:szCs w:val="20"/>
                <w:lang w:eastAsia="zh-CN"/>
              </w:rPr>
              <w:t>(</w:t>
            </w:r>
            <w:r w:rsidRPr="006C6BE2">
              <w:rPr>
                <w:rFonts w:eastAsiaTheme="minorEastAsia" w:hint="eastAsia"/>
                <w:sz w:val="20"/>
                <w:szCs w:val="20"/>
                <w:lang w:eastAsia="zh-CN"/>
              </w:rPr>
              <w:t>h</w:t>
            </w:r>
            <w:r w:rsidRPr="006C6BE2">
              <w:rPr>
                <w:sz w:val="20"/>
                <w:szCs w:val="20"/>
                <w:lang w:eastAsia="zh-CN"/>
              </w:rPr>
              <w:t>)</w:t>
            </w:r>
            <w:r w:rsidRPr="006C6BE2">
              <w:rPr>
                <w:sz w:val="20"/>
                <w:szCs w:val="20"/>
                <w:lang w:eastAsia="zh-CN"/>
              </w:rPr>
              <w:tab/>
            </w:r>
            <w:r w:rsidRPr="006C6BE2">
              <w:rPr>
                <w:rFonts w:eastAsiaTheme="minorEastAsia" w:hint="eastAsia"/>
                <w:snapToGrid w:val="0"/>
                <w:sz w:val="20"/>
                <w:szCs w:val="20"/>
                <w:lang w:eastAsia="zh-CN"/>
              </w:rPr>
              <w:t>[</w:t>
            </w:r>
            <w:r w:rsidRPr="006C6BE2">
              <w:rPr>
                <w:rFonts w:ascii="SimSun" w:eastAsia="KaiTi" w:hAnsi="SimSun" w:hint="eastAsia"/>
                <w:sz w:val="20"/>
                <w:szCs w:val="20"/>
                <w:lang w:eastAsia="zh-CN"/>
              </w:rPr>
              <w:t>有待确定的其他项目</w:t>
            </w:r>
            <w:r w:rsidRPr="006C6BE2">
              <w:rPr>
                <w:rFonts w:ascii="SimSun" w:eastAsia="SimSun" w:hAnsi="SimSun" w:hint="eastAsia"/>
                <w:sz w:val="20"/>
                <w:szCs w:val="20"/>
                <w:lang w:eastAsia="zh-CN"/>
              </w:rPr>
              <w:t>]</w:t>
            </w:r>
            <w:r w:rsidRPr="006C6BE2">
              <w:rPr>
                <w:rFonts w:ascii="SimSun" w:eastAsia="SimSun" w:hAnsi="SimSun" w:cs="SimSun" w:hint="eastAsia"/>
                <w:sz w:val="20"/>
                <w:szCs w:val="20"/>
                <w:lang w:eastAsia="zh-CN"/>
              </w:rPr>
              <w:t>。</w:t>
            </w:r>
          </w:p>
        </w:tc>
      </w:tr>
      <w:tr w:rsidR="00193A3A" w:rsidRPr="008B10BB" w14:paraId="6793EEDC" w14:textId="77777777" w:rsidTr="002209F1">
        <w:tc>
          <w:tcPr>
            <w:tcW w:w="1705" w:type="dxa"/>
            <w:tcBorders>
              <w:top w:val="single" w:sz="4" w:space="0" w:color="auto"/>
              <w:left w:val="single" w:sz="4" w:space="0" w:color="auto"/>
              <w:bottom w:val="single" w:sz="4" w:space="0" w:color="auto"/>
              <w:right w:val="single" w:sz="4" w:space="0" w:color="auto"/>
            </w:tcBorders>
          </w:tcPr>
          <w:p w14:paraId="1BE188D2" w14:textId="5C830EDD" w:rsidR="00193A3A" w:rsidRPr="00AD64DA" w:rsidRDefault="002E78E8" w:rsidP="00FC6F5C">
            <w:pPr>
              <w:keepNext/>
              <w:spacing w:before="40" w:after="40"/>
              <w:rPr>
                <w:sz w:val="20"/>
                <w:szCs w:val="20"/>
              </w:rPr>
            </w:pPr>
            <w:r w:rsidRPr="00AD64DA">
              <w:rPr>
                <w:rFonts w:ascii="SimSun" w:eastAsia="SimSun" w:hAnsi="SimSun"/>
                <w:sz w:val="20"/>
                <w:szCs w:val="20"/>
                <w:lang w:eastAsia="zh-CN"/>
              </w:rPr>
              <w:t>第十</w:t>
            </w:r>
            <w:r w:rsidR="005B768F" w:rsidRPr="00AD64DA">
              <w:rPr>
                <w:rFonts w:ascii="SimSun" w:eastAsia="SimSun" w:hAnsi="SimSun" w:hint="eastAsia"/>
                <w:sz w:val="20"/>
                <w:szCs w:val="20"/>
                <w:lang w:eastAsia="zh-CN"/>
              </w:rPr>
              <w:t>九</w:t>
            </w:r>
            <w:r w:rsidRPr="00AD64DA">
              <w:rPr>
                <w:rFonts w:ascii="SimSun" w:eastAsia="SimSun" w:hAnsi="SimSun"/>
                <w:sz w:val="20"/>
                <w:szCs w:val="20"/>
                <w:lang w:eastAsia="zh-CN"/>
              </w:rPr>
              <w:t>届会</w:t>
            </w:r>
            <w:r w:rsidRPr="00AD64DA">
              <w:rPr>
                <w:rFonts w:ascii="SimSun" w:eastAsia="SimSun" w:hAnsi="SimSun" w:cs="SimSun" w:hint="eastAsia"/>
                <w:sz w:val="20"/>
                <w:szCs w:val="20"/>
                <w:lang w:eastAsia="zh-CN"/>
              </w:rPr>
              <w:t>议</w:t>
            </w:r>
            <w:r w:rsidRPr="00AD64DA">
              <w:rPr>
                <w:sz w:val="20"/>
                <w:szCs w:val="20"/>
                <w:lang w:eastAsia="zh-CN"/>
              </w:rPr>
              <w:t>(20</w:t>
            </w:r>
            <w:r w:rsidRPr="00AD64DA">
              <w:rPr>
                <w:rFonts w:eastAsiaTheme="minorEastAsia" w:hint="eastAsia"/>
                <w:sz w:val="20"/>
                <w:szCs w:val="20"/>
                <w:lang w:eastAsia="zh-CN"/>
              </w:rPr>
              <w:t>30</w:t>
            </w:r>
            <w:r w:rsidRPr="00AD64DA">
              <w:rPr>
                <w:rFonts w:ascii="SimSun" w:eastAsia="SimSun" w:hAnsi="SimSun" w:cs="SimSun" w:hint="eastAsia"/>
                <w:sz w:val="20"/>
                <w:szCs w:val="20"/>
                <w:lang w:eastAsia="zh-CN"/>
              </w:rPr>
              <w:t>年</w:t>
            </w:r>
            <w:r w:rsidRPr="00AD64DA">
              <w:rPr>
                <w:sz w:val="20"/>
                <w:szCs w:val="20"/>
                <w:lang w:eastAsia="zh-CN"/>
              </w:rPr>
              <w:t>)</w:t>
            </w:r>
          </w:p>
        </w:tc>
        <w:tc>
          <w:tcPr>
            <w:tcW w:w="7645" w:type="dxa"/>
            <w:tcBorders>
              <w:top w:val="single" w:sz="4" w:space="0" w:color="auto"/>
              <w:left w:val="single" w:sz="4" w:space="0" w:color="auto"/>
              <w:bottom w:val="single" w:sz="4" w:space="0" w:color="auto"/>
              <w:right w:val="single" w:sz="4" w:space="0" w:color="auto"/>
            </w:tcBorders>
          </w:tcPr>
          <w:p w14:paraId="33333D5B" w14:textId="77777777" w:rsidR="005B768F" w:rsidRPr="00AD64DA" w:rsidRDefault="005B768F" w:rsidP="005B768F">
            <w:pPr>
              <w:keepNext/>
              <w:spacing w:before="40" w:after="40"/>
              <w:ind w:left="360" w:hanging="360"/>
              <w:rPr>
                <w:sz w:val="20"/>
                <w:szCs w:val="20"/>
                <w:lang w:eastAsia="zh-CN"/>
              </w:rPr>
            </w:pPr>
            <w:r w:rsidRPr="00AD64DA">
              <w:rPr>
                <w:snapToGrid w:val="0"/>
                <w:sz w:val="20"/>
                <w:szCs w:val="20"/>
                <w:lang w:eastAsia="zh-CN"/>
              </w:rPr>
              <w:t>(a)</w:t>
            </w:r>
            <w:r w:rsidRPr="00AD64DA">
              <w:rPr>
                <w:snapToGrid w:val="0"/>
                <w:sz w:val="20"/>
                <w:szCs w:val="20"/>
                <w:lang w:eastAsia="zh-CN"/>
              </w:rPr>
              <w:tab/>
            </w:r>
            <w:r w:rsidRPr="00AD64DA">
              <w:rPr>
                <w:rFonts w:eastAsia="SimSun" w:hint="eastAsia"/>
                <w:color w:val="1F1F1F"/>
                <w:sz w:val="20"/>
                <w:szCs w:val="20"/>
                <w:lang w:val="en-US" w:eastAsia="zh-CN"/>
              </w:rPr>
              <w:t>对《框架》执行情况和相关执行手段的全球审查：除其他外，根据第八次国家报告对实现框架目标的进展情况进行最后评估；</w:t>
            </w:r>
            <w:r w:rsidRPr="00AD64DA">
              <w:rPr>
                <w:i/>
                <w:iCs/>
                <w:sz w:val="20"/>
                <w:szCs w:val="20"/>
                <w:vertAlign w:val="superscript"/>
                <w:lang w:eastAsia="zh-CN"/>
              </w:rPr>
              <w:t>e</w:t>
            </w:r>
          </w:p>
          <w:p w14:paraId="4FC590B1" w14:textId="3601AA51" w:rsidR="005B768F" w:rsidRPr="00AD64DA" w:rsidRDefault="005B768F" w:rsidP="005B768F">
            <w:pPr>
              <w:keepNext/>
              <w:spacing w:before="40" w:after="40"/>
              <w:ind w:left="360" w:hanging="360"/>
              <w:rPr>
                <w:rFonts w:eastAsiaTheme="minorEastAsia"/>
                <w:snapToGrid w:val="0"/>
                <w:sz w:val="20"/>
                <w:szCs w:val="20"/>
                <w:lang w:eastAsia="zh-CN"/>
              </w:rPr>
            </w:pPr>
            <w:r w:rsidRPr="00AD64DA">
              <w:rPr>
                <w:snapToGrid w:val="0"/>
                <w:sz w:val="20"/>
                <w:szCs w:val="20"/>
                <w:lang w:eastAsia="zh-CN"/>
              </w:rPr>
              <w:t>(</w:t>
            </w:r>
            <w:r w:rsidRPr="00AD64DA">
              <w:rPr>
                <w:rFonts w:eastAsiaTheme="minorEastAsia" w:hint="eastAsia"/>
                <w:snapToGrid w:val="0"/>
                <w:sz w:val="20"/>
                <w:szCs w:val="20"/>
                <w:lang w:eastAsia="zh-CN"/>
              </w:rPr>
              <w:t>b</w:t>
            </w:r>
            <w:r w:rsidRPr="00AD64DA">
              <w:rPr>
                <w:snapToGrid w:val="0"/>
                <w:sz w:val="20"/>
                <w:szCs w:val="20"/>
                <w:lang w:eastAsia="zh-CN"/>
              </w:rPr>
              <w:t>)</w:t>
            </w:r>
            <w:r w:rsidRPr="00AD64DA">
              <w:rPr>
                <w:snapToGrid w:val="0"/>
                <w:sz w:val="20"/>
                <w:szCs w:val="20"/>
                <w:lang w:eastAsia="zh-CN"/>
              </w:rPr>
              <w:tab/>
            </w:r>
            <w:r w:rsidRPr="00AD64DA">
              <w:rPr>
                <w:rFonts w:eastAsia="SimSun" w:hint="eastAsia"/>
                <w:color w:val="1F1F1F"/>
                <w:sz w:val="20"/>
                <w:szCs w:val="20"/>
                <w:lang w:val="en-US" w:eastAsia="zh-CN"/>
              </w:rPr>
              <w:t>审议生物多样性和生态系统服务政府间科学</w:t>
            </w:r>
            <w:r w:rsidR="00C6245D">
              <w:rPr>
                <w:rFonts w:eastAsia="SimSun" w:hint="eastAsia"/>
                <w:color w:val="1F1F1F"/>
                <w:sz w:val="20"/>
                <w:szCs w:val="20"/>
                <w:lang w:val="en-US" w:eastAsia="zh-CN"/>
              </w:rPr>
              <w:t>与</w:t>
            </w:r>
            <w:r w:rsidRPr="00AD64DA">
              <w:rPr>
                <w:rFonts w:eastAsia="SimSun" w:hint="eastAsia"/>
                <w:color w:val="1F1F1F"/>
                <w:sz w:val="20"/>
                <w:szCs w:val="20"/>
                <w:lang w:val="en-US" w:eastAsia="zh-CN"/>
              </w:rPr>
              <w:t>政策平台的第二次生物多样性和生态系统服务全球评估；</w:t>
            </w:r>
          </w:p>
          <w:p w14:paraId="694CBED3" w14:textId="77777777" w:rsidR="005B768F" w:rsidRPr="00AD64DA" w:rsidRDefault="005B768F" w:rsidP="005B768F">
            <w:pPr>
              <w:keepNext/>
              <w:spacing w:before="40" w:after="40"/>
              <w:ind w:left="360" w:hanging="360"/>
              <w:rPr>
                <w:rFonts w:eastAsiaTheme="minorEastAsia"/>
                <w:snapToGrid w:val="0"/>
                <w:sz w:val="20"/>
                <w:szCs w:val="20"/>
                <w:lang w:eastAsia="zh-CN"/>
              </w:rPr>
            </w:pPr>
            <w:r w:rsidRPr="00AD64DA">
              <w:rPr>
                <w:snapToGrid w:val="0"/>
                <w:sz w:val="20"/>
                <w:szCs w:val="20"/>
                <w:lang w:eastAsia="zh-CN"/>
              </w:rPr>
              <w:t>(c)</w:t>
            </w:r>
            <w:r w:rsidRPr="00AD64DA">
              <w:rPr>
                <w:snapToGrid w:val="0"/>
                <w:sz w:val="20"/>
                <w:szCs w:val="20"/>
                <w:lang w:eastAsia="zh-CN"/>
              </w:rPr>
              <w:tab/>
            </w:r>
            <w:r w:rsidRPr="00AD64DA">
              <w:rPr>
                <w:rFonts w:ascii="SimSun" w:eastAsia="SimSun" w:hAnsi="SimSun" w:cs="SimSun" w:hint="eastAsia"/>
                <w:snapToGrid w:val="0"/>
                <w:sz w:val="20"/>
                <w:szCs w:val="20"/>
                <w:lang w:eastAsia="zh-CN"/>
              </w:rPr>
              <w:t>《</w:t>
            </w:r>
            <w:r w:rsidRPr="00AD64DA">
              <w:rPr>
                <w:rFonts w:eastAsia="SimSun" w:hint="eastAsia"/>
                <w:color w:val="1F1F1F"/>
                <w:sz w:val="20"/>
                <w:szCs w:val="20"/>
                <w:lang w:val="en-US" w:eastAsia="zh-CN"/>
              </w:rPr>
              <w:t>框架》的更新和后续行动；</w:t>
            </w:r>
          </w:p>
          <w:p w14:paraId="3D364F7B" w14:textId="40418D67" w:rsidR="00193A3A" w:rsidRPr="00AD64DA" w:rsidRDefault="005B768F" w:rsidP="005B768F">
            <w:pPr>
              <w:keepNext/>
              <w:spacing w:before="40" w:after="40"/>
              <w:ind w:left="360" w:hanging="360"/>
              <w:rPr>
                <w:sz w:val="20"/>
                <w:szCs w:val="20"/>
                <w:lang w:eastAsia="zh-CN"/>
              </w:rPr>
            </w:pPr>
            <w:r w:rsidRPr="00AD64DA">
              <w:rPr>
                <w:snapToGrid w:val="0"/>
                <w:sz w:val="20"/>
                <w:szCs w:val="20"/>
                <w:lang w:eastAsia="zh-CN"/>
              </w:rPr>
              <w:t>(d)</w:t>
            </w:r>
            <w:r w:rsidRPr="00AD64DA">
              <w:rPr>
                <w:snapToGrid w:val="0"/>
                <w:sz w:val="20"/>
                <w:szCs w:val="20"/>
                <w:lang w:eastAsia="zh-CN"/>
              </w:rPr>
              <w:tab/>
            </w:r>
            <w:r w:rsidRPr="00AD64DA">
              <w:rPr>
                <w:rFonts w:eastAsiaTheme="minorEastAsia" w:hint="eastAsia"/>
                <w:snapToGrid w:val="0"/>
                <w:sz w:val="20"/>
                <w:szCs w:val="20"/>
                <w:lang w:eastAsia="zh-CN"/>
              </w:rPr>
              <w:t>[</w:t>
            </w:r>
            <w:r w:rsidRPr="0085587E">
              <w:rPr>
                <w:rFonts w:ascii="SimSun" w:eastAsia="KaiTi" w:hAnsi="SimSun" w:hint="eastAsia"/>
                <w:sz w:val="20"/>
                <w:szCs w:val="20"/>
                <w:lang w:eastAsia="zh-CN"/>
              </w:rPr>
              <w:t>有待确定的其他项目</w:t>
            </w:r>
            <w:r w:rsidRPr="00AD64DA">
              <w:rPr>
                <w:rFonts w:ascii="SimSun" w:eastAsia="SimSun" w:hAnsi="SimSun" w:hint="eastAsia"/>
                <w:sz w:val="20"/>
                <w:szCs w:val="20"/>
                <w:lang w:eastAsia="zh-CN"/>
              </w:rPr>
              <w:t>]。</w:t>
            </w:r>
          </w:p>
        </w:tc>
      </w:tr>
    </w:tbl>
    <w:p w14:paraId="4E246B37" w14:textId="75D3FC5A" w:rsidR="00654D3F" w:rsidRPr="00637081" w:rsidRDefault="00654D3F" w:rsidP="0098038E">
      <w:pPr>
        <w:pStyle w:val="Para10"/>
        <w:tabs>
          <w:tab w:val="left" w:pos="360"/>
        </w:tabs>
        <w:spacing w:before="240" w:after="40"/>
        <w:rPr>
          <w:rFonts w:eastAsia="SimSun"/>
          <w:bCs w:val="0"/>
          <w:color w:val="1F1F1F"/>
          <w:sz w:val="20"/>
          <w:szCs w:val="20"/>
          <w:lang w:val="en-US" w:eastAsia="zh-CN"/>
        </w:rPr>
      </w:pPr>
      <w:r w:rsidRPr="00E77B5F">
        <w:rPr>
          <w:i/>
          <w:iCs/>
          <w:sz w:val="18"/>
          <w:szCs w:val="18"/>
          <w:vertAlign w:val="superscript"/>
          <w:lang w:eastAsia="zh-CN"/>
        </w:rPr>
        <w:t>a</w:t>
      </w:r>
      <w:r w:rsidRPr="00E77B5F">
        <w:rPr>
          <w:sz w:val="18"/>
          <w:szCs w:val="18"/>
          <w:lang w:eastAsia="zh-CN"/>
        </w:rPr>
        <w:tab/>
      </w:r>
      <w:r w:rsidR="00123A6E" w:rsidRPr="00637081">
        <w:rPr>
          <w:rFonts w:eastAsia="SimSun" w:hint="eastAsia"/>
          <w:bCs w:val="0"/>
          <w:color w:val="1F1F1F"/>
          <w:sz w:val="20"/>
          <w:szCs w:val="20"/>
          <w:lang w:val="en-US" w:eastAsia="zh-CN"/>
        </w:rPr>
        <w:t>一起进行的审查有：</w:t>
      </w:r>
      <w:r w:rsidR="00716499" w:rsidRPr="00637081">
        <w:rPr>
          <w:rFonts w:eastAsia="SimSun" w:hint="eastAsia"/>
          <w:bCs w:val="0"/>
          <w:color w:val="1F1F1F"/>
          <w:sz w:val="20"/>
          <w:szCs w:val="20"/>
          <w:lang w:val="en-US" w:eastAsia="zh-CN"/>
        </w:rPr>
        <w:t>对</w:t>
      </w:r>
      <w:r w:rsidRPr="00637081">
        <w:rPr>
          <w:rFonts w:eastAsia="SimSun" w:hint="eastAsia"/>
          <w:bCs w:val="0"/>
          <w:color w:val="1F1F1F"/>
          <w:sz w:val="20"/>
          <w:szCs w:val="20"/>
          <w:lang w:val="en-US" w:eastAsia="zh-CN"/>
        </w:rPr>
        <w:t>资源调动战略</w:t>
      </w:r>
      <w:r w:rsidR="00716499" w:rsidRPr="00637081">
        <w:rPr>
          <w:rFonts w:eastAsia="SimSun" w:hint="eastAsia"/>
          <w:bCs w:val="0"/>
          <w:color w:val="1F1F1F"/>
          <w:sz w:val="20"/>
          <w:szCs w:val="20"/>
          <w:lang w:val="en-US" w:eastAsia="zh-CN"/>
        </w:rPr>
        <w:t>的</w:t>
      </w:r>
      <w:r w:rsidRPr="00637081">
        <w:rPr>
          <w:rFonts w:eastAsia="SimSun" w:hint="eastAsia"/>
          <w:bCs w:val="0"/>
          <w:color w:val="1F1F1F"/>
          <w:sz w:val="20"/>
          <w:szCs w:val="20"/>
          <w:lang w:val="en-US" w:eastAsia="zh-CN"/>
        </w:rPr>
        <w:t>审查（第</w:t>
      </w:r>
      <w:hyperlink r:id="rId20" w:history="1">
        <w:r w:rsidR="00123A6E" w:rsidRPr="00637081">
          <w:rPr>
            <w:rStyle w:val="Hyperlink"/>
            <w:sz w:val="20"/>
            <w:szCs w:val="20"/>
            <w:lang w:eastAsia="zh-CN"/>
          </w:rPr>
          <w:t>15/7</w:t>
        </w:r>
      </w:hyperlink>
      <w:r w:rsidRPr="00637081">
        <w:rPr>
          <w:rFonts w:eastAsia="SimSun" w:hint="eastAsia"/>
          <w:bCs w:val="0"/>
          <w:color w:val="1F1F1F"/>
          <w:sz w:val="20"/>
          <w:szCs w:val="20"/>
          <w:lang w:val="en-US" w:eastAsia="zh-CN"/>
        </w:rPr>
        <w:t>号决定，第</w:t>
      </w:r>
      <w:r w:rsidR="00716499" w:rsidRPr="00637081">
        <w:rPr>
          <w:rFonts w:eastAsia="SimSun" w:hint="eastAsia"/>
          <w:bCs w:val="0"/>
          <w:color w:val="1F1F1F"/>
          <w:sz w:val="20"/>
          <w:szCs w:val="20"/>
          <w:lang w:val="en-US" w:eastAsia="zh-CN"/>
        </w:rPr>
        <w:t>46</w:t>
      </w:r>
      <w:r w:rsidRPr="00637081">
        <w:rPr>
          <w:rFonts w:eastAsia="SimSun" w:hint="eastAsia"/>
          <w:bCs w:val="0"/>
          <w:color w:val="1F1F1F"/>
          <w:sz w:val="20"/>
          <w:szCs w:val="20"/>
          <w:lang w:val="en-US" w:eastAsia="zh-CN"/>
        </w:rPr>
        <w:t>段）</w:t>
      </w:r>
      <w:r w:rsidR="00716499" w:rsidRPr="00637081">
        <w:rPr>
          <w:rFonts w:eastAsia="SimSun" w:hint="eastAsia"/>
          <w:bCs w:val="0"/>
          <w:color w:val="1F1F1F"/>
          <w:sz w:val="20"/>
          <w:szCs w:val="20"/>
          <w:lang w:val="en-US" w:eastAsia="zh-CN"/>
        </w:rPr>
        <w:t>、</w:t>
      </w:r>
      <w:r w:rsidRPr="00637081">
        <w:rPr>
          <w:rFonts w:eastAsia="SimSun" w:hint="eastAsia"/>
          <w:bCs w:val="0"/>
          <w:color w:val="1F1F1F"/>
          <w:sz w:val="20"/>
          <w:szCs w:val="20"/>
          <w:lang w:val="en-US" w:eastAsia="zh-CN"/>
        </w:rPr>
        <w:t>《性别平等行动计划（</w:t>
      </w:r>
      <w:r w:rsidRPr="00637081">
        <w:rPr>
          <w:rFonts w:eastAsia="SimSun"/>
          <w:bCs w:val="0"/>
          <w:color w:val="1F1F1F"/>
          <w:sz w:val="20"/>
          <w:szCs w:val="20"/>
          <w:lang w:val="en-US" w:eastAsia="zh-CN"/>
        </w:rPr>
        <w:t>2023-2030</w:t>
      </w:r>
      <w:r w:rsidRPr="00637081">
        <w:rPr>
          <w:rFonts w:eastAsia="SimSun" w:hint="eastAsia"/>
          <w:bCs w:val="0"/>
          <w:color w:val="1F1F1F"/>
          <w:sz w:val="20"/>
          <w:szCs w:val="20"/>
          <w:lang w:val="en-US" w:eastAsia="zh-CN"/>
        </w:rPr>
        <w:t>年）》执行情况</w:t>
      </w:r>
      <w:r w:rsidR="00716499" w:rsidRPr="00637081">
        <w:rPr>
          <w:rFonts w:eastAsia="SimSun" w:hint="eastAsia"/>
          <w:bCs w:val="0"/>
          <w:color w:val="1F1F1F"/>
          <w:sz w:val="20"/>
          <w:szCs w:val="20"/>
          <w:lang w:val="en-US" w:eastAsia="zh-CN"/>
        </w:rPr>
        <w:t>的</w:t>
      </w:r>
      <w:r w:rsidRPr="00637081">
        <w:rPr>
          <w:rFonts w:eastAsia="SimSun" w:hint="eastAsia"/>
          <w:bCs w:val="0"/>
          <w:color w:val="1F1F1F"/>
          <w:sz w:val="20"/>
          <w:szCs w:val="20"/>
          <w:lang w:val="en-US" w:eastAsia="zh-CN"/>
        </w:rPr>
        <w:t>中期审查（第</w:t>
      </w:r>
      <w:hyperlink r:id="rId21" w:history="1">
        <w:r w:rsidR="00EC60D6" w:rsidRPr="00637081">
          <w:rPr>
            <w:rStyle w:val="Hyperlink"/>
            <w:sz w:val="20"/>
            <w:szCs w:val="20"/>
            <w:lang w:eastAsia="zh-CN"/>
          </w:rPr>
          <w:t>15/11</w:t>
        </w:r>
      </w:hyperlink>
      <w:r w:rsidRPr="00637081">
        <w:rPr>
          <w:rFonts w:eastAsia="SimSun" w:hint="eastAsia"/>
          <w:bCs w:val="0"/>
          <w:color w:val="1F1F1F"/>
          <w:sz w:val="20"/>
          <w:szCs w:val="20"/>
          <w:lang w:val="en-US" w:eastAsia="zh-CN"/>
        </w:rPr>
        <w:t>号决定，第</w:t>
      </w:r>
      <w:r w:rsidRPr="00637081">
        <w:rPr>
          <w:rFonts w:eastAsia="SimSun"/>
          <w:bCs w:val="0"/>
          <w:color w:val="1F1F1F"/>
          <w:sz w:val="20"/>
          <w:szCs w:val="20"/>
          <w:lang w:val="en-US" w:eastAsia="zh-CN"/>
        </w:rPr>
        <w:t>46</w:t>
      </w:r>
      <w:r w:rsidRPr="00637081">
        <w:rPr>
          <w:rFonts w:eastAsia="SimSun" w:hint="eastAsia"/>
          <w:bCs w:val="0"/>
          <w:color w:val="1F1F1F"/>
          <w:sz w:val="20"/>
          <w:szCs w:val="20"/>
          <w:lang w:val="en-US" w:eastAsia="zh-CN"/>
        </w:rPr>
        <w:t>段）</w:t>
      </w:r>
      <w:r w:rsidR="00716499" w:rsidRPr="00637081">
        <w:rPr>
          <w:rFonts w:eastAsia="SimSun" w:hint="eastAsia"/>
          <w:bCs w:val="0"/>
          <w:color w:val="1F1F1F"/>
          <w:sz w:val="20"/>
          <w:szCs w:val="20"/>
          <w:lang w:val="en-US" w:eastAsia="zh-CN"/>
        </w:rPr>
        <w:t>、</w:t>
      </w:r>
      <w:r w:rsidRPr="00637081">
        <w:rPr>
          <w:rFonts w:eastAsia="SimSun" w:hint="eastAsia"/>
          <w:bCs w:val="0"/>
          <w:color w:val="1F1F1F"/>
          <w:sz w:val="20"/>
          <w:szCs w:val="20"/>
          <w:lang w:val="en-US" w:eastAsia="zh-CN"/>
        </w:rPr>
        <w:t>对</w:t>
      </w:r>
      <w:r w:rsidR="002058EF" w:rsidRPr="00637081">
        <w:rPr>
          <w:rFonts w:eastAsia="SimSun" w:hint="eastAsia"/>
          <w:bCs w:val="0"/>
          <w:color w:val="1F1F1F"/>
          <w:sz w:val="20"/>
          <w:szCs w:val="20"/>
          <w:lang w:val="en-US" w:eastAsia="zh-CN"/>
        </w:rPr>
        <w:t>科</w:t>
      </w:r>
      <w:r w:rsidRPr="00637081">
        <w:rPr>
          <w:rFonts w:eastAsia="SimSun" w:hint="eastAsia"/>
          <w:bCs w:val="0"/>
          <w:color w:val="1F1F1F"/>
          <w:sz w:val="20"/>
          <w:szCs w:val="20"/>
          <w:lang w:val="en-US" w:eastAsia="zh-CN"/>
        </w:rPr>
        <w:t>技合作机制的审查（第</w:t>
      </w:r>
      <w:hyperlink r:id="rId22" w:history="1">
        <w:r w:rsidR="00EC60D6" w:rsidRPr="00637081">
          <w:rPr>
            <w:rStyle w:val="Hyperlink"/>
            <w:sz w:val="20"/>
            <w:szCs w:val="20"/>
            <w:lang w:eastAsia="zh-CN"/>
          </w:rPr>
          <w:t>15/8</w:t>
        </w:r>
      </w:hyperlink>
      <w:r w:rsidRPr="00637081">
        <w:rPr>
          <w:rFonts w:eastAsia="SimSun" w:hint="eastAsia"/>
          <w:bCs w:val="0"/>
          <w:color w:val="1F1F1F"/>
          <w:sz w:val="20"/>
          <w:szCs w:val="20"/>
          <w:lang w:val="en-US" w:eastAsia="zh-CN"/>
        </w:rPr>
        <w:t>号决定，第</w:t>
      </w:r>
      <w:r w:rsidRPr="00637081">
        <w:rPr>
          <w:rFonts w:eastAsia="SimSun"/>
          <w:bCs w:val="0"/>
          <w:color w:val="1F1F1F"/>
          <w:sz w:val="20"/>
          <w:szCs w:val="20"/>
          <w:lang w:val="en-US" w:eastAsia="zh-CN"/>
        </w:rPr>
        <w:t>32</w:t>
      </w:r>
      <w:r w:rsidRPr="00637081">
        <w:rPr>
          <w:rFonts w:eastAsia="SimSun" w:hint="eastAsia"/>
          <w:bCs w:val="0"/>
          <w:color w:val="1F1F1F"/>
          <w:sz w:val="20"/>
          <w:szCs w:val="20"/>
          <w:lang w:val="en-US" w:eastAsia="zh-CN"/>
        </w:rPr>
        <w:t>（</w:t>
      </w:r>
      <w:r w:rsidRPr="00637081">
        <w:rPr>
          <w:rFonts w:eastAsia="SimSun"/>
          <w:bCs w:val="0"/>
          <w:color w:val="1F1F1F"/>
          <w:sz w:val="20"/>
          <w:szCs w:val="20"/>
          <w:lang w:val="en-US" w:eastAsia="zh-CN"/>
        </w:rPr>
        <w:t>j</w:t>
      </w:r>
      <w:r w:rsidRPr="00637081">
        <w:rPr>
          <w:rFonts w:eastAsia="SimSun" w:hint="eastAsia"/>
          <w:bCs w:val="0"/>
          <w:color w:val="1F1F1F"/>
          <w:sz w:val="20"/>
          <w:szCs w:val="20"/>
          <w:lang w:val="en-US" w:eastAsia="zh-CN"/>
        </w:rPr>
        <w:t>）段）和</w:t>
      </w:r>
      <w:r w:rsidR="00980DF1" w:rsidRPr="00637081">
        <w:rPr>
          <w:rFonts w:eastAsia="SimSun" w:hint="eastAsia"/>
          <w:bCs w:val="0"/>
          <w:color w:val="1F1F1F"/>
          <w:sz w:val="20"/>
          <w:szCs w:val="20"/>
          <w:lang w:val="en-US" w:eastAsia="zh-CN"/>
        </w:rPr>
        <w:t>对</w:t>
      </w:r>
      <w:r w:rsidR="002058EF" w:rsidRPr="00637081">
        <w:rPr>
          <w:rFonts w:eastAsia="SimSun" w:hint="eastAsia"/>
          <w:bCs w:val="0"/>
          <w:color w:val="1F1F1F"/>
          <w:sz w:val="20"/>
          <w:szCs w:val="20"/>
          <w:lang w:val="en-US" w:eastAsia="zh-CN"/>
        </w:rPr>
        <w:t>次</w:t>
      </w:r>
      <w:r w:rsidRPr="00637081">
        <w:rPr>
          <w:rFonts w:eastAsia="SimSun" w:hint="eastAsia"/>
          <w:bCs w:val="0"/>
          <w:color w:val="1F1F1F"/>
          <w:sz w:val="20"/>
          <w:szCs w:val="20"/>
          <w:lang w:val="en-US" w:eastAsia="zh-CN"/>
        </w:rPr>
        <w:t>国家政府、城市和其他地方当局在</w:t>
      </w:r>
      <w:r w:rsidR="002058EF" w:rsidRPr="00637081">
        <w:rPr>
          <w:rFonts w:eastAsia="SimSun" w:hint="eastAsia"/>
          <w:bCs w:val="0"/>
          <w:color w:val="1F1F1F"/>
          <w:sz w:val="20"/>
          <w:szCs w:val="20"/>
          <w:lang w:val="en-US" w:eastAsia="zh-CN"/>
        </w:rPr>
        <w:t>落</w:t>
      </w:r>
      <w:r w:rsidRPr="00637081">
        <w:rPr>
          <w:rFonts w:eastAsia="SimSun" w:hint="eastAsia"/>
          <w:bCs w:val="0"/>
          <w:color w:val="1F1F1F"/>
          <w:sz w:val="20"/>
          <w:szCs w:val="20"/>
          <w:lang w:val="en-US" w:eastAsia="zh-CN"/>
        </w:rPr>
        <w:t>实《公约》及其议定书和框架的目标方面的作用</w:t>
      </w:r>
      <w:r w:rsidR="00980DF1" w:rsidRPr="00637081">
        <w:rPr>
          <w:rFonts w:eastAsia="SimSun" w:hint="eastAsia"/>
          <w:bCs w:val="0"/>
          <w:color w:val="1F1F1F"/>
          <w:sz w:val="20"/>
          <w:szCs w:val="20"/>
          <w:lang w:val="en-US" w:eastAsia="zh-CN"/>
        </w:rPr>
        <w:t>的审查</w:t>
      </w:r>
      <w:r w:rsidRPr="00637081">
        <w:rPr>
          <w:rFonts w:eastAsia="SimSun" w:hint="eastAsia"/>
          <w:bCs w:val="0"/>
          <w:color w:val="1F1F1F"/>
          <w:sz w:val="20"/>
          <w:szCs w:val="20"/>
          <w:lang w:val="en-US" w:eastAsia="zh-CN"/>
        </w:rPr>
        <w:t>（第</w:t>
      </w:r>
      <w:hyperlink r:id="rId23" w:history="1">
        <w:r w:rsidR="00EC60D6" w:rsidRPr="00637081">
          <w:rPr>
            <w:rStyle w:val="Hyperlink"/>
            <w:sz w:val="20"/>
            <w:szCs w:val="20"/>
            <w:lang w:eastAsia="zh-CN"/>
          </w:rPr>
          <w:t>15/12</w:t>
        </w:r>
      </w:hyperlink>
      <w:r w:rsidRPr="00637081">
        <w:rPr>
          <w:rFonts w:eastAsia="SimSun" w:hint="eastAsia"/>
          <w:bCs w:val="0"/>
          <w:color w:val="1F1F1F"/>
          <w:sz w:val="20"/>
          <w:szCs w:val="20"/>
          <w:lang w:val="en-US" w:eastAsia="zh-CN"/>
        </w:rPr>
        <w:t>号决定，第</w:t>
      </w:r>
      <w:r w:rsidR="002058EF" w:rsidRPr="00637081">
        <w:rPr>
          <w:rFonts w:eastAsia="SimSun"/>
          <w:bCs w:val="0"/>
          <w:color w:val="1F1F1F"/>
          <w:sz w:val="20"/>
          <w:szCs w:val="20"/>
          <w:lang w:val="en-US" w:eastAsia="zh-CN"/>
        </w:rPr>
        <w:t>7</w:t>
      </w:r>
      <w:r w:rsidRPr="00637081">
        <w:rPr>
          <w:rFonts w:eastAsia="SimSun" w:hint="eastAsia"/>
          <w:bCs w:val="0"/>
          <w:color w:val="1F1F1F"/>
          <w:sz w:val="20"/>
          <w:szCs w:val="20"/>
          <w:lang w:val="en-US" w:eastAsia="zh-CN"/>
        </w:rPr>
        <w:t>段）</w:t>
      </w:r>
      <w:r w:rsidR="002058EF" w:rsidRPr="00637081">
        <w:rPr>
          <w:rFonts w:eastAsia="SimSun" w:hint="eastAsia"/>
          <w:bCs w:val="0"/>
          <w:color w:val="1F1F1F"/>
          <w:sz w:val="20"/>
          <w:szCs w:val="20"/>
          <w:lang w:val="en-US" w:eastAsia="zh-CN"/>
        </w:rPr>
        <w:t>。</w:t>
      </w:r>
    </w:p>
    <w:p w14:paraId="0DC97184" w14:textId="1DA6787B" w:rsidR="00654D3F" w:rsidRPr="00637081" w:rsidRDefault="00654D3F" w:rsidP="00654D3F">
      <w:pPr>
        <w:pStyle w:val="Para10"/>
        <w:tabs>
          <w:tab w:val="left" w:pos="360"/>
        </w:tabs>
        <w:spacing w:before="40" w:after="40"/>
        <w:rPr>
          <w:sz w:val="20"/>
          <w:szCs w:val="20"/>
          <w:lang w:eastAsia="zh-CN"/>
        </w:rPr>
      </w:pPr>
      <w:r w:rsidRPr="00637081">
        <w:rPr>
          <w:i/>
          <w:iCs/>
          <w:sz w:val="20"/>
          <w:szCs w:val="20"/>
          <w:vertAlign w:val="superscript"/>
          <w:lang w:eastAsia="zh-CN"/>
        </w:rPr>
        <w:t>b</w:t>
      </w:r>
      <w:r w:rsidRPr="00637081">
        <w:rPr>
          <w:sz w:val="20"/>
          <w:szCs w:val="20"/>
          <w:lang w:eastAsia="zh-CN"/>
        </w:rPr>
        <w:tab/>
      </w:r>
      <w:r w:rsidR="00783636" w:rsidRPr="00637081">
        <w:rPr>
          <w:rFonts w:eastAsia="SimSun" w:hint="eastAsia"/>
          <w:bCs w:val="0"/>
          <w:color w:val="1F1F1F"/>
          <w:sz w:val="20"/>
          <w:szCs w:val="20"/>
          <w:lang w:val="en-US" w:eastAsia="zh-CN"/>
        </w:rPr>
        <w:t>有待</w:t>
      </w:r>
      <w:r w:rsidR="00173441">
        <w:rPr>
          <w:rFonts w:eastAsia="SimSun" w:hint="eastAsia"/>
          <w:bCs w:val="0"/>
          <w:color w:val="1F1F1F"/>
          <w:sz w:val="20"/>
          <w:szCs w:val="20"/>
          <w:lang w:val="en-US" w:eastAsia="zh-CN"/>
        </w:rPr>
        <w:t>科咨机构</w:t>
      </w:r>
      <w:r w:rsidR="002058EF" w:rsidRPr="00637081">
        <w:rPr>
          <w:rFonts w:eastAsia="SimSun" w:hint="eastAsia"/>
          <w:bCs w:val="0"/>
          <w:color w:val="1F1F1F"/>
          <w:sz w:val="20"/>
          <w:szCs w:val="20"/>
          <w:lang w:val="en-US" w:eastAsia="zh-CN"/>
        </w:rPr>
        <w:t>第二十六次会议的建议。</w:t>
      </w:r>
    </w:p>
    <w:p w14:paraId="04149745" w14:textId="1C45435D" w:rsidR="00654D3F" w:rsidRPr="00637081" w:rsidRDefault="00654D3F" w:rsidP="00654D3F">
      <w:pPr>
        <w:pStyle w:val="Para10"/>
        <w:tabs>
          <w:tab w:val="left" w:pos="360"/>
        </w:tabs>
        <w:spacing w:before="40" w:after="40"/>
        <w:rPr>
          <w:sz w:val="20"/>
          <w:szCs w:val="20"/>
          <w:lang w:eastAsia="zh-CN"/>
        </w:rPr>
      </w:pPr>
      <w:r w:rsidRPr="00637081">
        <w:rPr>
          <w:i/>
          <w:iCs/>
          <w:sz w:val="20"/>
          <w:szCs w:val="20"/>
          <w:vertAlign w:val="superscript"/>
          <w:lang w:eastAsia="zh-CN"/>
        </w:rPr>
        <w:t>c</w:t>
      </w:r>
      <w:r w:rsidRPr="00637081">
        <w:rPr>
          <w:sz w:val="20"/>
          <w:szCs w:val="20"/>
          <w:lang w:eastAsia="zh-CN"/>
        </w:rPr>
        <w:tab/>
      </w:r>
      <w:r w:rsidR="00980DF1" w:rsidRPr="00637081">
        <w:rPr>
          <w:rFonts w:eastAsia="SimSun" w:hint="eastAsia"/>
          <w:bCs w:val="0"/>
          <w:color w:val="1F1F1F"/>
          <w:sz w:val="20"/>
          <w:szCs w:val="20"/>
          <w:lang w:val="en-US" w:eastAsia="zh-CN"/>
        </w:rPr>
        <w:t>与</w:t>
      </w:r>
      <w:r w:rsidR="002058EF" w:rsidRPr="00637081">
        <w:rPr>
          <w:rFonts w:eastAsia="SimSun" w:hint="eastAsia"/>
          <w:bCs w:val="0"/>
          <w:color w:val="1F1F1F"/>
          <w:sz w:val="20"/>
          <w:szCs w:val="20"/>
          <w:lang w:val="en-US" w:eastAsia="zh-CN"/>
        </w:rPr>
        <w:t>对资源调集战略的进一步审查</w:t>
      </w:r>
      <w:r w:rsidR="00980DF1" w:rsidRPr="00637081">
        <w:rPr>
          <w:rFonts w:eastAsia="SimSun" w:hint="eastAsia"/>
          <w:bCs w:val="0"/>
          <w:color w:val="1F1F1F"/>
          <w:sz w:val="20"/>
          <w:szCs w:val="20"/>
          <w:lang w:val="en-US" w:eastAsia="zh-CN"/>
        </w:rPr>
        <w:t>同时</w:t>
      </w:r>
      <w:r w:rsidR="002058EF" w:rsidRPr="00637081">
        <w:rPr>
          <w:rFonts w:eastAsia="SimSun" w:hint="eastAsia"/>
          <w:bCs w:val="0"/>
          <w:color w:val="1F1F1F"/>
          <w:sz w:val="20"/>
          <w:szCs w:val="20"/>
          <w:lang w:val="en-US" w:eastAsia="zh-CN"/>
        </w:rPr>
        <w:t>进行（第</w:t>
      </w:r>
      <w:hyperlink r:id="rId24" w:history="1">
        <w:r w:rsidR="0032633C" w:rsidRPr="00637081">
          <w:rPr>
            <w:rStyle w:val="Hyperlink"/>
            <w:sz w:val="20"/>
            <w:szCs w:val="20"/>
            <w:lang w:eastAsia="zh-CN"/>
          </w:rPr>
          <w:t>15/7</w:t>
        </w:r>
      </w:hyperlink>
      <w:r w:rsidR="002058EF" w:rsidRPr="00637081">
        <w:rPr>
          <w:rFonts w:eastAsia="SimSun" w:hint="eastAsia"/>
          <w:bCs w:val="0"/>
          <w:color w:val="1F1F1F"/>
          <w:sz w:val="20"/>
          <w:szCs w:val="20"/>
          <w:lang w:val="en-US" w:eastAsia="zh-CN"/>
        </w:rPr>
        <w:t>号决定，第</w:t>
      </w:r>
      <w:r w:rsidR="00783636" w:rsidRPr="00637081">
        <w:rPr>
          <w:rFonts w:eastAsia="SimSun"/>
          <w:bCs w:val="0"/>
          <w:color w:val="1F1F1F"/>
          <w:sz w:val="20"/>
          <w:szCs w:val="20"/>
          <w:lang w:val="en-US" w:eastAsia="zh-CN"/>
        </w:rPr>
        <w:t>46</w:t>
      </w:r>
      <w:r w:rsidR="002058EF" w:rsidRPr="00637081">
        <w:rPr>
          <w:rFonts w:eastAsia="SimSun" w:hint="eastAsia"/>
          <w:bCs w:val="0"/>
          <w:color w:val="1F1F1F"/>
          <w:sz w:val="20"/>
          <w:szCs w:val="20"/>
          <w:lang w:val="en-US" w:eastAsia="zh-CN"/>
        </w:rPr>
        <w:t>段）。</w:t>
      </w:r>
    </w:p>
    <w:p w14:paraId="24FBDC07" w14:textId="12E12541" w:rsidR="00654D3F" w:rsidRPr="00637081" w:rsidRDefault="00654D3F" w:rsidP="00654D3F">
      <w:pPr>
        <w:pStyle w:val="Para10"/>
        <w:tabs>
          <w:tab w:val="left" w:pos="360"/>
        </w:tabs>
        <w:spacing w:before="40" w:after="40"/>
        <w:rPr>
          <w:rFonts w:eastAsia="SimSun"/>
          <w:bCs w:val="0"/>
          <w:color w:val="1F1F1F"/>
          <w:sz w:val="20"/>
          <w:szCs w:val="20"/>
          <w:lang w:val="en-US" w:eastAsia="zh-CN"/>
        </w:rPr>
      </w:pPr>
      <w:r w:rsidRPr="00637081">
        <w:rPr>
          <w:i/>
          <w:iCs/>
          <w:sz w:val="20"/>
          <w:szCs w:val="20"/>
          <w:vertAlign w:val="superscript"/>
          <w:lang w:val="en-US" w:eastAsia="zh-CN"/>
        </w:rPr>
        <w:t>d</w:t>
      </w:r>
      <w:r w:rsidRPr="00637081">
        <w:rPr>
          <w:sz w:val="20"/>
          <w:szCs w:val="20"/>
          <w:lang w:val="en-US" w:eastAsia="zh-CN"/>
        </w:rPr>
        <w:tab/>
      </w:r>
      <w:r w:rsidR="002058EF" w:rsidRPr="00637081">
        <w:rPr>
          <w:rFonts w:eastAsia="SimSun" w:hint="eastAsia"/>
          <w:bCs w:val="0"/>
          <w:color w:val="1F1F1F"/>
          <w:sz w:val="20"/>
          <w:szCs w:val="20"/>
          <w:lang w:val="en-US" w:eastAsia="zh-CN"/>
        </w:rPr>
        <w:t>第</w:t>
      </w:r>
      <w:hyperlink r:id="rId25" w:history="1">
        <w:r w:rsidR="00036EAD" w:rsidRPr="00637081">
          <w:rPr>
            <w:rStyle w:val="Hyperlink"/>
            <w:sz w:val="20"/>
            <w:szCs w:val="20"/>
            <w:lang w:val="en-US" w:eastAsia="zh-CN"/>
          </w:rPr>
          <w:t>15/15</w:t>
        </w:r>
      </w:hyperlink>
      <w:r w:rsidR="002058EF" w:rsidRPr="00637081">
        <w:rPr>
          <w:rFonts w:eastAsia="SimSun" w:hint="eastAsia"/>
          <w:bCs w:val="0"/>
          <w:color w:val="1F1F1F"/>
          <w:sz w:val="20"/>
          <w:szCs w:val="20"/>
          <w:lang w:val="en-US" w:eastAsia="zh-CN"/>
        </w:rPr>
        <w:t>号决定，第</w:t>
      </w:r>
      <w:r w:rsidR="00036EAD" w:rsidRPr="00637081">
        <w:rPr>
          <w:rFonts w:eastAsia="SimSun"/>
          <w:bCs w:val="0"/>
          <w:color w:val="1F1F1F"/>
          <w:sz w:val="20"/>
          <w:szCs w:val="20"/>
          <w:lang w:val="en-US" w:eastAsia="zh-CN"/>
        </w:rPr>
        <w:t>29</w:t>
      </w:r>
      <w:r w:rsidR="002058EF" w:rsidRPr="00637081">
        <w:rPr>
          <w:rFonts w:eastAsia="SimSun" w:hint="eastAsia"/>
          <w:bCs w:val="0"/>
          <w:color w:val="1F1F1F"/>
          <w:sz w:val="20"/>
          <w:szCs w:val="20"/>
          <w:lang w:val="en-US" w:eastAsia="zh-CN"/>
        </w:rPr>
        <w:t>段。</w:t>
      </w:r>
    </w:p>
    <w:p w14:paraId="45670D97" w14:textId="041985E5" w:rsidR="00F279F5" w:rsidRPr="00637081" w:rsidRDefault="00B5537F" w:rsidP="00B5537F">
      <w:pPr>
        <w:pStyle w:val="Para10"/>
        <w:tabs>
          <w:tab w:val="left" w:pos="360"/>
        </w:tabs>
        <w:spacing w:before="40" w:after="40"/>
        <w:rPr>
          <w:rFonts w:eastAsiaTheme="minorEastAsia"/>
          <w:bCs w:val="0"/>
          <w:color w:val="1F1F1F"/>
          <w:sz w:val="20"/>
          <w:szCs w:val="20"/>
          <w:lang w:val="en-US" w:eastAsia="zh-CN"/>
        </w:rPr>
      </w:pPr>
      <w:r w:rsidRPr="00637081">
        <w:rPr>
          <w:rFonts w:eastAsiaTheme="minorEastAsia" w:hint="eastAsia"/>
          <w:i/>
          <w:iCs/>
          <w:sz w:val="20"/>
          <w:szCs w:val="20"/>
          <w:vertAlign w:val="superscript"/>
          <w:lang w:val="en-US" w:eastAsia="zh-CN"/>
        </w:rPr>
        <w:t xml:space="preserve">e        </w:t>
      </w:r>
      <w:r w:rsidRPr="00637081">
        <w:rPr>
          <w:rFonts w:eastAsia="SimSun" w:hint="eastAsia"/>
          <w:color w:val="1F1F1F"/>
          <w:sz w:val="20"/>
          <w:szCs w:val="20"/>
          <w:lang w:val="en-US" w:eastAsia="zh-CN"/>
        </w:rPr>
        <w:t>与</w:t>
      </w:r>
      <w:r w:rsidR="002D3035" w:rsidRPr="00637081">
        <w:rPr>
          <w:rFonts w:eastAsia="SimSun" w:hint="eastAsia"/>
          <w:color w:val="1F1F1F"/>
          <w:sz w:val="20"/>
          <w:szCs w:val="20"/>
          <w:lang w:val="en-US" w:eastAsia="zh-CN"/>
        </w:rPr>
        <w:t>对</w:t>
      </w:r>
      <w:r w:rsidR="0087326A" w:rsidRPr="00637081">
        <w:rPr>
          <w:rFonts w:eastAsia="SimSun" w:hint="eastAsia"/>
          <w:color w:val="1F1F1F"/>
          <w:sz w:val="20"/>
          <w:szCs w:val="20"/>
          <w:lang w:val="en-US" w:eastAsia="zh-CN"/>
        </w:rPr>
        <w:t>缔约方</w:t>
      </w:r>
      <w:r w:rsidR="0087326A" w:rsidRPr="00637081">
        <w:rPr>
          <w:rFonts w:eastAsia="SimSun" w:hint="eastAsia"/>
          <w:bCs w:val="0"/>
          <w:color w:val="1F1F1F"/>
          <w:sz w:val="20"/>
          <w:szCs w:val="20"/>
          <w:lang w:val="en-US" w:eastAsia="zh-CN"/>
        </w:rPr>
        <w:t>大</w:t>
      </w:r>
      <w:r w:rsidR="0087326A" w:rsidRPr="00637081">
        <w:rPr>
          <w:rFonts w:eastAsia="SimSun" w:hint="eastAsia"/>
          <w:color w:val="1F1F1F"/>
          <w:sz w:val="20"/>
          <w:szCs w:val="20"/>
          <w:lang w:val="en-US" w:eastAsia="zh-CN"/>
        </w:rPr>
        <w:t>会</w:t>
      </w:r>
      <w:r w:rsidR="003A7916" w:rsidRPr="00637081">
        <w:rPr>
          <w:rFonts w:eastAsia="SimSun" w:hint="eastAsia"/>
          <w:color w:val="1F1F1F"/>
          <w:sz w:val="20"/>
          <w:szCs w:val="20"/>
          <w:lang w:val="en-US" w:eastAsia="zh-CN"/>
        </w:rPr>
        <w:t>为支持执行手段</w:t>
      </w:r>
      <w:r w:rsidR="0087326A" w:rsidRPr="00637081">
        <w:rPr>
          <w:rFonts w:eastAsia="SimSun" w:hint="eastAsia"/>
          <w:color w:val="1F1F1F"/>
          <w:sz w:val="20"/>
          <w:szCs w:val="20"/>
          <w:lang w:val="en-US" w:eastAsia="zh-CN"/>
        </w:rPr>
        <w:t>通过的</w:t>
      </w:r>
      <w:r w:rsidRPr="00637081">
        <w:rPr>
          <w:rFonts w:eastAsia="SimSun" w:hint="eastAsia"/>
          <w:color w:val="1F1F1F"/>
          <w:sz w:val="20"/>
          <w:szCs w:val="20"/>
          <w:lang w:val="en-US" w:eastAsia="zh-CN"/>
        </w:rPr>
        <w:t>能力建设和发展长期战略框架（第</w:t>
      </w:r>
      <w:hyperlink r:id="rId26" w:history="1">
        <w:r w:rsidRPr="00637081">
          <w:rPr>
            <w:rStyle w:val="Hyperlink"/>
            <w:sz w:val="20"/>
            <w:szCs w:val="20"/>
            <w:lang w:val="en-US" w:eastAsia="zh-CN"/>
          </w:rPr>
          <w:t>15/8</w:t>
        </w:r>
      </w:hyperlink>
      <w:r w:rsidRPr="00637081">
        <w:rPr>
          <w:rFonts w:eastAsia="SimSun" w:hint="eastAsia"/>
          <w:color w:val="1F1F1F"/>
          <w:sz w:val="20"/>
          <w:szCs w:val="20"/>
          <w:lang w:val="en-US" w:eastAsia="zh-CN"/>
        </w:rPr>
        <w:t>号决定，第</w:t>
      </w:r>
      <w:r w:rsidRPr="00637081">
        <w:rPr>
          <w:sz w:val="20"/>
          <w:szCs w:val="20"/>
          <w:lang w:eastAsia="zh-CN"/>
        </w:rPr>
        <w:t>16 (i)</w:t>
      </w:r>
      <w:r w:rsidRPr="00637081">
        <w:rPr>
          <w:rFonts w:eastAsia="SimSun" w:hint="eastAsia"/>
          <w:color w:val="1F1F1F"/>
          <w:sz w:val="20"/>
          <w:szCs w:val="20"/>
          <w:lang w:val="en-US" w:eastAsia="zh-CN"/>
        </w:rPr>
        <w:t>段</w:t>
      </w:r>
      <w:r w:rsidRPr="00637081">
        <w:rPr>
          <w:sz w:val="20"/>
          <w:szCs w:val="20"/>
          <w:lang w:eastAsia="zh-CN"/>
        </w:rPr>
        <w:t>)</w:t>
      </w:r>
      <w:r w:rsidRPr="00637081">
        <w:rPr>
          <w:rFonts w:eastAsia="SimSun" w:hint="eastAsia"/>
          <w:color w:val="1F1F1F"/>
          <w:sz w:val="20"/>
          <w:szCs w:val="20"/>
          <w:lang w:val="en-US" w:eastAsia="zh-CN"/>
        </w:rPr>
        <w:t>和其他机制</w:t>
      </w:r>
      <w:r w:rsidR="0087326A" w:rsidRPr="00637081">
        <w:rPr>
          <w:rFonts w:eastAsia="SimSun" w:hint="eastAsia"/>
          <w:color w:val="1F1F1F"/>
          <w:sz w:val="20"/>
          <w:szCs w:val="20"/>
          <w:lang w:val="en-US" w:eastAsia="zh-CN"/>
        </w:rPr>
        <w:t>的评价同</w:t>
      </w:r>
      <w:r w:rsidR="002D3035" w:rsidRPr="00637081">
        <w:rPr>
          <w:rFonts w:eastAsia="SimSun" w:hint="eastAsia"/>
          <w:bCs w:val="0"/>
          <w:color w:val="1F1F1F"/>
          <w:sz w:val="20"/>
          <w:szCs w:val="20"/>
          <w:lang w:val="en-US" w:eastAsia="zh-CN"/>
        </w:rPr>
        <w:t>时</w:t>
      </w:r>
      <w:r w:rsidR="002D3035" w:rsidRPr="00637081">
        <w:rPr>
          <w:rFonts w:eastAsia="SimSun" w:hint="eastAsia"/>
          <w:color w:val="1F1F1F"/>
          <w:sz w:val="20"/>
          <w:szCs w:val="20"/>
          <w:lang w:val="en-US" w:eastAsia="zh-CN"/>
        </w:rPr>
        <w:t>进行</w:t>
      </w:r>
      <w:r w:rsidRPr="00637081">
        <w:rPr>
          <w:rFonts w:eastAsia="SimSun" w:hint="eastAsia"/>
          <w:color w:val="1F1F1F"/>
          <w:sz w:val="20"/>
          <w:szCs w:val="20"/>
          <w:lang w:val="en-US" w:eastAsia="zh-CN"/>
        </w:rPr>
        <w:t>。</w:t>
      </w:r>
    </w:p>
    <w:p w14:paraId="3F96225E" w14:textId="487180CD" w:rsidR="00B44BEA" w:rsidRPr="00376870" w:rsidRDefault="00D76F6F" w:rsidP="005B5053">
      <w:pPr>
        <w:suppressLineNumbers/>
        <w:suppressAutoHyphens/>
        <w:adjustRightInd w:val="0"/>
        <w:snapToGrid w:val="0"/>
        <w:spacing w:before="240"/>
        <w:jc w:val="center"/>
        <w:rPr>
          <w:rFonts w:eastAsia="SimHei"/>
          <w:caps/>
          <w:kern w:val="22"/>
          <w:sz w:val="22"/>
          <w:szCs w:val="22"/>
          <w:lang w:val="en-GB" w:eastAsia="zh-CN"/>
        </w:rPr>
      </w:pPr>
      <w:r w:rsidRPr="00376870">
        <w:rPr>
          <w:rFonts w:eastAsia="SimHei" w:hint="eastAsia"/>
          <w:caps/>
          <w:kern w:val="22"/>
          <w:sz w:val="22"/>
          <w:szCs w:val="22"/>
          <w:lang w:val="en-GB" w:eastAsia="zh-CN"/>
        </w:rPr>
        <w:t>_________</w:t>
      </w:r>
    </w:p>
    <w:p w14:paraId="614518BB" w14:textId="77777777" w:rsidR="00D76F6F" w:rsidRPr="00376870" w:rsidRDefault="00D76F6F" w:rsidP="00D76F6F">
      <w:pPr>
        <w:rPr>
          <w:rFonts w:eastAsia="SimHei"/>
          <w:sz w:val="22"/>
          <w:szCs w:val="22"/>
          <w:lang w:val="en-GB" w:eastAsia="zh-CN"/>
        </w:rPr>
      </w:pPr>
    </w:p>
    <w:p w14:paraId="6B9F196B" w14:textId="3955BBA3" w:rsidR="00D76F6F" w:rsidRPr="00376870" w:rsidRDefault="00D76F6F" w:rsidP="00D76F6F">
      <w:pPr>
        <w:tabs>
          <w:tab w:val="left" w:pos="5938"/>
        </w:tabs>
        <w:rPr>
          <w:rFonts w:eastAsia="SimHei"/>
          <w:sz w:val="22"/>
          <w:szCs w:val="22"/>
          <w:lang w:val="en-GB" w:eastAsia="zh-CN"/>
        </w:rPr>
      </w:pPr>
    </w:p>
    <w:sectPr w:rsidR="00D76F6F" w:rsidRPr="00376870" w:rsidSect="00653BBA">
      <w:headerReference w:type="even" r:id="rId27"/>
      <w:headerReference w:type="default" r:id="rId28"/>
      <w:footerReference w:type="even" r:id="rId29"/>
      <w:footerReference w:type="default" r:id="rId30"/>
      <w:footerReference w:type="first" r:id="rId31"/>
      <w:footnotePr>
        <w:numRestart w:val="eachSect"/>
      </w:footnotePr>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69D0E" w14:textId="77777777" w:rsidR="00FA26E0" w:rsidRDefault="00FA26E0">
      <w:r>
        <w:separator/>
      </w:r>
    </w:p>
  </w:endnote>
  <w:endnote w:type="continuationSeparator" w:id="0">
    <w:p w14:paraId="7FA7456E" w14:textId="77777777" w:rsidR="00FA26E0" w:rsidRDefault="00FA26E0">
      <w:r>
        <w:continuationSeparator/>
      </w:r>
    </w:p>
  </w:endnote>
  <w:endnote w:type="continuationNotice" w:id="1">
    <w:p w14:paraId="06BCA9ED" w14:textId="77777777" w:rsidR="00FA26E0" w:rsidRDefault="00FA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249B7" w14:textId="77777777" w:rsidR="00FA26E0" w:rsidRDefault="00FA26E0">
      <w:r>
        <w:separator/>
      </w:r>
    </w:p>
  </w:footnote>
  <w:footnote w:type="continuationSeparator" w:id="0">
    <w:p w14:paraId="647D3FF7" w14:textId="77777777" w:rsidR="00FA26E0" w:rsidRDefault="00FA26E0">
      <w:r>
        <w:continuationSeparator/>
      </w:r>
    </w:p>
  </w:footnote>
  <w:footnote w:type="continuationNotice" w:id="1">
    <w:p w14:paraId="42B66966" w14:textId="77777777" w:rsidR="00FA26E0" w:rsidRDefault="00FA26E0"/>
  </w:footnote>
  <w:footnote w:id="2">
    <w:p w14:paraId="2A0F2827" w14:textId="66DFC8C8" w:rsidR="00990134" w:rsidRPr="00637081" w:rsidRDefault="00990134" w:rsidP="00990134">
      <w:pPr>
        <w:pStyle w:val="Footnote"/>
        <w:rPr>
          <w:rFonts w:eastAsiaTheme="minorEastAsia"/>
          <w:sz w:val="20"/>
          <w:szCs w:val="20"/>
          <w:lang w:eastAsia="zh-CN"/>
        </w:rPr>
      </w:pPr>
      <w:r w:rsidRPr="00990134">
        <w:rPr>
          <w:rStyle w:val="FootnoteReference"/>
          <w:u w:val="none"/>
          <w:lang w:eastAsia="zh-CN"/>
        </w:rPr>
        <w:t>*</w:t>
      </w:r>
      <w:r w:rsidR="0062744E">
        <w:rPr>
          <w:rStyle w:val="FootnoteReference"/>
          <w:rFonts w:eastAsiaTheme="minorEastAsia" w:hint="eastAsia"/>
          <w:u w:val="none"/>
          <w:lang w:eastAsia="zh-CN"/>
        </w:rPr>
        <w:t xml:space="preserve"> </w:t>
      </w:r>
      <w:r w:rsidR="0062744E">
        <w:rPr>
          <w:rFonts w:eastAsiaTheme="minorEastAsia" w:hint="eastAsia"/>
          <w:lang w:eastAsia="zh-CN"/>
        </w:rPr>
        <w:t xml:space="preserve"> </w:t>
      </w:r>
      <w:r>
        <w:rPr>
          <w:lang w:eastAsia="zh-CN"/>
        </w:rPr>
        <w:t xml:space="preserve"> </w:t>
      </w:r>
      <w:hyperlink r:id="rId1" w:history="1">
        <w:r w:rsidR="009D5128" w:rsidRPr="00637081">
          <w:rPr>
            <w:rStyle w:val="Hyperlink"/>
            <w:sz w:val="20"/>
            <w:szCs w:val="20"/>
            <w:lang w:eastAsia="zh-CN"/>
          </w:rPr>
          <w:t>CBD/SBI/</w:t>
        </w:r>
        <w:r w:rsidR="009D5128" w:rsidRPr="00637081">
          <w:rPr>
            <w:rStyle w:val="Hyperlink"/>
            <w:sz w:val="20"/>
            <w:szCs w:val="20"/>
            <w:lang w:eastAsia="zh-CN"/>
          </w:rPr>
          <w:t>4</w:t>
        </w:r>
        <w:r w:rsidR="009D5128" w:rsidRPr="00637081">
          <w:rPr>
            <w:rStyle w:val="Hyperlink"/>
            <w:sz w:val="20"/>
            <w:szCs w:val="20"/>
            <w:lang w:eastAsia="zh-CN"/>
          </w:rPr>
          <w:t>/1</w:t>
        </w:r>
      </w:hyperlink>
      <w:r w:rsidR="00C358DA" w:rsidRPr="00637081">
        <w:rPr>
          <w:rFonts w:eastAsia="SimSun" w:hint="eastAsia"/>
          <w:bCs/>
          <w:color w:val="1F1F1F"/>
          <w:sz w:val="20"/>
          <w:szCs w:val="20"/>
          <w:lang w:val="en-US" w:eastAsia="zh-CN"/>
        </w:rPr>
        <w:t>号文件</w:t>
      </w:r>
      <w:r w:rsidRPr="00637081">
        <w:rPr>
          <w:rFonts w:ascii="SimSun" w:eastAsia="SimSun" w:hAnsi="SimSun" w:cs="SimSun" w:hint="eastAsia"/>
          <w:sz w:val="20"/>
          <w:szCs w:val="20"/>
          <w:lang w:eastAsia="zh-CN"/>
        </w:rPr>
        <w:t>。</w:t>
      </w:r>
    </w:p>
  </w:footnote>
  <w:footnote w:id="3">
    <w:p w14:paraId="60CC2105" w14:textId="67F25A6C" w:rsidR="006B6D87" w:rsidRPr="00924FAC" w:rsidRDefault="006B6D87" w:rsidP="006B6D87">
      <w:pPr>
        <w:pStyle w:val="FootnoteText"/>
        <w:ind w:firstLine="0"/>
        <w:rPr>
          <w:b/>
          <w:bCs/>
          <w:szCs w:val="18"/>
          <w:lang w:val="en-US"/>
        </w:rPr>
      </w:pPr>
      <w:r w:rsidRPr="00637081">
        <w:rPr>
          <w:rStyle w:val="FootnoteReference"/>
          <w:rFonts w:eastAsia="SimSun"/>
          <w:sz w:val="20"/>
          <w:szCs w:val="20"/>
          <w:u w:val="none"/>
          <w:vertAlign w:val="superscript"/>
          <w:lang w:val="en-GB" w:eastAsia="en-US"/>
        </w:rPr>
        <w:footnoteRef/>
      </w:r>
      <w:r w:rsidR="00EB01ED">
        <w:rPr>
          <w:rFonts w:ascii="SimSun" w:eastAsia="SimSun" w:hAnsi="SimSun" w:cs="Microsoft YaHei" w:hint="eastAsia"/>
          <w:color w:val="333333"/>
          <w:sz w:val="20"/>
          <w:szCs w:val="20"/>
          <w:shd w:val="clear" w:color="auto" w:fill="FFFFFF"/>
          <w:lang w:eastAsia="zh-CN"/>
        </w:rPr>
        <w:t xml:space="preserve"> </w:t>
      </w:r>
      <w:r w:rsidR="0062744E">
        <w:rPr>
          <w:rFonts w:ascii="SimSun" w:eastAsia="SimSun" w:hAnsi="SimSun" w:cs="Microsoft YaHei" w:hint="eastAsia"/>
          <w:color w:val="333333"/>
          <w:sz w:val="20"/>
          <w:szCs w:val="20"/>
          <w:shd w:val="clear" w:color="auto" w:fill="FFFFFF"/>
          <w:lang w:eastAsia="zh-CN"/>
        </w:rPr>
        <w:t xml:space="preserve"> </w:t>
      </w:r>
      <w:r w:rsidR="00924FAC" w:rsidRPr="00637081">
        <w:rPr>
          <w:rFonts w:ascii="SimSun" w:eastAsia="SimSun" w:hAnsi="SimSun" w:cs="Microsoft YaHei" w:hint="eastAsia"/>
          <w:color w:val="333333"/>
          <w:sz w:val="20"/>
          <w:szCs w:val="20"/>
          <w:shd w:val="clear" w:color="auto" w:fill="FFFFFF"/>
        </w:rPr>
        <w:t>注意到根据第</w:t>
      </w:r>
      <w:hyperlink r:id="rId2" w:history="1">
        <w:r w:rsidR="00E762B5" w:rsidRPr="00637081">
          <w:rPr>
            <w:rStyle w:val="Hyperlink"/>
            <w:sz w:val="20"/>
            <w:szCs w:val="20"/>
          </w:rPr>
          <w:t>X</w:t>
        </w:r>
        <w:r w:rsidR="00E762B5" w:rsidRPr="00637081">
          <w:rPr>
            <w:rStyle w:val="Hyperlink"/>
            <w:sz w:val="20"/>
            <w:szCs w:val="20"/>
          </w:rPr>
          <w:t>I</w:t>
        </w:r>
        <w:r w:rsidR="00E762B5" w:rsidRPr="00637081">
          <w:rPr>
            <w:rStyle w:val="Hyperlink"/>
            <w:sz w:val="20"/>
            <w:szCs w:val="20"/>
          </w:rPr>
          <w:t>/13 C</w:t>
        </w:r>
      </w:hyperlink>
      <w:r w:rsidR="00924FAC" w:rsidRPr="00637081">
        <w:rPr>
          <w:rFonts w:eastAsia="SimSun"/>
          <w:color w:val="333333"/>
          <w:sz w:val="20"/>
          <w:szCs w:val="20"/>
          <w:shd w:val="clear" w:color="auto" w:fill="FFFFFF"/>
        </w:rPr>
        <w:t>号和第</w:t>
      </w:r>
      <w:hyperlink r:id="rId3" w:history="1">
        <w:r w:rsidR="00E762B5" w:rsidRPr="00637081">
          <w:rPr>
            <w:rStyle w:val="Hyperlink"/>
            <w:sz w:val="20"/>
            <w:szCs w:val="20"/>
          </w:rPr>
          <w:t>XII/25</w:t>
        </w:r>
      </w:hyperlink>
      <w:r w:rsidR="00924FAC" w:rsidRPr="00637081">
        <w:rPr>
          <w:rFonts w:ascii="SimSun" w:eastAsia="SimSun" w:hAnsi="SimSun" w:cs="Microsoft YaHei" w:hint="eastAsia"/>
          <w:color w:val="333333"/>
          <w:sz w:val="20"/>
          <w:szCs w:val="20"/>
          <w:shd w:val="clear" w:color="auto" w:fill="FFFFFF"/>
        </w:rPr>
        <w:t>号决定，</w:t>
      </w:r>
      <w:r w:rsidR="00173441">
        <w:rPr>
          <w:rFonts w:ascii="SimSun" w:eastAsia="SimSun" w:hAnsi="SimSun" w:cs="Microsoft YaHei" w:hint="eastAsia"/>
          <w:color w:val="333333"/>
          <w:sz w:val="20"/>
          <w:szCs w:val="20"/>
          <w:shd w:val="clear" w:color="auto" w:fill="FFFFFF"/>
          <w:lang w:eastAsia="zh-CN"/>
        </w:rPr>
        <w:t>科咨</w:t>
      </w:r>
      <w:r w:rsidR="00924FAC" w:rsidRPr="00637081">
        <w:rPr>
          <w:rFonts w:ascii="SimSun" w:eastAsia="SimSun" w:hAnsi="SimSun" w:cs="Microsoft YaHei" w:hint="eastAsia"/>
          <w:color w:val="333333"/>
          <w:sz w:val="20"/>
          <w:szCs w:val="20"/>
          <w:shd w:val="clear" w:color="auto" w:fill="FFFFFF"/>
        </w:rPr>
        <w:t>机构将审议生物多样性和生态系统服务政府间科学</w:t>
      </w:r>
      <w:r w:rsidR="0022459A">
        <w:rPr>
          <w:rFonts w:ascii="SimSun" w:eastAsia="SimSun" w:hAnsi="SimSun" w:cs="Microsoft YaHei" w:hint="eastAsia"/>
          <w:color w:val="333333"/>
          <w:sz w:val="20"/>
          <w:szCs w:val="20"/>
          <w:shd w:val="clear" w:color="auto" w:fill="FFFFFF"/>
          <w:lang w:val="x-none" w:eastAsia="zh-CN"/>
        </w:rPr>
        <w:t>与</w:t>
      </w:r>
      <w:r w:rsidR="00924FAC" w:rsidRPr="00637081">
        <w:rPr>
          <w:rFonts w:ascii="SimSun" w:eastAsia="SimSun" w:hAnsi="SimSun" w:cs="Microsoft YaHei" w:hint="eastAsia"/>
          <w:color w:val="333333"/>
          <w:sz w:val="20"/>
          <w:szCs w:val="20"/>
          <w:shd w:val="clear" w:color="auto" w:fill="FFFFFF"/>
        </w:rPr>
        <w:t>政策平台的交付品，以确定对《公约》工作的潜在影响，供缔约方大会进一步审议。</w:t>
      </w:r>
      <w:hyperlink r:id="rId4" w:history="1">
        <w:r w:rsidR="00924FAC" w:rsidRPr="00C16988">
          <w:rPr>
            <w:rStyle w:val="Hyperlink"/>
            <w:rFonts w:eastAsia="SimSun"/>
            <w:sz w:val="20"/>
            <w:szCs w:val="20"/>
            <w:shd w:val="clear" w:color="auto" w:fill="FFFFFF"/>
          </w:rPr>
          <w:t>CBD/SBSTTA/26/3/Add.1</w:t>
        </w:r>
      </w:hyperlink>
      <w:r w:rsidR="00924FAC" w:rsidRPr="00637081">
        <w:rPr>
          <w:rFonts w:ascii="SimSun" w:eastAsia="SimSun" w:hAnsi="SimSun" w:cs="Microsoft YaHei" w:hint="eastAsia"/>
          <w:color w:val="333333"/>
          <w:sz w:val="20"/>
          <w:szCs w:val="20"/>
          <w:shd w:val="clear" w:color="auto" w:fill="FFFFFF"/>
        </w:rPr>
        <w:t>号文件提供了未来评估报告的时间表</w:t>
      </w:r>
      <w:r w:rsidR="00E762B5" w:rsidRPr="00637081">
        <w:rPr>
          <w:rFonts w:ascii="SimSun" w:eastAsia="SimSun" w:hAnsi="SimSun" w:cs="Microsoft YaHei" w:hint="eastAsia"/>
          <w:color w:val="333333"/>
          <w:sz w:val="20"/>
          <w:szCs w:val="20"/>
          <w:shd w:val="clear" w:color="auto" w:fill="FFFFFF"/>
          <w:lang w:eastAsia="zh-CN"/>
        </w:rPr>
        <w:t>。</w:t>
      </w:r>
      <w:r w:rsidR="00E762B5">
        <w:rPr>
          <w:rFonts w:ascii="SimSun" w:eastAsia="SimSun" w:hAnsi="SimSun" w:cs="Microsoft YaHei" w:hint="eastAsia"/>
          <w:color w:val="333333"/>
          <w:sz w:val="20"/>
          <w:szCs w:val="20"/>
          <w:shd w:val="clear" w:color="auto" w:fill="FFFFFF"/>
          <w:lang w:eastAsia="zh-CN"/>
        </w:rPr>
        <w:t xml:space="preserve">   </w:t>
      </w:r>
    </w:p>
  </w:footnote>
  <w:footnote w:id="4">
    <w:p w14:paraId="7D893D8B" w14:textId="3383637B" w:rsidR="002B2AD7" w:rsidRPr="00637081" w:rsidRDefault="002B2AD7" w:rsidP="00504121">
      <w:pPr>
        <w:pStyle w:val="FootnoteText"/>
        <w:ind w:firstLine="0"/>
        <w:rPr>
          <w:rFonts w:eastAsiaTheme="minorEastAsia"/>
          <w:sz w:val="20"/>
          <w:szCs w:val="20"/>
          <w:lang w:val="en-US" w:eastAsia="zh-CN"/>
        </w:rPr>
      </w:pPr>
      <w:r w:rsidRPr="002B2AD7">
        <w:rPr>
          <w:rStyle w:val="FootnoteReference"/>
          <w:rFonts w:eastAsia="SimSun"/>
          <w:sz w:val="20"/>
          <w:szCs w:val="20"/>
          <w:u w:val="none"/>
          <w:vertAlign w:val="superscript"/>
          <w:lang w:val="en-GB" w:eastAsia="en-US"/>
        </w:rPr>
        <w:footnoteRef/>
      </w:r>
      <w:r w:rsidR="0094194E">
        <w:rPr>
          <w:rFonts w:eastAsia="SimSun" w:hint="eastAsia"/>
          <w:bCs/>
          <w:color w:val="1F1F1F"/>
          <w:sz w:val="20"/>
          <w:szCs w:val="20"/>
          <w:lang w:val="en-US" w:eastAsia="zh-CN"/>
        </w:rPr>
        <w:t xml:space="preserve"> </w:t>
      </w:r>
      <w:r w:rsidR="0062744E">
        <w:rPr>
          <w:rFonts w:eastAsia="SimSun" w:hint="eastAsia"/>
          <w:bCs/>
          <w:color w:val="1F1F1F"/>
          <w:sz w:val="20"/>
          <w:szCs w:val="20"/>
          <w:lang w:val="en-US" w:eastAsia="zh-CN"/>
        </w:rPr>
        <w:t xml:space="preserve"> </w:t>
      </w:r>
      <w:r w:rsidR="00CE0965" w:rsidRPr="00637081">
        <w:rPr>
          <w:rFonts w:eastAsia="SimSun" w:hint="eastAsia"/>
          <w:bCs/>
          <w:color w:val="1F1F1F"/>
          <w:sz w:val="20"/>
          <w:szCs w:val="20"/>
          <w:lang w:val="en-US" w:eastAsia="zh-CN"/>
        </w:rPr>
        <w:t>注意到如决定草案附件脚注所示，在</w:t>
      </w:r>
      <w:r w:rsidR="004607F9">
        <w:rPr>
          <w:rFonts w:eastAsia="SimSun" w:hint="eastAsia"/>
          <w:bCs/>
          <w:color w:val="1F1F1F"/>
          <w:sz w:val="20"/>
          <w:szCs w:val="20"/>
          <w:lang w:val="en-US" w:eastAsia="zh-CN"/>
        </w:rPr>
        <w:t>科咨</w:t>
      </w:r>
      <w:r w:rsidR="00CE0965" w:rsidRPr="00637081">
        <w:rPr>
          <w:rFonts w:eastAsia="SimSun" w:hint="eastAsia"/>
          <w:bCs/>
          <w:color w:val="1F1F1F"/>
          <w:sz w:val="20"/>
          <w:szCs w:val="20"/>
          <w:lang w:val="en-US" w:eastAsia="zh-CN"/>
        </w:rPr>
        <w:t>机构第二十六次会议以及随后的缔约方大会第十六</w:t>
      </w:r>
      <w:r w:rsidR="00A94CD3" w:rsidRPr="00637081">
        <w:rPr>
          <w:rFonts w:eastAsia="SimSun" w:hint="eastAsia"/>
          <w:bCs/>
          <w:color w:val="1F1F1F"/>
          <w:sz w:val="20"/>
          <w:szCs w:val="20"/>
          <w:lang w:val="en-US" w:eastAsia="zh-CN"/>
        </w:rPr>
        <w:t>届</w:t>
      </w:r>
      <w:r w:rsidR="00CE0965" w:rsidRPr="00637081">
        <w:rPr>
          <w:rFonts w:eastAsia="SimSun" w:hint="eastAsia"/>
          <w:bCs/>
          <w:color w:val="1F1F1F"/>
          <w:sz w:val="20"/>
          <w:szCs w:val="20"/>
          <w:lang w:val="en-US" w:eastAsia="zh-CN"/>
        </w:rPr>
        <w:t>会议审议之前，</w:t>
      </w:r>
      <w:r w:rsidR="00A94CD3" w:rsidRPr="00637081">
        <w:rPr>
          <w:rFonts w:eastAsia="SimSun" w:hint="eastAsia"/>
          <w:bCs/>
          <w:color w:val="1F1F1F"/>
          <w:sz w:val="20"/>
          <w:szCs w:val="20"/>
          <w:lang w:val="en-US" w:eastAsia="zh-CN"/>
        </w:rPr>
        <w:t>就此所提出的</w:t>
      </w:r>
      <w:r w:rsidR="00CE0965" w:rsidRPr="00637081">
        <w:rPr>
          <w:rFonts w:eastAsia="SimSun" w:hint="eastAsia"/>
          <w:bCs/>
          <w:color w:val="1F1F1F"/>
          <w:sz w:val="20"/>
          <w:szCs w:val="20"/>
          <w:lang w:val="en-US" w:eastAsia="zh-CN"/>
        </w:rPr>
        <w:t>具体议题</w:t>
      </w:r>
      <w:r w:rsidR="00A94CD3" w:rsidRPr="00637081">
        <w:rPr>
          <w:rFonts w:eastAsia="SimSun" w:hint="eastAsia"/>
          <w:bCs/>
          <w:color w:val="1F1F1F"/>
          <w:sz w:val="20"/>
          <w:szCs w:val="20"/>
          <w:lang w:val="en-US" w:eastAsia="zh-CN"/>
        </w:rPr>
        <w:t>均属</w:t>
      </w:r>
      <w:r w:rsidR="00CE0965" w:rsidRPr="00637081">
        <w:rPr>
          <w:rFonts w:eastAsia="SimSun" w:hint="eastAsia"/>
          <w:bCs/>
          <w:color w:val="1F1F1F"/>
          <w:sz w:val="20"/>
          <w:szCs w:val="20"/>
          <w:lang w:val="en-US" w:eastAsia="zh-CN"/>
        </w:rPr>
        <w:t>临时性的。</w:t>
      </w:r>
    </w:p>
  </w:footnote>
  <w:footnote w:id="5">
    <w:p w14:paraId="7986FEBC" w14:textId="528C35A2" w:rsidR="007D79D2" w:rsidRPr="00A94CD3" w:rsidRDefault="007D79D2" w:rsidP="00504121">
      <w:pPr>
        <w:pStyle w:val="FootnoteText"/>
        <w:ind w:firstLine="0"/>
        <w:rPr>
          <w:rFonts w:eastAsiaTheme="minorEastAsia"/>
          <w:szCs w:val="18"/>
          <w:lang w:val="en-US" w:eastAsia="zh-CN"/>
        </w:rPr>
      </w:pPr>
      <w:r w:rsidRPr="00637081">
        <w:rPr>
          <w:rStyle w:val="FootnoteReference"/>
          <w:rFonts w:eastAsia="SimSun"/>
          <w:sz w:val="20"/>
          <w:szCs w:val="20"/>
          <w:u w:val="none"/>
          <w:vertAlign w:val="superscript"/>
          <w:lang w:val="en-GB" w:eastAsia="en-US"/>
        </w:rPr>
        <w:footnoteRef/>
      </w:r>
      <w:r w:rsidR="0094194E">
        <w:rPr>
          <w:rFonts w:eastAsia="SimSun" w:hint="eastAsia"/>
          <w:bCs/>
          <w:color w:val="1F1F1F"/>
          <w:sz w:val="20"/>
          <w:szCs w:val="20"/>
          <w:lang w:val="en-US" w:eastAsia="zh-CN"/>
        </w:rPr>
        <w:t xml:space="preserve"> </w:t>
      </w:r>
      <w:r w:rsidR="0062744E">
        <w:rPr>
          <w:rFonts w:eastAsia="SimSun" w:hint="eastAsia"/>
          <w:bCs/>
          <w:color w:val="1F1F1F"/>
          <w:sz w:val="20"/>
          <w:szCs w:val="20"/>
          <w:lang w:val="en-US" w:eastAsia="zh-CN"/>
        </w:rPr>
        <w:t xml:space="preserve"> </w:t>
      </w:r>
      <w:r w:rsidR="00A94CD3" w:rsidRPr="00637081">
        <w:rPr>
          <w:rFonts w:eastAsia="SimSun" w:hint="eastAsia"/>
          <w:bCs/>
          <w:color w:val="1F1F1F"/>
          <w:sz w:val="20"/>
          <w:szCs w:val="20"/>
          <w:lang w:val="en-US" w:eastAsia="zh-CN"/>
        </w:rPr>
        <w:t>正</w:t>
      </w:r>
      <w:r w:rsidR="00CE0965" w:rsidRPr="00637081">
        <w:rPr>
          <w:rFonts w:eastAsia="SimSun" w:hint="eastAsia"/>
          <w:bCs/>
          <w:color w:val="1F1F1F"/>
          <w:sz w:val="20"/>
          <w:szCs w:val="20"/>
          <w:lang w:val="en-US" w:eastAsia="zh-CN"/>
        </w:rPr>
        <w:t>如</w:t>
      </w:r>
      <w:hyperlink r:id="rId5" w:history="1">
        <w:r w:rsidR="00CE0965" w:rsidRPr="00637081">
          <w:rPr>
            <w:rStyle w:val="Hyperlink"/>
            <w:sz w:val="20"/>
            <w:szCs w:val="20"/>
          </w:rPr>
          <w:t>CBD/SBSTTA/26/3</w:t>
        </w:r>
      </w:hyperlink>
      <w:r w:rsidR="00CE0965" w:rsidRPr="00637081">
        <w:rPr>
          <w:sz w:val="20"/>
          <w:szCs w:val="20"/>
        </w:rPr>
        <w:t xml:space="preserve"> </w:t>
      </w:r>
      <w:r w:rsidR="00A94CD3" w:rsidRPr="00637081">
        <w:rPr>
          <w:rFonts w:eastAsia="SimSun" w:hint="eastAsia"/>
          <w:bCs/>
          <w:color w:val="1F1F1F"/>
          <w:sz w:val="20"/>
          <w:szCs w:val="20"/>
          <w:lang w:val="en-US" w:eastAsia="zh-CN"/>
        </w:rPr>
        <w:t>号</w:t>
      </w:r>
      <w:r w:rsidR="00CE0965" w:rsidRPr="00637081">
        <w:rPr>
          <w:rFonts w:eastAsia="SimSun" w:hint="eastAsia"/>
          <w:bCs/>
          <w:color w:val="1F1F1F"/>
          <w:sz w:val="20"/>
          <w:szCs w:val="20"/>
          <w:lang w:val="en-US" w:eastAsia="zh-CN"/>
        </w:rPr>
        <w:t>和</w:t>
      </w:r>
      <w:hyperlink r:id="rId6" w:history="1">
        <w:r w:rsidR="00CE0965" w:rsidRPr="00637081">
          <w:rPr>
            <w:rStyle w:val="Hyperlink"/>
            <w:sz w:val="20"/>
            <w:szCs w:val="20"/>
          </w:rPr>
          <w:t>CBD/SBSTTA/26/INF/15</w:t>
        </w:r>
      </w:hyperlink>
      <w:bookmarkStart w:id="2" w:name="_Hlk165147918"/>
      <w:r w:rsidR="00A94CD3" w:rsidRPr="00637081">
        <w:rPr>
          <w:rFonts w:eastAsia="SimSun" w:hint="eastAsia"/>
          <w:bCs/>
          <w:color w:val="1F1F1F"/>
          <w:sz w:val="20"/>
          <w:szCs w:val="20"/>
          <w:lang w:val="en-US" w:eastAsia="zh-CN"/>
        </w:rPr>
        <w:t>号文件</w:t>
      </w:r>
      <w:bookmarkEnd w:id="2"/>
      <w:r w:rsidR="00CE0965" w:rsidRPr="00637081">
        <w:rPr>
          <w:rFonts w:eastAsia="SimSun" w:hint="eastAsia"/>
          <w:bCs/>
          <w:color w:val="1F1F1F"/>
          <w:sz w:val="20"/>
          <w:szCs w:val="20"/>
          <w:lang w:val="en-US" w:eastAsia="zh-CN"/>
        </w:rPr>
        <w:t>所述。</w:t>
      </w:r>
    </w:p>
  </w:footnote>
  <w:footnote w:id="6">
    <w:p w14:paraId="6FC17C96" w14:textId="46ACD270" w:rsidR="007C2509" w:rsidRPr="00E77B5F" w:rsidRDefault="007C2509" w:rsidP="006F0B56">
      <w:pPr>
        <w:pStyle w:val="FootnoteText"/>
        <w:ind w:firstLine="0"/>
        <w:rPr>
          <w:szCs w:val="18"/>
          <w:lang w:val="en-US"/>
        </w:rPr>
      </w:pPr>
      <w:r w:rsidRPr="00F60941">
        <w:rPr>
          <w:rStyle w:val="FootnoteReference"/>
          <w:rFonts w:eastAsia="SimSun"/>
          <w:sz w:val="20"/>
          <w:szCs w:val="20"/>
          <w:u w:val="none"/>
          <w:vertAlign w:val="superscript"/>
          <w:lang w:val="en-GB" w:eastAsia="en-US"/>
        </w:rPr>
        <w:footnoteRef/>
      </w:r>
      <w:r w:rsidRPr="00F60941">
        <w:rPr>
          <w:rStyle w:val="FootnoteReference"/>
          <w:rFonts w:eastAsia="SimSun"/>
          <w:sz w:val="20"/>
          <w:szCs w:val="20"/>
          <w:u w:val="none"/>
          <w:vertAlign w:val="superscript"/>
          <w:lang w:val="en-GB" w:eastAsia="en-US"/>
        </w:rPr>
        <w:t xml:space="preserve"> </w:t>
      </w:r>
      <w:r w:rsidR="00F60941">
        <w:rPr>
          <w:rFonts w:eastAsia="SimSun" w:hint="eastAsia"/>
          <w:sz w:val="20"/>
          <w:szCs w:val="20"/>
          <w:vertAlign w:val="superscript"/>
          <w:lang w:val="en-GB" w:eastAsia="zh-CN"/>
        </w:rPr>
        <w:t xml:space="preserve"> </w:t>
      </w:r>
      <w:r w:rsidR="005155D8" w:rsidRPr="00F60941">
        <w:rPr>
          <w:rFonts w:ascii="SimSun" w:eastAsia="SimSun" w:hAnsi="SimSun" w:cs="SimSun" w:hint="eastAsia"/>
          <w:szCs w:val="18"/>
          <w:lang w:eastAsia="zh-CN"/>
        </w:rPr>
        <w:t>第</w:t>
      </w:r>
      <w:hyperlink r:id="rId7" w:history="1">
        <w:r w:rsidRPr="00CE6112">
          <w:rPr>
            <w:rStyle w:val="Hyperlink"/>
            <w:szCs w:val="18"/>
          </w:rPr>
          <w:t>15</w:t>
        </w:r>
        <w:r w:rsidRPr="00CE6112">
          <w:rPr>
            <w:rStyle w:val="Hyperlink"/>
            <w:szCs w:val="18"/>
          </w:rPr>
          <w:t>/</w:t>
        </w:r>
        <w:r w:rsidRPr="00CE6112">
          <w:rPr>
            <w:rStyle w:val="Hyperlink"/>
            <w:szCs w:val="18"/>
          </w:rPr>
          <w:t>4</w:t>
        </w:r>
      </w:hyperlink>
      <w:r w:rsidR="005155D8" w:rsidRPr="00CE6112">
        <w:rPr>
          <w:rStyle w:val="Hyperlink"/>
          <w:rFonts w:ascii="SimSun" w:eastAsia="SimSun" w:hAnsi="SimSun" w:cs="SimSun" w:hint="eastAsia"/>
          <w:color w:val="auto"/>
          <w:szCs w:val="18"/>
          <w:u w:val="none"/>
          <w:lang w:eastAsia="zh-CN"/>
        </w:rPr>
        <w:t>号决定</w:t>
      </w:r>
      <w:r w:rsidR="005155D8">
        <w:rPr>
          <w:rFonts w:ascii="SimSun" w:eastAsia="SimSun" w:hAnsi="SimSun" w:cs="SimSun" w:hint="eastAsia"/>
          <w:szCs w:val="18"/>
          <w:lang w:eastAsia="zh-CN"/>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eastAsia="zh-CN"/>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EndPr/>
    <w:sdtContent>
      <w:p w14:paraId="5F0581E3" w14:textId="6B9FE183" w:rsidR="00F56E30" w:rsidRPr="00F56E30" w:rsidRDefault="00BF3F00" w:rsidP="00BF3F00">
        <w:pPr>
          <w:pStyle w:val="Header"/>
          <w:pBdr>
            <w:bottom w:val="single" w:sz="4" w:space="1" w:color="auto"/>
          </w:pBdr>
          <w:spacing w:after="240"/>
          <w:rPr>
            <w:sz w:val="20"/>
            <w:szCs w:val="20"/>
          </w:rPr>
        </w:pPr>
        <w:r w:rsidRPr="007052A6">
          <w:rPr>
            <w:sz w:val="20"/>
            <w:szCs w:val="20"/>
            <w:lang w:eastAsia="zh-CN"/>
          </w:rPr>
          <w:t>CBD/</w:t>
        </w:r>
        <w:r w:rsidR="00E300F8" w:rsidRPr="007052A6">
          <w:rPr>
            <w:sz w:val="20"/>
            <w:szCs w:val="20"/>
            <w:lang w:eastAsia="zh-CN"/>
          </w:rPr>
          <w:t>SBI</w:t>
        </w:r>
        <w:r w:rsidRPr="007052A6">
          <w:rPr>
            <w:sz w:val="20"/>
            <w:szCs w:val="20"/>
            <w:lang w:eastAsia="zh-CN"/>
          </w:rPr>
          <w:t>/</w:t>
        </w:r>
        <w:r w:rsidR="00E300F8" w:rsidRPr="007052A6">
          <w:rPr>
            <w:sz w:val="20"/>
            <w:szCs w:val="20"/>
            <w:lang w:eastAsia="zh-CN"/>
          </w:rPr>
          <w:t>4</w:t>
        </w:r>
        <w:r w:rsidRPr="007052A6">
          <w:rPr>
            <w:sz w:val="20"/>
            <w:szCs w:val="20"/>
            <w:lang w:eastAsia="zh-CN"/>
          </w:rPr>
          <w:t>/1</w:t>
        </w:r>
        <w:r w:rsidR="00D74251">
          <w:rPr>
            <w:rFonts w:eastAsia="SimSun" w:hint="eastAsia"/>
            <w:sz w:val="20"/>
            <w:szCs w:val="20"/>
            <w:lang w:eastAsia="zh-CN"/>
          </w:rPr>
          <w:t>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EndPr/>
    <w:sdtContent>
      <w:p w14:paraId="283DAF5C" w14:textId="6EF74CA5" w:rsidR="00BF3F00" w:rsidRDefault="00D74251" w:rsidP="00BF3F00">
        <w:pPr>
          <w:pStyle w:val="Header"/>
          <w:pBdr>
            <w:bottom w:val="single" w:sz="4" w:space="1" w:color="auto"/>
          </w:pBdr>
          <w:spacing w:after="240"/>
          <w:jc w:val="right"/>
        </w:pPr>
        <w:r w:rsidRPr="00E67217">
          <w:rPr>
            <w:sz w:val="20"/>
            <w:szCs w:val="20"/>
          </w:rPr>
          <w:t>CBD/SBI/4/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12"/>
        </w:tabs>
        <w:ind w:left="-48" w:firstLine="0"/>
      </w:pPr>
      <w:rPr>
        <w:rFonts w:ascii="Times New Roman" w:hAnsi="Times New Roman" w:hint="default"/>
        <w:b w:val="0"/>
        <w:i w:val="0"/>
        <w:sz w:val="22"/>
      </w:rPr>
    </w:lvl>
    <w:lvl w:ilvl="1">
      <w:start w:val="1"/>
      <w:numFmt w:val="lowerLetter"/>
      <w:lvlText w:val="(%2)"/>
      <w:lvlJc w:val="left"/>
      <w:pPr>
        <w:tabs>
          <w:tab w:val="num" w:pos="2112"/>
        </w:tabs>
        <w:ind w:left="672" w:firstLine="720"/>
      </w:pPr>
      <w:rPr>
        <w:rFonts w:hint="default"/>
        <w:b w:val="0"/>
        <w:i w:val="0"/>
      </w:rPr>
    </w:lvl>
    <w:lvl w:ilvl="2">
      <w:start w:val="1"/>
      <w:numFmt w:val="lowerRoman"/>
      <w:lvlText w:val="(%3)"/>
      <w:lvlJc w:val="right"/>
      <w:pPr>
        <w:tabs>
          <w:tab w:val="num" w:pos="2112"/>
        </w:tabs>
        <w:ind w:left="2112" w:hanging="360"/>
      </w:pPr>
      <w:rPr>
        <w:rFonts w:hint="default"/>
      </w:rPr>
    </w:lvl>
    <w:lvl w:ilvl="3">
      <w:start w:val="1"/>
      <w:numFmt w:val="bullet"/>
      <w:lvlText w:val=""/>
      <w:lvlJc w:val="left"/>
      <w:pPr>
        <w:tabs>
          <w:tab w:val="num" w:pos="2832"/>
        </w:tabs>
        <w:ind w:left="2832" w:hanging="720"/>
      </w:pPr>
      <w:rPr>
        <w:rFonts w:ascii="Symbol" w:hAnsi="Symbol" w:hint="default"/>
        <w:color w:val="auto"/>
        <w:sz w:val="28"/>
      </w:rPr>
    </w:lvl>
    <w:lvl w:ilvl="4">
      <w:start w:val="1"/>
      <w:numFmt w:val="lowerLetter"/>
      <w:lvlText w:val="(%5)"/>
      <w:lvlJc w:val="left"/>
      <w:pPr>
        <w:tabs>
          <w:tab w:val="num" w:pos="2472"/>
        </w:tabs>
        <w:ind w:left="2472" w:hanging="360"/>
      </w:pPr>
      <w:rPr>
        <w:rFonts w:hint="default"/>
      </w:rPr>
    </w:lvl>
    <w:lvl w:ilvl="5">
      <w:start w:val="1"/>
      <w:numFmt w:val="lowerRoman"/>
      <w:lvlText w:val="(%6)"/>
      <w:lvlJc w:val="left"/>
      <w:pPr>
        <w:tabs>
          <w:tab w:val="num" w:pos="2832"/>
        </w:tabs>
        <w:ind w:left="2832" w:hanging="360"/>
      </w:pPr>
      <w:rPr>
        <w:rFonts w:hint="default"/>
      </w:rPr>
    </w:lvl>
    <w:lvl w:ilvl="6">
      <w:start w:val="1"/>
      <w:numFmt w:val="decimal"/>
      <w:lvlText w:val="%7."/>
      <w:lvlJc w:val="left"/>
      <w:pPr>
        <w:tabs>
          <w:tab w:val="num" w:pos="3192"/>
        </w:tabs>
        <w:ind w:left="3192" w:hanging="360"/>
      </w:pPr>
      <w:rPr>
        <w:rFonts w:hint="default"/>
      </w:rPr>
    </w:lvl>
    <w:lvl w:ilvl="7">
      <w:start w:val="1"/>
      <w:numFmt w:val="lowerLetter"/>
      <w:lvlText w:val="%8."/>
      <w:lvlJc w:val="left"/>
      <w:pPr>
        <w:tabs>
          <w:tab w:val="num" w:pos="3552"/>
        </w:tabs>
        <w:ind w:left="3552" w:hanging="360"/>
      </w:pPr>
      <w:rPr>
        <w:rFonts w:hint="default"/>
      </w:rPr>
    </w:lvl>
    <w:lvl w:ilvl="8">
      <w:start w:val="1"/>
      <w:numFmt w:val="lowerRoman"/>
      <w:lvlText w:val="%9."/>
      <w:lvlJc w:val="left"/>
      <w:pPr>
        <w:tabs>
          <w:tab w:val="num" w:pos="3912"/>
        </w:tabs>
        <w:ind w:left="3912" w:hanging="360"/>
      </w:pPr>
      <w:rPr>
        <w:rFonts w:hint="default"/>
      </w:rPr>
    </w:lvl>
  </w:abstractNum>
  <w:abstractNum w:abstractNumId="1" w15:restartNumberingAfterBreak="0">
    <w:nsid w:val="203971AA"/>
    <w:multiLevelType w:val="hybridMultilevel"/>
    <w:tmpl w:val="5448AE3A"/>
    <w:lvl w:ilvl="0" w:tplc="6C126154">
      <w:start w:val="1"/>
      <w:numFmt w:val="chineseCountingThousand"/>
      <w:lvlText w:val="(%1)"/>
      <w:lvlJc w:val="left"/>
      <w:pPr>
        <w:ind w:left="720" w:hanging="360"/>
      </w:pPr>
      <w:rPr>
        <w:rFonts w:eastAsia="Malgun Gothic"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452CDE"/>
    <w:multiLevelType w:val="hybridMultilevel"/>
    <w:tmpl w:val="1E8EB61A"/>
    <w:lvl w:ilvl="0" w:tplc="99CA4620">
      <w:start w:val="1"/>
      <w:numFmt w:val="chineseCountingThousand"/>
      <w:lvlText w:val="(%1)"/>
      <w:lvlJc w:val="left"/>
      <w:pPr>
        <w:ind w:left="726" w:hanging="360"/>
      </w:pPr>
      <w:rPr>
        <w:rFonts w:eastAsia="Malgun Gothic" w:hint="default"/>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65ED0129"/>
    <w:multiLevelType w:val="hybridMultilevel"/>
    <w:tmpl w:val="36000F9C"/>
    <w:lvl w:ilvl="0" w:tplc="34AE5C98">
      <w:start w:val="1"/>
      <w:numFmt w:val="chineseCountingThousand"/>
      <w:lvlText w:val="(%1)"/>
      <w:lvlJc w:val="left"/>
      <w:pPr>
        <w:ind w:left="1138" w:hanging="640"/>
      </w:pPr>
      <w:rPr>
        <w:rFonts w:eastAsia="Malgun Gothic"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7" w15:restartNumberingAfterBreak="0">
    <w:nsid w:val="6906674B"/>
    <w:multiLevelType w:val="hybridMultilevel"/>
    <w:tmpl w:val="8D403242"/>
    <w:lvl w:ilvl="0" w:tplc="0C685ED6">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505422">
      <w:start w:val="1"/>
      <w:numFmt w:val="decimal"/>
      <w:lvlText w:val="%4."/>
      <w:lvlJc w:val="left"/>
      <w:pPr>
        <w:ind w:left="2880" w:hanging="360"/>
      </w:pPr>
      <w:rPr>
        <w:vertAlign w:val="baseline"/>
      </w:rPr>
    </w:lvl>
    <w:lvl w:ilvl="4" w:tplc="9B26A506">
      <w:start w:val="1"/>
      <w:numFmt w:val="lowerLetter"/>
      <w:lvlText w:val="(%5)"/>
      <w:lvlJc w:val="left"/>
      <w:pPr>
        <w:ind w:left="3600" w:hanging="360"/>
      </w:pPr>
      <w:rPr>
        <w:rFonts w:eastAsia="MS Mincho"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70801">
    <w:abstractNumId w:val="4"/>
  </w:num>
  <w:num w:numId="2" w16cid:durableId="2026520573">
    <w:abstractNumId w:val="11"/>
  </w:num>
  <w:num w:numId="3" w16cid:durableId="1202787262">
    <w:abstractNumId w:val="9"/>
    <w:lvlOverride w:ilvl="0">
      <w:startOverride w:val="1"/>
    </w:lvlOverride>
  </w:num>
  <w:num w:numId="4" w16cid:durableId="358430061">
    <w:abstractNumId w:val="0"/>
  </w:num>
  <w:num w:numId="5" w16cid:durableId="849022796">
    <w:abstractNumId w:val="5"/>
  </w:num>
  <w:num w:numId="6" w16cid:durableId="958603510">
    <w:abstractNumId w:val="15"/>
  </w:num>
  <w:num w:numId="7" w16cid:durableId="1567691252">
    <w:abstractNumId w:val="13"/>
  </w:num>
  <w:num w:numId="8" w16cid:durableId="786003218">
    <w:abstractNumId w:val="6"/>
  </w:num>
  <w:num w:numId="9" w16cid:durableId="166405636">
    <w:abstractNumId w:val="10"/>
  </w:num>
  <w:num w:numId="10" w16cid:durableId="665985111">
    <w:abstractNumId w:val="8"/>
  </w:num>
  <w:num w:numId="11" w16cid:durableId="521824924">
    <w:abstractNumId w:val="14"/>
  </w:num>
  <w:num w:numId="12" w16cid:durableId="1111626486">
    <w:abstractNumId w:val="2"/>
  </w:num>
  <w:num w:numId="13" w16cid:durableId="252935709">
    <w:abstractNumId w:val="12"/>
  </w:num>
  <w:num w:numId="14" w16cid:durableId="849028461">
    <w:abstractNumId w:val="7"/>
  </w:num>
  <w:num w:numId="15" w16cid:durableId="628436793">
    <w:abstractNumId w:val="17"/>
  </w:num>
  <w:num w:numId="16" w16cid:durableId="1040203830">
    <w:abstractNumId w:val="16"/>
  </w:num>
  <w:num w:numId="17" w16cid:durableId="1545485756">
    <w:abstractNumId w:val="1"/>
  </w:num>
  <w:num w:numId="18" w16cid:durableId="2919185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448"/>
    <w:rsid w:val="0000247B"/>
    <w:rsid w:val="0000301E"/>
    <w:rsid w:val="00003238"/>
    <w:rsid w:val="00003531"/>
    <w:rsid w:val="0000395C"/>
    <w:rsid w:val="00003A5E"/>
    <w:rsid w:val="000042AC"/>
    <w:rsid w:val="000043FF"/>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4DA5"/>
    <w:rsid w:val="00015571"/>
    <w:rsid w:val="000157A0"/>
    <w:rsid w:val="000157BF"/>
    <w:rsid w:val="000158D0"/>
    <w:rsid w:val="00015AF1"/>
    <w:rsid w:val="00015D7D"/>
    <w:rsid w:val="00015F50"/>
    <w:rsid w:val="00016316"/>
    <w:rsid w:val="00016FA9"/>
    <w:rsid w:val="0001785A"/>
    <w:rsid w:val="000200AC"/>
    <w:rsid w:val="000202B7"/>
    <w:rsid w:val="00020767"/>
    <w:rsid w:val="00022646"/>
    <w:rsid w:val="00022F52"/>
    <w:rsid w:val="0002306E"/>
    <w:rsid w:val="00023270"/>
    <w:rsid w:val="000234BD"/>
    <w:rsid w:val="00023D05"/>
    <w:rsid w:val="00024814"/>
    <w:rsid w:val="00024F21"/>
    <w:rsid w:val="00025169"/>
    <w:rsid w:val="00025298"/>
    <w:rsid w:val="00025514"/>
    <w:rsid w:val="0002569C"/>
    <w:rsid w:val="00025A74"/>
    <w:rsid w:val="000261A5"/>
    <w:rsid w:val="00026B77"/>
    <w:rsid w:val="00026D45"/>
    <w:rsid w:val="000270CE"/>
    <w:rsid w:val="00027BB3"/>
    <w:rsid w:val="00027BC8"/>
    <w:rsid w:val="00030A9F"/>
    <w:rsid w:val="00030AFA"/>
    <w:rsid w:val="00030D3E"/>
    <w:rsid w:val="00031D50"/>
    <w:rsid w:val="0003261C"/>
    <w:rsid w:val="00032915"/>
    <w:rsid w:val="00032B0D"/>
    <w:rsid w:val="00032DE7"/>
    <w:rsid w:val="000332D4"/>
    <w:rsid w:val="0003374F"/>
    <w:rsid w:val="00033800"/>
    <w:rsid w:val="0003436F"/>
    <w:rsid w:val="00035B4F"/>
    <w:rsid w:val="00036117"/>
    <w:rsid w:val="00036EAD"/>
    <w:rsid w:val="00036EC8"/>
    <w:rsid w:val="0003703A"/>
    <w:rsid w:val="00037564"/>
    <w:rsid w:val="000379C5"/>
    <w:rsid w:val="00037B25"/>
    <w:rsid w:val="00037B77"/>
    <w:rsid w:val="0004001B"/>
    <w:rsid w:val="000403AC"/>
    <w:rsid w:val="000405F7"/>
    <w:rsid w:val="00040A3F"/>
    <w:rsid w:val="00040D2C"/>
    <w:rsid w:val="00040DEC"/>
    <w:rsid w:val="00040E45"/>
    <w:rsid w:val="0004131C"/>
    <w:rsid w:val="0004168D"/>
    <w:rsid w:val="00042045"/>
    <w:rsid w:val="000424B1"/>
    <w:rsid w:val="00042954"/>
    <w:rsid w:val="00042A09"/>
    <w:rsid w:val="00042CF0"/>
    <w:rsid w:val="00043374"/>
    <w:rsid w:val="000438C7"/>
    <w:rsid w:val="00043AD0"/>
    <w:rsid w:val="00044448"/>
    <w:rsid w:val="00045003"/>
    <w:rsid w:val="00045366"/>
    <w:rsid w:val="00045D03"/>
    <w:rsid w:val="00045EE2"/>
    <w:rsid w:val="00046465"/>
    <w:rsid w:val="0004668A"/>
    <w:rsid w:val="00046972"/>
    <w:rsid w:val="00046ED0"/>
    <w:rsid w:val="00047074"/>
    <w:rsid w:val="000501D5"/>
    <w:rsid w:val="00050515"/>
    <w:rsid w:val="00050FA5"/>
    <w:rsid w:val="0005171C"/>
    <w:rsid w:val="000518B8"/>
    <w:rsid w:val="00051EE7"/>
    <w:rsid w:val="000521F3"/>
    <w:rsid w:val="00052370"/>
    <w:rsid w:val="000526A8"/>
    <w:rsid w:val="0005277B"/>
    <w:rsid w:val="000529D1"/>
    <w:rsid w:val="00052C88"/>
    <w:rsid w:val="00052D9D"/>
    <w:rsid w:val="000532EA"/>
    <w:rsid w:val="00053E8F"/>
    <w:rsid w:val="00054753"/>
    <w:rsid w:val="0005483B"/>
    <w:rsid w:val="00054A4D"/>
    <w:rsid w:val="00054AF4"/>
    <w:rsid w:val="0005550A"/>
    <w:rsid w:val="00056432"/>
    <w:rsid w:val="00057114"/>
    <w:rsid w:val="000577B0"/>
    <w:rsid w:val="00057950"/>
    <w:rsid w:val="000579A1"/>
    <w:rsid w:val="00057EA8"/>
    <w:rsid w:val="00060048"/>
    <w:rsid w:val="00060156"/>
    <w:rsid w:val="000604C1"/>
    <w:rsid w:val="000609D1"/>
    <w:rsid w:val="00060AA7"/>
    <w:rsid w:val="00060E87"/>
    <w:rsid w:val="0006107B"/>
    <w:rsid w:val="000611DA"/>
    <w:rsid w:val="000613AE"/>
    <w:rsid w:val="000615F9"/>
    <w:rsid w:val="000616AE"/>
    <w:rsid w:val="000617F8"/>
    <w:rsid w:val="0006216F"/>
    <w:rsid w:val="000628A6"/>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542"/>
    <w:rsid w:val="00067AF7"/>
    <w:rsid w:val="00070E02"/>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3167"/>
    <w:rsid w:val="000834BC"/>
    <w:rsid w:val="0008365A"/>
    <w:rsid w:val="00083919"/>
    <w:rsid w:val="00083EFA"/>
    <w:rsid w:val="00083F57"/>
    <w:rsid w:val="00084640"/>
    <w:rsid w:val="00084DE7"/>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56B"/>
    <w:rsid w:val="00097635"/>
    <w:rsid w:val="00097784"/>
    <w:rsid w:val="000A0B5A"/>
    <w:rsid w:val="000A0C9B"/>
    <w:rsid w:val="000A0DC6"/>
    <w:rsid w:val="000A0F96"/>
    <w:rsid w:val="000A12A9"/>
    <w:rsid w:val="000A133C"/>
    <w:rsid w:val="000A1E26"/>
    <w:rsid w:val="000A2334"/>
    <w:rsid w:val="000A2EF5"/>
    <w:rsid w:val="000A334D"/>
    <w:rsid w:val="000A3441"/>
    <w:rsid w:val="000A3752"/>
    <w:rsid w:val="000A37DF"/>
    <w:rsid w:val="000A3A95"/>
    <w:rsid w:val="000A3AA7"/>
    <w:rsid w:val="000A3E0B"/>
    <w:rsid w:val="000A3E25"/>
    <w:rsid w:val="000A403D"/>
    <w:rsid w:val="000A4D64"/>
    <w:rsid w:val="000A5172"/>
    <w:rsid w:val="000A51E1"/>
    <w:rsid w:val="000A5941"/>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B79"/>
    <w:rsid w:val="000C0DAE"/>
    <w:rsid w:val="000C146B"/>
    <w:rsid w:val="000C1A1F"/>
    <w:rsid w:val="000C1E76"/>
    <w:rsid w:val="000C23C5"/>
    <w:rsid w:val="000C24A8"/>
    <w:rsid w:val="000C29BC"/>
    <w:rsid w:val="000C29EF"/>
    <w:rsid w:val="000C2FBA"/>
    <w:rsid w:val="000C31A7"/>
    <w:rsid w:val="000C36FF"/>
    <w:rsid w:val="000C380C"/>
    <w:rsid w:val="000C3B15"/>
    <w:rsid w:val="000C5147"/>
    <w:rsid w:val="000C54A4"/>
    <w:rsid w:val="000C5E24"/>
    <w:rsid w:val="000C6567"/>
    <w:rsid w:val="000C6CC1"/>
    <w:rsid w:val="000C726B"/>
    <w:rsid w:val="000C7659"/>
    <w:rsid w:val="000C7896"/>
    <w:rsid w:val="000C7AED"/>
    <w:rsid w:val="000C7D1D"/>
    <w:rsid w:val="000D0625"/>
    <w:rsid w:val="000D0D11"/>
    <w:rsid w:val="000D1057"/>
    <w:rsid w:val="000D118D"/>
    <w:rsid w:val="000D14FE"/>
    <w:rsid w:val="000D178B"/>
    <w:rsid w:val="000D1ADC"/>
    <w:rsid w:val="000D2431"/>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A46"/>
    <w:rsid w:val="000D7B28"/>
    <w:rsid w:val="000D7C2A"/>
    <w:rsid w:val="000D7CB1"/>
    <w:rsid w:val="000D7F70"/>
    <w:rsid w:val="000E0A86"/>
    <w:rsid w:val="000E1262"/>
    <w:rsid w:val="000E157B"/>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48B5"/>
    <w:rsid w:val="00104A7B"/>
    <w:rsid w:val="00105013"/>
    <w:rsid w:val="001050D9"/>
    <w:rsid w:val="0010517B"/>
    <w:rsid w:val="0010567D"/>
    <w:rsid w:val="00105750"/>
    <w:rsid w:val="00105819"/>
    <w:rsid w:val="00105A40"/>
    <w:rsid w:val="00105F9C"/>
    <w:rsid w:val="00106A1E"/>
    <w:rsid w:val="00107435"/>
    <w:rsid w:val="00107518"/>
    <w:rsid w:val="00107A5B"/>
    <w:rsid w:val="001101D4"/>
    <w:rsid w:val="001103FC"/>
    <w:rsid w:val="001109B8"/>
    <w:rsid w:val="00110D4C"/>
    <w:rsid w:val="001118B9"/>
    <w:rsid w:val="00111DCD"/>
    <w:rsid w:val="001122E9"/>
    <w:rsid w:val="00112668"/>
    <w:rsid w:val="0011336F"/>
    <w:rsid w:val="00113BAC"/>
    <w:rsid w:val="00113C06"/>
    <w:rsid w:val="00113EF4"/>
    <w:rsid w:val="0011459D"/>
    <w:rsid w:val="00114803"/>
    <w:rsid w:val="0011493E"/>
    <w:rsid w:val="00114C1A"/>
    <w:rsid w:val="00114E7F"/>
    <w:rsid w:val="0011578F"/>
    <w:rsid w:val="001161B5"/>
    <w:rsid w:val="0011622D"/>
    <w:rsid w:val="001166CE"/>
    <w:rsid w:val="0011689E"/>
    <w:rsid w:val="00116971"/>
    <w:rsid w:val="00116B32"/>
    <w:rsid w:val="00117028"/>
    <w:rsid w:val="0011718D"/>
    <w:rsid w:val="001171E8"/>
    <w:rsid w:val="001178CC"/>
    <w:rsid w:val="001178F3"/>
    <w:rsid w:val="001204F4"/>
    <w:rsid w:val="00120898"/>
    <w:rsid w:val="00120C8C"/>
    <w:rsid w:val="00120DAA"/>
    <w:rsid w:val="00121606"/>
    <w:rsid w:val="00121A73"/>
    <w:rsid w:val="00121FC2"/>
    <w:rsid w:val="001221C3"/>
    <w:rsid w:val="00122AA3"/>
    <w:rsid w:val="00122DD5"/>
    <w:rsid w:val="00123372"/>
    <w:rsid w:val="00123635"/>
    <w:rsid w:val="0012385D"/>
    <w:rsid w:val="001239FF"/>
    <w:rsid w:val="00123A6E"/>
    <w:rsid w:val="00123CB5"/>
    <w:rsid w:val="00123E8C"/>
    <w:rsid w:val="00123EFB"/>
    <w:rsid w:val="00124153"/>
    <w:rsid w:val="0012456B"/>
    <w:rsid w:val="00124821"/>
    <w:rsid w:val="00124DDA"/>
    <w:rsid w:val="00124F73"/>
    <w:rsid w:val="001250A0"/>
    <w:rsid w:val="00125806"/>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1010"/>
    <w:rsid w:val="0013115B"/>
    <w:rsid w:val="00131414"/>
    <w:rsid w:val="001317E2"/>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579"/>
    <w:rsid w:val="0013779D"/>
    <w:rsid w:val="00137846"/>
    <w:rsid w:val="00137C2A"/>
    <w:rsid w:val="00140631"/>
    <w:rsid w:val="001409EB"/>
    <w:rsid w:val="00140F63"/>
    <w:rsid w:val="001416C5"/>
    <w:rsid w:val="001417CA"/>
    <w:rsid w:val="00141E60"/>
    <w:rsid w:val="00142222"/>
    <w:rsid w:val="00142223"/>
    <w:rsid w:val="001422D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43C"/>
    <w:rsid w:val="00154E5F"/>
    <w:rsid w:val="00155926"/>
    <w:rsid w:val="001564F0"/>
    <w:rsid w:val="00156977"/>
    <w:rsid w:val="00156A7B"/>
    <w:rsid w:val="001573C5"/>
    <w:rsid w:val="001579B1"/>
    <w:rsid w:val="00157B59"/>
    <w:rsid w:val="00157BD6"/>
    <w:rsid w:val="00157E56"/>
    <w:rsid w:val="00157F37"/>
    <w:rsid w:val="001608A1"/>
    <w:rsid w:val="00160CC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299"/>
    <w:rsid w:val="001656BD"/>
    <w:rsid w:val="00165702"/>
    <w:rsid w:val="0017060C"/>
    <w:rsid w:val="00170B5C"/>
    <w:rsid w:val="001710F6"/>
    <w:rsid w:val="0017110E"/>
    <w:rsid w:val="001711A8"/>
    <w:rsid w:val="00171980"/>
    <w:rsid w:val="00172FEC"/>
    <w:rsid w:val="00173116"/>
    <w:rsid w:val="00173441"/>
    <w:rsid w:val="00173660"/>
    <w:rsid w:val="00173CF1"/>
    <w:rsid w:val="00173F69"/>
    <w:rsid w:val="0017468D"/>
    <w:rsid w:val="00174A52"/>
    <w:rsid w:val="00174AC7"/>
    <w:rsid w:val="00174DA7"/>
    <w:rsid w:val="00175CF9"/>
    <w:rsid w:val="00175D64"/>
    <w:rsid w:val="00175F39"/>
    <w:rsid w:val="001801A9"/>
    <w:rsid w:val="0018040F"/>
    <w:rsid w:val="00180643"/>
    <w:rsid w:val="00181849"/>
    <w:rsid w:val="00181D03"/>
    <w:rsid w:val="001825A6"/>
    <w:rsid w:val="00182773"/>
    <w:rsid w:val="0018289D"/>
    <w:rsid w:val="00182A04"/>
    <w:rsid w:val="00182F74"/>
    <w:rsid w:val="0018310C"/>
    <w:rsid w:val="001841AA"/>
    <w:rsid w:val="001841C5"/>
    <w:rsid w:val="001849AB"/>
    <w:rsid w:val="00184CF6"/>
    <w:rsid w:val="00184D80"/>
    <w:rsid w:val="00186147"/>
    <w:rsid w:val="00186295"/>
    <w:rsid w:val="00186C80"/>
    <w:rsid w:val="001870DF"/>
    <w:rsid w:val="00187126"/>
    <w:rsid w:val="0018717F"/>
    <w:rsid w:val="001872CE"/>
    <w:rsid w:val="00187915"/>
    <w:rsid w:val="00187C38"/>
    <w:rsid w:val="00187D7A"/>
    <w:rsid w:val="00190A14"/>
    <w:rsid w:val="00190A55"/>
    <w:rsid w:val="00191514"/>
    <w:rsid w:val="00191686"/>
    <w:rsid w:val="0019186C"/>
    <w:rsid w:val="00191BC1"/>
    <w:rsid w:val="001920BB"/>
    <w:rsid w:val="00192851"/>
    <w:rsid w:val="00192F7E"/>
    <w:rsid w:val="001937CE"/>
    <w:rsid w:val="001938F6"/>
    <w:rsid w:val="00193A3A"/>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2C04"/>
    <w:rsid w:val="001A2CF4"/>
    <w:rsid w:val="001A40BE"/>
    <w:rsid w:val="001A47F8"/>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217"/>
    <w:rsid w:val="001B23D0"/>
    <w:rsid w:val="001B2C58"/>
    <w:rsid w:val="001B2F43"/>
    <w:rsid w:val="001B33CC"/>
    <w:rsid w:val="001B3E81"/>
    <w:rsid w:val="001B412D"/>
    <w:rsid w:val="001B4721"/>
    <w:rsid w:val="001B4730"/>
    <w:rsid w:val="001B4BCF"/>
    <w:rsid w:val="001B4CBE"/>
    <w:rsid w:val="001B5A2D"/>
    <w:rsid w:val="001B5BE8"/>
    <w:rsid w:val="001B5F64"/>
    <w:rsid w:val="001B6130"/>
    <w:rsid w:val="001B73B3"/>
    <w:rsid w:val="001B7564"/>
    <w:rsid w:val="001B758C"/>
    <w:rsid w:val="001B78E6"/>
    <w:rsid w:val="001B7FE3"/>
    <w:rsid w:val="001C09D8"/>
    <w:rsid w:val="001C0AB2"/>
    <w:rsid w:val="001C100E"/>
    <w:rsid w:val="001C111D"/>
    <w:rsid w:val="001C152A"/>
    <w:rsid w:val="001C1536"/>
    <w:rsid w:val="001C19F0"/>
    <w:rsid w:val="001C1AF6"/>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CD9"/>
    <w:rsid w:val="001D3165"/>
    <w:rsid w:val="001D3370"/>
    <w:rsid w:val="001D34E6"/>
    <w:rsid w:val="001D37AA"/>
    <w:rsid w:val="001D3A4E"/>
    <w:rsid w:val="001D428D"/>
    <w:rsid w:val="001D443C"/>
    <w:rsid w:val="001D4538"/>
    <w:rsid w:val="001D4BA9"/>
    <w:rsid w:val="001D4DEC"/>
    <w:rsid w:val="001D55C2"/>
    <w:rsid w:val="001D5617"/>
    <w:rsid w:val="001D598D"/>
    <w:rsid w:val="001D613E"/>
    <w:rsid w:val="001D6185"/>
    <w:rsid w:val="001D661C"/>
    <w:rsid w:val="001D7193"/>
    <w:rsid w:val="001D7195"/>
    <w:rsid w:val="001D763C"/>
    <w:rsid w:val="001D7FC9"/>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76E"/>
    <w:rsid w:val="001F0A33"/>
    <w:rsid w:val="001F0D7B"/>
    <w:rsid w:val="001F1D6E"/>
    <w:rsid w:val="001F1E86"/>
    <w:rsid w:val="001F24C8"/>
    <w:rsid w:val="001F2708"/>
    <w:rsid w:val="001F28CC"/>
    <w:rsid w:val="001F2B5D"/>
    <w:rsid w:val="001F2CE2"/>
    <w:rsid w:val="001F4041"/>
    <w:rsid w:val="001F4230"/>
    <w:rsid w:val="001F45C0"/>
    <w:rsid w:val="001F4BC8"/>
    <w:rsid w:val="001F4C7E"/>
    <w:rsid w:val="001F4EAD"/>
    <w:rsid w:val="001F4FC5"/>
    <w:rsid w:val="001F5637"/>
    <w:rsid w:val="001F5C29"/>
    <w:rsid w:val="001F6520"/>
    <w:rsid w:val="001F68E5"/>
    <w:rsid w:val="001F6BCB"/>
    <w:rsid w:val="001F70AE"/>
    <w:rsid w:val="001F73C7"/>
    <w:rsid w:val="002004CE"/>
    <w:rsid w:val="00200806"/>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393C"/>
    <w:rsid w:val="00204343"/>
    <w:rsid w:val="00204E40"/>
    <w:rsid w:val="002057FF"/>
    <w:rsid w:val="002058EF"/>
    <w:rsid w:val="00205BF2"/>
    <w:rsid w:val="00205FEB"/>
    <w:rsid w:val="00206A81"/>
    <w:rsid w:val="00206CBF"/>
    <w:rsid w:val="00206DB0"/>
    <w:rsid w:val="00206F1C"/>
    <w:rsid w:val="00207014"/>
    <w:rsid w:val="002071CA"/>
    <w:rsid w:val="002075BC"/>
    <w:rsid w:val="0020763C"/>
    <w:rsid w:val="00207A61"/>
    <w:rsid w:val="00207D32"/>
    <w:rsid w:val="002103F6"/>
    <w:rsid w:val="00210B26"/>
    <w:rsid w:val="00210C40"/>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09F1"/>
    <w:rsid w:val="0022187B"/>
    <w:rsid w:val="00221961"/>
    <w:rsid w:val="002220DB"/>
    <w:rsid w:val="0022226D"/>
    <w:rsid w:val="00222837"/>
    <w:rsid w:val="00222A7D"/>
    <w:rsid w:val="00223A6E"/>
    <w:rsid w:val="00223AD0"/>
    <w:rsid w:val="0022459A"/>
    <w:rsid w:val="0022461E"/>
    <w:rsid w:val="00224A1E"/>
    <w:rsid w:val="00224EE9"/>
    <w:rsid w:val="002258F6"/>
    <w:rsid w:val="00225EC0"/>
    <w:rsid w:val="002262BF"/>
    <w:rsid w:val="002268B2"/>
    <w:rsid w:val="002268C2"/>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A94"/>
    <w:rsid w:val="00241C94"/>
    <w:rsid w:val="00241DD1"/>
    <w:rsid w:val="00241DDF"/>
    <w:rsid w:val="00241ED3"/>
    <w:rsid w:val="002426DF"/>
    <w:rsid w:val="00242922"/>
    <w:rsid w:val="00243F6D"/>
    <w:rsid w:val="00244094"/>
    <w:rsid w:val="00244FD7"/>
    <w:rsid w:val="0024550D"/>
    <w:rsid w:val="0024601A"/>
    <w:rsid w:val="00246471"/>
    <w:rsid w:val="0024663F"/>
    <w:rsid w:val="00246A8A"/>
    <w:rsid w:val="00246CD0"/>
    <w:rsid w:val="00246FC4"/>
    <w:rsid w:val="0024794E"/>
    <w:rsid w:val="00247FBF"/>
    <w:rsid w:val="00250093"/>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62BA"/>
    <w:rsid w:val="00256F5C"/>
    <w:rsid w:val="00257129"/>
    <w:rsid w:val="00257389"/>
    <w:rsid w:val="00257AFA"/>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5642"/>
    <w:rsid w:val="0026624C"/>
    <w:rsid w:val="00266E7E"/>
    <w:rsid w:val="002679B3"/>
    <w:rsid w:val="002679C0"/>
    <w:rsid w:val="00267AA3"/>
    <w:rsid w:val="00267FBD"/>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401"/>
    <w:rsid w:val="00274A88"/>
    <w:rsid w:val="00274E0F"/>
    <w:rsid w:val="00275D96"/>
    <w:rsid w:val="002767EF"/>
    <w:rsid w:val="0027698F"/>
    <w:rsid w:val="00276D28"/>
    <w:rsid w:val="00276F6A"/>
    <w:rsid w:val="002771D7"/>
    <w:rsid w:val="002774B7"/>
    <w:rsid w:val="00277819"/>
    <w:rsid w:val="00277CE2"/>
    <w:rsid w:val="0028068B"/>
    <w:rsid w:val="00280753"/>
    <w:rsid w:val="00280DE2"/>
    <w:rsid w:val="00281040"/>
    <w:rsid w:val="00281381"/>
    <w:rsid w:val="002814CE"/>
    <w:rsid w:val="0028166F"/>
    <w:rsid w:val="00281D3F"/>
    <w:rsid w:val="0028264D"/>
    <w:rsid w:val="00282D76"/>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9D5"/>
    <w:rsid w:val="00286B6B"/>
    <w:rsid w:val="00286D6F"/>
    <w:rsid w:val="00286DF5"/>
    <w:rsid w:val="00286DF7"/>
    <w:rsid w:val="00286E0A"/>
    <w:rsid w:val="00287426"/>
    <w:rsid w:val="0028753E"/>
    <w:rsid w:val="00287950"/>
    <w:rsid w:val="00287BC2"/>
    <w:rsid w:val="00287FEA"/>
    <w:rsid w:val="00290274"/>
    <w:rsid w:val="002907D1"/>
    <w:rsid w:val="002908C6"/>
    <w:rsid w:val="002909E7"/>
    <w:rsid w:val="00290A0E"/>
    <w:rsid w:val="00290C24"/>
    <w:rsid w:val="002913A2"/>
    <w:rsid w:val="00292352"/>
    <w:rsid w:val="00293265"/>
    <w:rsid w:val="002932AB"/>
    <w:rsid w:val="00293906"/>
    <w:rsid w:val="0029393C"/>
    <w:rsid w:val="00293CE2"/>
    <w:rsid w:val="0029487B"/>
    <w:rsid w:val="00295247"/>
    <w:rsid w:val="002958C3"/>
    <w:rsid w:val="002959B9"/>
    <w:rsid w:val="00295D8F"/>
    <w:rsid w:val="002963C5"/>
    <w:rsid w:val="00296574"/>
    <w:rsid w:val="0029661D"/>
    <w:rsid w:val="00296A6E"/>
    <w:rsid w:val="002975AD"/>
    <w:rsid w:val="0029787A"/>
    <w:rsid w:val="002978BA"/>
    <w:rsid w:val="00297A2C"/>
    <w:rsid w:val="002A0055"/>
    <w:rsid w:val="002A015D"/>
    <w:rsid w:val="002A023E"/>
    <w:rsid w:val="002A06A2"/>
    <w:rsid w:val="002A06EA"/>
    <w:rsid w:val="002A0866"/>
    <w:rsid w:val="002A0C5A"/>
    <w:rsid w:val="002A0D72"/>
    <w:rsid w:val="002A1ED7"/>
    <w:rsid w:val="002A20BC"/>
    <w:rsid w:val="002A2328"/>
    <w:rsid w:val="002A29AC"/>
    <w:rsid w:val="002A322C"/>
    <w:rsid w:val="002A364F"/>
    <w:rsid w:val="002A3FA1"/>
    <w:rsid w:val="002A4335"/>
    <w:rsid w:val="002A45A9"/>
    <w:rsid w:val="002A4825"/>
    <w:rsid w:val="002A4871"/>
    <w:rsid w:val="002A4C61"/>
    <w:rsid w:val="002A4D4F"/>
    <w:rsid w:val="002A5095"/>
    <w:rsid w:val="002A535C"/>
    <w:rsid w:val="002A5455"/>
    <w:rsid w:val="002A6A9C"/>
    <w:rsid w:val="002A72AB"/>
    <w:rsid w:val="002A75BC"/>
    <w:rsid w:val="002A791E"/>
    <w:rsid w:val="002A7CF6"/>
    <w:rsid w:val="002A7FA1"/>
    <w:rsid w:val="002B020C"/>
    <w:rsid w:val="002B0316"/>
    <w:rsid w:val="002B056D"/>
    <w:rsid w:val="002B1821"/>
    <w:rsid w:val="002B199D"/>
    <w:rsid w:val="002B1D44"/>
    <w:rsid w:val="002B20AE"/>
    <w:rsid w:val="002B2954"/>
    <w:rsid w:val="002B2AD7"/>
    <w:rsid w:val="002B2E1A"/>
    <w:rsid w:val="002B3453"/>
    <w:rsid w:val="002B3F58"/>
    <w:rsid w:val="002B467B"/>
    <w:rsid w:val="002B4A08"/>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5647"/>
    <w:rsid w:val="002C65CE"/>
    <w:rsid w:val="002C6AA0"/>
    <w:rsid w:val="002C6E9D"/>
    <w:rsid w:val="002C7391"/>
    <w:rsid w:val="002D0326"/>
    <w:rsid w:val="002D0365"/>
    <w:rsid w:val="002D048D"/>
    <w:rsid w:val="002D08B1"/>
    <w:rsid w:val="002D0DEF"/>
    <w:rsid w:val="002D152B"/>
    <w:rsid w:val="002D18FD"/>
    <w:rsid w:val="002D1D8D"/>
    <w:rsid w:val="002D26D9"/>
    <w:rsid w:val="002D2820"/>
    <w:rsid w:val="002D2A60"/>
    <w:rsid w:val="002D2C40"/>
    <w:rsid w:val="002D2FEF"/>
    <w:rsid w:val="002D3035"/>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552E"/>
    <w:rsid w:val="002E68FB"/>
    <w:rsid w:val="002E69D5"/>
    <w:rsid w:val="002E74D9"/>
    <w:rsid w:val="002E78AE"/>
    <w:rsid w:val="002E78E8"/>
    <w:rsid w:val="002E790B"/>
    <w:rsid w:val="002E7A1D"/>
    <w:rsid w:val="002E7D62"/>
    <w:rsid w:val="002F0017"/>
    <w:rsid w:val="002F1331"/>
    <w:rsid w:val="002F151C"/>
    <w:rsid w:val="002F1751"/>
    <w:rsid w:val="002F1A5B"/>
    <w:rsid w:val="002F1BD7"/>
    <w:rsid w:val="002F1E8A"/>
    <w:rsid w:val="002F21E7"/>
    <w:rsid w:val="002F2E00"/>
    <w:rsid w:val="002F49DA"/>
    <w:rsid w:val="002F4D16"/>
    <w:rsid w:val="002F576F"/>
    <w:rsid w:val="002F59B8"/>
    <w:rsid w:val="002F5C79"/>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77F6"/>
    <w:rsid w:val="0030785D"/>
    <w:rsid w:val="00307EF5"/>
    <w:rsid w:val="00307F48"/>
    <w:rsid w:val="00310201"/>
    <w:rsid w:val="0031042B"/>
    <w:rsid w:val="00310805"/>
    <w:rsid w:val="00310958"/>
    <w:rsid w:val="00310AE8"/>
    <w:rsid w:val="00310B1D"/>
    <w:rsid w:val="00310C4A"/>
    <w:rsid w:val="00311692"/>
    <w:rsid w:val="00311756"/>
    <w:rsid w:val="00311A91"/>
    <w:rsid w:val="00311B17"/>
    <w:rsid w:val="0031237C"/>
    <w:rsid w:val="0031272E"/>
    <w:rsid w:val="00312979"/>
    <w:rsid w:val="0031330B"/>
    <w:rsid w:val="0031375F"/>
    <w:rsid w:val="003140F1"/>
    <w:rsid w:val="00314371"/>
    <w:rsid w:val="00314434"/>
    <w:rsid w:val="0031453E"/>
    <w:rsid w:val="00314994"/>
    <w:rsid w:val="00315211"/>
    <w:rsid w:val="00315607"/>
    <w:rsid w:val="00315616"/>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CBF"/>
    <w:rsid w:val="00323E21"/>
    <w:rsid w:val="0032427C"/>
    <w:rsid w:val="00324606"/>
    <w:rsid w:val="003247E7"/>
    <w:rsid w:val="0032488E"/>
    <w:rsid w:val="00324DD2"/>
    <w:rsid w:val="003253BE"/>
    <w:rsid w:val="003254BF"/>
    <w:rsid w:val="00325B09"/>
    <w:rsid w:val="0032633C"/>
    <w:rsid w:val="0032636E"/>
    <w:rsid w:val="00327526"/>
    <w:rsid w:val="003275A2"/>
    <w:rsid w:val="00327840"/>
    <w:rsid w:val="00327F37"/>
    <w:rsid w:val="00327FC3"/>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B4F"/>
    <w:rsid w:val="00341C8A"/>
    <w:rsid w:val="00341CEB"/>
    <w:rsid w:val="00342216"/>
    <w:rsid w:val="003429F9"/>
    <w:rsid w:val="00342BE1"/>
    <w:rsid w:val="00342EB3"/>
    <w:rsid w:val="00343202"/>
    <w:rsid w:val="00343EBB"/>
    <w:rsid w:val="0034426C"/>
    <w:rsid w:val="0034435D"/>
    <w:rsid w:val="0034463C"/>
    <w:rsid w:val="00344A2D"/>
    <w:rsid w:val="0034599A"/>
    <w:rsid w:val="00345D77"/>
    <w:rsid w:val="00345F6A"/>
    <w:rsid w:val="00346A27"/>
    <w:rsid w:val="00346AE2"/>
    <w:rsid w:val="00346DA0"/>
    <w:rsid w:val="003471B0"/>
    <w:rsid w:val="0034732F"/>
    <w:rsid w:val="003476D0"/>
    <w:rsid w:val="00347AD4"/>
    <w:rsid w:val="00347E35"/>
    <w:rsid w:val="0035046E"/>
    <w:rsid w:val="003507E8"/>
    <w:rsid w:val="00350B80"/>
    <w:rsid w:val="00350C29"/>
    <w:rsid w:val="003512C9"/>
    <w:rsid w:val="0035185E"/>
    <w:rsid w:val="00351A0C"/>
    <w:rsid w:val="00351DF2"/>
    <w:rsid w:val="0035223B"/>
    <w:rsid w:val="00352325"/>
    <w:rsid w:val="00352910"/>
    <w:rsid w:val="00352D06"/>
    <w:rsid w:val="0035358B"/>
    <w:rsid w:val="00354055"/>
    <w:rsid w:val="00354A88"/>
    <w:rsid w:val="00354CF8"/>
    <w:rsid w:val="00355158"/>
    <w:rsid w:val="00355294"/>
    <w:rsid w:val="00355952"/>
    <w:rsid w:val="00355BC4"/>
    <w:rsid w:val="00355CFA"/>
    <w:rsid w:val="003566B1"/>
    <w:rsid w:val="00356C1C"/>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E8B"/>
    <w:rsid w:val="00365338"/>
    <w:rsid w:val="00365ABB"/>
    <w:rsid w:val="00365E3E"/>
    <w:rsid w:val="00366CB5"/>
    <w:rsid w:val="00367421"/>
    <w:rsid w:val="00367512"/>
    <w:rsid w:val="00367A94"/>
    <w:rsid w:val="003713C2"/>
    <w:rsid w:val="00371597"/>
    <w:rsid w:val="00371E73"/>
    <w:rsid w:val="0037267F"/>
    <w:rsid w:val="003726B2"/>
    <w:rsid w:val="00372717"/>
    <w:rsid w:val="00373209"/>
    <w:rsid w:val="00373A4F"/>
    <w:rsid w:val="00373CEB"/>
    <w:rsid w:val="00373D96"/>
    <w:rsid w:val="00374185"/>
    <w:rsid w:val="00374C17"/>
    <w:rsid w:val="00375133"/>
    <w:rsid w:val="00375350"/>
    <w:rsid w:val="00375463"/>
    <w:rsid w:val="00375A65"/>
    <w:rsid w:val="00375E98"/>
    <w:rsid w:val="00375F94"/>
    <w:rsid w:val="00376218"/>
    <w:rsid w:val="00376870"/>
    <w:rsid w:val="003768B1"/>
    <w:rsid w:val="00376CA6"/>
    <w:rsid w:val="00377117"/>
    <w:rsid w:val="00377158"/>
    <w:rsid w:val="0037716D"/>
    <w:rsid w:val="003777E2"/>
    <w:rsid w:val="0037784F"/>
    <w:rsid w:val="00380367"/>
    <w:rsid w:val="003808D2"/>
    <w:rsid w:val="00380EA6"/>
    <w:rsid w:val="0038157F"/>
    <w:rsid w:val="00381815"/>
    <w:rsid w:val="00381B09"/>
    <w:rsid w:val="00381F45"/>
    <w:rsid w:val="0038264F"/>
    <w:rsid w:val="003829BD"/>
    <w:rsid w:val="00382E7B"/>
    <w:rsid w:val="003831D7"/>
    <w:rsid w:val="00383325"/>
    <w:rsid w:val="00383894"/>
    <w:rsid w:val="00383CFD"/>
    <w:rsid w:val="003841D6"/>
    <w:rsid w:val="003841F5"/>
    <w:rsid w:val="00384458"/>
    <w:rsid w:val="003845E5"/>
    <w:rsid w:val="00384759"/>
    <w:rsid w:val="00384F1B"/>
    <w:rsid w:val="00385E6E"/>
    <w:rsid w:val="003861CA"/>
    <w:rsid w:val="003866ED"/>
    <w:rsid w:val="00387368"/>
    <w:rsid w:val="003879E5"/>
    <w:rsid w:val="00387FEF"/>
    <w:rsid w:val="003909CB"/>
    <w:rsid w:val="00390F43"/>
    <w:rsid w:val="00390FCD"/>
    <w:rsid w:val="003913D6"/>
    <w:rsid w:val="00391505"/>
    <w:rsid w:val="003923B1"/>
    <w:rsid w:val="00392523"/>
    <w:rsid w:val="003925D1"/>
    <w:rsid w:val="00392681"/>
    <w:rsid w:val="003927C3"/>
    <w:rsid w:val="00392AF1"/>
    <w:rsid w:val="0039308E"/>
    <w:rsid w:val="00393677"/>
    <w:rsid w:val="00393883"/>
    <w:rsid w:val="003938FE"/>
    <w:rsid w:val="0039434B"/>
    <w:rsid w:val="003944A2"/>
    <w:rsid w:val="003946AA"/>
    <w:rsid w:val="00394CF2"/>
    <w:rsid w:val="0039502D"/>
    <w:rsid w:val="0039556E"/>
    <w:rsid w:val="00395CBC"/>
    <w:rsid w:val="0039600F"/>
    <w:rsid w:val="00396487"/>
    <w:rsid w:val="003965E5"/>
    <w:rsid w:val="00396A0C"/>
    <w:rsid w:val="00396F3F"/>
    <w:rsid w:val="003970FB"/>
    <w:rsid w:val="003975A6"/>
    <w:rsid w:val="00397AD0"/>
    <w:rsid w:val="003A1527"/>
    <w:rsid w:val="003A219C"/>
    <w:rsid w:val="003A23C7"/>
    <w:rsid w:val="003A28C2"/>
    <w:rsid w:val="003A3608"/>
    <w:rsid w:val="003A38AB"/>
    <w:rsid w:val="003A3E0E"/>
    <w:rsid w:val="003A4951"/>
    <w:rsid w:val="003A5800"/>
    <w:rsid w:val="003A5B01"/>
    <w:rsid w:val="003A5E77"/>
    <w:rsid w:val="003A6365"/>
    <w:rsid w:val="003A6AC0"/>
    <w:rsid w:val="003A77B3"/>
    <w:rsid w:val="003A7916"/>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E9"/>
    <w:rsid w:val="003B5BC8"/>
    <w:rsid w:val="003B5E0B"/>
    <w:rsid w:val="003B6A36"/>
    <w:rsid w:val="003B6BCB"/>
    <w:rsid w:val="003B6DB2"/>
    <w:rsid w:val="003B6FF5"/>
    <w:rsid w:val="003B719D"/>
    <w:rsid w:val="003B77FD"/>
    <w:rsid w:val="003B788F"/>
    <w:rsid w:val="003B7D8F"/>
    <w:rsid w:val="003C00AA"/>
    <w:rsid w:val="003C06A1"/>
    <w:rsid w:val="003C073B"/>
    <w:rsid w:val="003C092A"/>
    <w:rsid w:val="003C0DF2"/>
    <w:rsid w:val="003C0F92"/>
    <w:rsid w:val="003C1CF6"/>
    <w:rsid w:val="003C1DFB"/>
    <w:rsid w:val="003C209E"/>
    <w:rsid w:val="003C2E28"/>
    <w:rsid w:val="003C2E39"/>
    <w:rsid w:val="003C2EEF"/>
    <w:rsid w:val="003C3633"/>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06D"/>
    <w:rsid w:val="003D15B2"/>
    <w:rsid w:val="003D1847"/>
    <w:rsid w:val="003D1F6D"/>
    <w:rsid w:val="003D20BA"/>
    <w:rsid w:val="003D2322"/>
    <w:rsid w:val="003D28DC"/>
    <w:rsid w:val="003D2CA2"/>
    <w:rsid w:val="003D3524"/>
    <w:rsid w:val="003D38EF"/>
    <w:rsid w:val="003D3908"/>
    <w:rsid w:val="003D4AA9"/>
    <w:rsid w:val="003D4D12"/>
    <w:rsid w:val="003D5742"/>
    <w:rsid w:val="003D5A21"/>
    <w:rsid w:val="003D66C5"/>
    <w:rsid w:val="003D6B0D"/>
    <w:rsid w:val="003D6C70"/>
    <w:rsid w:val="003D713D"/>
    <w:rsid w:val="003D72E5"/>
    <w:rsid w:val="003D7C96"/>
    <w:rsid w:val="003E0730"/>
    <w:rsid w:val="003E0944"/>
    <w:rsid w:val="003E099D"/>
    <w:rsid w:val="003E1369"/>
    <w:rsid w:val="003E16B7"/>
    <w:rsid w:val="003E22EE"/>
    <w:rsid w:val="003E28C0"/>
    <w:rsid w:val="003E2CAB"/>
    <w:rsid w:val="003E2D43"/>
    <w:rsid w:val="003E310F"/>
    <w:rsid w:val="003E3317"/>
    <w:rsid w:val="003E3C06"/>
    <w:rsid w:val="003E3CAC"/>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D97"/>
    <w:rsid w:val="003F7FDB"/>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A23"/>
    <w:rsid w:val="00411F73"/>
    <w:rsid w:val="00412B21"/>
    <w:rsid w:val="00412D1B"/>
    <w:rsid w:val="00412D30"/>
    <w:rsid w:val="00413E19"/>
    <w:rsid w:val="00414977"/>
    <w:rsid w:val="00414B14"/>
    <w:rsid w:val="00414C7C"/>
    <w:rsid w:val="00414E30"/>
    <w:rsid w:val="00415C0B"/>
    <w:rsid w:val="0041614C"/>
    <w:rsid w:val="0041626D"/>
    <w:rsid w:val="00416382"/>
    <w:rsid w:val="00416408"/>
    <w:rsid w:val="00416713"/>
    <w:rsid w:val="00416765"/>
    <w:rsid w:val="004168B0"/>
    <w:rsid w:val="004168FE"/>
    <w:rsid w:val="0041695F"/>
    <w:rsid w:val="00416CCF"/>
    <w:rsid w:val="00417067"/>
    <w:rsid w:val="00417091"/>
    <w:rsid w:val="0041790A"/>
    <w:rsid w:val="0042001B"/>
    <w:rsid w:val="004209FF"/>
    <w:rsid w:val="00420D90"/>
    <w:rsid w:val="00422087"/>
    <w:rsid w:val="00422ACE"/>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0B38"/>
    <w:rsid w:val="00430F9B"/>
    <w:rsid w:val="00431235"/>
    <w:rsid w:val="00431261"/>
    <w:rsid w:val="004312FA"/>
    <w:rsid w:val="00431EBE"/>
    <w:rsid w:val="004329C9"/>
    <w:rsid w:val="00432A08"/>
    <w:rsid w:val="0043304F"/>
    <w:rsid w:val="00433842"/>
    <w:rsid w:val="00433B20"/>
    <w:rsid w:val="00433FE4"/>
    <w:rsid w:val="004340FB"/>
    <w:rsid w:val="0043466F"/>
    <w:rsid w:val="00434B5A"/>
    <w:rsid w:val="004351E3"/>
    <w:rsid w:val="00435763"/>
    <w:rsid w:val="00435A3C"/>
    <w:rsid w:val="00435DB4"/>
    <w:rsid w:val="00436194"/>
    <w:rsid w:val="00436270"/>
    <w:rsid w:val="004363F1"/>
    <w:rsid w:val="004365B4"/>
    <w:rsid w:val="00436C05"/>
    <w:rsid w:val="004372F3"/>
    <w:rsid w:val="004378B3"/>
    <w:rsid w:val="00437A9A"/>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7E5"/>
    <w:rsid w:val="00445FE3"/>
    <w:rsid w:val="0044658C"/>
    <w:rsid w:val="0044665D"/>
    <w:rsid w:val="0044666F"/>
    <w:rsid w:val="004469EC"/>
    <w:rsid w:val="0044737D"/>
    <w:rsid w:val="00447483"/>
    <w:rsid w:val="004476A3"/>
    <w:rsid w:val="00447778"/>
    <w:rsid w:val="00447827"/>
    <w:rsid w:val="00447BD3"/>
    <w:rsid w:val="004502CF"/>
    <w:rsid w:val="0045087F"/>
    <w:rsid w:val="00450E61"/>
    <w:rsid w:val="00451B77"/>
    <w:rsid w:val="00451BEC"/>
    <w:rsid w:val="00451DA8"/>
    <w:rsid w:val="00451E1C"/>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7F9"/>
    <w:rsid w:val="00460DEA"/>
    <w:rsid w:val="004616CF"/>
    <w:rsid w:val="004616E3"/>
    <w:rsid w:val="00461F9D"/>
    <w:rsid w:val="00462327"/>
    <w:rsid w:val="00462786"/>
    <w:rsid w:val="00462825"/>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A05"/>
    <w:rsid w:val="00467C6E"/>
    <w:rsid w:val="00467EAC"/>
    <w:rsid w:val="00470078"/>
    <w:rsid w:val="0047038D"/>
    <w:rsid w:val="0047044A"/>
    <w:rsid w:val="004705F7"/>
    <w:rsid w:val="00470DBE"/>
    <w:rsid w:val="0047112C"/>
    <w:rsid w:val="004714E5"/>
    <w:rsid w:val="00471552"/>
    <w:rsid w:val="004716A2"/>
    <w:rsid w:val="00471D5B"/>
    <w:rsid w:val="00471EC9"/>
    <w:rsid w:val="0047203C"/>
    <w:rsid w:val="00472081"/>
    <w:rsid w:val="004721DE"/>
    <w:rsid w:val="0047233F"/>
    <w:rsid w:val="0047245B"/>
    <w:rsid w:val="00472E1F"/>
    <w:rsid w:val="00473873"/>
    <w:rsid w:val="00473D34"/>
    <w:rsid w:val="004741F0"/>
    <w:rsid w:val="00474E86"/>
    <w:rsid w:val="00475069"/>
    <w:rsid w:val="0047525F"/>
    <w:rsid w:val="0047573F"/>
    <w:rsid w:val="00475810"/>
    <w:rsid w:val="00475FD9"/>
    <w:rsid w:val="00476715"/>
    <w:rsid w:val="004772B4"/>
    <w:rsid w:val="004772D4"/>
    <w:rsid w:val="00477F62"/>
    <w:rsid w:val="00480748"/>
    <w:rsid w:val="00480C75"/>
    <w:rsid w:val="004810B3"/>
    <w:rsid w:val="0048166C"/>
    <w:rsid w:val="00481810"/>
    <w:rsid w:val="00481EA8"/>
    <w:rsid w:val="0048296B"/>
    <w:rsid w:val="00482FA9"/>
    <w:rsid w:val="00483303"/>
    <w:rsid w:val="00484073"/>
    <w:rsid w:val="0048435E"/>
    <w:rsid w:val="00484D78"/>
    <w:rsid w:val="00484FE8"/>
    <w:rsid w:val="00485352"/>
    <w:rsid w:val="004853FE"/>
    <w:rsid w:val="00486069"/>
    <w:rsid w:val="0048629E"/>
    <w:rsid w:val="004865DC"/>
    <w:rsid w:val="00486B0E"/>
    <w:rsid w:val="004877A6"/>
    <w:rsid w:val="00487F61"/>
    <w:rsid w:val="00490040"/>
    <w:rsid w:val="00490370"/>
    <w:rsid w:val="00490622"/>
    <w:rsid w:val="00491A3C"/>
    <w:rsid w:val="00491CDD"/>
    <w:rsid w:val="00491E14"/>
    <w:rsid w:val="00492099"/>
    <w:rsid w:val="00492645"/>
    <w:rsid w:val="0049267B"/>
    <w:rsid w:val="00492BBA"/>
    <w:rsid w:val="00493B00"/>
    <w:rsid w:val="00493CDA"/>
    <w:rsid w:val="00494667"/>
    <w:rsid w:val="00494D39"/>
    <w:rsid w:val="00495267"/>
    <w:rsid w:val="00495955"/>
    <w:rsid w:val="00495D4A"/>
    <w:rsid w:val="00496931"/>
    <w:rsid w:val="00497F34"/>
    <w:rsid w:val="004A0738"/>
    <w:rsid w:val="004A0943"/>
    <w:rsid w:val="004A0B80"/>
    <w:rsid w:val="004A0C99"/>
    <w:rsid w:val="004A0C9F"/>
    <w:rsid w:val="004A0F18"/>
    <w:rsid w:val="004A1525"/>
    <w:rsid w:val="004A1772"/>
    <w:rsid w:val="004A1A60"/>
    <w:rsid w:val="004A1C76"/>
    <w:rsid w:val="004A1D41"/>
    <w:rsid w:val="004A2021"/>
    <w:rsid w:val="004A237D"/>
    <w:rsid w:val="004A36C3"/>
    <w:rsid w:val="004A3FD2"/>
    <w:rsid w:val="004A3FEF"/>
    <w:rsid w:val="004A4A2F"/>
    <w:rsid w:val="004A513F"/>
    <w:rsid w:val="004A52EB"/>
    <w:rsid w:val="004A5417"/>
    <w:rsid w:val="004A6051"/>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3F05"/>
    <w:rsid w:val="004B40CE"/>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840"/>
    <w:rsid w:val="004C19AC"/>
    <w:rsid w:val="004C1D73"/>
    <w:rsid w:val="004C1EDC"/>
    <w:rsid w:val="004C341E"/>
    <w:rsid w:val="004C40E6"/>
    <w:rsid w:val="004C41C9"/>
    <w:rsid w:val="004C4898"/>
    <w:rsid w:val="004C57B3"/>
    <w:rsid w:val="004C7B85"/>
    <w:rsid w:val="004D0106"/>
    <w:rsid w:val="004D13E7"/>
    <w:rsid w:val="004D198C"/>
    <w:rsid w:val="004D2711"/>
    <w:rsid w:val="004D2841"/>
    <w:rsid w:val="004D2A52"/>
    <w:rsid w:val="004D33BC"/>
    <w:rsid w:val="004D391D"/>
    <w:rsid w:val="004D3D5F"/>
    <w:rsid w:val="004D3FDF"/>
    <w:rsid w:val="004D41D2"/>
    <w:rsid w:val="004D426E"/>
    <w:rsid w:val="004D4385"/>
    <w:rsid w:val="004D43EB"/>
    <w:rsid w:val="004D4BD1"/>
    <w:rsid w:val="004D4C00"/>
    <w:rsid w:val="004D581D"/>
    <w:rsid w:val="004D5A6A"/>
    <w:rsid w:val="004D5FA1"/>
    <w:rsid w:val="004D6EB7"/>
    <w:rsid w:val="004D6F48"/>
    <w:rsid w:val="004D6FA7"/>
    <w:rsid w:val="004D7A30"/>
    <w:rsid w:val="004E0080"/>
    <w:rsid w:val="004E0219"/>
    <w:rsid w:val="004E08FC"/>
    <w:rsid w:val="004E0918"/>
    <w:rsid w:val="004E0923"/>
    <w:rsid w:val="004E0DFB"/>
    <w:rsid w:val="004E0E43"/>
    <w:rsid w:val="004E1158"/>
    <w:rsid w:val="004E1BF0"/>
    <w:rsid w:val="004E1DC8"/>
    <w:rsid w:val="004E1EA1"/>
    <w:rsid w:val="004E1FE3"/>
    <w:rsid w:val="004E233D"/>
    <w:rsid w:val="004E28D2"/>
    <w:rsid w:val="004E2EB8"/>
    <w:rsid w:val="004E2F6F"/>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1286"/>
    <w:rsid w:val="004F12DE"/>
    <w:rsid w:val="004F16B5"/>
    <w:rsid w:val="004F1E31"/>
    <w:rsid w:val="004F2398"/>
    <w:rsid w:val="004F2918"/>
    <w:rsid w:val="004F2A04"/>
    <w:rsid w:val="004F2EF0"/>
    <w:rsid w:val="004F2FC8"/>
    <w:rsid w:val="004F3F02"/>
    <w:rsid w:val="004F4935"/>
    <w:rsid w:val="004F4B00"/>
    <w:rsid w:val="004F5342"/>
    <w:rsid w:val="004F63FF"/>
    <w:rsid w:val="004F6536"/>
    <w:rsid w:val="004F6549"/>
    <w:rsid w:val="004F666B"/>
    <w:rsid w:val="004F6BA1"/>
    <w:rsid w:val="004F6D15"/>
    <w:rsid w:val="004F7359"/>
    <w:rsid w:val="004F74AC"/>
    <w:rsid w:val="004F7838"/>
    <w:rsid w:val="004F7BB3"/>
    <w:rsid w:val="0050091A"/>
    <w:rsid w:val="00502623"/>
    <w:rsid w:val="005028C9"/>
    <w:rsid w:val="00502E4A"/>
    <w:rsid w:val="005031A4"/>
    <w:rsid w:val="00503BA5"/>
    <w:rsid w:val="00503BA7"/>
    <w:rsid w:val="00503FA8"/>
    <w:rsid w:val="00504121"/>
    <w:rsid w:val="00504339"/>
    <w:rsid w:val="005046C4"/>
    <w:rsid w:val="0050525C"/>
    <w:rsid w:val="00505467"/>
    <w:rsid w:val="00506086"/>
    <w:rsid w:val="00506092"/>
    <w:rsid w:val="00506615"/>
    <w:rsid w:val="005068F7"/>
    <w:rsid w:val="005069F8"/>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5D8"/>
    <w:rsid w:val="0051593D"/>
    <w:rsid w:val="00515BDD"/>
    <w:rsid w:val="0051612C"/>
    <w:rsid w:val="00516301"/>
    <w:rsid w:val="00516462"/>
    <w:rsid w:val="005168A9"/>
    <w:rsid w:val="0051696D"/>
    <w:rsid w:val="0051702C"/>
    <w:rsid w:val="00517828"/>
    <w:rsid w:val="005179FD"/>
    <w:rsid w:val="00517CC8"/>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D8A"/>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AD5"/>
    <w:rsid w:val="00536B2F"/>
    <w:rsid w:val="0053700A"/>
    <w:rsid w:val="00537844"/>
    <w:rsid w:val="00537B25"/>
    <w:rsid w:val="00537CEA"/>
    <w:rsid w:val="00537D16"/>
    <w:rsid w:val="00537DC6"/>
    <w:rsid w:val="00540027"/>
    <w:rsid w:val="0054076D"/>
    <w:rsid w:val="00540849"/>
    <w:rsid w:val="00540D69"/>
    <w:rsid w:val="005410E7"/>
    <w:rsid w:val="00541864"/>
    <w:rsid w:val="00541905"/>
    <w:rsid w:val="00543010"/>
    <w:rsid w:val="00543118"/>
    <w:rsid w:val="005434F4"/>
    <w:rsid w:val="00543777"/>
    <w:rsid w:val="00543987"/>
    <w:rsid w:val="0054398F"/>
    <w:rsid w:val="00543E6D"/>
    <w:rsid w:val="005447D2"/>
    <w:rsid w:val="00544A14"/>
    <w:rsid w:val="00545533"/>
    <w:rsid w:val="00545FC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EF6"/>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118"/>
    <w:rsid w:val="0056020A"/>
    <w:rsid w:val="00560232"/>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6F7"/>
    <w:rsid w:val="005779D6"/>
    <w:rsid w:val="0058034C"/>
    <w:rsid w:val="00580797"/>
    <w:rsid w:val="00581057"/>
    <w:rsid w:val="005817A6"/>
    <w:rsid w:val="0058192D"/>
    <w:rsid w:val="0058250A"/>
    <w:rsid w:val="005826B4"/>
    <w:rsid w:val="005827F8"/>
    <w:rsid w:val="00582865"/>
    <w:rsid w:val="005828E2"/>
    <w:rsid w:val="00582904"/>
    <w:rsid w:val="00582C33"/>
    <w:rsid w:val="0058374F"/>
    <w:rsid w:val="005843EE"/>
    <w:rsid w:val="00584F39"/>
    <w:rsid w:val="00585A11"/>
    <w:rsid w:val="005862D3"/>
    <w:rsid w:val="005864AE"/>
    <w:rsid w:val="00586F88"/>
    <w:rsid w:val="005872A9"/>
    <w:rsid w:val="00587BD9"/>
    <w:rsid w:val="00590959"/>
    <w:rsid w:val="00591049"/>
    <w:rsid w:val="005910CF"/>
    <w:rsid w:val="00591576"/>
    <w:rsid w:val="0059194D"/>
    <w:rsid w:val="00591ACB"/>
    <w:rsid w:val="00591F0A"/>
    <w:rsid w:val="00591FEE"/>
    <w:rsid w:val="005920FF"/>
    <w:rsid w:val="00592101"/>
    <w:rsid w:val="0059218C"/>
    <w:rsid w:val="00592322"/>
    <w:rsid w:val="00592FF9"/>
    <w:rsid w:val="00593903"/>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D70"/>
    <w:rsid w:val="005A1717"/>
    <w:rsid w:val="005A1EC2"/>
    <w:rsid w:val="005A1FBE"/>
    <w:rsid w:val="005A201E"/>
    <w:rsid w:val="005A2964"/>
    <w:rsid w:val="005A2C5D"/>
    <w:rsid w:val="005A3577"/>
    <w:rsid w:val="005A41A8"/>
    <w:rsid w:val="005A44EB"/>
    <w:rsid w:val="005A466F"/>
    <w:rsid w:val="005A492F"/>
    <w:rsid w:val="005A5143"/>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2CC"/>
    <w:rsid w:val="005B58B7"/>
    <w:rsid w:val="005B5954"/>
    <w:rsid w:val="005B5C46"/>
    <w:rsid w:val="005B6084"/>
    <w:rsid w:val="005B6293"/>
    <w:rsid w:val="005B6382"/>
    <w:rsid w:val="005B6CCF"/>
    <w:rsid w:val="005B768F"/>
    <w:rsid w:val="005B7EB4"/>
    <w:rsid w:val="005C0882"/>
    <w:rsid w:val="005C11F2"/>
    <w:rsid w:val="005C2219"/>
    <w:rsid w:val="005C23C2"/>
    <w:rsid w:val="005C4193"/>
    <w:rsid w:val="005C41D3"/>
    <w:rsid w:val="005C4452"/>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578"/>
    <w:rsid w:val="005D0A75"/>
    <w:rsid w:val="005D0C41"/>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11A"/>
    <w:rsid w:val="005D5267"/>
    <w:rsid w:val="005D547D"/>
    <w:rsid w:val="005D6AC0"/>
    <w:rsid w:val="005D6F8C"/>
    <w:rsid w:val="005E0090"/>
    <w:rsid w:val="005E0856"/>
    <w:rsid w:val="005E08F6"/>
    <w:rsid w:val="005E0994"/>
    <w:rsid w:val="005E0A13"/>
    <w:rsid w:val="005E0A3F"/>
    <w:rsid w:val="005E12E1"/>
    <w:rsid w:val="005E13A7"/>
    <w:rsid w:val="005E15B0"/>
    <w:rsid w:val="005E1D5B"/>
    <w:rsid w:val="005E2220"/>
    <w:rsid w:val="005E231E"/>
    <w:rsid w:val="005E2CCF"/>
    <w:rsid w:val="005E2DAC"/>
    <w:rsid w:val="005E2E4D"/>
    <w:rsid w:val="005E2FB6"/>
    <w:rsid w:val="005E45AB"/>
    <w:rsid w:val="005E48EE"/>
    <w:rsid w:val="005E4E7D"/>
    <w:rsid w:val="005E4ED3"/>
    <w:rsid w:val="005E4F70"/>
    <w:rsid w:val="005E518D"/>
    <w:rsid w:val="005E56C3"/>
    <w:rsid w:val="005E58A9"/>
    <w:rsid w:val="005E5A82"/>
    <w:rsid w:val="005E5B5C"/>
    <w:rsid w:val="005E6A95"/>
    <w:rsid w:val="005E6C00"/>
    <w:rsid w:val="005E6D8A"/>
    <w:rsid w:val="005E719E"/>
    <w:rsid w:val="005E76EB"/>
    <w:rsid w:val="005E7BD2"/>
    <w:rsid w:val="005F0941"/>
    <w:rsid w:val="005F09C1"/>
    <w:rsid w:val="005F1405"/>
    <w:rsid w:val="005F14F4"/>
    <w:rsid w:val="005F1612"/>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F04"/>
    <w:rsid w:val="00600F77"/>
    <w:rsid w:val="0060176C"/>
    <w:rsid w:val="006017B1"/>
    <w:rsid w:val="00601A5E"/>
    <w:rsid w:val="00601F60"/>
    <w:rsid w:val="00602164"/>
    <w:rsid w:val="00602947"/>
    <w:rsid w:val="006029E2"/>
    <w:rsid w:val="00602F9F"/>
    <w:rsid w:val="00603127"/>
    <w:rsid w:val="0060343E"/>
    <w:rsid w:val="0060463C"/>
    <w:rsid w:val="0060476F"/>
    <w:rsid w:val="00605213"/>
    <w:rsid w:val="0060578C"/>
    <w:rsid w:val="006060D9"/>
    <w:rsid w:val="006067E3"/>
    <w:rsid w:val="00606A49"/>
    <w:rsid w:val="00606ACC"/>
    <w:rsid w:val="00606E84"/>
    <w:rsid w:val="0061026B"/>
    <w:rsid w:val="006102B1"/>
    <w:rsid w:val="00610FD9"/>
    <w:rsid w:val="006110F0"/>
    <w:rsid w:val="00611142"/>
    <w:rsid w:val="00612535"/>
    <w:rsid w:val="006125A7"/>
    <w:rsid w:val="006125D1"/>
    <w:rsid w:val="00612E4B"/>
    <w:rsid w:val="00613136"/>
    <w:rsid w:val="0061315F"/>
    <w:rsid w:val="00613A6C"/>
    <w:rsid w:val="00613C50"/>
    <w:rsid w:val="00614212"/>
    <w:rsid w:val="00614406"/>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17AAD"/>
    <w:rsid w:val="006209C4"/>
    <w:rsid w:val="00621820"/>
    <w:rsid w:val="006219F0"/>
    <w:rsid w:val="00622198"/>
    <w:rsid w:val="00622C91"/>
    <w:rsid w:val="00623240"/>
    <w:rsid w:val="00623393"/>
    <w:rsid w:val="006234B9"/>
    <w:rsid w:val="0062384C"/>
    <w:rsid w:val="006238D8"/>
    <w:rsid w:val="006239C8"/>
    <w:rsid w:val="00623EF6"/>
    <w:rsid w:val="00624B87"/>
    <w:rsid w:val="00624C2A"/>
    <w:rsid w:val="00625329"/>
    <w:rsid w:val="006257F5"/>
    <w:rsid w:val="00625AE3"/>
    <w:rsid w:val="006267EE"/>
    <w:rsid w:val="006269F9"/>
    <w:rsid w:val="00626E94"/>
    <w:rsid w:val="006271FC"/>
    <w:rsid w:val="0062744E"/>
    <w:rsid w:val="006274AF"/>
    <w:rsid w:val="0062793D"/>
    <w:rsid w:val="00627A38"/>
    <w:rsid w:val="006318DD"/>
    <w:rsid w:val="00633559"/>
    <w:rsid w:val="00633E57"/>
    <w:rsid w:val="00634854"/>
    <w:rsid w:val="00634A44"/>
    <w:rsid w:val="00634A58"/>
    <w:rsid w:val="00634C2E"/>
    <w:rsid w:val="0063517C"/>
    <w:rsid w:val="00635251"/>
    <w:rsid w:val="00635500"/>
    <w:rsid w:val="00635C1F"/>
    <w:rsid w:val="00635C4C"/>
    <w:rsid w:val="00635EE8"/>
    <w:rsid w:val="0063685B"/>
    <w:rsid w:val="00636BDE"/>
    <w:rsid w:val="00637080"/>
    <w:rsid w:val="00637081"/>
    <w:rsid w:val="00637503"/>
    <w:rsid w:val="00637937"/>
    <w:rsid w:val="00637AA3"/>
    <w:rsid w:val="00637E81"/>
    <w:rsid w:val="006406D1"/>
    <w:rsid w:val="006409A9"/>
    <w:rsid w:val="00640A27"/>
    <w:rsid w:val="00640B04"/>
    <w:rsid w:val="0064106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A8C"/>
    <w:rsid w:val="00646BA5"/>
    <w:rsid w:val="00646E51"/>
    <w:rsid w:val="00646F61"/>
    <w:rsid w:val="00646FE8"/>
    <w:rsid w:val="006474E3"/>
    <w:rsid w:val="00647511"/>
    <w:rsid w:val="0064764E"/>
    <w:rsid w:val="00647852"/>
    <w:rsid w:val="006479BD"/>
    <w:rsid w:val="00647AA7"/>
    <w:rsid w:val="00647C25"/>
    <w:rsid w:val="00650229"/>
    <w:rsid w:val="0065040D"/>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BBA"/>
    <w:rsid w:val="00653E49"/>
    <w:rsid w:val="00654490"/>
    <w:rsid w:val="00654D3F"/>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440"/>
    <w:rsid w:val="00660521"/>
    <w:rsid w:val="006606AF"/>
    <w:rsid w:val="00660A26"/>
    <w:rsid w:val="00660E64"/>
    <w:rsid w:val="006611FA"/>
    <w:rsid w:val="006615AF"/>
    <w:rsid w:val="006616FA"/>
    <w:rsid w:val="006622DA"/>
    <w:rsid w:val="00663A66"/>
    <w:rsid w:val="00663E00"/>
    <w:rsid w:val="00664479"/>
    <w:rsid w:val="00664489"/>
    <w:rsid w:val="00664A03"/>
    <w:rsid w:val="006651BB"/>
    <w:rsid w:val="00665DAD"/>
    <w:rsid w:val="0066695A"/>
    <w:rsid w:val="00666E86"/>
    <w:rsid w:val="00667273"/>
    <w:rsid w:val="00667C39"/>
    <w:rsid w:val="006700D2"/>
    <w:rsid w:val="006708A8"/>
    <w:rsid w:val="00670A30"/>
    <w:rsid w:val="0067162A"/>
    <w:rsid w:val="006728CF"/>
    <w:rsid w:val="00672C75"/>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3B"/>
    <w:rsid w:val="00677244"/>
    <w:rsid w:val="00677CF3"/>
    <w:rsid w:val="00677DA0"/>
    <w:rsid w:val="00677DD1"/>
    <w:rsid w:val="00680218"/>
    <w:rsid w:val="0068032F"/>
    <w:rsid w:val="0068035E"/>
    <w:rsid w:val="006806AC"/>
    <w:rsid w:val="00680B24"/>
    <w:rsid w:val="00680BF7"/>
    <w:rsid w:val="00680D94"/>
    <w:rsid w:val="00680E26"/>
    <w:rsid w:val="006814B0"/>
    <w:rsid w:val="00681B8D"/>
    <w:rsid w:val="0068211E"/>
    <w:rsid w:val="0068221F"/>
    <w:rsid w:val="00682919"/>
    <w:rsid w:val="00682F13"/>
    <w:rsid w:val="00683877"/>
    <w:rsid w:val="00683FCE"/>
    <w:rsid w:val="006841DD"/>
    <w:rsid w:val="00684318"/>
    <w:rsid w:val="00684979"/>
    <w:rsid w:val="00684C98"/>
    <w:rsid w:val="00684EEE"/>
    <w:rsid w:val="00685182"/>
    <w:rsid w:val="006851AD"/>
    <w:rsid w:val="006852A3"/>
    <w:rsid w:val="00685782"/>
    <w:rsid w:val="00685C14"/>
    <w:rsid w:val="00685D20"/>
    <w:rsid w:val="00686137"/>
    <w:rsid w:val="0068634C"/>
    <w:rsid w:val="00686700"/>
    <w:rsid w:val="00687BD0"/>
    <w:rsid w:val="00687F97"/>
    <w:rsid w:val="006902F5"/>
    <w:rsid w:val="006908CA"/>
    <w:rsid w:val="0069095E"/>
    <w:rsid w:val="00690DD4"/>
    <w:rsid w:val="00690E28"/>
    <w:rsid w:val="00690E57"/>
    <w:rsid w:val="00691315"/>
    <w:rsid w:val="00691969"/>
    <w:rsid w:val="00692256"/>
    <w:rsid w:val="00692571"/>
    <w:rsid w:val="00692912"/>
    <w:rsid w:val="00692A54"/>
    <w:rsid w:val="0069318E"/>
    <w:rsid w:val="006934D7"/>
    <w:rsid w:val="006938D0"/>
    <w:rsid w:val="00693C42"/>
    <w:rsid w:val="00693F02"/>
    <w:rsid w:val="00694382"/>
    <w:rsid w:val="006946F4"/>
    <w:rsid w:val="0069506A"/>
    <w:rsid w:val="00695D6B"/>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4F0"/>
    <w:rsid w:val="006A2805"/>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9F"/>
    <w:rsid w:val="006B5EBF"/>
    <w:rsid w:val="006B5F7D"/>
    <w:rsid w:val="006B5F85"/>
    <w:rsid w:val="006B6199"/>
    <w:rsid w:val="006B6232"/>
    <w:rsid w:val="006B6375"/>
    <w:rsid w:val="006B63C9"/>
    <w:rsid w:val="006B64F9"/>
    <w:rsid w:val="006B6C79"/>
    <w:rsid w:val="006B6D87"/>
    <w:rsid w:val="006B76E4"/>
    <w:rsid w:val="006B7AA3"/>
    <w:rsid w:val="006B7FC2"/>
    <w:rsid w:val="006C0393"/>
    <w:rsid w:val="006C07F7"/>
    <w:rsid w:val="006C0BCB"/>
    <w:rsid w:val="006C15D9"/>
    <w:rsid w:val="006C1869"/>
    <w:rsid w:val="006C1F11"/>
    <w:rsid w:val="006C2076"/>
    <w:rsid w:val="006C2094"/>
    <w:rsid w:val="006C2231"/>
    <w:rsid w:val="006C22DF"/>
    <w:rsid w:val="006C2921"/>
    <w:rsid w:val="006C292D"/>
    <w:rsid w:val="006C2CC5"/>
    <w:rsid w:val="006C2F1B"/>
    <w:rsid w:val="006C3342"/>
    <w:rsid w:val="006C4569"/>
    <w:rsid w:val="006C4C23"/>
    <w:rsid w:val="006C5775"/>
    <w:rsid w:val="006C5AA3"/>
    <w:rsid w:val="006C5CEC"/>
    <w:rsid w:val="006C5ECE"/>
    <w:rsid w:val="006C5EED"/>
    <w:rsid w:val="006C5F25"/>
    <w:rsid w:val="006C68F4"/>
    <w:rsid w:val="006C6BE2"/>
    <w:rsid w:val="006C6F8B"/>
    <w:rsid w:val="006C7122"/>
    <w:rsid w:val="006C72C3"/>
    <w:rsid w:val="006C7342"/>
    <w:rsid w:val="006C7D2C"/>
    <w:rsid w:val="006C7FDE"/>
    <w:rsid w:val="006D0293"/>
    <w:rsid w:val="006D083D"/>
    <w:rsid w:val="006D0CBD"/>
    <w:rsid w:val="006D115E"/>
    <w:rsid w:val="006D124C"/>
    <w:rsid w:val="006D1531"/>
    <w:rsid w:val="006D157D"/>
    <w:rsid w:val="006D18DC"/>
    <w:rsid w:val="006D20F7"/>
    <w:rsid w:val="006D23E3"/>
    <w:rsid w:val="006D2760"/>
    <w:rsid w:val="006D2DDD"/>
    <w:rsid w:val="006D2EEF"/>
    <w:rsid w:val="006D3406"/>
    <w:rsid w:val="006D341B"/>
    <w:rsid w:val="006D34D3"/>
    <w:rsid w:val="006D356B"/>
    <w:rsid w:val="006D365C"/>
    <w:rsid w:val="006D38F8"/>
    <w:rsid w:val="006D3924"/>
    <w:rsid w:val="006D3B9D"/>
    <w:rsid w:val="006D5CC4"/>
    <w:rsid w:val="006D679D"/>
    <w:rsid w:val="006D69A9"/>
    <w:rsid w:val="006D6EDC"/>
    <w:rsid w:val="006D763F"/>
    <w:rsid w:val="006D77DF"/>
    <w:rsid w:val="006D793B"/>
    <w:rsid w:val="006D7EEA"/>
    <w:rsid w:val="006E025D"/>
    <w:rsid w:val="006E04A6"/>
    <w:rsid w:val="006E132F"/>
    <w:rsid w:val="006E13CB"/>
    <w:rsid w:val="006E1516"/>
    <w:rsid w:val="006E1E30"/>
    <w:rsid w:val="006E1EFE"/>
    <w:rsid w:val="006E26F5"/>
    <w:rsid w:val="006E2801"/>
    <w:rsid w:val="006E2A74"/>
    <w:rsid w:val="006E2B21"/>
    <w:rsid w:val="006E2D2D"/>
    <w:rsid w:val="006E3952"/>
    <w:rsid w:val="006E3984"/>
    <w:rsid w:val="006E3FE7"/>
    <w:rsid w:val="006E43AD"/>
    <w:rsid w:val="006E4473"/>
    <w:rsid w:val="006E4683"/>
    <w:rsid w:val="006E46DD"/>
    <w:rsid w:val="006E5124"/>
    <w:rsid w:val="006E51A7"/>
    <w:rsid w:val="006E53E0"/>
    <w:rsid w:val="006E55AF"/>
    <w:rsid w:val="006E55C6"/>
    <w:rsid w:val="006E62D2"/>
    <w:rsid w:val="006E6348"/>
    <w:rsid w:val="006E654E"/>
    <w:rsid w:val="006E6AC7"/>
    <w:rsid w:val="006E70CE"/>
    <w:rsid w:val="006E75B2"/>
    <w:rsid w:val="006E7D5B"/>
    <w:rsid w:val="006F03EE"/>
    <w:rsid w:val="006F089B"/>
    <w:rsid w:val="006F0B56"/>
    <w:rsid w:val="006F0DE8"/>
    <w:rsid w:val="006F0F80"/>
    <w:rsid w:val="006F21EB"/>
    <w:rsid w:val="006F2475"/>
    <w:rsid w:val="006F2809"/>
    <w:rsid w:val="006F2810"/>
    <w:rsid w:val="006F2CCB"/>
    <w:rsid w:val="006F3419"/>
    <w:rsid w:val="006F3C5A"/>
    <w:rsid w:val="006F3D0E"/>
    <w:rsid w:val="006F4060"/>
    <w:rsid w:val="006F4234"/>
    <w:rsid w:val="006F448A"/>
    <w:rsid w:val="006F4813"/>
    <w:rsid w:val="006F5102"/>
    <w:rsid w:val="006F5246"/>
    <w:rsid w:val="006F5D1C"/>
    <w:rsid w:val="006F6404"/>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499"/>
    <w:rsid w:val="00716AD0"/>
    <w:rsid w:val="00716F5D"/>
    <w:rsid w:val="007174C9"/>
    <w:rsid w:val="00717723"/>
    <w:rsid w:val="00717BA3"/>
    <w:rsid w:val="0072115F"/>
    <w:rsid w:val="00721615"/>
    <w:rsid w:val="007217C4"/>
    <w:rsid w:val="00722F73"/>
    <w:rsid w:val="00723254"/>
    <w:rsid w:val="007232C8"/>
    <w:rsid w:val="00723A6B"/>
    <w:rsid w:val="00723D0C"/>
    <w:rsid w:val="00724313"/>
    <w:rsid w:val="00724B81"/>
    <w:rsid w:val="00725573"/>
    <w:rsid w:val="0072591D"/>
    <w:rsid w:val="00725C33"/>
    <w:rsid w:val="00725F9F"/>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816"/>
    <w:rsid w:val="007319F1"/>
    <w:rsid w:val="00731B69"/>
    <w:rsid w:val="00731C50"/>
    <w:rsid w:val="007329F2"/>
    <w:rsid w:val="00733207"/>
    <w:rsid w:val="00733847"/>
    <w:rsid w:val="00733A85"/>
    <w:rsid w:val="00735018"/>
    <w:rsid w:val="0073514F"/>
    <w:rsid w:val="007353BD"/>
    <w:rsid w:val="007358A4"/>
    <w:rsid w:val="00735AB7"/>
    <w:rsid w:val="00735D50"/>
    <w:rsid w:val="00735F22"/>
    <w:rsid w:val="00736749"/>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91D"/>
    <w:rsid w:val="00743DB4"/>
    <w:rsid w:val="00743E61"/>
    <w:rsid w:val="00743FC1"/>
    <w:rsid w:val="00744031"/>
    <w:rsid w:val="00744168"/>
    <w:rsid w:val="007441A6"/>
    <w:rsid w:val="007446CD"/>
    <w:rsid w:val="00744797"/>
    <w:rsid w:val="007448A3"/>
    <w:rsid w:val="0074498D"/>
    <w:rsid w:val="00744B5B"/>
    <w:rsid w:val="00744D7B"/>
    <w:rsid w:val="00744E93"/>
    <w:rsid w:val="00745786"/>
    <w:rsid w:val="00745CC8"/>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889"/>
    <w:rsid w:val="007549B1"/>
    <w:rsid w:val="00754A5A"/>
    <w:rsid w:val="007554E0"/>
    <w:rsid w:val="00755CCC"/>
    <w:rsid w:val="00755E0D"/>
    <w:rsid w:val="00757115"/>
    <w:rsid w:val="0075761F"/>
    <w:rsid w:val="00757A0A"/>
    <w:rsid w:val="00757A69"/>
    <w:rsid w:val="0076065A"/>
    <w:rsid w:val="00760AC5"/>
    <w:rsid w:val="00760D74"/>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769"/>
    <w:rsid w:val="007708CA"/>
    <w:rsid w:val="00770903"/>
    <w:rsid w:val="00770C48"/>
    <w:rsid w:val="00770C7C"/>
    <w:rsid w:val="00770D08"/>
    <w:rsid w:val="00771BE2"/>
    <w:rsid w:val="00771D7F"/>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3636"/>
    <w:rsid w:val="00783B02"/>
    <w:rsid w:val="00783C7E"/>
    <w:rsid w:val="0078437B"/>
    <w:rsid w:val="007843C9"/>
    <w:rsid w:val="00784658"/>
    <w:rsid w:val="00784E76"/>
    <w:rsid w:val="0078513B"/>
    <w:rsid w:val="007851AD"/>
    <w:rsid w:val="007854EB"/>
    <w:rsid w:val="00785646"/>
    <w:rsid w:val="00785835"/>
    <w:rsid w:val="00785982"/>
    <w:rsid w:val="007862C4"/>
    <w:rsid w:val="00786356"/>
    <w:rsid w:val="00786507"/>
    <w:rsid w:val="00786856"/>
    <w:rsid w:val="00786D91"/>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5FB4"/>
    <w:rsid w:val="007962B9"/>
    <w:rsid w:val="007964FC"/>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921"/>
    <w:rsid w:val="007A7DCE"/>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4CD"/>
    <w:rsid w:val="007C24E0"/>
    <w:rsid w:val="007C2509"/>
    <w:rsid w:val="007C2BC5"/>
    <w:rsid w:val="007C34E5"/>
    <w:rsid w:val="007C3B57"/>
    <w:rsid w:val="007C4286"/>
    <w:rsid w:val="007C4FC1"/>
    <w:rsid w:val="007C5084"/>
    <w:rsid w:val="007C5626"/>
    <w:rsid w:val="007C58D1"/>
    <w:rsid w:val="007C59E9"/>
    <w:rsid w:val="007C5AA2"/>
    <w:rsid w:val="007C5ADE"/>
    <w:rsid w:val="007C5D84"/>
    <w:rsid w:val="007C5EB1"/>
    <w:rsid w:val="007C6700"/>
    <w:rsid w:val="007C6812"/>
    <w:rsid w:val="007C68A6"/>
    <w:rsid w:val="007C6DDB"/>
    <w:rsid w:val="007C7325"/>
    <w:rsid w:val="007C7CB0"/>
    <w:rsid w:val="007C7D4D"/>
    <w:rsid w:val="007D07CB"/>
    <w:rsid w:val="007D0A82"/>
    <w:rsid w:val="007D118B"/>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9D2"/>
    <w:rsid w:val="007D7A8B"/>
    <w:rsid w:val="007D7EF2"/>
    <w:rsid w:val="007E0582"/>
    <w:rsid w:val="007E078E"/>
    <w:rsid w:val="007E0C7A"/>
    <w:rsid w:val="007E0D0D"/>
    <w:rsid w:val="007E0E04"/>
    <w:rsid w:val="007E0ED0"/>
    <w:rsid w:val="007E0EFA"/>
    <w:rsid w:val="007E0FAD"/>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6AA"/>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47FB"/>
    <w:rsid w:val="00804B9D"/>
    <w:rsid w:val="00805246"/>
    <w:rsid w:val="00805452"/>
    <w:rsid w:val="008060C7"/>
    <w:rsid w:val="0080614D"/>
    <w:rsid w:val="00806D82"/>
    <w:rsid w:val="00807312"/>
    <w:rsid w:val="008073F1"/>
    <w:rsid w:val="008074A9"/>
    <w:rsid w:val="0080752B"/>
    <w:rsid w:val="0080792E"/>
    <w:rsid w:val="00807942"/>
    <w:rsid w:val="0081035F"/>
    <w:rsid w:val="008118DC"/>
    <w:rsid w:val="00811D0F"/>
    <w:rsid w:val="0081221F"/>
    <w:rsid w:val="0081277C"/>
    <w:rsid w:val="008129F5"/>
    <w:rsid w:val="0081301E"/>
    <w:rsid w:val="00813888"/>
    <w:rsid w:val="00813968"/>
    <w:rsid w:val="00813F77"/>
    <w:rsid w:val="00814120"/>
    <w:rsid w:val="00814158"/>
    <w:rsid w:val="00814266"/>
    <w:rsid w:val="00814B64"/>
    <w:rsid w:val="00815502"/>
    <w:rsid w:val="0081561F"/>
    <w:rsid w:val="008157C4"/>
    <w:rsid w:val="00815A1A"/>
    <w:rsid w:val="00815FBB"/>
    <w:rsid w:val="00815FD7"/>
    <w:rsid w:val="00816930"/>
    <w:rsid w:val="00816E52"/>
    <w:rsid w:val="0081771B"/>
    <w:rsid w:val="008177BF"/>
    <w:rsid w:val="008178E6"/>
    <w:rsid w:val="00817C96"/>
    <w:rsid w:val="00817F44"/>
    <w:rsid w:val="0082066C"/>
    <w:rsid w:val="00820732"/>
    <w:rsid w:val="00820844"/>
    <w:rsid w:val="00820EDD"/>
    <w:rsid w:val="008213C0"/>
    <w:rsid w:val="008215DF"/>
    <w:rsid w:val="008218DE"/>
    <w:rsid w:val="00821F95"/>
    <w:rsid w:val="00822158"/>
    <w:rsid w:val="00822384"/>
    <w:rsid w:val="00822DB5"/>
    <w:rsid w:val="00822F36"/>
    <w:rsid w:val="00822F7D"/>
    <w:rsid w:val="00823BDA"/>
    <w:rsid w:val="00823CDA"/>
    <w:rsid w:val="00823DDB"/>
    <w:rsid w:val="008242D5"/>
    <w:rsid w:val="00824990"/>
    <w:rsid w:val="0082508F"/>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6A09"/>
    <w:rsid w:val="008372D7"/>
    <w:rsid w:val="008376BE"/>
    <w:rsid w:val="0084036E"/>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1B4"/>
    <w:rsid w:val="008516A9"/>
    <w:rsid w:val="00851BB4"/>
    <w:rsid w:val="00852663"/>
    <w:rsid w:val="00852786"/>
    <w:rsid w:val="00852BEC"/>
    <w:rsid w:val="0085360D"/>
    <w:rsid w:val="0085431F"/>
    <w:rsid w:val="00854439"/>
    <w:rsid w:val="00854766"/>
    <w:rsid w:val="00854835"/>
    <w:rsid w:val="00854D24"/>
    <w:rsid w:val="00854EBB"/>
    <w:rsid w:val="00854FFD"/>
    <w:rsid w:val="008554FE"/>
    <w:rsid w:val="0085587E"/>
    <w:rsid w:val="00855DC0"/>
    <w:rsid w:val="00855E30"/>
    <w:rsid w:val="00855EDD"/>
    <w:rsid w:val="00856494"/>
    <w:rsid w:val="00856F60"/>
    <w:rsid w:val="00856FEA"/>
    <w:rsid w:val="0085701F"/>
    <w:rsid w:val="00857B92"/>
    <w:rsid w:val="008600DD"/>
    <w:rsid w:val="0086038C"/>
    <w:rsid w:val="00860810"/>
    <w:rsid w:val="00860C11"/>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C63"/>
    <w:rsid w:val="00864F34"/>
    <w:rsid w:val="00864F7C"/>
    <w:rsid w:val="008658C3"/>
    <w:rsid w:val="00866029"/>
    <w:rsid w:val="00866819"/>
    <w:rsid w:val="00866B64"/>
    <w:rsid w:val="0086739F"/>
    <w:rsid w:val="008679B4"/>
    <w:rsid w:val="0087009E"/>
    <w:rsid w:val="008702DA"/>
    <w:rsid w:val="00870307"/>
    <w:rsid w:val="00870657"/>
    <w:rsid w:val="00870A41"/>
    <w:rsid w:val="00870C91"/>
    <w:rsid w:val="00870D16"/>
    <w:rsid w:val="008711EC"/>
    <w:rsid w:val="00871B3C"/>
    <w:rsid w:val="00871E71"/>
    <w:rsid w:val="00871EBA"/>
    <w:rsid w:val="00872E91"/>
    <w:rsid w:val="0087326A"/>
    <w:rsid w:val="00873451"/>
    <w:rsid w:val="0087367E"/>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72"/>
    <w:rsid w:val="00883C8C"/>
    <w:rsid w:val="00883E30"/>
    <w:rsid w:val="00883F1C"/>
    <w:rsid w:val="008840A8"/>
    <w:rsid w:val="00884BD9"/>
    <w:rsid w:val="00884ECD"/>
    <w:rsid w:val="0088569C"/>
    <w:rsid w:val="008858BB"/>
    <w:rsid w:val="00885E69"/>
    <w:rsid w:val="00886145"/>
    <w:rsid w:val="008866CA"/>
    <w:rsid w:val="0088697D"/>
    <w:rsid w:val="00886B71"/>
    <w:rsid w:val="00886EE9"/>
    <w:rsid w:val="00887273"/>
    <w:rsid w:val="00887368"/>
    <w:rsid w:val="008874D0"/>
    <w:rsid w:val="0088758B"/>
    <w:rsid w:val="008879DB"/>
    <w:rsid w:val="00890096"/>
    <w:rsid w:val="008906D3"/>
    <w:rsid w:val="00890B65"/>
    <w:rsid w:val="00890CF6"/>
    <w:rsid w:val="00890E85"/>
    <w:rsid w:val="0089187C"/>
    <w:rsid w:val="00891C37"/>
    <w:rsid w:val="0089248A"/>
    <w:rsid w:val="008925C3"/>
    <w:rsid w:val="008928BD"/>
    <w:rsid w:val="0089297B"/>
    <w:rsid w:val="00892AB6"/>
    <w:rsid w:val="008933EB"/>
    <w:rsid w:val="008937AD"/>
    <w:rsid w:val="008946B5"/>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463"/>
    <w:rsid w:val="008A3511"/>
    <w:rsid w:val="008A391E"/>
    <w:rsid w:val="008A3DB0"/>
    <w:rsid w:val="008A4A22"/>
    <w:rsid w:val="008A4BE7"/>
    <w:rsid w:val="008A4E32"/>
    <w:rsid w:val="008A5215"/>
    <w:rsid w:val="008A53DE"/>
    <w:rsid w:val="008A565B"/>
    <w:rsid w:val="008A582C"/>
    <w:rsid w:val="008A59DC"/>
    <w:rsid w:val="008A5A95"/>
    <w:rsid w:val="008A5DCD"/>
    <w:rsid w:val="008A5E2A"/>
    <w:rsid w:val="008A611E"/>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D59"/>
    <w:rsid w:val="008B112D"/>
    <w:rsid w:val="008B1179"/>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5D5"/>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D51"/>
    <w:rsid w:val="008C5F9D"/>
    <w:rsid w:val="008C6079"/>
    <w:rsid w:val="008C6D13"/>
    <w:rsid w:val="008C7431"/>
    <w:rsid w:val="008C7AFD"/>
    <w:rsid w:val="008C7B49"/>
    <w:rsid w:val="008C7D24"/>
    <w:rsid w:val="008D0054"/>
    <w:rsid w:val="008D02F5"/>
    <w:rsid w:val="008D0668"/>
    <w:rsid w:val="008D0BB2"/>
    <w:rsid w:val="008D0FDB"/>
    <w:rsid w:val="008D14C3"/>
    <w:rsid w:val="008D1BA2"/>
    <w:rsid w:val="008D1C3D"/>
    <w:rsid w:val="008D1EA6"/>
    <w:rsid w:val="008D1F03"/>
    <w:rsid w:val="008D23F0"/>
    <w:rsid w:val="008D28EE"/>
    <w:rsid w:val="008D2A73"/>
    <w:rsid w:val="008D31AA"/>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0D8"/>
    <w:rsid w:val="008F05BD"/>
    <w:rsid w:val="008F0BCB"/>
    <w:rsid w:val="008F0EF5"/>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18C"/>
    <w:rsid w:val="008F75E3"/>
    <w:rsid w:val="008F78DC"/>
    <w:rsid w:val="009007EB"/>
    <w:rsid w:val="00900EE6"/>
    <w:rsid w:val="00900F91"/>
    <w:rsid w:val="00900FCB"/>
    <w:rsid w:val="00901110"/>
    <w:rsid w:val="00901E93"/>
    <w:rsid w:val="00902726"/>
    <w:rsid w:val="00903136"/>
    <w:rsid w:val="00903163"/>
    <w:rsid w:val="0090333F"/>
    <w:rsid w:val="00903660"/>
    <w:rsid w:val="009037F9"/>
    <w:rsid w:val="00903F96"/>
    <w:rsid w:val="00903FBE"/>
    <w:rsid w:val="0090499A"/>
    <w:rsid w:val="00904DDC"/>
    <w:rsid w:val="00905549"/>
    <w:rsid w:val="00905689"/>
    <w:rsid w:val="00905986"/>
    <w:rsid w:val="00906D8F"/>
    <w:rsid w:val="0090723A"/>
    <w:rsid w:val="00907949"/>
    <w:rsid w:val="00907F3A"/>
    <w:rsid w:val="0091055B"/>
    <w:rsid w:val="0091075B"/>
    <w:rsid w:val="0091091B"/>
    <w:rsid w:val="00910AA0"/>
    <w:rsid w:val="00910FE7"/>
    <w:rsid w:val="00911740"/>
    <w:rsid w:val="00911F52"/>
    <w:rsid w:val="0091281E"/>
    <w:rsid w:val="0091293E"/>
    <w:rsid w:val="00912CED"/>
    <w:rsid w:val="0091346E"/>
    <w:rsid w:val="009134E4"/>
    <w:rsid w:val="00913A2D"/>
    <w:rsid w:val="00914200"/>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0EF"/>
    <w:rsid w:val="00921136"/>
    <w:rsid w:val="00921709"/>
    <w:rsid w:val="00921A49"/>
    <w:rsid w:val="00921C8A"/>
    <w:rsid w:val="00921E15"/>
    <w:rsid w:val="0092211F"/>
    <w:rsid w:val="009223B8"/>
    <w:rsid w:val="00922D13"/>
    <w:rsid w:val="00922DDE"/>
    <w:rsid w:val="00923057"/>
    <w:rsid w:val="00923C02"/>
    <w:rsid w:val="00923C1D"/>
    <w:rsid w:val="009244FB"/>
    <w:rsid w:val="009248C7"/>
    <w:rsid w:val="00924FAC"/>
    <w:rsid w:val="00925299"/>
    <w:rsid w:val="009252DF"/>
    <w:rsid w:val="00925BD7"/>
    <w:rsid w:val="0092636F"/>
    <w:rsid w:val="00926F72"/>
    <w:rsid w:val="00927FE4"/>
    <w:rsid w:val="009307FE"/>
    <w:rsid w:val="009310C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73E0"/>
    <w:rsid w:val="00937A86"/>
    <w:rsid w:val="00937BF2"/>
    <w:rsid w:val="00937D2B"/>
    <w:rsid w:val="009408C1"/>
    <w:rsid w:val="00940A6F"/>
    <w:rsid w:val="00940FBF"/>
    <w:rsid w:val="009413FE"/>
    <w:rsid w:val="009416BA"/>
    <w:rsid w:val="00941840"/>
    <w:rsid w:val="0094194E"/>
    <w:rsid w:val="0094199B"/>
    <w:rsid w:val="00941A31"/>
    <w:rsid w:val="00941D66"/>
    <w:rsid w:val="00941E84"/>
    <w:rsid w:val="00942793"/>
    <w:rsid w:val="00942882"/>
    <w:rsid w:val="00942C14"/>
    <w:rsid w:val="009432E5"/>
    <w:rsid w:val="00944065"/>
    <w:rsid w:val="0094413C"/>
    <w:rsid w:val="009443D0"/>
    <w:rsid w:val="00944983"/>
    <w:rsid w:val="00945611"/>
    <w:rsid w:val="0094581D"/>
    <w:rsid w:val="0094583D"/>
    <w:rsid w:val="00945994"/>
    <w:rsid w:val="00945F57"/>
    <w:rsid w:val="009465F5"/>
    <w:rsid w:val="00946616"/>
    <w:rsid w:val="0094781C"/>
    <w:rsid w:val="00947A07"/>
    <w:rsid w:val="00947B00"/>
    <w:rsid w:val="00950950"/>
    <w:rsid w:val="00950BAA"/>
    <w:rsid w:val="00951183"/>
    <w:rsid w:val="009512D5"/>
    <w:rsid w:val="00951A69"/>
    <w:rsid w:val="00952076"/>
    <w:rsid w:val="00953327"/>
    <w:rsid w:val="00953697"/>
    <w:rsid w:val="00954AA0"/>
    <w:rsid w:val="009550A4"/>
    <w:rsid w:val="009550BA"/>
    <w:rsid w:val="009552C8"/>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65BB"/>
    <w:rsid w:val="00966C8A"/>
    <w:rsid w:val="00966CC7"/>
    <w:rsid w:val="009672C0"/>
    <w:rsid w:val="00967535"/>
    <w:rsid w:val="009675DE"/>
    <w:rsid w:val="0097036C"/>
    <w:rsid w:val="00970B34"/>
    <w:rsid w:val="00970B6E"/>
    <w:rsid w:val="00970CDA"/>
    <w:rsid w:val="00970F71"/>
    <w:rsid w:val="009717AF"/>
    <w:rsid w:val="009719DF"/>
    <w:rsid w:val="00971D64"/>
    <w:rsid w:val="00972374"/>
    <w:rsid w:val="00972995"/>
    <w:rsid w:val="00972E1B"/>
    <w:rsid w:val="00972E77"/>
    <w:rsid w:val="0097319F"/>
    <w:rsid w:val="0097397B"/>
    <w:rsid w:val="00973D3D"/>
    <w:rsid w:val="00973DDF"/>
    <w:rsid w:val="00973FE0"/>
    <w:rsid w:val="009741A7"/>
    <w:rsid w:val="00974555"/>
    <w:rsid w:val="00974CD6"/>
    <w:rsid w:val="00975AEA"/>
    <w:rsid w:val="009762BD"/>
    <w:rsid w:val="00976675"/>
    <w:rsid w:val="00976C6D"/>
    <w:rsid w:val="009775B0"/>
    <w:rsid w:val="009775E1"/>
    <w:rsid w:val="00977933"/>
    <w:rsid w:val="0098038E"/>
    <w:rsid w:val="009803BE"/>
    <w:rsid w:val="009808C2"/>
    <w:rsid w:val="00980A72"/>
    <w:rsid w:val="00980DF1"/>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B06"/>
    <w:rsid w:val="00990D65"/>
    <w:rsid w:val="00990D9A"/>
    <w:rsid w:val="00990DC0"/>
    <w:rsid w:val="00991000"/>
    <w:rsid w:val="00991203"/>
    <w:rsid w:val="00991EA1"/>
    <w:rsid w:val="0099278A"/>
    <w:rsid w:val="00992EAE"/>
    <w:rsid w:val="00993AA5"/>
    <w:rsid w:val="00993D04"/>
    <w:rsid w:val="00993DA2"/>
    <w:rsid w:val="00994036"/>
    <w:rsid w:val="009945F7"/>
    <w:rsid w:val="0099491D"/>
    <w:rsid w:val="00994C70"/>
    <w:rsid w:val="00994F91"/>
    <w:rsid w:val="0099580C"/>
    <w:rsid w:val="009958A7"/>
    <w:rsid w:val="00996001"/>
    <w:rsid w:val="00996186"/>
    <w:rsid w:val="00996F81"/>
    <w:rsid w:val="009972C4"/>
    <w:rsid w:val="00997C27"/>
    <w:rsid w:val="00997CB1"/>
    <w:rsid w:val="00997D82"/>
    <w:rsid w:val="009A0050"/>
    <w:rsid w:val="009A0A93"/>
    <w:rsid w:val="009A0E64"/>
    <w:rsid w:val="009A10B0"/>
    <w:rsid w:val="009A128A"/>
    <w:rsid w:val="009A12DE"/>
    <w:rsid w:val="009A191B"/>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5128"/>
    <w:rsid w:val="009D520C"/>
    <w:rsid w:val="009D584D"/>
    <w:rsid w:val="009D64D5"/>
    <w:rsid w:val="009D686A"/>
    <w:rsid w:val="009D7125"/>
    <w:rsid w:val="009D762B"/>
    <w:rsid w:val="009D77B3"/>
    <w:rsid w:val="009D77F8"/>
    <w:rsid w:val="009D79D4"/>
    <w:rsid w:val="009E01DA"/>
    <w:rsid w:val="009E0577"/>
    <w:rsid w:val="009E05C2"/>
    <w:rsid w:val="009E1896"/>
    <w:rsid w:val="009E1C0A"/>
    <w:rsid w:val="009E1C4B"/>
    <w:rsid w:val="009E23F7"/>
    <w:rsid w:val="009E250C"/>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9F"/>
    <w:rsid w:val="009F4C95"/>
    <w:rsid w:val="009F4E09"/>
    <w:rsid w:val="009F4E42"/>
    <w:rsid w:val="009F50BE"/>
    <w:rsid w:val="009F5373"/>
    <w:rsid w:val="009F5798"/>
    <w:rsid w:val="009F5935"/>
    <w:rsid w:val="009F657B"/>
    <w:rsid w:val="009F65B2"/>
    <w:rsid w:val="009F690B"/>
    <w:rsid w:val="009F6B78"/>
    <w:rsid w:val="009F7C77"/>
    <w:rsid w:val="009F7C79"/>
    <w:rsid w:val="00A01594"/>
    <w:rsid w:val="00A02052"/>
    <w:rsid w:val="00A0222A"/>
    <w:rsid w:val="00A022F0"/>
    <w:rsid w:val="00A0299D"/>
    <w:rsid w:val="00A0328D"/>
    <w:rsid w:val="00A03801"/>
    <w:rsid w:val="00A0387A"/>
    <w:rsid w:val="00A03BAB"/>
    <w:rsid w:val="00A04050"/>
    <w:rsid w:val="00A0441B"/>
    <w:rsid w:val="00A04917"/>
    <w:rsid w:val="00A04C55"/>
    <w:rsid w:val="00A04EA7"/>
    <w:rsid w:val="00A05087"/>
    <w:rsid w:val="00A050DA"/>
    <w:rsid w:val="00A051BF"/>
    <w:rsid w:val="00A05347"/>
    <w:rsid w:val="00A06719"/>
    <w:rsid w:val="00A06C17"/>
    <w:rsid w:val="00A06C66"/>
    <w:rsid w:val="00A06E25"/>
    <w:rsid w:val="00A078F8"/>
    <w:rsid w:val="00A07AAD"/>
    <w:rsid w:val="00A07E50"/>
    <w:rsid w:val="00A07EA0"/>
    <w:rsid w:val="00A1018D"/>
    <w:rsid w:val="00A112AF"/>
    <w:rsid w:val="00A11312"/>
    <w:rsid w:val="00A113F4"/>
    <w:rsid w:val="00A11637"/>
    <w:rsid w:val="00A12C4D"/>
    <w:rsid w:val="00A136F9"/>
    <w:rsid w:val="00A141D7"/>
    <w:rsid w:val="00A148DC"/>
    <w:rsid w:val="00A15044"/>
    <w:rsid w:val="00A159BB"/>
    <w:rsid w:val="00A15DF8"/>
    <w:rsid w:val="00A15E6B"/>
    <w:rsid w:val="00A15EB9"/>
    <w:rsid w:val="00A16241"/>
    <w:rsid w:val="00A166EC"/>
    <w:rsid w:val="00A1718C"/>
    <w:rsid w:val="00A17820"/>
    <w:rsid w:val="00A17D28"/>
    <w:rsid w:val="00A218C9"/>
    <w:rsid w:val="00A21EDC"/>
    <w:rsid w:val="00A22088"/>
    <w:rsid w:val="00A2253A"/>
    <w:rsid w:val="00A22EB4"/>
    <w:rsid w:val="00A22FED"/>
    <w:rsid w:val="00A235D8"/>
    <w:rsid w:val="00A23D90"/>
    <w:rsid w:val="00A23EF2"/>
    <w:rsid w:val="00A24918"/>
    <w:rsid w:val="00A2507C"/>
    <w:rsid w:val="00A2508E"/>
    <w:rsid w:val="00A25120"/>
    <w:rsid w:val="00A25187"/>
    <w:rsid w:val="00A261A2"/>
    <w:rsid w:val="00A26D07"/>
    <w:rsid w:val="00A26E7B"/>
    <w:rsid w:val="00A273BE"/>
    <w:rsid w:val="00A27720"/>
    <w:rsid w:val="00A27F62"/>
    <w:rsid w:val="00A3099A"/>
    <w:rsid w:val="00A30A12"/>
    <w:rsid w:val="00A310FB"/>
    <w:rsid w:val="00A31D4D"/>
    <w:rsid w:val="00A31EAB"/>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37820"/>
    <w:rsid w:val="00A40011"/>
    <w:rsid w:val="00A4097F"/>
    <w:rsid w:val="00A4123E"/>
    <w:rsid w:val="00A4154D"/>
    <w:rsid w:val="00A41714"/>
    <w:rsid w:val="00A41B34"/>
    <w:rsid w:val="00A41C78"/>
    <w:rsid w:val="00A42359"/>
    <w:rsid w:val="00A424E7"/>
    <w:rsid w:val="00A430A8"/>
    <w:rsid w:val="00A43249"/>
    <w:rsid w:val="00A44471"/>
    <w:rsid w:val="00A4450C"/>
    <w:rsid w:val="00A446C2"/>
    <w:rsid w:val="00A4524B"/>
    <w:rsid w:val="00A45519"/>
    <w:rsid w:val="00A45840"/>
    <w:rsid w:val="00A45860"/>
    <w:rsid w:val="00A459E0"/>
    <w:rsid w:val="00A461B6"/>
    <w:rsid w:val="00A467DD"/>
    <w:rsid w:val="00A46CB5"/>
    <w:rsid w:val="00A46F37"/>
    <w:rsid w:val="00A47924"/>
    <w:rsid w:val="00A47AED"/>
    <w:rsid w:val="00A47D8E"/>
    <w:rsid w:val="00A505AC"/>
    <w:rsid w:val="00A507C2"/>
    <w:rsid w:val="00A50A4E"/>
    <w:rsid w:val="00A50E04"/>
    <w:rsid w:val="00A519E0"/>
    <w:rsid w:val="00A52C2A"/>
    <w:rsid w:val="00A531A5"/>
    <w:rsid w:val="00A5368A"/>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F4"/>
    <w:rsid w:val="00A6285D"/>
    <w:rsid w:val="00A62B2E"/>
    <w:rsid w:val="00A62F24"/>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C8"/>
    <w:rsid w:val="00A705B0"/>
    <w:rsid w:val="00A70858"/>
    <w:rsid w:val="00A70E22"/>
    <w:rsid w:val="00A711F9"/>
    <w:rsid w:val="00A72656"/>
    <w:rsid w:val="00A727EE"/>
    <w:rsid w:val="00A7289D"/>
    <w:rsid w:val="00A729A1"/>
    <w:rsid w:val="00A72BB1"/>
    <w:rsid w:val="00A72C8C"/>
    <w:rsid w:val="00A73012"/>
    <w:rsid w:val="00A730F0"/>
    <w:rsid w:val="00A736AA"/>
    <w:rsid w:val="00A737FF"/>
    <w:rsid w:val="00A73ABB"/>
    <w:rsid w:val="00A74007"/>
    <w:rsid w:val="00A741B1"/>
    <w:rsid w:val="00A74C68"/>
    <w:rsid w:val="00A74ED8"/>
    <w:rsid w:val="00A75404"/>
    <w:rsid w:val="00A75708"/>
    <w:rsid w:val="00A7583B"/>
    <w:rsid w:val="00A75AA4"/>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4A79"/>
    <w:rsid w:val="00A85B31"/>
    <w:rsid w:val="00A85C31"/>
    <w:rsid w:val="00A85F38"/>
    <w:rsid w:val="00A8604A"/>
    <w:rsid w:val="00A863B2"/>
    <w:rsid w:val="00A86AF8"/>
    <w:rsid w:val="00A8757A"/>
    <w:rsid w:val="00A8763C"/>
    <w:rsid w:val="00A8779D"/>
    <w:rsid w:val="00A87937"/>
    <w:rsid w:val="00A902E7"/>
    <w:rsid w:val="00A90F20"/>
    <w:rsid w:val="00A90F46"/>
    <w:rsid w:val="00A91332"/>
    <w:rsid w:val="00A91F96"/>
    <w:rsid w:val="00A92B8B"/>
    <w:rsid w:val="00A92E93"/>
    <w:rsid w:val="00A93614"/>
    <w:rsid w:val="00A936C7"/>
    <w:rsid w:val="00A9388F"/>
    <w:rsid w:val="00A93A1E"/>
    <w:rsid w:val="00A941B0"/>
    <w:rsid w:val="00A944E0"/>
    <w:rsid w:val="00A945C4"/>
    <w:rsid w:val="00A94735"/>
    <w:rsid w:val="00A947C1"/>
    <w:rsid w:val="00A94AF7"/>
    <w:rsid w:val="00A94CD3"/>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204C"/>
    <w:rsid w:val="00AA275D"/>
    <w:rsid w:val="00AA2B78"/>
    <w:rsid w:val="00AA2D50"/>
    <w:rsid w:val="00AA2E78"/>
    <w:rsid w:val="00AA2F43"/>
    <w:rsid w:val="00AA343C"/>
    <w:rsid w:val="00AA377A"/>
    <w:rsid w:val="00AA3A72"/>
    <w:rsid w:val="00AA459C"/>
    <w:rsid w:val="00AA4682"/>
    <w:rsid w:val="00AA4D35"/>
    <w:rsid w:val="00AA50D2"/>
    <w:rsid w:val="00AA50DD"/>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792"/>
    <w:rsid w:val="00AB3941"/>
    <w:rsid w:val="00AB3B11"/>
    <w:rsid w:val="00AB3B86"/>
    <w:rsid w:val="00AB3DB8"/>
    <w:rsid w:val="00AB430C"/>
    <w:rsid w:val="00AB45D7"/>
    <w:rsid w:val="00AB52F4"/>
    <w:rsid w:val="00AB5547"/>
    <w:rsid w:val="00AB563B"/>
    <w:rsid w:val="00AB6691"/>
    <w:rsid w:val="00AB6B37"/>
    <w:rsid w:val="00AB6DD7"/>
    <w:rsid w:val="00AB6F88"/>
    <w:rsid w:val="00AC1003"/>
    <w:rsid w:val="00AC1729"/>
    <w:rsid w:val="00AC1979"/>
    <w:rsid w:val="00AC1B9B"/>
    <w:rsid w:val="00AC1DD1"/>
    <w:rsid w:val="00AC2CC0"/>
    <w:rsid w:val="00AC2D99"/>
    <w:rsid w:val="00AC30C7"/>
    <w:rsid w:val="00AC3461"/>
    <w:rsid w:val="00AC34AB"/>
    <w:rsid w:val="00AC3C59"/>
    <w:rsid w:val="00AC3F50"/>
    <w:rsid w:val="00AC415A"/>
    <w:rsid w:val="00AC4397"/>
    <w:rsid w:val="00AC4434"/>
    <w:rsid w:val="00AC4562"/>
    <w:rsid w:val="00AC4F8F"/>
    <w:rsid w:val="00AC52F6"/>
    <w:rsid w:val="00AC5954"/>
    <w:rsid w:val="00AC6308"/>
    <w:rsid w:val="00AC6948"/>
    <w:rsid w:val="00AC6FF9"/>
    <w:rsid w:val="00AC7981"/>
    <w:rsid w:val="00AD015C"/>
    <w:rsid w:val="00AD01F4"/>
    <w:rsid w:val="00AD04FB"/>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591C"/>
    <w:rsid w:val="00AD59A8"/>
    <w:rsid w:val="00AD5A1F"/>
    <w:rsid w:val="00AD5BCD"/>
    <w:rsid w:val="00AD6460"/>
    <w:rsid w:val="00AD64DA"/>
    <w:rsid w:val="00AD6D65"/>
    <w:rsid w:val="00AD7C9A"/>
    <w:rsid w:val="00AD7F36"/>
    <w:rsid w:val="00AE0C3B"/>
    <w:rsid w:val="00AE152A"/>
    <w:rsid w:val="00AE179C"/>
    <w:rsid w:val="00AE1BA3"/>
    <w:rsid w:val="00AE1D67"/>
    <w:rsid w:val="00AE1DCA"/>
    <w:rsid w:val="00AE1E9C"/>
    <w:rsid w:val="00AE294A"/>
    <w:rsid w:val="00AE2952"/>
    <w:rsid w:val="00AE31DA"/>
    <w:rsid w:val="00AE3526"/>
    <w:rsid w:val="00AE3ACF"/>
    <w:rsid w:val="00AE3F59"/>
    <w:rsid w:val="00AE44B5"/>
    <w:rsid w:val="00AE4527"/>
    <w:rsid w:val="00AE475D"/>
    <w:rsid w:val="00AE5257"/>
    <w:rsid w:val="00AE5A99"/>
    <w:rsid w:val="00AE622F"/>
    <w:rsid w:val="00AE6581"/>
    <w:rsid w:val="00AE66D9"/>
    <w:rsid w:val="00AE6B26"/>
    <w:rsid w:val="00AE7235"/>
    <w:rsid w:val="00AE768D"/>
    <w:rsid w:val="00AE7977"/>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2A07"/>
    <w:rsid w:val="00B030A9"/>
    <w:rsid w:val="00B03AC3"/>
    <w:rsid w:val="00B03ECE"/>
    <w:rsid w:val="00B03FAF"/>
    <w:rsid w:val="00B04CCC"/>
    <w:rsid w:val="00B056E4"/>
    <w:rsid w:val="00B05C0A"/>
    <w:rsid w:val="00B05C87"/>
    <w:rsid w:val="00B065CA"/>
    <w:rsid w:val="00B069C0"/>
    <w:rsid w:val="00B07743"/>
    <w:rsid w:val="00B07A0D"/>
    <w:rsid w:val="00B07AC3"/>
    <w:rsid w:val="00B10433"/>
    <w:rsid w:val="00B10C1C"/>
    <w:rsid w:val="00B10FDF"/>
    <w:rsid w:val="00B11298"/>
    <w:rsid w:val="00B116DE"/>
    <w:rsid w:val="00B116E2"/>
    <w:rsid w:val="00B1195D"/>
    <w:rsid w:val="00B11DAB"/>
    <w:rsid w:val="00B12679"/>
    <w:rsid w:val="00B13472"/>
    <w:rsid w:val="00B13953"/>
    <w:rsid w:val="00B13B5D"/>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992"/>
    <w:rsid w:val="00B22C9D"/>
    <w:rsid w:val="00B23460"/>
    <w:rsid w:val="00B238EF"/>
    <w:rsid w:val="00B23B5E"/>
    <w:rsid w:val="00B24C93"/>
    <w:rsid w:val="00B24DC0"/>
    <w:rsid w:val="00B25001"/>
    <w:rsid w:val="00B250DA"/>
    <w:rsid w:val="00B2515D"/>
    <w:rsid w:val="00B25564"/>
    <w:rsid w:val="00B25658"/>
    <w:rsid w:val="00B25754"/>
    <w:rsid w:val="00B25945"/>
    <w:rsid w:val="00B25B1D"/>
    <w:rsid w:val="00B25C5B"/>
    <w:rsid w:val="00B25E84"/>
    <w:rsid w:val="00B2697E"/>
    <w:rsid w:val="00B26A63"/>
    <w:rsid w:val="00B26C64"/>
    <w:rsid w:val="00B3007C"/>
    <w:rsid w:val="00B30A32"/>
    <w:rsid w:val="00B30E85"/>
    <w:rsid w:val="00B30FF2"/>
    <w:rsid w:val="00B3154F"/>
    <w:rsid w:val="00B31578"/>
    <w:rsid w:val="00B31B41"/>
    <w:rsid w:val="00B32455"/>
    <w:rsid w:val="00B324E8"/>
    <w:rsid w:val="00B326C2"/>
    <w:rsid w:val="00B328D6"/>
    <w:rsid w:val="00B32D7B"/>
    <w:rsid w:val="00B32F94"/>
    <w:rsid w:val="00B332E3"/>
    <w:rsid w:val="00B3340B"/>
    <w:rsid w:val="00B338CF"/>
    <w:rsid w:val="00B33900"/>
    <w:rsid w:val="00B3429E"/>
    <w:rsid w:val="00B3533D"/>
    <w:rsid w:val="00B3576C"/>
    <w:rsid w:val="00B35BED"/>
    <w:rsid w:val="00B35F14"/>
    <w:rsid w:val="00B36002"/>
    <w:rsid w:val="00B361A1"/>
    <w:rsid w:val="00B3641A"/>
    <w:rsid w:val="00B36E4C"/>
    <w:rsid w:val="00B36EEC"/>
    <w:rsid w:val="00B37005"/>
    <w:rsid w:val="00B37545"/>
    <w:rsid w:val="00B37580"/>
    <w:rsid w:val="00B378D7"/>
    <w:rsid w:val="00B37957"/>
    <w:rsid w:val="00B37996"/>
    <w:rsid w:val="00B404CD"/>
    <w:rsid w:val="00B404DF"/>
    <w:rsid w:val="00B40F4D"/>
    <w:rsid w:val="00B41BDC"/>
    <w:rsid w:val="00B41C3D"/>
    <w:rsid w:val="00B420F1"/>
    <w:rsid w:val="00B42771"/>
    <w:rsid w:val="00B42CEF"/>
    <w:rsid w:val="00B42F89"/>
    <w:rsid w:val="00B43197"/>
    <w:rsid w:val="00B433D3"/>
    <w:rsid w:val="00B4346E"/>
    <w:rsid w:val="00B44191"/>
    <w:rsid w:val="00B4456B"/>
    <w:rsid w:val="00B44BEA"/>
    <w:rsid w:val="00B4506D"/>
    <w:rsid w:val="00B45755"/>
    <w:rsid w:val="00B45CE3"/>
    <w:rsid w:val="00B462D2"/>
    <w:rsid w:val="00B46446"/>
    <w:rsid w:val="00B4721D"/>
    <w:rsid w:val="00B47241"/>
    <w:rsid w:val="00B505D6"/>
    <w:rsid w:val="00B50FDB"/>
    <w:rsid w:val="00B514C9"/>
    <w:rsid w:val="00B51800"/>
    <w:rsid w:val="00B51BB4"/>
    <w:rsid w:val="00B51D6B"/>
    <w:rsid w:val="00B53B4F"/>
    <w:rsid w:val="00B53D2C"/>
    <w:rsid w:val="00B53F87"/>
    <w:rsid w:val="00B54072"/>
    <w:rsid w:val="00B54F4D"/>
    <w:rsid w:val="00B5522A"/>
    <w:rsid w:val="00B55268"/>
    <w:rsid w:val="00B5537F"/>
    <w:rsid w:val="00B55C3C"/>
    <w:rsid w:val="00B5607F"/>
    <w:rsid w:val="00B565E2"/>
    <w:rsid w:val="00B568D8"/>
    <w:rsid w:val="00B56BF7"/>
    <w:rsid w:val="00B56CD8"/>
    <w:rsid w:val="00B56E46"/>
    <w:rsid w:val="00B56F2E"/>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EF4"/>
    <w:rsid w:val="00B6482C"/>
    <w:rsid w:val="00B64AA3"/>
    <w:rsid w:val="00B64F32"/>
    <w:rsid w:val="00B64F6A"/>
    <w:rsid w:val="00B655CC"/>
    <w:rsid w:val="00B655DD"/>
    <w:rsid w:val="00B658E5"/>
    <w:rsid w:val="00B658FF"/>
    <w:rsid w:val="00B65C41"/>
    <w:rsid w:val="00B65C76"/>
    <w:rsid w:val="00B6629E"/>
    <w:rsid w:val="00B66314"/>
    <w:rsid w:val="00B668AE"/>
    <w:rsid w:val="00B66F31"/>
    <w:rsid w:val="00B67116"/>
    <w:rsid w:val="00B679CE"/>
    <w:rsid w:val="00B67B5C"/>
    <w:rsid w:val="00B67F3A"/>
    <w:rsid w:val="00B702B5"/>
    <w:rsid w:val="00B709DF"/>
    <w:rsid w:val="00B70D6B"/>
    <w:rsid w:val="00B728AC"/>
    <w:rsid w:val="00B72D85"/>
    <w:rsid w:val="00B73715"/>
    <w:rsid w:val="00B73B16"/>
    <w:rsid w:val="00B742EE"/>
    <w:rsid w:val="00B74970"/>
    <w:rsid w:val="00B74CBA"/>
    <w:rsid w:val="00B759F6"/>
    <w:rsid w:val="00B75CBF"/>
    <w:rsid w:val="00B76481"/>
    <w:rsid w:val="00B766F7"/>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916"/>
    <w:rsid w:val="00B829E6"/>
    <w:rsid w:val="00B82CDC"/>
    <w:rsid w:val="00B83299"/>
    <w:rsid w:val="00B835F9"/>
    <w:rsid w:val="00B84451"/>
    <w:rsid w:val="00B84464"/>
    <w:rsid w:val="00B8534E"/>
    <w:rsid w:val="00B85E91"/>
    <w:rsid w:val="00B85F44"/>
    <w:rsid w:val="00B86142"/>
    <w:rsid w:val="00B86215"/>
    <w:rsid w:val="00B87267"/>
    <w:rsid w:val="00B8778C"/>
    <w:rsid w:val="00B877DC"/>
    <w:rsid w:val="00B903E0"/>
    <w:rsid w:val="00B906C7"/>
    <w:rsid w:val="00B910F4"/>
    <w:rsid w:val="00B910FC"/>
    <w:rsid w:val="00B9128A"/>
    <w:rsid w:val="00B912B1"/>
    <w:rsid w:val="00B9160F"/>
    <w:rsid w:val="00B924AA"/>
    <w:rsid w:val="00B9274B"/>
    <w:rsid w:val="00B929FF"/>
    <w:rsid w:val="00B930AB"/>
    <w:rsid w:val="00B932A8"/>
    <w:rsid w:val="00B939E4"/>
    <w:rsid w:val="00B939F2"/>
    <w:rsid w:val="00B93BA9"/>
    <w:rsid w:val="00B942D4"/>
    <w:rsid w:val="00B9464E"/>
    <w:rsid w:val="00B94BE1"/>
    <w:rsid w:val="00B94DAE"/>
    <w:rsid w:val="00B94E7F"/>
    <w:rsid w:val="00B94F65"/>
    <w:rsid w:val="00B94FB5"/>
    <w:rsid w:val="00B952D2"/>
    <w:rsid w:val="00B954BA"/>
    <w:rsid w:val="00B95933"/>
    <w:rsid w:val="00B95954"/>
    <w:rsid w:val="00B95DDA"/>
    <w:rsid w:val="00B961FF"/>
    <w:rsid w:val="00B9693C"/>
    <w:rsid w:val="00B96E84"/>
    <w:rsid w:val="00B976F9"/>
    <w:rsid w:val="00B97BDC"/>
    <w:rsid w:val="00B97F50"/>
    <w:rsid w:val="00BA07C7"/>
    <w:rsid w:val="00BA1347"/>
    <w:rsid w:val="00BA13EF"/>
    <w:rsid w:val="00BA2147"/>
    <w:rsid w:val="00BA21C8"/>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002B"/>
    <w:rsid w:val="00BB00C4"/>
    <w:rsid w:val="00BB146F"/>
    <w:rsid w:val="00BB1659"/>
    <w:rsid w:val="00BB2601"/>
    <w:rsid w:val="00BB2B61"/>
    <w:rsid w:val="00BB35BD"/>
    <w:rsid w:val="00BB39DF"/>
    <w:rsid w:val="00BB3D41"/>
    <w:rsid w:val="00BB4245"/>
    <w:rsid w:val="00BB4A36"/>
    <w:rsid w:val="00BB4B5B"/>
    <w:rsid w:val="00BB4C2C"/>
    <w:rsid w:val="00BB50D0"/>
    <w:rsid w:val="00BB5287"/>
    <w:rsid w:val="00BB572D"/>
    <w:rsid w:val="00BB58F4"/>
    <w:rsid w:val="00BB5AD0"/>
    <w:rsid w:val="00BB5FB3"/>
    <w:rsid w:val="00BB6191"/>
    <w:rsid w:val="00BB6B8D"/>
    <w:rsid w:val="00BB6C96"/>
    <w:rsid w:val="00BB79F9"/>
    <w:rsid w:val="00BC02BD"/>
    <w:rsid w:val="00BC0483"/>
    <w:rsid w:val="00BC06C5"/>
    <w:rsid w:val="00BC0CB4"/>
    <w:rsid w:val="00BC22D9"/>
    <w:rsid w:val="00BC2978"/>
    <w:rsid w:val="00BC2BD6"/>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606"/>
    <w:rsid w:val="00BD388E"/>
    <w:rsid w:val="00BD3958"/>
    <w:rsid w:val="00BD3B52"/>
    <w:rsid w:val="00BD44E2"/>
    <w:rsid w:val="00BD49BA"/>
    <w:rsid w:val="00BD50F1"/>
    <w:rsid w:val="00BD5A5F"/>
    <w:rsid w:val="00BD5EAE"/>
    <w:rsid w:val="00BD67BA"/>
    <w:rsid w:val="00BD6EED"/>
    <w:rsid w:val="00BD7241"/>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994"/>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D7"/>
    <w:rsid w:val="00BF59AA"/>
    <w:rsid w:val="00BF59C9"/>
    <w:rsid w:val="00BF61DC"/>
    <w:rsid w:val="00BF6717"/>
    <w:rsid w:val="00BF6A55"/>
    <w:rsid w:val="00BF6E9F"/>
    <w:rsid w:val="00BF6F5E"/>
    <w:rsid w:val="00BF71CD"/>
    <w:rsid w:val="00BF7492"/>
    <w:rsid w:val="00BF76E6"/>
    <w:rsid w:val="00BF7915"/>
    <w:rsid w:val="00BF7A36"/>
    <w:rsid w:val="00C001B9"/>
    <w:rsid w:val="00C00922"/>
    <w:rsid w:val="00C00BA5"/>
    <w:rsid w:val="00C01AB2"/>
    <w:rsid w:val="00C01B67"/>
    <w:rsid w:val="00C01D4E"/>
    <w:rsid w:val="00C01E81"/>
    <w:rsid w:val="00C02063"/>
    <w:rsid w:val="00C020B8"/>
    <w:rsid w:val="00C02661"/>
    <w:rsid w:val="00C02CCF"/>
    <w:rsid w:val="00C04B0C"/>
    <w:rsid w:val="00C04C03"/>
    <w:rsid w:val="00C05DDF"/>
    <w:rsid w:val="00C05ECF"/>
    <w:rsid w:val="00C06252"/>
    <w:rsid w:val="00C06489"/>
    <w:rsid w:val="00C06614"/>
    <w:rsid w:val="00C06D94"/>
    <w:rsid w:val="00C0733F"/>
    <w:rsid w:val="00C0774D"/>
    <w:rsid w:val="00C104C2"/>
    <w:rsid w:val="00C10791"/>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1F1"/>
    <w:rsid w:val="00C166C3"/>
    <w:rsid w:val="00C16988"/>
    <w:rsid w:val="00C16CF2"/>
    <w:rsid w:val="00C16D01"/>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BD3"/>
    <w:rsid w:val="00C31E48"/>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8DA"/>
    <w:rsid w:val="00C35A8B"/>
    <w:rsid w:val="00C36109"/>
    <w:rsid w:val="00C36330"/>
    <w:rsid w:val="00C36804"/>
    <w:rsid w:val="00C3689A"/>
    <w:rsid w:val="00C37267"/>
    <w:rsid w:val="00C376B0"/>
    <w:rsid w:val="00C378BB"/>
    <w:rsid w:val="00C37D15"/>
    <w:rsid w:val="00C41A41"/>
    <w:rsid w:val="00C41B50"/>
    <w:rsid w:val="00C42C0B"/>
    <w:rsid w:val="00C431AA"/>
    <w:rsid w:val="00C43F27"/>
    <w:rsid w:val="00C443BE"/>
    <w:rsid w:val="00C44437"/>
    <w:rsid w:val="00C44B68"/>
    <w:rsid w:val="00C45D09"/>
    <w:rsid w:val="00C4607D"/>
    <w:rsid w:val="00C46F5B"/>
    <w:rsid w:val="00C4711B"/>
    <w:rsid w:val="00C471C5"/>
    <w:rsid w:val="00C4738A"/>
    <w:rsid w:val="00C473A2"/>
    <w:rsid w:val="00C47715"/>
    <w:rsid w:val="00C4779B"/>
    <w:rsid w:val="00C50007"/>
    <w:rsid w:val="00C503A4"/>
    <w:rsid w:val="00C50ADB"/>
    <w:rsid w:val="00C50F3A"/>
    <w:rsid w:val="00C517EC"/>
    <w:rsid w:val="00C51F19"/>
    <w:rsid w:val="00C51F56"/>
    <w:rsid w:val="00C52B53"/>
    <w:rsid w:val="00C5340A"/>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C57"/>
    <w:rsid w:val="00C6245D"/>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5BB"/>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ED6"/>
    <w:rsid w:val="00C83484"/>
    <w:rsid w:val="00C84188"/>
    <w:rsid w:val="00C846FF"/>
    <w:rsid w:val="00C847CC"/>
    <w:rsid w:val="00C85183"/>
    <w:rsid w:val="00C857BD"/>
    <w:rsid w:val="00C85C15"/>
    <w:rsid w:val="00C870DC"/>
    <w:rsid w:val="00C8741E"/>
    <w:rsid w:val="00C87740"/>
    <w:rsid w:val="00C877E4"/>
    <w:rsid w:val="00C87918"/>
    <w:rsid w:val="00C87A85"/>
    <w:rsid w:val="00C87C24"/>
    <w:rsid w:val="00C87F43"/>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7095"/>
    <w:rsid w:val="00CA0483"/>
    <w:rsid w:val="00CA1C09"/>
    <w:rsid w:val="00CA216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77A"/>
    <w:rsid w:val="00CB0879"/>
    <w:rsid w:val="00CB0A6F"/>
    <w:rsid w:val="00CB0CBA"/>
    <w:rsid w:val="00CB0CEF"/>
    <w:rsid w:val="00CB0F93"/>
    <w:rsid w:val="00CB1FA6"/>
    <w:rsid w:val="00CB26A3"/>
    <w:rsid w:val="00CB2BA6"/>
    <w:rsid w:val="00CB2F42"/>
    <w:rsid w:val="00CB2F90"/>
    <w:rsid w:val="00CB3001"/>
    <w:rsid w:val="00CB3258"/>
    <w:rsid w:val="00CB38B7"/>
    <w:rsid w:val="00CB432A"/>
    <w:rsid w:val="00CB477B"/>
    <w:rsid w:val="00CB4E85"/>
    <w:rsid w:val="00CB54CF"/>
    <w:rsid w:val="00CB5722"/>
    <w:rsid w:val="00CB5733"/>
    <w:rsid w:val="00CB590D"/>
    <w:rsid w:val="00CB5ACF"/>
    <w:rsid w:val="00CB60B8"/>
    <w:rsid w:val="00CB645B"/>
    <w:rsid w:val="00CB65DD"/>
    <w:rsid w:val="00CB67AF"/>
    <w:rsid w:val="00CB6EAE"/>
    <w:rsid w:val="00CB7ADB"/>
    <w:rsid w:val="00CB7F9D"/>
    <w:rsid w:val="00CC0291"/>
    <w:rsid w:val="00CC03A0"/>
    <w:rsid w:val="00CC12A9"/>
    <w:rsid w:val="00CC13E2"/>
    <w:rsid w:val="00CC1566"/>
    <w:rsid w:val="00CC166E"/>
    <w:rsid w:val="00CC19DC"/>
    <w:rsid w:val="00CC1AA8"/>
    <w:rsid w:val="00CC20B0"/>
    <w:rsid w:val="00CC2100"/>
    <w:rsid w:val="00CC25A9"/>
    <w:rsid w:val="00CC2781"/>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0F08"/>
    <w:rsid w:val="00CD1758"/>
    <w:rsid w:val="00CD1DC2"/>
    <w:rsid w:val="00CD2D05"/>
    <w:rsid w:val="00CD3DD7"/>
    <w:rsid w:val="00CD46A4"/>
    <w:rsid w:val="00CD4D4F"/>
    <w:rsid w:val="00CD5091"/>
    <w:rsid w:val="00CD5220"/>
    <w:rsid w:val="00CD5E1D"/>
    <w:rsid w:val="00CD6F00"/>
    <w:rsid w:val="00CD7477"/>
    <w:rsid w:val="00CD778F"/>
    <w:rsid w:val="00CE0965"/>
    <w:rsid w:val="00CE0DD3"/>
    <w:rsid w:val="00CE0DE9"/>
    <w:rsid w:val="00CE1643"/>
    <w:rsid w:val="00CE1B77"/>
    <w:rsid w:val="00CE1D06"/>
    <w:rsid w:val="00CE200A"/>
    <w:rsid w:val="00CE260A"/>
    <w:rsid w:val="00CE295B"/>
    <w:rsid w:val="00CE2B15"/>
    <w:rsid w:val="00CE2FFF"/>
    <w:rsid w:val="00CE3A1A"/>
    <w:rsid w:val="00CE3DA4"/>
    <w:rsid w:val="00CE3E1A"/>
    <w:rsid w:val="00CE43E7"/>
    <w:rsid w:val="00CE44E0"/>
    <w:rsid w:val="00CE515A"/>
    <w:rsid w:val="00CE5792"/>
    <w:rsid w:val="00CE5ACE"/>
    <w:rsid w:val="00CE5EA4"/>
    <w:rsid w:val="00CE6112"/>
    <w:rsid w:val="00CE633E"/>
    <w:rsid w:val="00CE6B03"/>
    <w:rsid w:val="00CE6CFF"/>
    <w:rsid w:val="00CE6D98"/>
    <w:rsid w:val="00CE6E5B"/>
    <w:rsid w:val="00CE7ADF"/>
    <w:rsid w:val="00CE7CF8"/>
    <w:rsid w:val="00CF00D6"/>
    <w:rsid w:val="00CF01B0"/>
    <w:rsid w:val="00CF0685"/>
    <w:rsid w:val="00CF06B3"/>
    <w:rsid w:val="00CF08E1"/>
    <w:rsid w:val="00CF0F49"/>
    <w:rsid w:val="00CF119B"/>
    <w:rsid w:val="00CF16BF"/>
    <w:rsid w:val="00CF1E22"/>
    <w:rsid w:val="00CF1F1A"/>
    <w:rsid w:val="00CF277A"/>
    <w:rsid w:val="00CF356D"/>
    <w:rsid w:val="00CF360D"/>
    <w:rsid w:val="00CF37E9"/>
    <w:rsid w:val="00CF39E1"/>
    <w:rsid w:val="00CF3B25"/>
    <w:rsid w:val="00CF415F"/>
    <w:rsid w:val="00CF4426"/>
    <w:rsid w:val="00CF4496"/>
    <w:rsid w:val="00CF4885"/>
    <w:rsid w:val="00CF4D55"/>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D00750"/>
    <w:rsid w:val="00D00793"/>
    <w:rsid w:val="00D009D7"/>
    <w:rsid w:val="00D00E34"/>
    <w:rsid w:val="00D0249B"/>
    <w:rsid w:val="00D025DE"/>
    <w:rsid w:val="00D02CB0"/>
    <w:rsid w:val="00D02CEA"/>
    <w:rsid w:val="00D0304B"/>
    <w:rsid w:val="00D031D0"/>
    <w:rsid w:val="00D036D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6F2D"/>
    <w:rsid w:val="00D175BF"/>
    <w:rsid w:val="00D178D6"/>
    <w:rsid w:val="00D17CFA"/>
    <w:rsid w:val="00D17DB6"/>
    <w:rsid w:val="00D200A7"/>
    <w:rsid w:val="00D203D6"/>
    <w:rsid w:val="00D2059D"/>
    <w:rsid w:val="00D20EDB"/>
    <w:rsid w:val="00D2225E"/>
    <w:rsid w:val="00D234D0"/>
    <w:rsid w:val="00D235C3"/>
    <w:rsid w:val="00D23836"/>
    <w:rsid w:val="00D23ECD"/>
    <w:rsid w:val="00D24E52"/>
    <w:rsid w:val="00D2529D"/>
    <w:rsid w:val="00D2555D"/>
    <w:rsid w:val="00D255E0"/>
    <w:rsid w:val="00D25F25"/>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31A8"/>
    <w:rsid w:val="00D33298"/>
    <w:rsid w:val="00D333F3"/>
    <w:rsid w:val="00D33847"/>
    <w:rsid w:val="00D33AF3"/>
    <w:rsid w:val="00D34894"/>
    <w:rsid w:val="00D3489D"/>
    <w:rsid w:val="00D34924"/>
    <w:rsid w:val="00D351B2"/>
    <w:rsid w:val="00D355DA"/>
    <w:rsid w:val="00D36571"/>
    <w:rsid w:val="00D3678A"/>
    <w:rsid w:val="00D36E3F"/>
    <w:rsid w:val="00D36FD0"/>
    <w:rsid w:val="00D378B2"/>
    <w:rsid w:val="00D37E13"/>
    <w:rsid w:val="00D407EF"/>
    <w:rsid w:val="00D40F3E"/>
    <w:rsid w:val="00D41366"/>
    <w:rsid w:val="00D419EE"/>
    <w:rsid w:val="00D424CE"/>
    <w:rsid w:val="00D426A8"/>
    <w:rsid w:val="00D42AAD"/>
    <w:rsid w:val="00D42BFF"/>
    <w:rsid w:val="00D4309E"/>
    <w:rsid w:val="00D4342D"/>
    <w:rsid w:val="00D43A11"/>
    <w:rsid w:val="00D43FDE"/>
    <w:rsid w:val="00D4410C"/>
    <w:rsid w:val="00D44112"/>
    <w:rsid w:val="00D445E3"/>
    <w:rsid w:val="00D44683"/>
    <w:rsid w:val="00D4495B"/>
    <w:rsid w:val="00D44B44"/>
    <w:rsid w:val="00D44CC5"/>
    <w:rsid w:val="00D45886"/>
    <w:rsid w:val="00D45B88"/>
    <w:rsid w:val="00D45D75"/>
    <w:rsid w:val="00D45E47"/>
    <w:rsid w:val="00D46345"/>
    <w:rsid w:val="00D46A37"/>
    <w:rsid w:val="00D472DB"/>
    <w:rsid w:val="00D47351"/>
    <w:rsid w:val="00D4736F"/>
    <w:rsid w:val="00D478CA"/>
    <w:rsid w:val="00D504D6"/>
    <w:rsid w:val="00D50690"/>
    <w:rsid w:val="00D51DDE"/>
    <w:rsid w:val="00D52505"/>
    <w:rsid w:val="00D53295"/>
    <w:rsid w:val="00D53741"/>
    <w:rsid w:val="00D53E10"/>
    <w:rsid w:val="00D5417A"/>
    <w:rsid w:val="00D54549"/>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6E48"/>
    <w:rsid w:val="00D6702A"/>
    <w:rsid w:val="00D67633"/>
    <w:rsid w:val="00D67961"/>
    <w:rsid w:val="00D67A9A"/>
    <w:rsid w:val="00D67B8B"/>
    <w:rsid w:val="00D67C21"/>
    <w:rsid w:val="00D7011C"/>
    <w:rsid w:val="00D70664"/>
    <w:rsid w:val="00D7073E"/>
    <w:rsid w:val="00D70E8C"/>
    <w:rsid w:val="00D71930"/>
    <w:rsid w:val="00D71A0A"/>
    <w:rsid w:val="00D720CB"/>
    <w:rsid w:val="00D728D1"/>
    <w:rsid w:val="00D72CD6"/>
    <w:rsid w:val="00D733A1"/>
    <w:rsid w:val="00D733D4"/>
    <w:rsid w:val="00D73931"/>
    <w:rsid w:val="00D73B6A"/>
    <w:rsid w:val="00D73BEB"/>
    <w:rsid w:val="00D73CB4"/>
    <w:rsid w:val="00D74251"/>
    <w:rsid w:val="00D745A1"/>
    <w:rsid w:val="00D74F14"/>
    <w:rsid w:val="00D757F7"/>
    <w:rsid w:val="00D75C5D"/>
    <w:rsid w:val="00D75ECE"/>
    <w:rsid w:val="00D764A7"/>
    <w:rsid w:val="00D76F6F"/>
    <w:rsid w:val="00D774B8"/>
    <w:rsid w:val="00D777DC"/>
    <w:rsid w:val="00D77ABE"/>
    <w:rsid w:val="00D77BAB"/>
    <w:rsid w:val="00D77E2C"/>
    <w:rsid w:val="00D77F33"/>
    <w:rsid w:val="00D8014B"/>
    <w:rsid w:val="00D8064C"/>
    <w:rsid w:val="00D80655"/>
    <w:rsid w:val="00D806AF"/>
    <w:rsid w:val="00D8074B"/>
    <w:rsid w:val="00D80FDC"/>
    <w:rsid w:val="00D81309"/>
    <w:rsid w:val="00D8164F"/>
    <w:rsid w:val="00D81A51"/>
    <w:rsid w:val="00D81A53"/>
    <w:rsid w:val="00D82237"/>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6F9"/>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42A"/>
    <w:rsid w:val="00DA4CEC"/>
    <w:rsid w:val="00DA4D20"/>
    <w:rsid w:val="00DA5125"/>
    <w:rsid w:val="00DA512A"/>
    <w:rsid w:val="00DA55E3"/>
    <w:rsid w:val="00DA59F8"/>
    <w:rsid w:val="00DA5D41"/>
    <w:rsid w:val="00DA5E37"/>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1DE"/>
    <w:rsid w:val="00DB41FB"/>
    <w:rsid w:val="00DB495C"/>
    <w:rsid w:val="00DB6936"/>
    <w:rsid w:val="00DB7658"/>
    <w:rsid w:val="00DC10BC"/>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D41"/>
    <w:rsid w:val="00DD1ECA"/>
    <w:rsid w:val="00DD2348"/>
    <w:rsid w:val="00DD255F"/>
    <w:rsid w:val="00DD2854"/>
    <w:rsid w:val="00DD3002"/>
    <w:rsid w:val="00DD382B"/>
    <w:rsid w:val="00DD42DE"/>
    <w:rsid w:val="00DD4383"/>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46A"/>
    <w:rsid w:val="00DE1A1F"/>
    <w:rsid w:val="00DE1A56"/>
    <w:rsid w:val="00DE1B4F"/>
    <w:rsid w:val="00DE2390"/>
    <w:rsid w:val="00DE2447"/>
    <w:rsid w:val="00DE272F"/>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4C4"/>
    <w:rsid w:val="00DF187B"/>
    <w:rsid w:val="00DF1B6D"/>
    <w:rsid w:val="00DF1EB8"/>
    <w:rsid w:val="00DF1FAB"/>
    <w:rsid w:val="00DF218F"/>
    <w:rsid w:val="00DF2A17"/>
    <w:rsid w:val="00DF2B09"/>
    <w:rsid w:val="00DF2CBF"/>
    <w:rsid w:val="00DF3153"/>
    <w:rsid w:val="00DF3206"/>
    <w:rsid w:val="00DF38C1"/>
    <w:rsid w:val="00DF3E62"/>
    <w:rsid w:val="00DF4B46"/>
    <w:rsid w:val="00DF5255"/>
    <w:rsid w:val="00DF5B50"/>
    <w:rsid w:val="00DF5C36"/>
    <w:rsid w:val="00DF5E54"/>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B9E"/>
    <w:rsid w:val="00E12C9A"/>
    <w:rsid w:val="00E13079"/>
    <w:rsid w:val="00E13438"/>
    <w:rsid w:val="00E1381A"/>
    <w:rsid w:val="00E15070"/>
    <w:rsid w:val="00E151C6"/>
    <w:rsid w:val="00E154C2"/>
    <w:rsid w:val="00E165AB"/>
    <w:rsid w:val="00E1698A"/>
    <w:rsid w:val="00E16A0F"/>
    <w:rsid w:val="00E1745C"/>
    <w:rsid w:val="00E176EC"/>
    <w:rsid w:val="00E17966"/>
    <w:rsid w:val="00E17D44"/>
    <w:rsid w:val="00E17EFC"/>
    <w:rsid w:val="00E200C2"/>
    <w:rsid w:val="00E20105"/>
    <w:rsid w:val="00E2035D"/>
    <w:rsid w:val="00E20DA1"/>
    <w:rsid w:val="00E21A41"/>
    <w:rsid w:val="00E22ECE"/>
    <w:rsid w:val="00E23534"/>
    <w:rsid w:val="00E238A9"/>
    <w:rsid w:val="00E250ED"/>
    <w:rsid w:val="00E25263"/>
    <w:rsid w:val="00E25AC4"/>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46D3"/>
    <w:rsid w:val="00E355D7"/>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19B6"/>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57E31"/>
    <w:rsid w:val="00E6038C"/>
    <w:rsid w:val="00E60A4D"/>
    <w:rsid w:val="00E61571"/>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217"/>
    <w:rsid w:val="00E675C3"/>
    <w:rsid w:val="00E6777A"/>
    <w:rsid w:val="00E70343"/>
    <w:rsid w:val="00E70534"/>
    <w:rsid w:val="00E708B8"/>
    <w:rsid w:val="00E70951"/>
    <w:rsid w:val="00E70B33"/>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62B5"/>
    <w:rsid w:val="00E7653B"/>
    <w:rsid w:val="00E7738D"/>
    <w:rsid w:val="00E7769E"/>
    <w:rsid w:val="00E777B8"/>
    <w:rsid w:val="00E77BB6"/>
    <w:rsid w:val="00E77F38"/>
    <w:rsid w:val="00E80003"/>
    <w:rsid w:val="00E80088"/>
    <w:rsid w:val="00E8104F"/>
    <w:rsid w:val="00E81212"/>
    <w:rsid w:val="00E8167B"/>
    <w:rsid w:val="00E81F5E"/>
    <w:rsid w:val="00E82296"/>
    <w:rsid w:val="00E82328"/>
    <w:rsid w:val="00E82DD8"/>
    <w:rsid w:val="00E8336F"/>
    <w:rsid w:val="00E83A12"/>
    <w:rsid w:val="00E844CE"/>
    <w:rsid w:val="00E84673"/>
    <w:rsid w:val="00E8539F"/>
    <w:rsid w:val="00E85738"/>
    <w:rsid w:val="00E85A07"/>
    <w:rsid w:val="00E86804"/>
    <w:rsid w:val="00E86BA6"/>
    <w:rsid w:val="00E87322"/>
    <w:rsid w:val="00E873C5"/>
    <w:rsid w:val="00E873D5"/>
    <w:rsid w:val="00E874C0"/>
    <w:rsid w:val="00E87A92"/>
    <w:rsid w:val="00E87B83"/>
    <w:rsid w:val="00E909E0"/>
    <w:rsid w:val="00E90ACA"/>
    <w:rsid w:val="00E90AFE"/>
    <w:rsid w:val="00E90F57"/>
    <w:rsid w:val="00E91B02"/>
    <w:rsid w:val="00E91F17"/>
    <w:rsid w:val="00E922B7"/>
    <w:rsid w:val="00E92876"/>
    <w:rsid w:val="00E92A99"/>
    <w:rsid w:val="00E92C5C"/>
    <w:rsid w:val="00E9323A"/>
    <w:rsid w:val="00E9346C"/>
    <w:rsid w:val="00E93683"/>
    <w:rsid w:val="00E93A3F"/>
    <w:rsid w:val="00E942A9"/>
    <w:rsid w:val="00E943E8"/>
    <w:rsid w:val="00E94713"/>
    <w:rsid w:val="00E95123"/>
    <w:rsid w:val="00E9559B"/>
    <w:rsid w:val="00E95838"/>
    <w:rsid w:val="00E95929"/>
    <w:rsid w:val="00E95A07"/>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AE0"/>
    <w:rsid w:val="00EA6D5E"/>
    <w:rsid w:val="00EB0076"/>
    <w:rsid w:val="00EB0084"/>
    <w:rsid w:val="00EB01ED"/>
    <w:rsid w:val="00EB0EBA"/>
    <w:rsid w:val="00EB0F0A"/>
    <w:rsid w:val="00EB1000"/>
    <w:rsid w:val="00EB237D"/>
    <w:rsid w:val="00EB24F2"/>
    <w:rsid w:val="00EB2792"/>
    <w:rsid w:val="00EB3420"/>
    <w:rsid w:val="00EB3841"/>
    <w:rsid w:val="00EB3F93"/>
    <w:rsid w:val="00EB438C"/>
    <w:rsid w:val="00EB45B9"/>
    <w:rsid w:val="00EB4FC6"/>
    <w:rsid w:val="00EB542C"/>
    <w:rsid w:val="00EB5728"/>
    <w:rsid w:val="00EB58C0"/>
    <w:rsid w:val="00EB5EF4"/>
    <w:rsid w:val="00EB660C"/>
    <w:rsid w:val="00EB6B58"/>
    <w:rsid w:val="00EB7815"/>
    <w:rsid w:val="00EB7F55"/>
    <w:rsid w:val="00EC0199"/>
    <w:rsid w:val="00EC01AB"/>
    <w:rsid w:val="00EC02C2"/>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05E"/>
    <w:rsid w:val="00EC53FB"/>
    <w:rsid w:val="00EC5664"/>
    <w:rsid w:val="00EC56B3"/>
    <w:rsid w:val="00EC5B43"/>
    <w:rsid w:val="00EC60D6"/>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D43"/>
    <w:rsid w:val="00ED2E0D"/>
    <w:rsid w:val="00ED372A"/>
    <w:rsid w:val="00ED3948"/>
    <w:rsid w:val="00ED3978"/>
    <w:rsid w:val="00ED3A3A"/>
    <w:rsid w:val="00ED3E73"/>
    <w:rsid w:val="00ED423E"/>
    <w:rsid w:val="00ED47F6"/>
    <w:rsid w:val="00ED4AE3"/>
    <w:rsid w:val="00ED5008"/>
    <w:rsid w:val="00ED52B1"/>
    <w:rsid w:val="00ED543F"/>
    <w:rsid w:val="00ED56BC"/>
    <w:rsid w:val="00ED59CD"/>
    <w:rsid w:val="00ED5AF8"/>
    <w:rsid w:val="00ED5C70"/>
    <w:rsid w:val="00ED6061"/>
    <w:rsid w:val="00ED6743"/>
    <w:rsid w:val="00ED6DA3"/>
    <w:rsid w:val="00ED6E97"/>
    <w:rsid w:val="00ED7B8D"/>
    <w:rsid w:val="00ED7C3F"/>
    <w:rsid w:val="00EE0545"/>
    <w:rsid w:val="00EE0A26"/>
    <w:rsid w:val="00EE0D9B"/>
    <w:rsid w:val="00EE176C"/>
    <w:rsid w:val="00EE1D55"/>
    <w:rsid w:val="00EE1EFC"/>
    <w:rsid w:val="00EE1FCB"/>
    <w:rsid w:val="00EE20D0"/>
    <w:rsid w:val="00EE3054"/>
    <w:rsid w:val="00EE30F1"/>
    <w:rsid w:val="00EE3AEB"/>
    <w:rsid w:val="00EE4082"/>
    <w:rsid w:val="00EE41DB"/>
    <w:rsid w:val="00EE42ED"/>
    <w:rsid w:val="00EE4716"/>
    <w:rsid w:val="00EE4BB0"/>
    <w:rsid w:val="00EE4FC5"/>
    <w:rsid w:val="00EE527D"/>
    <w:rsid w:val="00EE5814"/>
    <w:rsid w:val="00EE5898"/>
    <w:rsid w:val="00EE58D9"/>
    <w:rsid w:val="00EE5BA9"/>
    <w:rsid w:val="00EE5C03"/>
    <w:rsid w:val="00EE6135"/>
    <w:rsid w:val="00EE61A4"/>
    <w:rsid w:val="00EE65A0"/>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2E3C"/>
    <w:rsid w:val="00EF33F8"/>
    <w:rsid w:val="00EF37AD"/>
    <w:rsid w:val="00EF37F2"/>
    <w:rsid w:val="00EF42E7"/>
    <w:rsid w:val="00EF44F2"/>
    <w:rsid w:val="00EF4C16"/>
    <w:rsid w:val="00EF4F42"/>
    <w:rsid w:val="00EF5130"/>
    <w:rsid w:val="00EF519F"/>
    <w:rsid w:val="00EF51FA"/>
    <w:rsid w:val="00EF56A7"/>
    <w:rsid w:val="00EF590A"/>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74B"/>
    <w:rsid w:val="00F07B51"/>
    <w:rsid w:val="00F07B93"/>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801"/>
    <w:rsid w:val="00F15AAE"/>
    <w:rsid w:val="00F1608D"/>
    <w:rsid w:val="00F16CD0"/>
    <w:rsid w:val="00F170CA"/>
    <w:rsid w:val="00F17236"/>
    <w:rsid w:val="00F173FC"/>
    <w:rsid w:val="00F178C2"/>
    <w:rsid w:val="00F17B75"/>
    <w:rsid w:val="00F2054B"/>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9F5"/>
    <w:rsid w:val="00F27A7C"/>
    <w:rsid w:val="00F27B51"/>
    <w:rsid w:val="00F30474"/>
    <w:rsid w:val="00F30535"/>
    <w:rsid w:val="00F30684"/>
    <w:rsid w:val="00F309A7"/>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41B6"/>
    <w:rsid w:val="00F444FA"/>
    <w:rsid w:val="00F44535"/>
    <w:rsid w:val="00F44596"/>
    <w:rsid w:val="00F4487A"/>
    <w:rsid w:val="00F44884"/>
    <w:rsid w:val="00F44893"/>
    <w:rsid w:val="00F44AE0"/>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37"/>
    <w:rsid w:val="00F524B6"/>
    <w:rsid w:val="00F527C1"/>
    <w:rsid w:val="00F533C4"/>
    <w:rsid w:val="00F535AB"/>
    <w:rsid w:val="00F53860"/>
    <w:rsid w:val="00F539B2"/>
    <w:rsid w:val="00F53E8E"/>
    <w:rsid w:val="00F541E4"/>
    <w:rsid w:val="00F5448E"/>
    <w:rsid w:val="00F551BC"/>
    <w:rsid w:val="00F55877"/>
    <w:rsid w:val="00F55F27"/>
    <w:rsid w:val="00F563FF"/>
    <w:rsid w:val="00F5682A"/>
    <w:rsid w:val="00F56B37"/>
    <w:rsid w:val="00F56E30"/>
    <w:rsid w:val="00F572F0"/>
    <w:rsid w:val="00F575BF"/>
    <w:rsid w:val="00F57731"/>
    <w:rsid w:val="00F57D9A"/>
    <w:rsid w:val="00F60028"/>
    <w:rsid w:val="00F600F9"/>
    <w:rsid w:val="00F60761"/>
    <w:rsid w:val="00F60888"/>
    <w:rsid w:val="00F60941"/>
    <w:rsid w:val="00F609DA"/>
    <w:rsid w:val="00F60BF2"/>
    <w:rsid w:val="00F6123E"/>
    <w:rsid w:val="00F61302"/>
    <w:rsid w:val="00F616BF"/>
    <w:rsid w:val="00F61CE8"/>
    <w:rsid w:val="00F6203D"/>
    <w:rsid w:val="00F62235"/>
    <w:rsid w:val="00F62A4C"/>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529"/>
    <w:rsid w:val="00F67948"/>
    <w:rsid w:val="00F705F3"/>
    <w:rsid w:val="00F7071F"/>
    <w:rsid w:val="00F70E00"/>
    <w:rsid w:val="00F71338"/>
    <w:rsid w:val="00F71B7E"/>
    <w:rsid w:val="00F71C70"/>
    <w:rsid w:val="00F7224C"/>
    <w:rsid w:val="00F7247C"/>
    <w:rsid w:val="00F72D2F"/>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DA6"/>
    <w:rsid w:val="00F85268"/>
    <w:rsid w:val="00F854D0"/>
    <w:rsid w:val="00F86206"/>
    <w:rsid w:val="00F86645"/>
    <w:rsid w:val="00F86902"/>
    <w:rsid w:val="00F86B0E"/>
    <w:rsid w:val="00F87413"/>
    <w:rsid w:val="00F90524"/>
    <w:rsid w:val="00F911F8"/>
    <w:rsid w:val="00F913E3"/>
    <w:rsid w:val="00F91F67"/>
    <w:rsid w:val="00F921E9"/>
    <w:rsid w:val="00F9256A"/>
    <w:rsid w:val="00F93412"/>
    <w:rsid w:val="00F93866"/>
    <w:rsid w:val="00F939AB"/>
    <w:rsid w:val="00F93B0A"/>
    <w:rsid w:val="00F94113"/>
    <w:rsid w:val="00F9457E"/>
    <w:rsid w:val="00F945FE"/>
    <w:rsid w:val="00F9473E"/>
    <w:rsid w:val="00F94C89"/>
    <w:rsid w:val="00F94EAF"/>
    <w:rsid w:val="00F9575A"/>
    <w:rsid w:val="00F9589C"/>
    <w:rsid w:val="00F959EC"/>
    <w:rsid w:val="00F95AF2"/>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26E0"/>
    <w:rsid w:val="00FA3489"/>
    <w:rsid w:val="00FA34DA"/>
    <w:rsid w:val="00FA37DE"/>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1E8C"/>
    <w:rsid w:val="00FB208B"/>
    <w:rsid w:val="00FB26EE"/>
    <w:rsid w:val="00FB2A26"/>
    <w:rsid w:val="00FB3C31"/>
    <w:rsid w:val="00FB3E6E"/>
    <w:rsid w:val="00FB4C46"/>
    <w:rsid w:val="00FB4FD0"/>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475"/>
    <w:rsid w:val="00FC2B1B"/>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21DD"/>
    <w:rsid w:val="00FD240E"/>
    <w:rsid w:val="00FD26AB"/>
    <w:rsid w:val="00FD2C25"/>
    <w:rsid w:val="00FD2CB1"/>
    <w:rsid w:val="00FD31F7"/>
    <w:rsid w:val="00FD3322"/>
    <w:rsid w:val="00FD33E4"/>
    <w:rsid w:val="00FD3B68"/>
    <w:rsid w:val="00FD4207"/>
    <w:rsid w:val="00FD4286"/>
    <w:rsid w:val="00FD42F4"/>
    <w:rsid w:val="00FD43BE"/>
    <w:rsid w:val="00FD4933"/>
    <w:rsid w:val="00FD4A7E"/>
    <w:rsid w:val="00FD4E7E"/>
    <w:rsid w:val="00FD5405"/>
    <w:rsid w:val="00FD5D8A"/>
    <w:rsid w:val="00FD695B"/>
    <w:rsid w:val="00FD705B"/>
    <w:rsid w:val="00FD7704"/>
    <w:rsid w:val="00FD7924"/>
    <w:rsid w:val="00FD7DF5"/>
    <w:rsid w:val="00FE05E1"/>
    <w:rsid w:val="00FE060A"/>
    <w:rsid w:val="00FE0B15"/>
    <w:rsid w:val="00FE118E"/>
    <w:rsid w:val="00FE12D2"/>
    <w:rsid w:val="00FE14DE"/>
    <w:rsid w:val="00FE1CBF"/>
    <w:rsid w:val="00FE1ECE"/>
    <w:rsid w:val="00FE21F8"/>
    <w:rsid w:val="00FE221B"/>
    <w:rsid w:val="00FE2787"/>
    <w:rsid w:val="00FE27FB"/>
    <w:rsid w:val="00FE28D5"/>
    <w:rsid w:val="00FE383B"/>
    <w:rsid w:val="00FE401F"/>
    <w:rsid w:val="00FE5840"/>
    <w:rsid w:val="00FE593C"/>
    <w:rsid w:val="00FE5CF1"/>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1C7"/>
    <w:rsid w:val="00FF36EE"/>
    <w:rsid w:val="00FF3787"/>
    <w:rsid w:val="00FF3797"/>
    <w:rsid w:val="00FF3827"/>
    <w:rsid w:val="00FF3BE3"/>
    <w:rsid w:val="00FF406D"/>
    <w:rsid w:val="00FF444A"/>
    <w:rsid w:val="00FF45EA"/>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68F"/>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98127B"/>
    <w:pPr>
      <w:numPr>
        <w:numId w:val="15"/>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 w:type="character" w:customStyle="1" w:styleId="HTMLPreformattedChar">
    <w:name w:val="HTML Preformatted Char"/>
    <w:basedOn w:val="DefaultParagraphFont"/>
    <w:link w:val="HTMLPreformatted"/>
    <w:uiPriority w:val="99"/>
    <w:rsid w:val="00072DE2"/>
    <w:rPr>
      <w:rFonts w:ascii="Courier New" w:eastAsia="Times New Roman" w:hAnsi="Courier New" w:cs="Courier New"/>
      <w:szCs w:val="24"/>
      <w:lang w:val="en-CA"/>
    </w:rPr>
  </w:style>
  <w:style w:type="character" w:customStyle="1" w:styleId="y2iqfc">
    <w:name w:val="y2iqfc"/>
    <w:basedOn w:val="DefaultParagraphFont"/>
    <w:rsid w:val="00072DE2"/>
  </w:style>
  <w:style w:type="paragraph" w:customStyle="1" w:styleId="CBD-Para">
    <w:name w:val="CBD-Para"/>
    <w:basedOn w:val="Normal"/>
    <w:link w:val="CBD-ParaCharChar"/>
    <w:uiPriority w:val="99"/>
    <w:rsid w:val="00E730F0"/>
    <w:pPr>
      <w:keepLines/>
      <w:numPr>
        <w:numId w:val="14"/>
      </w:numPr>
      <w:spacing w:before="120" w:after="120"/>
      <w:jc w:val="both"/>
    </w:pPr>
    <w:rPr>
      <w:sz w:val="22"/>
      <w:szCs w:val="22"/>
      <w:lang w:val="en-US"/>
    </w:rPr>
  </w:style>
  <w:style w:type="character" w:customStyle="1" w:styleId="CBD-ParaCharChar">
    <w:name w:val="CBD-Para Char Char"/>
    <w:link w:val="CBD-Para"/>
    <w:uiPriority w:val="99"/>
    <w:rsid w:val="00E730F0"/>
    <w:rPr>
      <w:rFonts w:eastAsia="Times New Roman"/>
      <w:sz w:val="22"/>
      <w:szCs w:val="22"/>
    </w:rPr>
  </w:style>
  <w:style w:type="character" w:customStyle="1" w:styleId="SubtitleChar">
    <w:name w:val="Subtitle Char"/>
    <w:basedOn w:val="DefaultParagraphFont"/>
    <w:link w:val="Subtitle"/>
    <w:uiPriority w:val="11"/>
    <w:rsid w:val="00990134"/>
    <w:rPr>
      <w:rFonts w:eastAsia="Times New Roman"/>
      <w:b/>
      <w:bCs/>
      <w:sz w:val="24"/>
      <w:szCs w:val="24"/>
      <w:lang w:val="en-GB"/>
    </w:rPr>
  </w:style>
  <w:style w:type="paragraph" w:customStyle="1" w:styleId="Footnote">
    <w:name w:val="Footnote"/>
    <w:basedOn w:val="FootnoteText"/>
    <w:qFormat/>
    <w:rsid w:val="00990134"/>
    <w:pPr>
      <w:keepLines w:val="0"/>
      <w:spacing w:after="0"/>
      <w:ind w:firstLine="0"/>
      <w:jc w:val="both"/>
    </w:pPr>
    <w:rPr>
      <w:szCs w:val="18"/>
      <w:lang w:eastAsia="en-US"/>
      <w14:ligatures w14:val="standardContextual"/>
    </w:rPr>
  </w:style>
  <w:style w:type="character" w:customStyle="1" w:styleId="style21">
    <w:name w:val="style21"/>
    <w:basedOn w:val="DefaultParagraphFont"/>
    <w:rsid w:val="005347FE"/>
    <w:rPr>
      <w:b w:val="0"/>
      <w:bCs w:val="0"/>
      <w:i w:val="0"/>
      <w:iCs w:val="0"/>
      <w:color w:val="000080"/>
      <w:sz w:val="24"/>
      <w:szCs w:val="24"/>
    </w:rPr>
  </w:style>
  <w:style w:type="paragraph" w:customStyle="1" w:styleId="StylePara1Kernat11pt">
    <w:name w:val="Style Para1 + Kern at 11 pt"/>
    <w:basedOn w:val="Normal"/>
    <w:rsid w:val="00731091"/>
    <w:pPr>
      <w:spacing w:before="120" w:after="120"/>
    </w:pPr>
    <w:rPr>
      <w:snapToGrid w:val="0"/>
      <w:kern w:val="2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3713C2"/>
    <w:pPr>
      <w:spacing w:after="160" w:line="240" w:lineRule="exact"/>
      <w:jc w:val="both"/>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9937432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28405596">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19322777">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59445029">
      <w:bodyDiv w:val="1"/>
      <w:marLeft w:val="0"/>
      <w:marRight w:val="0"/>
      <w:marTop w:val="0"/>
      <w:marBottom w:val="0"/>
      <w:divBdr>
        <w:top w:val="none" w:sz="0" w:space="0" w:color="auto"/>
        <w:left w:val="none" w:sz="0" w:space="0" w:color="auto"/>
        <w:bottom w:val="none" w:sz="0" w:space="0" w:color="auto"/>
        <w:right w:val="none" w:sz="0" w:space="0" w:color="auto"/>
      </w:divBdr>
    </w:div>
    <w:div w:id="595015779">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8487375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58745371">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9927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367607355">
      <w:bodyDiv w:val="1"/>
      <w:marLeft w:val="0"/>
      <w:marRight w:val="0"/>
      <w:marTop w:val="0"/>
      <w:marBottom w:val="0"/>
      <w:divBdr>
        <w:top w:val="none" w:sz="0" w:space="0" w:color="auto"/>
        <w:left w:val="none" w:sz="0" w:space="0" w:color="auto"/>
        <w:bottom w:val="none" w:sz="0" w:space="0" w:color="auto"/>
        <w:right w:val="none" w:sz="0" w:space="0" w:color="auto"/>
      </w:divBdr>
    </w:div>
    <w:div w:id="1381980826">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400979019">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58049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49943224">
      <w:bodyDiv w:val="1"/>
      <w:marLeft w:val="0"/>
      <w:marRight w:val="0"/>
      <w:marTop w:val="0"/>
      <w:marBottom w:val="0"/>
      <w:divBdr>
        <w:top w:val="none" w:sz="0" w:space="0" w:color="auto"/>
        <w:left w:val="none" w:sz="0" w:space="0" w:color="auto"/>
        <w:bottom w:val="none" w:sz="0" w:space="0" w:color="auto"/>
        <w:right w:val="none" w:sz="0" w:space="0" w:color="auto"/>
      </w:divBdr>
    </w:div>
    <w:div w:id="168296942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0375842">
      <w:bodyDiv w:val="1"/>
      <w:marLeft w:val="0"/>
      <w:marRight w:val="0"/>
      <w:marTop w:val="0"/>
      <w:marBottom w:val="0"/>
      <w:divBdr>
        <w:top w:val="none" w:sz="0" w:space="0" w:color="auto"/>
        <w:left w:val="none" w:sz="0" w:space="0" w:color="auto"/>
        <w:bottom w:val="none" w:sz="0" w:space="0" w:color="auto"/>
        <w:right w:val="none" w:sz="0" w:space="0" w:color="auto"/>
      </w:divBdr>
    </w:div>
    <w:div w:id="170435846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5733130">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866824495">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0909006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294798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206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4-zh.pdf" TargetMode="External"/><Relationship Id="rId26" Type="http://schemas.openxmlformats.org/officeDocument/2006/relationships/hyperlink" Target="https://www.cbd.int/doc/decisions/cop-15/cop-15-dec-08-zh.pdf" TargetMode="External"/><Relationship Id="rId3" Type="http://schemas.openxmlformats.org/officeDocument/2006/relationships/customXml" Target="../customXml/item3.xml"/><Relationship Id="rId21" Type="http://schemas.openxmlformats.org/officeDocument/2006/relationships/hyperlink" Target="https://www.cbd.int/doc/decisions/cop-15/cop-15-dec-11-zh.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06-zh.pdf" TargetMode="External"/><Relationship Id="rId25" Type="http://schemas.openxmlformats.org/officeDocument/2006/relationships/hyperlink" Target="https://www.cbd.int/doc/decisions/cop-15/cop-15-dec-15-zh.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5/cop-15-dec-33-zh.pdf" TargetMode="External"/><Relationship Id="rId20" Type="http://schemas.openxmlformats.org/officeDocument/2006/relationships/hyperlink" Target="https://www.cbd.int/doc/decisions/cop-15/cop-15-dec-07-zh.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07-zh.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5/cop-15-dec-33-zh.pdf" TargetMode="External"/><Relationship Id="rId23" Type="http://schemas.openxmlformats.org/officeDocument/2006/relationships/hyperlink" Target="https://www.cbd.int/doc/decisions/cop-15/cop-15-dec-12-zh.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doc/decisions/cop-15/cop-15-dec-33-zh.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3-zh.pdf" TargetMode="External"/><Relationship Id="rId22" Type="http://schemas.openxmlformats.org/officeDocument/2006/relationships/hyperlink" Target="https://www.cbd.int/doc/decisions/cop-15/cop-15-dec-08-zh.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25-zh.pdf" TargetMode="External"/><Relationship Id="rId7" Type="http://schemas.openxmlformats.org/officeDocument/2006/relationships/hyperlink" Target="https://www.cbd.int/doc/decisions/cop-15/cop-15-dec-04-zh.pdf" TargetMode="External"/><Relationship Id="rId2" Type="http://schemas.openxmlformats.org/officeDocument/2006/relationships/hyperlink" Target="https://www.cbd.int/doc/decisions/cop-11/cop-11-dec-13-zh.pdf" TargetMode="External"/><Relationship Id="rId1" Type="http://schemas.openxmlformats.org/officeDocument/2006/relationships/hyperlink" Target="https://www.cbd.int/doc/c/b901/ac3f/30ba8652c3e82944a9d91d57/sbi-04-01-zh.pdf" TargetMode="External"/><Relationship Id="rId6" Type="http://schemas.openxmlformats.org/officeDocument/2006/relationships/hyperlink" Target="https://www.cbd.int/doc/c/19b2/9f75/9d90f3df12864adb9f890428/sbstta-26-inf-15-en.pdf" TargetMode="External"/><Relationship Id="rId5" Type="http://schemas.openxmlformats.org/officeDocument/2006/relationships/hyperlink" Target="https://www.cbd.int/doc/c/6683/6b7b/b628d68c9a46da45c8494978/sbstta-26-03-zh.pdf" TargetMode="External"/><Relationship Id="rId4" Type="http://schemas.openxmlformats.org/officeDocument/2006/relationships/hyperlink" Target="https://www.cbd.int/doc/c/fb92/c0b7/086effcef9e7f1c7cedb0e40/sbstta-26-03-add1-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214CD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214CD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044484"/>
    <w:rsid w:val="00094EDE"/>
    <w:rsid w:val="000D5754"/>
    <w:rsid w:val="001E1723"/>
    <w:rsid w:val="00214CDD"/>
    <w:rsid w:val="00315A61"/>
    <w:rsid w:val="00333BD2"/>
    <w:rsid w:val="004977F8"/>
    <w:rsid w:val="005D5917"/>
    <w:rsid w:val="005E5361"/>
    <w:rsid w:val="00695EE4"/>
    <w:rsid w:val="007210C1"/>
    <w:rsid w:val="00740794"/>
    <w:rsid w:val="0079637B"/>
    <w:rsid w:val="008F4128"/>
    <w:rsid w:val="009A3BA6"/>
    <w:rsid w:val="009E2A32"/>
    <w:rsid w:val="00A04F49"/>
    <w:rsid w:val="00AC5EE4"/>
    <w:rsid w:val="00AD0C8D"/>
    <w:rsid w:val="00C373D0"/>
    <w:rsid w:val="00CA0DBF"/>
    <w:rsid w:val="00CF481A"/>
    <w:rsid w:val="00D27393"/>
    <w:rsid w:val="00D70566"/>
    <w:rsid w:val="00D825AA"/>
    <w:rsid w:val="00E06C46"/>
    <w:rsid w:val="00E954FE"/>
    <w:rsid w:val="00F2123C"/>
    <w:rsid w:val="00F54917"/>
    <w:rsid w:val="00FE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4128"/>
    <w:rPr>
      <w:color w:val="808080"/>
    </w:rPr>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4.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3501</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15</dc:subject>
  <dc:creator>Steve Pei</dc:creator>
  <cp:keywords>Subsidiary Body on Implementation, third meeting (resumed), Geneva, Switzerland, 12-28 January 2022, Convention on Biological Diversity</cp:keywords>
  <dc:description/>
  <cp:lastModifiedBy>SCBD</cp:lastModifiedBy>
  <cp:revision>51</cp:revision>
  <cp:lastPrinted>2024-04-28T15:11:00Z</cp:lastPrinted>
  <dcterms:created xsi:type="dcterms:W3CDTF">2024-04-29T16:08:00Z</dcterms:created>
  <dcterms:modified xsi:type="dcterms:W3CDTF">2024-04-29T17:14: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